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2CFCB" w14:textId="19354FC8" w:rsidR="001D58A5" w:rsidRPr="00295EA5" w:rsidRDefault="00884B8B" w:rsidP="00F9169E">
      <w:pPr>
        <w:pStyle w:val="Heading1"/>
        <w:spacing w:before="0"/>
        <w:jc w:val="left"/>
        <w:rPr>
          <w:rFonts w:ascii="Arial" w:hAnsi="Arial" w:cs="Arial"/>
          <w:b w:val="0"/>
          <w:color w:val="10263B"/>
          <w:sz w:val="22"/>
        </w:rPr>
      </w:pPr>
      <w:bookmarkStart w:id="0" w:name="_GoBack"/>
      <w:bookmarkEnd w:id="0"/>
      <w:r>
        <w:rPr>
          <w:rFonts w:ascii="Arial" w:hAnsi="Arial" w:cs="Arial"/>
          <w:color w:val="10263B"/>
        </w:rPr>
        <w:t xml:space="preserve">Guidance for completing the </w:t>
      </w:r>
      <w:r w:rsidR="00C56B5A" w:rsidRPr="00295EA5">
        <w:rPr>
          <w:rFonts w:ascii="Arial" w:hAnsi="Arial" w:cs="Arial"/>
          <w:color w:val="10263B"/>
        </w:rPr>
        <w:t xml:space="preserve">Academic </w:t>
      </w:r>
      <w:r>
        <w:rPr>
          <w:rFonts w:ascii="Arial" w:hAnsi="Arial" w:cs="Arial"/>
          <w:color w:val="10263B"/>
        </w:rPr>
        <w:t>P</w:t>
      </w:r>
      <w:r w:rsidR="00C56B5A" w:rsidRPr="00295EA5">
        <w:rPr>
          <w:rFonts w:ascii="Arial" w:hAnsi="Arial" w:cs="Arial"/>
          <w:color w:val="10263B"/>
        </w:rPr>
        <w:t xml:space="preserve">romotion </w:t>
      </w:r>
      <w:r>
        <w:rPr>
          <w:rFonts w:ascii="Arial" w:hAnsi="Arial" w:cs="Arial"/>
          <w:color w:val="10263B"/>
        </w:rPr>
        <w:t>A</w:t>
      </w:r>
      <w:r w:rsidR="00C56B5A" w:rsidRPr="00295EA5">
        <w:rPr>
          <w:rFonts w:ascii="Arial" w:hAnsi="Arial" w:cs="Arial"/>
          <w:color w:val="10263B"/>
        </w:rPr>
        <w:t xml:space="preserve">pplication </w:t>
      </w:r>
      <w:r>
        <w:rPr>
          <w:rFonts w:ascii="Arial" w:hAnsi="Arial" w:cs="Arial"/>
          <w:color w:val="10263B"/>
        </w:rPr>
        <w:t>F</w:t>
      </w:r>
      <w:r w:rsidR="00C56B5A" w:rsidRPr="00295EA5">
        <w:rPr>
          <w:rFonts w:ascii="Arial" w:hAnsi="Arial" w:cs="Arial"/>
          <w:color w:val="10263B"/>
        </w:rPr>
        <w:t>orm</w:t>
      </w:r>
    </w:p>
    <w:p w14:paraId="5302BDC0" w14:textId="77777777" w:rsidR="000C6E6D" w:rsidRPr="00D96846" w:rsidRDefault="000C6E6D" w:rsidP="002B75AB">
      <w:pPr>
        <w:pStyle w:val="NoSpacing"/>
        <w:rPr>
          <w:rFonts w:ascii="Arial" w:hAnsi="Arial" w:cs="Arial"/>
          <w:sz w:val="22"/>
        </w:rPr>
      </w:pPr>
    </w:p>
    <w:p w14:paraId="04F947CA" w14:textId="77777777" w:rsidR="00621EA0" w:rsidRPr="00D96846" w:rsidRDefault="00621EA0" w:rsidP="002B75AB">
      <w:pPr>
        <w:jc w:val="left"/>
        <w:rPr>
          <w:b/>
          <w:bCs/>
          <w:i/>
          <w:iCs/>
          <w:sz w:val="22"/>
        </w:rPr>
      </w:pPr>
      <w:r w:rsidRPr="00D96846">
        <w:rPr>
          <w:b/>
          <w:sz w:val="22"/>
          <w:szCs w:val="22"/>
        </w:rPr>
        <w:t>General Notes:</w:t>
      </w:r>
    </w:p>
    <w:p w14:paraId="617953F7" w14:textId="77777777" w:rsidR="007A03F7" w:rsidRPr="007A03F7" w:rsidRDefault="007A03F7" w:rsidP="002B75AB">
      <w:pPr>
        <w:jc w:val="left"/>
        <w:rPr>
          <w:b/>
          <w:bCs/>
          <w:sz w:val="22"/>
          <w:szCs w:val="22"/>
        </w:rPr>
      </w:pPr>
    </w:p>
    <w:p w14:paraId="11619A25" w14:textId="77777777" w:rsidR="00736145" w:rsidRDefault="00621EA0" w:rsidP="00672CE9">
      <w:pPr>
        <w:pStyle w:val="ListParagraph"/>
        <w:numPr>
          <w:ilvl w:val="0"/>
          <w:numId w:val="32"/>
        </w:numPr>
        <w:ind w:left="360"/>
        <w:jc w:val="left"/>
        <w:rPr>
          <w:sz w:val="22"/>
          <w:szCs w:val="22"/>
        </w:rPr>
      </w:pPr>
      <w:r w:rsidRPr="00736145">
        <w:rPr>
          <w:sz w:val="22"/>
          <w:szCs w:val="22"/>
        </w:rPr>
        <w:t>All pages must be consecutively numbered.</w:t>
      </w:r>
    </w:p>
    <w:p w14:paraId="0F69E789" w14:textId="77777777" w:rsidR="00736145" w:rsidRDefault="00621EA0" w:rsidP="00672CE9">
      <w:pPr>
        <w:pStyle w:val="ListParagraph"/>
        <w:numPr>
          <w:ilvl w:val="0"/>
          <w:numId w:val="32"/>
        </w:numPr>
        <w:ind w:left="360"/>
        <w:jc w:val="left"/>
        <w:rPr>
          <w:sz w:val="22"/>
          <w:szCs w:val="22"/>
        </w:rPr>
      </w:pPr>
      <w:r w:rsidRPr="00736145">
        <w:rPr>
          <w:sz w:val="22"/>
          <w:szCs w:val="22"/>
        </w:rPr>
        <w:t>Details in the application form should be kept as concise as possible.</w:t>
      </w:r>
    </w:p>
    <w:p w14:paraId="09EF3780" w14:textId="6A1AE6D8" w:rsidR="00736145" w:rsidRPr="00736145" w:rsidRDefault="633762C5" w:rsidP="00672CE9">
      <w:pPr>
        <w:pStyle w:val="ListParagraph"/>
        <w:numPr>
          <w:ilvl w:val="0"/>
          <w:numId w:val="32"/>
        </w:numPr>
        <w:ind w:left="360"/>
        <w:jc w:val="left"/>
        <w:rPr>
          <w:sz w:val="22"/>
          <w:szCs w:val="22"/>
        </w:rPr>
      </w:pPr>
      <w:r w:rsidRPr="119CCC0E">
        <w:rPr>
          <w:sz w:val="22"/>
          <w:szCs w:val="22"/>
        </w:rPr>
        <w:t>Applicant</w:t>
      </w:r>
      <w:r w:rsidR="22A1BC66" w:rsidRPr="119CCC0E">
        <w:rPr>
          <w:sz w:val="22"/>
          <w:szCs w:val="22"/>
        </w:rPr>
        <w:t xml:space="preserve">s are encouraged to evidence </w:t>
      </w:r>
      <w:r w:rsidR="22A1BC66" w:rsidRPr="009A4034">
        <w:rPr>
          <w:b/>
          <w:bCs/>
          <w:sz w:val="22"/>
          <w:szCs w:val="22"/>
        </w:rPr>
        <w:t>contribution</w:t>
      </w:r>
      <w:r w:rsidR="0557E1F2" w:rsidRPr="009A4034">
        <w:rPr>
          <w:b/>
          <w:bCs/>
          <w:sz w:val="22"/>
          <w:szCs w:val="22"/>
        </w:rPr>
        <w:t>, attainment and impact</w:t>
      </w:r>
      <w:r w:rsidR="22A1BC66" w:rsidRPr="119CCC0E">
        <w:rPr>
          <w:sz w:val="22"/>
          <w:szCs w:val="22"/>
        </w:rPr>
        <w:t xml:space="preserve"> within the current role (including new achievement/contribution since the previous promotion or since being recruited to the University).</w:t>
      </w:r>
    </w:p>
    <w:p w14:paraId="0E551F33" w14:textId="6DF7EE32" w:rsidR="00720838" w:rsidRPr="00720838" w:rsidRDefault="00621EA0" w:rsidP="00672CE9">
      <w:pPr>
        <w:pStyle w:val="ListParagraph"/>
        <w:numPr>
          <w:ilvl w:val="0"/>
          <w:numId w:val="32"/>
        </w:numPr>
        <w:ind w:left="360"/>
        <w:jc w:val="left"/>
        <w:rPr>
          <w:sz w:val="22"/>
          <w:szCs w:val="22"/>
        </w:rPr>
      </w:pPr>
      <w:r w:rsidRPr="00736145">
        <w:rPr>
          <w:sz w:val="22"/>
          <w:szCs w:val="22"/>
        </w:rPr>
        <w:t>Reference may be made to reviews of an applicant’s own publications if the review ap</w:t>
      </w:r>
      <w:r w:rsidRPr="00736145">
        <w:rPr>
          <w:sz w:val="22"/>
        </w:rPr>
        <w:t xml:space="preserve">peared in publications of acknowledged scholarly standing. Review by applicants of the work of others may be listed in the application form if these are judged to be of major significance. It will be for the Promotion Committee to decide on their relevance in consideration of a case for promotion. </w:t>
      </w:r>
    </w:p>
    <w:p w14:paraId="5706068D" w14:textId="77777777" w:rsidR="005D54AC" w:rsidRDefault="00621EA0" w:rsidP="00672CE9">
      <w:pPr>
        <w:pStyle w:val="ListParagraph"/>
        <w:numPr>
          <w:ilvl w:val="0"/>
          <w:numId w:val="32"/>
        </w:numPr>
        <w:ind w:left="360"/>
        <w:jc w:val="left"/>
        <w:rPr>
          <w:sz w:val="22"/>
          <w:szCs w:val="22"/>
        </w:rPr>
      </w:pPr>
      <w:r w:rsidRPr="00720838">
        <w:rPr>
          <w:sz w:val="22"/>
          <w:szCs w:val="22"/>
        </w:rPr>
        <w:t>When describing teaching activity and successes please include details of both undergraduate and postgraduate teaching and supervision.</w:t>
      </w:r>
    </w:p>
    <w:p w14:paraId="43C3661C" w14:textId="481E7F88" w:rsidR="005D54AC" w:rsidRPr="009A4034" w:rsidRDefault="00621EA0" w:rsidP="00672CE9">
      <w:pPr>
        <w:pStyle w:val="ListParagraph"/>
        <w:numPr>
          <w:ilvl w:val="0"/>
          <w:numId w:val="32"/>
        </w:numPr>
        <w:ind w:left="360"/>
        <w:jc w:val="left"/>
        <w:rPr>
          <w:rFonts w:eastAsia="Calibri"/>
          <w:sz w:val="22"/>
          <w:szCs w:val="22"/>
        </w:rPr>
      </w:pPr>
      <w:r w:rsidRPr="005D54AC">
        <w:rPr>
          <w:rFonts w:eastAsia="Calibri"/>
          <w:sz w:val="22"/>
          <w:szCs w:val="22"/>
        </w:rPr>
        <w:t>The University values the diversity of its people and is committed to promoting equal opportunities and eliminating discrimination. The University also encourages open and inclusive conversations between staff and managers to ensure all staff are supported to reach their full potential.</w:t>
      </w:r>
    </w:p>
    <w:p w14:paraId="47944019" w14:textId="2DF0156F" w:rsidR="00E35B35" w:rsidRPr="00371CD7" w:rsidRDefault="00371CD7" w:rsidP="00672CE9">
      <w:pPr>
        <w:pStyle w:val="NoSpacing"/>
        <w:numPr>
          <w:ilvl w:val="0"/>
          <w:numId w:val="32"/>
        </w:numPr>
        <w:ind w:left="360"/>
        <w:rPr>
          <w:rFonts w:ascii="Arial" w:hAnsi="Arial" w:cs="Arial"/>
          <w:sz w:val="22"/>
        </w:rPr>
      </w:pPr>
      <w:r>
        <w:rPr>
          <w:rFonts w:ascii="Arial" w:hAnsi="Arial" w:cs="Arial"/>
          <w:sz w:val="22"/>
        </w:rPr>
        <w:t xml:space="preserve">The documents referenced in this guidance can all be found on the </w:t>
      </w:r>
      <w:hyperlink r:id="rId11" w:history="1">
        <w:r w:rsidRPr="00875286">
          <w:rPr>
            <w:rStyle w:val="Hyperlink"/>
            <w:rFonts w:ascii="Arial" w:hAnsi="Arial" w:cs="Arial"/>
            <w:sz w:val="22"/>
          </w:rPr>
          <w:t>Academic Promotion web</w:t>
        </w:r>
        <w:r w:rsidR="00672CE9">
          <w:rPr>
            <w:rStyle w:val="Hyperlink"/>
            <w:rFonts w:ascii="Arial" w:hAnsi="Arial" w:cs="Arial"/>
            <w:sz w:val="22"/>
          </w:rPr>
          <w:t xml:space="preserve"> </w:t>
        </w:r>
        <w:r w:rsidRPr="00875286">
          <w:rPr>
            <w:rStyle w:val="Hyperlink"/>
            <w:rFonts w:ascii="Arial" w:hAnsi="Arial" w:cs="Arial"/>
            <w:sz w:val="22"/>
          </w:rPr>
          <w:t>pages</w:t>
        </w:r>
      </w:hyperlink>
      <w:r>
        <w:rPr>
          <w:rFonts w:ascii="Arial" w:hAnsi="Arial" w:cs="Arial"/>
          <w:sz w:val="22"/>
        </w:rPr>
        <w:t>.</w:t>
      </w:r>
    </w:p>
    <w:p w14:paraId="1C1B999B" w14:textId="77777777" w:rsidR="00AE0F77" w:rsidRPr="00A20A51" w:rsidRDefault="00AE0F77" w:rsidP="002B75AB">
      <w:pPr>
        <w:pStyle w:val="NoSpacing"/>
        <w:rPr>
          <w:rFonts w:ascii="Arial" w:hAnsi="Arial" w:cs="Arial"/>
          <w:sz w:val="22"/>
        </w:rPr>
      </w:pPr>
    </w:p>
    <w:p w14:paraId="32AD84E7" w14:textId="03A948A0" w:rsidR="000C6E6D" w:rsidRPr="00333E8E" w:rsidRDefault="000C6E6D" w:rsidP="002B75AB">
      <w:pPr>
        <w:pStyle w:val="Heading2"/>
        <w:jc w:val="left"/>
        <w:rPr>
          <w:rFonts w:ascii="Arial" w:hAnsi="Arial" w:cs="Arial"/>
          <w:b/>
          <w:sz w:val="24"/>
          <w:szCs w:val="24"/>
        </w:rPr>
      </w:pPr>
      <w:r w:rsidRPr="00E7503D">
        <w:rPr>
          <w:rFonts w:ascii="Arial" w:hAnsi="Arial" w:cs="Arial"/>
          <w:b/>
          <w:color w:val="10263B"/>
          <w:sz w:val="24"/>
          <w:szCs w:val="24"/>
        </w:rPr>
        <w:t>S</w:t>
      </w:r>
      <w:r w:rsidR="00C56B5A" w:rsidRPr="00E7503D">
        <w:rPr>
          <w:rFonts w:ascii="Arial" w:hAnsi="Arial" w:cs="Arial"/>
          <w:b/>
          <w:color w:val="10263B"/>
          <w:sz w:val="24"/>
          <w:szCs w:val="24"/>
        </w:rPr>
        <w:t>ection</w:t>
      </w:r>
      <w:r w:rsidRPr="00E7503D">
        <w:rPr>
          <w:rFonts w:ascii="Arial" w:hAnsi="Arial" w:cs="Arial"/>
          <w:b/>
          <w:color w:val="10263B"/>
          <w:sz w:val="24"/>
          <w:szCs w:val="24"/>
        </w:rPr>
        <w:t xml:space="preserve"> A</w:t>
      </w:r>
      <w:r w:rsidR="00B5177B" w:rsidRPr="00E7503D">
        <w:rPr>
          <w:rFonts w:ascii="Arial" w:hAnsi="Arial" w:cs="Arial"/>
          <w:b/>
          <w:color w:val="10263B"/>
          <w:sz w:val="24"/>
          <w:szCs w:val="24"/>
        </w:rPr>
        <w:t>: Personal details</w:t>
      </w:r>
    </w:p>
    <w:p w14:paraId="33B03FB8" w14:textId="77777777" w:rsidR="00663819" w:rsidRPr="003D0224" w:rsidRDefault="00663819" w:rsidP="002B75AB">
      <w:pPr>
        <w:jc w:val="left"/>
        <w:rPr>
          <w:sz w:val="22"/>
          <w:szCs w:val="22"/>
        </w:rPr>
      </w:pPr>
    </w:p>
    <w:p w14:paraId="13596C1C" w14:textId="0149806D" w:rsidR="00512AC9" w:rsidRPr="00363DB8" w:rsidRDefault="13DB5C90" w:rsidP="119CCC0E">
      <w:pPr>
        <w:jc w:val="left"/>
        <w:rPr>
          <w:rStyle w:val="Hyperlink"/>
          <w:b/>
          <w:bCs/>
          <w:color w:val="auto"/>
          <w:sz w:val="22"/>
          <w:szCs w:val="22"/>
          <w:u w:val="none"/>
        </w:rPr>
      </w:pPr>
      <w:r w:rsidRPr="119CCC0E">
        <w:rPr>
          <w:sz w:val="22"/>
          <w:szCs w:val="22"/>
        </w:rPr>
        <w:t>Applicant to fill in (and tick where applicable) all relevant boxes in section A</w:t>
      </w:r>
      <w:r w:rsidR="0087346F">
        <w:rPr>
          <w:sz w:val="22"/>
          <w:szCs w:val="22"/>
        </w:rPr>
        <w:t>.</w:t>
      </w:r>
    </w:p>
    <w:p w14:paraId="2D4D3390" w14:textId="77777777" w:rsidR="00AB58D3" w:rsidRPr="007C7325" w:rsidRDefault="00AB58D3" w:rsidP="002B75AB">
      <w:pPr>
        <w:jc w:val="left"/>
        <w:rPr>
          <w:b/>
          <w:sz w:val="22"/>
          <w:szCs w:val="22"/>
        </w:rPr>
      </w:pPr>
    </w:p>
    <w:p w14:paraId="04FEBC98" w14:textId="42544724" w:rsidR="005139E7" w:rsidRPr="00E7503D" w:rsidRDefault="005139E7" w:rsidP="002B75AB">
      <w:pPr>
        <w:pStyle w:val="Heading2"/>
        <w:jc w:val="left"/>
        <w:rPr>
          <w:rFonts w:ascii="Arial" w:hAnsi="Arial" w:cs="Arial"/>
          <w:b/>
          <w:color w:val="10263B"/>
          <w:sz w:val="24"/>
          <w:szCs w:val="24"/>
        </w:rPr>
      </w:pPr>
      <w:r w:rsidRPr="00E7503D">
        <w:rPr>
          <w:rFonts w:ascii="Arial" w:hAnsi="Arial" w:cs="Arial"/>
          <w:b/>
          <w:color w:val="10263B"/>
          <w:sz w:val="24"/>
          <w:szCs w:val="24"/>
        </w:rPr>
        <w:t>S</w:t>
      </w:r>
      <w:r w:rsidR="00C56B5A" w:rsidRPr="00E7503D">
        <w:rPr>
          <w:rFonts w:ascii="Arial" w:hAnsi="Arial" w:cs="Arial"/>
          <w:b/>
          <w:color w:val="10263B"/>
          <w:sz w:val="24"/>
          <w:szCs w:val="24"/>
        </w:rPr>
        <w:t xml:space="preserve">ection </w:t>
      </w:r>
      <w:r w:rsidR="00330312" w:rsidRPr="00E7503D">
        <w:rPr>
          <w:rFonts w:ascii="Arial" w:hAnsi="Arial" w:cs="Arial"/>
          <w:b/>
          <w:color w:val="10263B"/>
          <w:sz w:val="24"/>
          <w:szCs w:val="24"/>
        </w:rPr>
        <w:t>B</w:t>
      </w:r>
      <w:r w:rsidR="005C497B" w:rsidRPr="00E7503D">
        <w:rPr>
          <w:rFonts w:ascii="Arial" w:hAnsi="Arial" w:cs="Arial"/>
          <w:b/>
          <w:color w:val="10263B"/>
          <w:sz w:val="24"/>
          <w:szCs w:val="24"/>
        </w:rPr>
        <w:t>: Context of the application</w:t>
      </w:r>
    </w:p>
    <w:p w14:paraId="7BBAEEEB" w14:textId="77777777" w:rsidR="005139E7" w:rsidRDefault="005139E7" w:rsidP="002B75AB">
      <w:pPr>
        <w:jc w:val="left"/>
        <w:rPr>
          <w:b/>
          <w:sz w:val="22"/>
          <w:szCs w:val="22"/>
        </w:rPr>
      </w:pPr>
    </w:p>
    <w:p w14:paraId="79296EC9" w14:textId="05E811C9" w:rsidR="00D83850" w:rsidRPr="00D83850" w:rsidRDefault="004B71A8" w:rsidP="002B75AB">
      <w:pPr>
        <w:jc w:val="left"/>
        <w:rPr>
          <w:rStyle w:val="normaltextrun"/>
          <w:b/>
          <w:sz w:val="22"/>
          <w:szCs w:val="22"/>
        </w:rPr>
      </w:pPr>
      <w:r>
        <w:rPr>
          <w:rStyle w:val="normaltextrun"/>
          <w:b/>
          <w:sz w:val="22"/>
          <w:szCs w:val="22"/>
        </w:rPr>
        <w:t xml:space="preserve">B1. </w:t>
      </w:r>
      <w:r w:rsidR="00D83850">
        <w:rPr>
          <w:rStyle w:val="normaltextrun"/>
          <w:b/>
          <w:sz w:val="22"/>
          <w:szCs w:val="22"/>
        </w:rPr>
        <w:t>Mitigating circumstances</w:t>
      </w:r>
    </w:p>
    <w:p w14:paraId="4DEE6438" w14:textId="77777777" w:rsidR="004D70AA" w:rsidRPr="00D83850" w:rsidRDefault="004D70AA" w:rsidP="002B75AB">
      <w:pPr>
        <w:pStyle w:val="ListParagraph"/>
        <w:jc w:val="left"/>
        <w:rPr>
          <w:rStyle w:val="normaltextrun"/>
          <w:b/>
          <w:sz w:val="22"/>
          <w:szCs w:val="22"/>
        </w:rPr>
      </w:pPr>
    </w:p>
    <w:p w14:paraId="7CDE7472" w14:textId="42703716" w:rsidR="00E51C3F" w:rsidRPr="00D83850" w:rsidRDefault="6FF9ECDB" w:rsidP="119CCC0E">
      <w:pPr>
        <w:jc w:val="left"/>
        <w:rPr>
          <w:rStyle w:val="normaltextrun"/>
          <w:b/>
          <w:color w:val="000000" w:themeColor="text1"/>
          <w:sz w:val="22"/>
          <w:szCs w:val="22"/>
        </w:rPr>
      </w:pPr>
      <w:r w:rsidRPr="00D83850">
        <w:rPr>
          <w:rStyle w:val="normaltextrun"/>
          <w:color w:val="000000"/>
          <w:sz w:val="22"/>
          <w:szCs w:val="22"/>
          <w:shd w:val="clear" w:color="auto" w:fill="FFFFFF"/>
        </w:rPr>
        <w:t xml:space="preserve">If there are mitigating circumstances that </w:t>
      </w:r>
      <w:r>
        <w:rPr>
          <w:rStyle w:val="normaltextrun"/>
          <w:color w:val="000000"/>
          <w:sz w:val="22"/>
          <w:szCs w:val="22"/>
          <w:shd w:val="clear" w:color="auto" w:fill="FFFFFF"/>
        </w:rPr>
        <w:t>ha</w:t>
      </w:r>
      <w:r w:rsidR="171B391E">
        <w:rPr>
          <w:rStyle w:val="normaltextrun"/>
          <w:color w:val="000000"/>
          <w:sz w:val="22"/>
          <w:szCs w:val="22"/>
          <w:shd w:val="clear" w:color="auto" w:fill="FFFFFF"/>
        </w:rPr>
        <w:t>ve</w:t>
      </w:r>
      <w:r w:rsidRPr="00D83850">
        <w:rPr>
          <w:rStyle w:val="normaltextrun"/>
          <w:color w:val="000000"/>
          <w:sz w:val="22"/>
          <w:szCs w:val="22"/>
          <w:shd w:val="clear" w:color="auto" w:fill="FFFFFF"/>
        </w:rPr>
        <w:t xml:space="preserve"> impacted on you meeting the</w:t>
      </w:r>
      <w:r w:rsidR="006639E6">
        <w:rPr>
          <w:rStyle w:val="normaltextrun"/>
          <w:color w:val="000000"/>
          <w:sz w:val="22"/>
          <w:szCs w:val="22"/>
          <w:shd w:val="clear" w:color="auto" w:fill="FFFFFF"/>
        </w:rPr>
        <w:t xml:space="preserve"> criteria</w:t>
      </w:r>
      <w:r w:rsidRPr="00D83850">
        <w:rPr>
          <w:rStyle w:val="normaltextrun"/>
          <w:color w:val="000000"/>
          <w:sz w:val="22"/>
          <w:szCs w:val="22"/>
          <w:shd w:val="clear" w:color="auto" w:fill="FFFFFF"/>
        </w:rPr>
        <w:t>, please complete the table below. Please ensure you have read the guidance</w:t>
      </w:r>
      <w:r w:rsidR="528041C1" w:rsidRPr="00D83850">
        <w:rPr>
          <w:rStyle w:val="normaltextrun"/>
          <w:color w:val="000000"/>
          <w:sz w:val="22"/>
          <w:szCs w:val="22"/>
          <w:shd w:val="clear" w:color="auto" w:fill="FFFFFF"/>
        </w:rPr>
        <w:t xml:space="preserve"> below</w:t>
      </w:r>
      <w:r w:rsidRPr="00D83850">
        <w:rPr>
          <w:rStyle w:val="normaltextrun"/>
          <w:color w:val="000000"/>
          <w:sz w:val="22"/>
          <w:szCs w:val="22"/>
          <w:shd w:val="clear" w:color="auto" w:fill="FFFFFF"/>
        </w:rPr>
        <w:t xml:space="preserve"> on how to complete this section and that mitigation has been discussed and agreed with your line manager/Head of School</w:t>
      </w:r>
      <w:r w:rsidR="358AE266">
        <w:rPr>
          <w:rStyle w:val="normaltextrun"/>
          <w:color w:val="000000"/>
          <w:sz w:val="22"/>
          <w:szCs w:val="22"/>
          <w:shd w:val="clear" w:color="auto" w:fill="FFFFFF"/>
        </w:rPr>
        <w:t>/Department</w:t>
      </w:r>
      <w:r w:rsidR="272F5D95">
        <w:rPr>
          <w:rStyle w:val="normaltextrun"/>
          <w:color w:val="000000"/>
          <w:sz w:val="22"/>
          <w:szCs w:val="22"/>
          <w:shd w:val="clear" w:color="auto" w:fill="FFFFFF"/>
        </w:rPr>
        <w:t>.</w:t>
      </w:r>
      <w:r>
        <w:rPr>
          <w:rStyle w:val="normaltextrun"/>
          <w:color w:val="000000"/>
          <w:sz w:val="22"/>
          <w:szCs w:val="22"/>
          <w:shd w:val="clear" w:color="auto" w:fill="FFFFFF"/>
        </w:rPr>
        <w:t xml:space="preserve"> </w:t>
      </w:r>
      <w:r w:rsidRPr="40DBF21C">
        <w:rPr>
          <w:rStyle w:val="normaltextrun"/>
          <w:b/>
          <w:color w:val="000000"/>
          <w:sz w:val="22"/>
          <w:szCs w:val="22"/>
          <w:shd w:val="clear" w:color="auto" w:fill="FFFFFF"/>
        </w:rPr>
        <w:t xml:space="preserve">This process must be followed in order for mitigation to be considered by the </w:t>
      </w:r>
      <w:r w:rsidR="61BE10A5" w:rsidRPr="40DBF21C">
        <w:rPr>
          <w:rStyle w:val="normaltextrun"/>
          <w:b/>
          <w:color w:val="000000"/>
          <w:sz w:val="22"/>
          <w:szCs w:val="22"/>
          <w:shd w:val="clear" w:color="auto" w:fill="FFFFFF"/>
        </w:rPr>
        <w:t xml:space="preserve">relevant </w:t>
      </w:r>
      <w:r w:rsidRPr="40DBF21C">
        <w:rPr>
          <w:rStyle w:val="normaltextrun"/>
          <w:b/>
          <w:color w:val="000000"/>
          <w:sz w:val="22"/>
          <w:szCs w:val="22"/>
          <w:shd w:val="clear" w:color="auto" w:fill="FFFFFF"/>
        </w:rPr>
        <w:t xml:space="preserve">Promotion </w:t>
      </w:r>
      <w:r w:rsidR="61BE10A5" w:rsidRPr="40DBF21C">
        <w:rPr>
          <w:rStyle w:val="normaltextrun"/>
          <w:b/>
          <w:color w:val="000000"/>
          <w:sz w:val="22"/>
          <w:szCs w:val="22"/>
          <w:shd w:val="clear" w:color="auto" w:fill="FFFFFF"/>
        </w:rPr>
        <w:t>Committee</w:t>
      </w:r>
      <w:r w:rsidRPr="40DBF21C">
        <w:rPr>
          <w:rStyle w:val="normaltextrun"/>
          <w:b/>
          <w:color w:val="000000"/>
          <w:sz w:val="22"/>
          <w:szCs w:val="22"/>
          <w:shd w:val="clear" w:color="auto" w:fill="FFFFFF"/>
        </w:rPr>
        <w:t>.</w:t>
      </w:r>
      <w:r w:rsidR="56F548AA" w:rsidRPr="40DBF21C">
        <w:rPr>
          <w:rStyle w:val="normaltextrun"/>
          <w:b/>
          <w:color w:val="000000"/>
          <w:sz w:val="22"/>
          <w:szCs w:val="22"/>
          <w:shd w:val="clear" w:color="auto" w:fill="FFFFFF"/>
        </w:rPr>
        <w:t xml:space="preserve"> </w:t>
      </w:r>
    </w:p>
    <w:p w14:paraId="4EAB44F3" w14:textId="7C7BECD2" w:rsidR="00E51C3F" w:rsidRPr="00904DA4" w:rsidRDefault="00E51C3F" w:rsidP="119CCC0E">
      <w:pPr>
        <w:jc w:val="left"/>
        <w:rPr>
          <w:rStyle w:val="normaltextrun"/>
          <w:sz w:val="22"/>
          <w:szCs w:val="22"/>
        </w:rPr>
      </w:pPr>
    </w:p>
    <w:p w14:paraId="5446E94C" w14:textId="6F3DA445" w:rsidR="00E51C3F" w:rsidRPr="006451DD" w:rsidRDefault="56F548AA" w:rsidP="119CCC0E">
      <w:pPr>
        <w:jc w:val="left"/>
        <w:rPr>
          <w:rStyle w:val="normaltextrun"/>
          <w:sz w:val="22"/>
          <w:szCs w:val="22"/>
          <w:shd w:val="clear" w:color="auto" w:fill="FFFFFF"/>
        </w:rPr>
      </w:pPr>
      <w:r w:rsidRPr="00904DA4">
        <w:rPr>
          <w:rStyle w:val="normaltextrun"/>
          <w:sz w:val="22"/>
          <w:szCs w:val="22"/>
          <w:shd w:val="clear" w:color="auto" w:fill="FFFFFF"/>
        </w:rPr>
        <w:t xml:space="preserve">All information disclosed </w:t>
      </w:r>
      <w:r w:rsidR="3E1BAF00" w:rsidRPr="00904DA4">
        <w:rPr>
          <w:rStyle w:val="normaltextrun"/>
          <w:sz w:val="22"/>
          <w:szCs w:val="22"/>
          <w:shd w:val="clear" w:color="auto" w:fill="FFFFFF"/>
        </w:rPr>
        <w:t>in your application</w:t>
      </w:r>
      <w:r w:rsidRPr="00904DA4">
        <w:rPr>
          <w:rStyle w:val="normaltextrun"/>
          <w:sz w:val="22"/>
          <w:szCs w:val="22"/>
          <w:shd w:val="clear" w:color="auto" w:fill="FFFFFF"/>
        </w:rPr>
        <w:t xml:space="preserve"> is confidential. </w:t>
      </w:r>
      <w:r w:rsidR="0010131F" w:rsidRPr="00904DA4">
        <w:rPr>
          <w:rStyle w:val="normaltextrun"/>
          <w:sz w:val="22"/>
          <w:szCs w:val="22"/>
          <w:shd w:val="clear" w:color="auto" w:fill="FFFFFF"/>
        </w:rPr>
        <w:t xml:space="preserve">However, </w:t>
      </w:r>
      <w:r w:rsidR="2B7B1FFF" w:rsidRPr="00904DA4">
        <w:rPr>
          <w:rStyle w:val="normaltextrun"/>
          <w:sz w:val="22"/>
          <w:szCs w:val="22"/>
          <w:shd w:val="clear" w:color="auto" w:fill="FFFFFF"/>
        </w:rPr>
        <w:t>where information is particularly sensitive/personal and you do not want this</w:t>
      </w:r>
      <w:r w:rsidR="0B51C4BA" w:rsidRPr="00904DA4">
        <w:rPr>
          <w:rStyle w:val="normaltextrun"/>
          <w:sz w:val="22"/>
          <w:szCs w:val="22"/>
          <w:shd w:val="clear" w:color="auto" w:fill="FFFFFF"/>
        </w:rPr>
        <w:t xml:space="preserve"> information to be shared</w:t>
      </w:r>
      <w:r w:rsidR="2B7B1FFF" w:rsidRPr="00904DA4">
        <w:rPr>
          <w:rStyle w:val="normaltextrun"/>
          <w:sz w:val="22"/>
          <w:szCs w:val="22"/>
          <w:shd w:val="clear" w:color="auto" w:fill="FFFFFF"/>
        </w:rPr>
        <w:t xml:space="preserve"> with the Pro</w:t>
      </w:r>
      <w:r w:rsidR="2BFF5221" w:rsidRPr="00904DA4">
        <w:rPr>
          <w:rStyle w:val="normaltextrun"/>
          <w:sz w:val="22"/>
          <w:szCs w:val="22"/>
          <w:shd w:val="clear" w:color="auto" w:fill="FFFFFF"/>
        </w:rPr>
        <w:t xml:space="preserve">motion </w:t>
      </w:r>
      <w:r w:rsidR="00454431">
        <w:rPr>
          <w:rStyle w:val="normaltextrun"/>
          <w:sz w:val="22"/>
          <w:szCs w:val="22"/>
          <w:shd w:val="clear" w:color="auto" w:fill="FFFFFF"/>
        </w:rPr>
        <w:t>Committee</w:t>
      </w:r>
      <w:r w:rsidR="0010131F" w:rsidRPr="00904DA4">
        <w:rPr>
          <w:rStyle w:val="normaltextrun"/>
          <w:sz w:val="22"/>
          <w:szCs w:val="22"/>
          <w:shd w:val="clear" w:color="auto" w:fill="FFFFFF"/>
        </w:rPr>
        <w:t xml:space="preserve">, a </w:t>
      </w:r>
      <w:r w:rsidR="009A4034" w:rsidRPr="00904DA4">
        <w:rPr>
          <w:rStyle w:val="normaltextrun"/>
          <w:sz w:val="22"/>
          <w:szCs w:val="22"/>
          <w:shd w:val="clear" w:color="auto" w:fill="FFFFFF"/>
        </w:rPr>
        <w:t xml:space="preserve">discussion between yourself and your </w:t>
      </w:r>
      <w:r w:rsidRPr="00904DA4">
        <w:rPr>
          <w:rStyle w:val="normaltextrun"/>
          <w:sz w:val="22"/>
          <w:szCs w:val="22"/>
          <w:shd w:val="clear" w:color="auto" w:fill="FFFFFF"/>
        </w:rPr>
        <w:t>line manager/</w:t>
      </w:r>
      <w:r w:rsidR="4AA28EBA" w:rsidRPr="00904DA4">
        <w:rPr>
          <w:rStyle w:val="normaltextrun"/>
          <w:sz w:val="22"/>
          <w:szCs w:val="22"/>
          <w:shd w:val="clear" w:color="auto" w:fill="FFFFFF"/>
        </w:rPr>
        <w:t xml:space="preserve">Head of School/Department may </w:t>
      </w:r>
      <w:r w:rsidR="2B8D9E21" w:rsidRPr="00904DA4">
        <w:rPr>
          <w:rStyle w:val="normaltextrun"/>
          <w:sz w:val="22"/>
          <w:szCs w:val="22"/>
          <w:shd w:val="clear" w:color="auto" w:fill="FFFFFF"/>
        </w:rPr>
        <w:t>determine the appropriate mitigation</w:t>
      </w:r>
      <w:r w:rsidR="79A34401" w:rsidRPr="00904DA4">
        <w:rPr>
          <w:rStyle w:val="normaltextrun"/>
          <w:sz w:val="22"/>
          <w:szCs w:val="22"/>
          <w:shd w:val="clear" w:color="auto" w:fill="FFFFFF"/>
        </w:rPr>
        <w:t>.</w:t>
      </w:r>
      <w:r w:rsidR="0010131F" w:rsidRPr="00904DA4">
        <w:rPr>
          <w:rStyle w:val="normaltextrun"/>
          <w:sz w:val="22"/>
          <w:szCs w:val="22"/>
          <w:shd w:val="clear" w:color="auto" w:fill="FFFFFF"/>
        </w:rPr>
        <w:t xml:space="preserve"> In this case, you </w:t>
      </w:r>
      <w:r w:rsidR="79A34401" w:rsidRPr="00904DA4">
        <w:rPr>
          <w:rStyle w:val="normaltextrun"/>
          <w:sz w:val="22"/>
          <w:szCs w:val="22"/>
          <w:shd w:val="clear" w:color="auto" w:fill="FFFFFF"/>
        </w:rPr>
        <w:t>may then leave the description column in the</w:t>
      </w:r>
      <w:r w:rsidR="62044981" w:rsidRPr="00904DA4">
        <w:rPr>
          <w:rStyle w:val="normaltextrun"/>
          <w:sz w:val="22"/>
          <w:szCs w:val="22"/>
          <w:shd w:val="clear" w:color="auto" w:fill="FFFFFF"/>
        </w:rPr>
        <w:t xml:space="preserve"> mitigation </w:t>
      </w:r>
      <w:r w:rsidR="79A34401" w:rsidRPr="00904DA4">
        <w:rPr>
          <w:rStyle w:val="normaltextrun"/>
          <w:sz w:val="22"/>
          <w:szCs w:val="22"/>
          <w:shd w:val="clear" w:color="auto" w:fill="FFFFFF"/>
        </w:rPr>
        <w:t xml:space="preserve">table </w:t>
      </w:r>
      <w:r w:rsidR="0A1CC777" w:rsidRPr="00904DA4">
        <w:rPr>
          <w:rStyle w:val="normaltextrun"/>
          <w:sz w:val="22"/>
          <w:szCs w:val="22"/>
          <w:shd w:val="clear" w:color="auto" w:fill="FFFFFF"/>
        </w:rPr>
        <w:t xml:space="preserve">on the application form </w:t>
      </w:r>
      <w:r w:rsidR="79A34401" w:rsidRPr="00904DA4">
        <w:rPr>
          <w:rStyle w:val="normaltextrun"/>
          <w:sz w:val="22"/>
          <w:szCs w:val="22"/>
          <w:shd w:val="clear" w:color="auto" w:fill="FFFFFF"/>
        </w:rPr>
        <w:t>blank</w:t>
      </w:r>
      <w:r w:rsidR="21263077" w:rsidRPr="00904DA4">
        <w:rPr>
          <w:rStyle w:val="normaltextrun"/>
          <w:sz w:val="22"/>
          <w:szCs w:val="22"/>
          <w:shd w:val="clear" w:color="auto" w:fill="FFFFFF"/>
        </w:rPr>
        <w:t>.</w:t>
      </w:r>
      <w:r w:rsidR="2B8D9E21" w:rsidRPr="00904DA4">
        <w:rPr>
          <w:rStyle w:val="normaltextrun"/>
          <w:sz w:val="22"/>
          <w:szCs w:val="22"/>
          <w:shd w:val="clear" w:color="auto" w:fill="FFFFFF"/>
        </w:rPr>
        <w:t xml:space="preserve"> </w:t>
      </w:r>
      <w:r w:rsidR="08085AF2" w:rsidRPr="00904DA4">
        <w:rPr>
          <w:rStyle w:val="normaltextrun"/>
          <w:b/>
          <w:bCs/>
          <w:sz w:val="22"/>
          <w:szCs w:val="22"/>
          <w:shd w:val="clear" w:color="auto" w:fill="FFFFFF"/>
        </w:rPr>
        <w:t xml:space="preserve">Important </w:t>
      </w:r>
      <w:r w:rsidR="267CB480" w:rsidRPr="00904DA4">
        <w:rPr>
          <w:rStyle w:val="normaltextrun"/>
          <w:b/>
          <w:bCs/>
          <w:sz w:val="22"/>
          <w:szCs w:val="22"/>
          <w:shd w:val="clear" w:color="auto" w:fill="FFFFFF"/>
        </w:rPr>
        <w:t xml:space="preserve">note: </w:t>
      </w:r>
      <w:r w:rsidR="20A2F7D5" w:rsidRPr="00904DA4">
        <w:rPr>
          <w:rStyle w:val="normaltextrun"/>
          <w:b/>
          <w:bCs/>
          <w:sz w:val="22"/>
          <w:szCs w:val="22"/>
          <w:shd w:val="clear" w:color="auto" w:fill="FFFFFF"/>
        </w:rPr>
        <w:t xml:space="preserve">It is </w:t>
      </w:r>
      <w:r w:rsidR="181ECDEE" w:rsidRPr="00904DA4">
        <w:rPr>
          <w:rStyle w:val="normaltextrun"/>
          <w:b/>
          <w:bCs/>
          <w:sz w:val="22"/>
          <w:szCs w:val="22"/>
          <w:shd w:val="clear" w:color="auto" w:fill="FFFFFF"/>
        </w:rPr>
        <w:t xml:space="preserve">a requirement </w:t>
      </w:r>
      <w:r w:rsidR="46CA57B2" w:rsidRPr="00904DA4">
        <w:rPr>
          <w:rStyle w:val="normaltextrun"/>
          <w:b/>
          <w:bCs/>
          <w:sz w:val="22"/>
          <w:szCs w:val="22"/>
          <w:shd w:val="clear" w:color="auto" w:fill="FFFFFF"/>
        </w:rPr>
        <w:t>to</w:t>
      </w:r>
      <w:r w:rsidR="0010131F" w:rsidRPr="00904DA4">
        <w:rPr>
          <w:rStyle w:val="normaltextrun"/>
          <w:b/>
          <w:bCs/>
          <w:sz w:val="22"/>
          <w:szCs w:val="22"/>
          <w:shd w:val="clear" w:color="auto" w:fill="FFFFFF"/>
        </w:rPr>
        <w:t xml:space="preserve"> </w:t>
      </w:r>
      <w:r w:rsidR="46CA57B2" w:rsidRPr="00904DA4">
        <w:rPr>
          <w:rStyle w:val="normaltextrun"/>
          <w:b/>
          <w:bCs/>
          <w:sz w:val="22"/>
          <w:szCs w:val="22"/>
          <w:shd w:val="clear" w:color="auto" w:fill="FFFFFF"/>
        </w:rPr>
        <w:t>complete</w:t>
      </w:r>
      <w:r w:rsidR="0010131F" w:rsidRPr="00904DA4">
        <w:rPr>
          <w:rStyle w:val="normaltextrun"/>
          <w:b/>
          <w:bCs/>
          <w:sz w:val="22"/>
          <w:szCs w:val="22"/>
          <w:shd w:val="clear" w:color="auto" w:fill="FFFFFF"/>
        </w:rPr>
        <w:t xml:space="preserve"> all other columns in the mitigation table on the application form </w:t>
      </w:r>
      <w:r w:rsidR="46CA57B2" w:rsidRPr="00904DA4">
        <w:rPr>
          <w:rStyle w:val="normaltextrun"/>
          <w:b/>
          <w:bCs/>
          <w:sz w:val="22"/>
          <w:szCs w:val="22"/>
          <w:shd w:val="clear" w:color="auto" w:fill="FFFFFF"/>
        </w:rPr>
        <w:t>for any mitigation to be considered by the relevant Promotion Committee</w:t>
      </w:r>
      <w:r w:rsidR="2EFD9A48" w:rsidRPr="00904DA4">
        <w:rPr>
          <w:rStyle w:val="normaltextrun"/>
          <w:b/>
          <w:bCs/>
          <w:sz w:val="22"/>
          <w:szCs w:val="22"/>
          <w:shd w:val="clear" w:color="auto" w:fill="FFFFFF"/>
        </w:rPr>
        <w:t>.</w:t>
      </w:r>
    </w:p>
    <w:p w14:paraId="0B045614" w14:textId="77777777" w:rsidR="00520C9F" w:rsidRPr="009A4034" w:rsidRDefault="00520C9F" w:rsidP="119CCC0E">
      <w:pPr>
        <w:jc w:val="left"/>
        <w:rPr>
          <w:rStyle w:val="normaltextrun"/>
          <w:b/>
          <w:bCs/>
          <w:color w:val="000000"/>
          <w:sz w:val="22"/>
          <w:szCs w:val="22"/>
          <w:shd w:val="clear" w:color="auto" w:fill="FFFFFF"/>
        </w:rPr>
      </w:pPr>
    </w:p>
    <w:p w14:paraId="40D1D416" w14:textId="22A4F2E1" w:rsidR="00520C9F" w:rsidRPr="00E51C3F" w:rsidRDefault="2EB308DC" w:rsidP="002B75AB">
      <w:pPr>
        <w:spacing w:line="257" w:lineRule="auto"/>
        <w:jc w:val="left"/>
        <w:rPr>
          <w:rFonts w:eastAsia="Arial"/>
          <w:sz w:val="22"/>
          <w:szCs w:val="22"/>
        </w:rPr>
      </w:pPr>
      <w:r w:rsidRPr="119CCC0E">
        <w:rPr>
          <w:rFonts w:eastAsia="Arial"/>
          <w:sz w:val="22"/>
          <w:szCs w:val="22"/>
        </w:rPr>
        <w:t xml:space="preserve">Requested adjustments should apply to </w:t>
      </w:r>
      <w:r w:rsidRPr="00904DA4">
        <w:rPr>
          <w:rFonts w:eastAsia="Arial"/>
          <w:b/>
          <w:bCs/>
          <w:sz w:val="22"/>
          <w:szCs w:val="22"/>
        </w:rPr>
        <w:t>quantity</w:t>
      </w:r>
      <w:r w:rsidRPr="119CCC0E">
        <w:rPr>
          <w:rFonts w:eastAsia="Arial"/>
          <w:sz w:val="22"/>
          <w:szCs w:val="22"/>
        </w:rPr>
        <w:t xml:space="preserve"> rather than </w:t>
      </w:r>
      <w:r w:rsidRPr="00904DA4">
        <w:rPr>
          <w:rFonts w:eastAsia="Arial"/>
          <w:b/>
          <w:bCs/>
          <w:sz w:val="22"/>
          <w:szCs w:val="22"/>
        </w:rPr>
        <w:t>quality</w:t>
      </w:r>
      <w:r w:rsidRPr="119CCC0E">
        <w:rPr>
          <w:rFonts w:eastAsia="Arial"/>
          <w:sz w:val="22"/>
          <w:szCs w:val="22"/>
        </w:rPr>
        <w:t xml:space="preserve"> of outputs and applicants should have evidence against all criteria at previous </w:t>
      </w:r>
      <w:r w:rsidR="4D4FA33F" w:rsidRPr="119CCC0E">
        <w:rPr>
          <w:rFonts w:eastAsia="Arial"/>
          <w:sz w:val="22"/>
          <w:szCs w:val="22"/>
        </w:rPr>
        <w:t>levels</w:t>
      </w:r>
      <w:r w:rsidRPr="119CCC0E">
        <w:rPr>
          <w:rFonts w:eastAsia="Arial"/>
          <w:sz w:val="22"/>
          <w:szCs w:val="22"/>
        </w:rPr>
        <w:t xml:space="preserve"> in their career (unless there is a previously agreed reasonable adjustment for a disability in place) so that an upward trajectory can be demonstrated. </w:t>
      </w:r>
    </w:p>
    <w:p w14:paraId="4CC21E4B" w14:textId="77777777" w:rsidR="00520C9F" w:rsidRPr="00E51C3F" w:rsidRDefault="00520C9F" w:rsidP="002B75AB">
      <w:pPr>
        <w:spacing w:line="257" w:lineRule="auto"/>
        <w:jc w:val="left"/>
        <w:rPr>
          <w:rFonts w:eastAsia="Arial"/>
          <w:sz w:val="22"/>
          <w:szCs w:val="22"/>
        </w:rPr>
      </w:pPr>
    </w:p>
    <w:p w14:paraId="0ECC22D1" w14:textId="70DE5014" w:rsidR="00FE7806" w:rsidRDefault="2EB308DC" w:rsidP="002B75AB">
      <w:pPr>
        <w:spacing w:line="257" w:lineRule="auto"/>
        <w:jc w:val="left"/>
        <w:rPr>
          <w:rFonts w:eastAsia="Arial"/>
          <w:sz w:val="22"/>
          <w:szCs w:val="22"/>
        </w:rPr>
      </w:pPr>
      <w:r w:rsidRPr="119CCC0E">
        <w:rPr>
          <w:rFonts w:eastAsia="Arial"/>
          <w:sz w:val="22"/>
          <w:szCs w:val="22"/>
        </w:rPr>
        <w:lastRenderedPageBreak/>
        <w:t xml:space="preserve">Mitigation will </w:t>
      </w:r>
      <w:r w:rsidRPr="00904DA4">
        <w:rPr>
          <w:rFonts w:eastAsia="Arial"/>
          <w:b/>
          <w:bCs/>
          <w:sz w:val="22"/>
          <w:szCs w:val="22"/>
        </w:rPr>
        <w:t>usually</w:t>
      </w:r>
      <w:r w:rsidRPr="119CCC0E">
        <w:rPr>
          <w:rFonts w:eastAsia="Arial"/>
          <w:sz w:val="22"/>
          <w:szCs w:val="22"/>
        </w:rPr>
        <w:t xml:space="preserve"> be limited to </w:t>
      </w:r>
      <w:r w:rsidRPr="00904DA4">
        <w:rPr>
          <w:rFonts w:eastAsia="Arial"/>
          <w:b/>
          <w:bCs/>
          <w:sz w:val="22"/>
          <w:szCs w:val="22"/>
        </w:rPr>
        <w:t>one criteri</w:t>
      </w:r>
      <w:r w:rsidR="0EE4EA5E" w:rsidRPr="119CCC0E">
        <w:rPr>
          <w:rFonts w:eastAsia="Arial"/>
          <w:b/>
          <w:bCs/>
          <w:sz w:val="22"/>
          <w:szCs w:val="22"/>
        </w:rPr>
        <w:t>on</w:t>
      </w:r>
      <w:r w:rsidRPr="119CCC0E">
        <w:rPr>
          <w:rFonts w:eastAsia="Arial"/>
          <w:sz w:val="22"/>
          <w:szCs w:val="22"/>
        </w:rPr>
        <w:t xml:space="preserve"> of the Academic </w:t>
      </w:r>
      <w:r w:rsidR="002A3283">
        <w:rPr>
          <w:rFonts w:eastAsia="Arial"/>
          <w:sz w:val="22"/>
          <w:szCs w:val="22"/>
        </w:rPr>
        <w:t>Promotion Criteria -</w:t>
      </w:r>
      <w:r w:rsidRPr="119CCC0E">
        <w:rPr>
          <w:rFonts w:eastAsia="Arial"/>
          <w:sz w:val="22"/>
          <w:szCs w:val="22"/>
        </w:rPr>
        <w:t xml:space="preserve"> Specific Expectations and should be discussed by both the applicant and appropriate line manager</w:t>
      </w:r>
      <w:r w:rsidR="6B0B2E51" w:rsidRPr="119CCC0E">
        <w:rPr>
          <w:rFonts w:eastAsia="Arial"/>
          <w:sz w:val="22"/>
          <w:szCs w:val="22"/>
        </w:rPr>
        <w:t>/</w:t>
      </w:r>
      <w:r w:rsidR="22C6BC8F" w:rsidRPr="119CCC0E">
        <w:rPr>
          <w:rFonts w:eastAsia="Arial"/>
          <w:sz w:val="22"/>
          <w:szCs w:val="22"/>
        </w:rPr>
        <w:t>H</w:t>
      </w:r>
      <w:r w:rsidRPr="119CCC0E">
        <w:rPr>
          <w:rFonts w:eastAsia="Arial"/>
          <w:sz w:val="22"/>
          <w:szCs w:val="22"/>
        </w:rPr>
        <w:t xml:space="preserve">ead of </w:t>
      </w:r>
      <w:r w:rsidR="22C6BC8F" w:rsidRPr="119CCC0E">
        <w:rPr>
          <w:rFonts w:eastAsia="Arial"/>
          <w:sz w:val="22"/>
          <w:szCs w:val="22"/>
        </w:rPr>
        <w:t>S</w:t>
      </w:r>
      <w:r w:rsidRPr="119CCC0E">
        <w:rPr>
          <w:rFonts w:eastAsia="Arial"/>
          <w:sz w:val="22"/>
          <w:szCs w:val="22"/>
        </w:rPr>
        <w:t>chool</w:t>
      </w:r>
      <w:r w:rsidR="22C6BC8F" w:rsidRPr="119CCC0E">
        <w:rPr>
          <w:rFonts w:eastAsia="Arial"/>
          <w:sz w:val="22"/>
          <w:szCs w:val="22"/>
        </w:rPr>
        <w:t>/Department</w:t>
      </w:r>
      <w:r w:rsidRPr="119CCC0E">
        <w:rPr>
          <w:rFonts w:eastAsia="Arial"/>
          <w:sz w:val="22"/>
          <w:szCs w:val="22"/>
        </w:rPr>
        <w:t xml:space="preserve">. If mitigation is being requested beyond </w:t>
      </w:r>
      <w:r w:rsidRPr="00904DA4">
        <w:rPr>
          <w:rFonts w:eastAsia="Arial"/>
          <w:b/>
          <w:bCs/>
          <w:sz w:val="22"/>
          <w:szCs w:val="22"/>
        </w:rPr>
        <w:t xml:space="preserve">more than one </w:t>
      </w:r>
      <w:r w:rsidR="3FA29429" w:rsidRPr="00904DA4">
        <w:rPr>
          <w:rFonts w:eastAsia="Arial"/>
          <w:b/>
          <w:bCs/>
          <w:sz w:val="22"/>
          <w:szCs w:val="22"/>
        </w:rPr>
        <w:t>criterion</w:t>
      </w:r>
      <w:r w:rsidRPr="119CCC0E">
        <w:rPr>
          <w:rFonts w:eastAsia="Arial"/>
          <w:sz w:val="22"/>
          <w:szCs w:val="22"/>
        </w:rPr>
        <w:t xml:space="preserve"> or additional support is required to determine appropriate mitigation, then the relevant HR Business Partner should be contacted </w:t>
      </w:r>
      <w:r w:rsidR="004830E5">
        <w:rPr>
          <w:rFonts w:eastAsia="Arial"/>
          <w:sz w:val="22"/>
          <w:szCs w:val="22"/>
        </w:rPr>
        <w:t xml:space="preserve">by the applicant (copying in the </w:t>
      </w:r>
      <w:r w:rsidR="00201DEE">
        <w:rPr>
          <w:rFonts w:eastAsia="Arial"/>
          <w:sz w:val="22"/>
          <w:szCs w:val="22"/>
        </w:rPr>
        <w:t>line manager/</w:t>
      </w:r>
      <w:r w:rsidR="004830E5">
        <w:rPr>
          <w:rFonts w:eastAsia="Arial"/>
          <w:sz w:val="22"/>
          <w:szCs w:val="22"/>
        </w:rPr>
        <w:t>Head of School/Department)</w:t>
      </w:r>
      <w:r w:rsidRPr="119CCC0E">
        <w:rPr>
          <w:rFonts w:eastAsia="Arial"/>
          <w:sz w:val="22"/>
          <w:szCs w:val="22"/>
        </w:rPr>
        <w:t xml:space="preserve"> for assistance before submission of the application. </w:t>
      </w:r>
    </w:p>
    <w:p w14:paraId="330531EE" w14:textId="77777777" w:rsidR="00FE7806" w:rsidRDefault="00FE7806" w:rsidP="002B75AB">
      <w:pPr>
        <w:spacing w:line="257" w:lineRule="auto"/>
        <w:jc w:val="left"/>
        <w:rPr>
          <w:rFonts w:eastAsia="Arial"/>
          <w:sz w:val="22"/>
          <w:szCs w:val="22"/>
        </w:rPr>
      </w:pPr>
    </w:p>
    <w:p w14:paraId="014D358A" w14:textId="257B42D8" w:rsidR="00520C9F" w:rsidRPr="00904DA4" w:rsidRDefault="3016A9E7" w:rsidP="00904DA4">
      <w:pPr>
        <w:jc w:val="left"/>
        <w:rPr>
          <w:sz w:val="22"/>
          <w:szCs w:val="22"/>
        </w:rPr>
      </w:pPr>
      <w:r w:rsidRPr="119CCC0E">
        <w:rPr>
          <w:rStyle w:val="cf01"/>
          <w:rFonts w:ascii="Arial" w:hAnsi="Arial" w:cs="Arial"/>
          <w:sz w:val="22"/>
          <w:szCs w:val="22"/>
        </w:rPr>
        <w:t>Examples of mitigation could include, but are not limited to, (1) extending the window of grant capture or outputs to take into account periods of pa</w:t>
      </w:r>
      <w:r w:rsidR="52C85B74" w:rsidRPr="119CCC0E">
        <w:rPr>
          <w:rStyle w:val="cf01"/>
          <w:rFonts w:ascii="Arial" w:hAnsi="Arial" w:cs="Arial"/>
          <w:sz w:val="22"/>
          <w:szCs w:val="22"/>
        </w:rPr>
        <w:t>rental</w:t>
      </w:r>
      <w:r w:rsidRPr="119CCC0E">
        <w:rPr>
          <w:rStyle w:val="cf01"/>
          <w:rFonts w:ascii="Arial" w:hAnsi="Arial" w:cs="Arial"/>
          <w:sz w:val="22"/>
          <w:szCs w:val="22"/>
        </w:rPr>
        <w:t xml:space="preserve"> leave and return to work (2) extending the window of grant capture or outputs to take into account periods of home schooling/caring responsibilities during the pandemic (3) reduction in quantity of grant capture or outputs as a reasonable adjustment for a disability (4) proportional reduction in outputs across the criteria to take into account part time working.</w:t>
      </w:r>
      <w:r w:rsidR="1DEAF143" w:rsidRPr="119CCC0E">
        <w:rPr>
          <w:rStyle w:val="cf01"/>
          <w:rFonts w:ascii="Arial" w:hAnsi="Arial" w:cs="Arial"/>
          <w:sz w:val="22"/>
          <w:szCs w:val="22"/>
        </w:rPr>
        <w:t xml:space="preserve"> In these examples the term outputs refers to both research and teaching outputs.</w:t>
      </w:r>
    </w:p>
    <w:p w14:paraId="0A0B99EC" w14:textId="77777777" w:rsidR="00520C9F" w:rsidRPr="00E51C3F" w:rsidRDefault="00520C9F" w:rsidP="002B75AB">
      <w:pPr>
        <w:jc w:val="left"/>
        <w:rPr>
          <w:sz w:val="22"/>
          <w:szCs w:val="22"/>
        </w:rPr>
      </w:pPr>
    </w:p>
    <w:p w14:paraId="7A1C9B58" w14:textId="3A6DBF51" w:rsidR="00520C9F" w:rsidRPr="00E51C3F" w:rsidRDefault="2EB308DC" w:rsidP="002B75AB">
      <w:pPr>
        <w:jc w:val="left"/>
        <w:rPr>
          <w:sz w:val="22"/>
          <w:szCs w:val="22"/>
        </w:rPr>
      </w:pPr>
      <w:r w:rsidRPr="119CCC0E">
        <w:rPr>
          <w:sz w:val="22"/>
          <w:szCs w:val="22"/>
        </w:rPr>
        <w:t>Please copy and paste the relevant cr</w:t>
      </w:r>
      <w:r w:rsidR="2607C412" w:rsidRPr="119CCC0E">
        <w:rPr>
          <w:sz w:val="22"/>
          <w:szCs w:val="22"/>
        </w:rPr>
        <w:t xml:space="preserve">iteria you require mitigation for from the </w:t>
      </w:r>
      <w:r w:rsidR="004C6893">
        <w:rPr>
          <w:sz w:val="22"/>
          <w:szCs w:val="22"/>
        </w:rPr>
        <w:t>Academic Promotion Criteria</w:t>
      </w:r>
      <w:r w:rsidR="2607C412" w:rsidRPr="119CCC0E">
        <w:rPr>
          <w:sz w:val="22"/>
          <w:szCs w:val="22"/>
        </w:rPr>
        <w:t xml:space="preserve"> document.</w:t>
      </w:r>
    </w:p>
    <w:p w14:paraId="0020E918" w14:textId="77777777" w:rsidR="00520C9F" w:rsidRDefault="00520C9F" w:rsidP="002B75AB">
      <w:pPr>
        <w:jc w:val="left"/>
        <w:rPr>
          <w:b/>
          <w:sz w:val="22"/>
          <w:szCs w:val="22"/>
        </w:rPr>
      </w:pPr>
    </w:p>
    <w:p w14:paraId="626DBF35" w14:textId="0394432D" w:rsidR="008C786F" w:rsidRPr="008C786F" w:rsidRDefault="008C786F" w:rsidP="002B75AB">
      <w:pPr>
        <w:jc w:val="left"/>
        <w:rPr>
          <w:bCs/>
          <w:sz w:val="22"/>
          <w:szCs w:val="22"/>
        </w:rPr>
      </w:pPr>
      <w:r w:rsidRPr="008C786F">
        <w:rPr>
          <w:bCs/>
          <w:sz w:val="22"/>
          <w:szCs w:val="22"/>
        </w:rPr>
        <w:t>Example provided below.</w:t>
      </w:r>
    </w:p>
    <w:p w14:paraId="5547A45F" w14:textId="77777777" w:rsidR="008E1E97" w:rsidRPr="00A20A51" w:rsidRDefault="008E1E97" w:rsidP="002B75AB">
      <w:pPr>
        <w:jc w:val="left"/>
        <w:rPr>
          <w:b/>
          <w:bCs/>
          <w:sz w:val="22"/>
          <w:szCs w:val="22"/>
        </w:rPr>
      </w:pPr>
    </w:p>
    <w:tbl>
      <w:tblPr>
        <w:tblStyle w:val="TableGrid"/>
        <w:tblW w:w="5000" w:type="pct"/>
        <w:tblLook w:val="04A0" w:firstRow="1" w:lastRow="0" w:firstColumn="1" w:lastColumn="0" w:noHBand="0" w:noVBand="1"/>
      </w:tblPr>
      <w:tblGrid>
        <w:gridCol w:w="1934"/>
        <w:gridCol w:w="1721"/>
        <w:gridCol w:w="1721"/>
        <w:gridCol w:w="2022"/>
        <w:gridCol w:w="2233"/>
      </w:tblGrid>
      <w:tr w:rsidR="008E1E97" w:rsidRPr="00A20A51" w14:paraId="6010BE0F" w14:textId="77777777" w:rsidTr="4584E893">
        <w:trPr>
          <w:trHeight w:val="1417"/>
        </w:trPr>
        <w:tc>
          <w:tcPr>
            <w:tcW w:w="1042" w:type="pct"/>
          </w:tcPr>
          <w:p w14:paraId="3879A40F" w14:textId="77777777" w:rsidR="008E1E97" w:rsidRPr="00DB5B55" w:rsidRDefault="008E1E97" w:rsidP="002B75AB">
            <w:pPr>
              <w:pStyle w:val="ListParagraph"/>
              <w:ind w:left="0"/>
              <w:jc w:val="left"/>
              <w:rPr>
                <w:b/>
                <w:sz w:val="22"/>
                <w:szCs w:val="22"/>
              </w:rPr>
            </w:pPr>
            <w:r w:rsidRPr="00DB5B55">
              <w:rPr>
                <w:b/>
                <w:sz w:val="22"/>
                <w:szCs w:val="22"/>
              </w:rPr>
              <w:t>Criteria under which adjustment is being requested</w:t>
            </w:r>
          </w:p>
        </w:tc>
        <w:tc>
          <w:tcPr>
            <w:tcW w:w="931" w:type="pct"/>
          </w:tcPr>
          <w:p w14:paraId="2D979B3B" w14:textId="77777777" w:rsidR="008E1E97" w:rsidRPr="00DB5B55" w:rsidRDefault="008E1E97" w:rsidP="002B75AB">
            <w:pPr>
              <w:pStyle w:val="ListParagraph"/>
              <w:ind w:left="0"/>
              <w:jc w:val="left"/>
              <w:rPr>
                <w:b/>
                <w:sz w:val="22"/>
                <w:szCs w:val="22"/>
              </w:rPr>
            </w:pPr>
            <w:r w:rsidRPr="00DB5B55">
              <w:rPr>
                <w:b/>
                <w:sz w:val="22"/>
                <w:szCs w:val="22"/>
              </w:rPr>
              <w:t>Brief description of mitigation</w:t>
            </w:r>
          </w:p>
        </w:tc>
        <w:tc>
          <w:tcPr>
            <w:tcW w:w="931" w:type="pct"/>
          </w:tcPr>
          <w:p w14:paraId="2C2B00B9" w14:textId="77777777" w:rsidR="008E1E97" w:rsidRPr="00DB5B55" w:rsidRDefault="008E1E97" w:rsidP="002B75AB">
            <w:pPr>
              <w:pStyle w:val="ListParagraph"/>
              <w:ind w:left="0"/>
              <w:jc w:val="left"/>
              <w:rPr>
                <w:b/>
                <w:sz w:val="22"/>
                <w:szCs w:val="22"/>
              </w:rPr>
            </w:pPr>
            <w:r w:rsidRPr="00DB5B55">
              <w:rPr>
                <w:b/>
                <w:sz w:val="22"/>
                <w:szCs w:val="22"/>
              </w:rPr>
              <w:t xml:space="preserve">Impact of mitigation </w:t>
            </w:r>
          </w:p>
        </w:tc>
        <w:tc>
          <w:tcPr>
            <w:tcW w:w="1087" w:type="pct"/>
          </w:tcPr>
          <w:p w14:paraId="08C78E54" w14:textId="77777777" w:rsidR="008E1E97" w:rsidRPr="00DB5B55" w:rsidRDefault="008E1E97" w:rsidP="002B75AB">
            <w:pPr>
              <w:pStyle w:val="ListParagraph"/>
              <w:ind w:left="0"/>
              <w:jc w:val="left"/>
              <w:rPr>
                <w:b/>
                <w:sz w:val="22"/>
                <w:szCs w:val="22"/>
              </w:rPr>
            </w:pPr>
            <w:r w:rsidRPr="00DB5B55">
              <w:rPr>
                <w:b/>
                <w:sz w:val="22"/>
                <w:szCs w:val="22"/>
              </w:rPr>
              <w:t>Adjustment being requested against criteria</w:t>
            </w:r>
          </w:p>
        </w:tc>
        <w:tc>
          <w:tcPr>
            <w:tcW w:w="1009" w:type="pct"/>
          </w:tcPr>
          <w:p w14:paraId="6AABED2D" w14:textId="77777777" w:rsidR="008E1E97" w:rsidRPr="00DB5B55" w:rsidRDefault="008E1E97" w:rsidP="002B75AB">
            <w:pPr>
              <w:pStyle w:val="ListParagraph"/>
              <w:ind w:left="0"/>
              <w:jc w:val="left"/>
              <w:rPr>
                <w:b/>
                <w:sz w:val="22"/>
                <w:szCs w:val="22"/>
              </w:rPr>
            </w:pPr>
            <w:r w:rsidRPr="00DB5B55">
              <w:rPr>
                <w:b/>
                <w:sz w:val="22"/>
                <w:szCs w:val="22"/>
              </w:rPr>
              <w:t>Confirmation of discussion with Line Manager/</w:t>
            </w:r>
          </w:p>
          <w:p w14:paraId="60B6CE2F" w14:textId="7588F2A8" w:rsidR="008E1E97" w:rsidRPr="00DB5B55" w:rsidRDefault="008E1E97" w:rsidP="002B75AB">
            <w:pPr>
              <w:pStyle w:val="ListParagraph"/>
              <w:ind w:left="0"/>
              <w:jc w:val="left"/>
              <w:rPr>
                <w:b/>
                <w:sz w:val="22"/>
                <w:szCs w:val="22"/>
              </w:rPr>
            </w:pPr>
            <w:r w:rsidRPr="00DB5B55">
              <w:rPr>
                <w:b/>
                <w:sz w:val="22"/>
                <w:szCs w:val="22"/>
              </w:rPr>
              <w:t>Head of School</w:t>
            </w:r>
            <w:r w:rsidR="00C87742">
              <w:rPr>
                <w:b/>
                <w:sz w:val="22"/>
                <w:szCs w:val="22"/>
              </w:rPr>
              <w:t>/Department</w:t>
            </w:r>
            <w:r w:rsidRPr="00DB5B55">
              <w:rPr>
                <w:b/>
                <w:sz w:val="22"/>
                <w:szCs w:val="22"/>
              </w:rPr>
              <w:t xml:space="preserve"> (name)</w:t>
            </w:r>
          </w:p>
        </w:tc>
      </w:tr>
      <w:tr w:rsidR="008E1E97" w:rsidRPr="00A20A51" w14:paraId="6D993FC9" w14:textId="77777777" w:rsidTr="4584E893">
        <w:trPr>
          <w:trHeight w:val="330"/>
        </w:trPr>
        <w:tc>
          <w:tcPr>
            <w:tcW w:w="1042" w:type="pct"/>
          </w:tcPr>
          <w:p w14:paraId="7D582F3F" w14:textId="60701492" w:rsidR="00F7272F" w:rsidRPr="00A20A51" w:rsidRDefault="00F87318" w:rsidP="002B75AB">
            <w:pPr>
              <w:pStyle w:val="ListParagraph"/>
              <w:ind w:left="0"/>
              <w:jc w:val="left"/>
              <w:rPr>
                <w:bCs/>
                <w:sz w:val="22"/>
                <w:szCs w:val="22"/>
              </w:rPr>
            </w:pPr>
            <w:r>
              <w:rPr>
                <w:bCs/>
                <w:sz w:val="22"/>
                <w:szCs w:val="22"/>
              </w:rPr>
              <w:t>A scholarly output which includes</w:t>
            </w:r>
            <w:r w:rsidR="00F1192A">
              <w:rPr>
                <w:bCs/>
                <w:sz w:val="22"/>
                <w:szCs w:val="22"/>
              </w:rPr>
              <w:t xml:space="preserve"> a significant contribution to at least 4</w:t>
            </w:r>
            <w:r w:rsidR="00A7132C">
              <w:rPr>
                <w:bCs/>
                <w:sz w:val="22"/>
                <w:szCs w:val="22"/>
              </w:rPr>
              <w:t xml:space="preserve"> papers in the most recent 6 year period, which are likely to achieve an average rating of 3*</w:t>
            </w:r>
            <w:r w:rsidR="008D1730">
              <w:rPr>
                <w:bCs/>
                <w:sz w:val="22"/>
                <w:szCs w:val="22"/>
              </w:rPr>
              <w:t xml:space="preserve"> (using REF criteria).</w:t>
            </w:r>
          </w:p>
        </w:tc>
        <w:tc>
          <w:tcPr>
            <w:tcW w:w="931" w:type="pct"/>
          </w:tcPr>
          <w:p w14:paraId="3B197002" w14:textId="17D17117" w:rsidR="008E1E97" w:rsidRPr="00A20A51" w:rsidRDefault="00FE4703" w:rsidP="4584E893">
            <w:pPr>
              <w:pStyle w:val="ListParagraph"/>
              <w:ind w:left="0"/>
              <w:jc w:val="left"/>
              <w:rPr>
                <w:sz w:val="22"/>
                <w:szCs w:val="22"/>
              </w:rPr>
            </w:pPr>
            <w:r w:rsidRPr="4584E893">
              <w:rPr>
                <w:sz w:val="22"/>
                <w:szCs w:val="22"/>
              </w:rPr>
              <w:t xml:space="preserve">One year absence from work on </w:t>
            </w:r>
            <w:r w:rsidR="009A1A20" w:rsidRPr="4584E893">
              <w:rPr>
                <w:sz w:val="22"/>
                <w:szCs w:val="22"/>
              </w:rPr>
              <w:t>parental</w:t>
            </w:r>
            <w:r w:rsidRPr="4584E893">
              <w:rPr>
                <w:sz w:val="22"/>
                <w:szCs w:val="22"/>
              </w:rPr>
              <w:t xml:space="preserve"> leave.</w:t>
            </w:r>
          </w:p>
        </w:tc>
        <w:tc>
          <w:tcPr>
            <w:tcW w:w="931" w:type="pct"/>
          </w:tcPr>
          <w:p w14:paraId="59EADAC3" w14:textId="1F42789F" w:rsidR="008E1E97" w:rsidRPr="00A20A51" w:rsidRDefault="001F5733" w:rsidP="002B75AB">
            <w:pPr>
              <w:pStyle w:val="ListParagraph"/>
              <w:ind w:left="0"/>
              <w:jc w:val="left"/>
              <w:rPr>
                <w:bCs/>
                <w:sz w:val="22"/>
                <w:szCs w:val="22"/>
              </w:rPr>
            </w:pPr>
            <w:r>
              <w:rPr>
                <w:bCs/>
                <w:sz w:val="22"/>
                <w:szCs w:val="22"/>
              </w:rPr>
              <w:t>Does not meet criteri</w:t>
            </w:r>
            <w:r w:rsidR="005A7554">
              <w:rPr>
                <w:bCs/>
                <w:sz w:val="22"/>
                <w:szCs w:val="22"/>
              </w:rPr>
              <w:t>on</w:t>
            </w:r>
            <w:r>
              <w:rPr>
                <w:bCs/>
                <w:sz w:val="22"/>
                <w:szCs w:val="22"/>
              </w:rPr>
              <w:t xml:space="preserve"> in the timescale</w:t>
            </w:r>
            <w:r w:rsidR="00C87A5B">
              <w:rPr>
                <w:bCs/>
                <w:sz w:val="22"/>
                <w:szCs w:val="22"/>
              </w:rPr>
              <w:t xml:space="preserve"> required due to one year absence from work.</w:t>
            </w:r>
          </w:p>
        </w:tc>
        <w:tc>
          <w:tcPr>
            <w:tcW w:w="1087" w:type="pct"/>
          </w:tcPr>
          <w:p w14:paraId="21D7431C" w14:textId="7754A20E" w:rsidR="008E1E97" w:rsidRPr="00A20A51" w:rsidRDefault="001B1398" w:rsidP="002B75AB">
            <w:pPr>
              <w:pStyle w:val="ListParagraph"/>
              <w:ind w:left="0"/>
              <w:jc w:val="left"/>
              <w:rPr>
                <w:bCs/>
                <w:sz w:val="22"/>
                <w:szCs w:val="22"/>
              </w:rPr>
            </w:pPr>
            <w:r>
              <w:rPr>
                <w:bCs/>
                <w:sz w:val="22"/>
                <w:szCs w:val="22"/>
              </w:rPr>
              <w:t>Increase tim</w:t>
            </w:r>
            <w:r w:rsidR="00BF7C5E">
              <w:rPr>
                <w:bCs/>
                <w:sz w:val="22"/>
                <w:szCs w:val="22"/>
              </w:rPr>
              <w:t>escale for criteri</w:t>
            </w:r>
            <w:r w:rsidR="005A7554">
              <w:rPr>
                <w:bCs/>
                <w:sz w:val="22"/>
                <w:szCs w:val="22"/>
              </w:rPr>
              <w:t>on</w:t>
            </w:r>
            <w:r w:rsidR="00BF7C5E">
              <w:rPr>
                <w:bCs/>
                <w:sz w:val="22"/>
                <w:szCs w:val="22"/>
              </w:rPr>
              <w:t xml:space="preserve"> to be met by an additional</w:t>
            </w:r>
            <w:r w:rsidR="0054287E">
              <w:rPr>
                <w:bCs/>
                <w:sz w:val="22"/>
                <w:szCs w:val="22"/>
              </w:rPr>
              <w:t xml:space="preserve"> year </w:t>
            </w:r>
            <w:r w:rsidR="00EC744A">
              <w:rPr>
                <w:bCs/>
                <w:sz w:val="22"/>
                <w:szCs w:val="22"/>
              </w:rPr>
              <w:t xml:space="preserve">plus </w:t>
            </w:r>
            <w:r w:rsidR="00316CD7">
              <w:rPr>
                <w:bCs/>
                <w:sz w:val="22"/>
                <w:szCs w:val="22"/>
              </w:rPr>
              <w:t xml:space="preserve">return to work period </w:t>
            </w:r>
            <w:r w:rsidR="00555E85">
              <w:rPr>
                <w:bCs/>
                <w:sz w:val="22"/>
                <w:szCs w:val="22"/>
              </w:rPr>
              <w:t>–</w:t>
            </w:r>
            <w:r w:rsidR="0054287E">
              <w:rPr>
                <w:bCs/>
                <w:sz w:val="22"/>
                <w:szCs w:val="22"/>
              </w:rPr>
              <w:t xml:space="preserve"> </w:t>
            </w:r>
            <w:r w:rsidR="00555E85">
              <w:rPr>
                <w:bCs/>
                <w:sz w:val="22"/>
                <w:szCs w:val="22"/>
              </w:rPr>
              <w:t xml:space="preserve">i.e. </w:t>
            </w:r>
            <w:r w:rsidR="00FA73F7">
              <w:rPr>
                <w:bCs/>
                <w:sz w:val="22"/>
                <w:szCs w:val="22"/>
              </w:rPr>
              <w:t xml:space="preserve">at least </w:t>
            </w:r>
            <w:r w:rsidR="00555E85">
              <w:rPr>
                <w:bCs/>
                <w:sz w:val="22"/>
                <w:szCs w:val="22"/>
              </w:rPr>
              <w:t>4 papers in the most recent 7</w:t>
            </w:r>
            <w:r w:rsidR="00316CD7">
              <w:rPr>
                <w:bCs/>
                <w:sz w:val="22"/>
                <w:szCs w:val="22"/>
              </w:rPr>
              <w:t>.5</w:t>
            </w:r>
            <w:r w:rsidR="00555E85">
              <w:rPr>
                <w:bCs/>
                <w:sz w:val="22"/>
                <w:szCs w:val="22"/>
              </w:rPr>
              <w:t xml:space="preserve"> year period.</w:t>
            </w:r>
          </w:p>
        </w:tc>
        <w:tc>
          <w:tcPr>
            <w:tcW w:w="1009" w:type="pct"/>
          </w:tcPr>
          <w:p w14:paraId="5A363B99" w14:textId="77B9D4B9" w:rsidR="00620C55" w:rsidRPr="00A20A51" w:rsidRDefault="00FA73F7" w:rsidP="002B75AB">
            <w:pPr>
              <w:pStyle w:val="ListParagraph"/>
              <w:ind w:left="0"/>
              <w:jc w:val="left"/>
              <w:rPr>
                <w:bCs/>
                <w:sz w:val="22"/>
                <w:szCs w:val="22"/>
              </w:rPr>
            </w:pPr>
            <w:r>
              <w:rPr>
                <w:bCs/>
                <w:sz w:val="22"/>
                <w:szCs w:val="22"/>
              </w:rPr>
              <w:t xml:space="preserve">Agreed by </w:t>
            </w:r>
            <w:r w:rsidR="00753DE8">
              <w:rPr>
                <w:bCs/>
                <w:sz w:val="22"/>
                <w:szCs w:val="22"/>
              </w:rPr>
              <w:t xml:space="preserve">Professor </w:t>
            </w:r>
            <w:r w:rsidR="00A06130">
              <w:rPr>
                <w:bCs/>
                <w:sz w:val="22"/>
                <w:szCs w:val="22"/>
              </w:rPr>
              <w:t>Maria Garcia</w:t>
            </w:r>
            <w:r w:rsidR="008E2ED0">
              <w:rPr>
                <w:bCs/>
                <w:sz w:val="22"/>
                <w:szCs w:val="22"/>
              </w:rPr>
              <w:t xml:space="preserve"> (Head of School)</w:t>
            </w:r>
          </w:p>
        </w:tc>
      </w:tr>
    </w:tbl>
    <w:p w14:paraId="2B30EEBE" w14:textId="47836DC0" w:rsidR="008E1E97" w:rsidRPr="00733A04" w:rsidRDefault="008E1E97" w:rsidP="002B75AB">
      <w:pPr>
        <w:pStyle w:val="ListParagraph"/>
        <w:ind w:left="360"/>
        <w:jc w:val="left"/>
        <w:rPr>
          <w:b/>
          <w:bCs/>
          <w:sz w:val="22"/>
          <w:szCs w:val="22"/>
        </w:rPr>
      </w:pPr>
    </w:p>
    <w:p w14:paraId="7B059802" w14:textId="6680A869" w:rsidR="00893C7D" w:rsidRPr="00672CE9" w:rsidRDefault="00893C7D" w:rsidP="00672CE9">
      <w:pPr>
        <w:jc w:val="left"/>
        <w:rPr>
          <w:b/>
          <w:bCs/>
          <w:sz w:val="22"/>
          <w:szCs w:val="22"/>
        </w:rPr>
      </w:pPr>
    </w:p>
    <w:p w14:paraId="33C26EAE" w14:textId="0000E0F1" w:rsidR="006027E7" w:rsidRPr="00E7503D" w:rsidRDefault="1D3F247B" w:rsidP="119CCC0E">
      <w:pPr>
        <w:pStyle w:val="Heading2"/>
        <w:jc w:val="left"/>
        <w:rPr>
          <w:rFonts w:ascii="Arial" w:hAnsi="Arial" w:cs="Arial"/>
          <w:b/>
          <w:bCs/>
          <w:color w:val="10263B"/>
          <w:sz w:val="24"/>
          <w:szCs w:val="24"/>
        </w:rPr>
      </w:pPr>
      <w:r w:rsidRPr="119CCC0E">
        <w:rPr>
          <w:rFonts w:ascii="Arial" w:hAnsi="Arial" w:cs="Arial"/>
          <w:b/>
          <w:bCs/>
          <w:color w:val="10263B"/>
          <w:sz w:val="24"/>
          <w:szCs w:val="24"/>
        </w:rPr>
        <w:t>Section C</w:t>
      </w:r>
      <w:r w:rsidR="58F06A95" w:rsidRPr="119CCC0E">
        <w:rPr>
          <w:rFonts w:ascii="Arial" w:hAnsi="Arial" w:cs="Arial"/>
          <w:b/>
          <w:bCs/>
          <w:color w:val="10263B"/>
          <w:sz w:val="24"/>
          <w:szCs w:val="24"/>
        </w:rPr>
        <w:t xml:space="preserve">: </w:t>
      </w:r>
      <w:r w:rsidR="00904DA4" w:rsidRPr="119CCC0E">
        <w:rPr>
          <w:rFonts w:ascii="Arial" w:hAnsi="Arial" w:cs="Arial"/>
          <w:b/>
          <w:bCs/>
          <w:color w:val="10263B"/>
          <w:sz w:val="24"/>
          <w:szCs w:val="24"/>
        </w:rPr>
        <w:t xml:space="preserve">Contribution, </w:t>
      </w:r>
      <w:r w:rsidR="00FC4BDC">
        <w:rPr>
          <w:rFonts w:ascii="Arial" w:hAnsi="Arial" w:cs="Arial"/>
          <w:b/>
          <w:bCs/>
          <w:color w:val="10263B"/>
          <w:sz w:val="24"/>
          <w:szCs w:val="24"/>
        </w:rPr>
        <w:t>a</w:t>
      </w:r>
      <w:r w:rsidR="00904DA4" w:rsidRPr="119CCC0E">
        <w:rPr>
          <w:rFonts w:ascii="Arial" w:hAnsi="Arial" w:cs="Arial"/>
          <w:b/>
          <w:bCs/>
          <w:color w:val="10263B"/>
          <w:sz w:val="24"/>
          <w:szCs w:val="24"/>
        </w:rPr>
        <w:t>ttainment</w:t>
      </w:r>
      <w:r w:rsidR="63E2FE8E" w:rsidRPr="119CCC0E">
        <w:rPr>
          <w:rFonts w:ascii="Arial" w:hAnsi="Arial" w:cs="Arial"/>
          <w:b/>
          <w:bCs/>
          <w:color w:val="10263B"/>
          <w:sz w:val="24"/>
          <w:szCs w:val="24"/>
        </w:rPr>
        <w:t xml:space="preserve"> and </w:t>
      </w:r>
      <w:r w:rsidR="00FC4BDC">
        <w:rPr>
          <w:rFonts w:ascii="Arial" w:hAnsi="Arial" w:cs="Arial"/>
          <w:b/>
          <w:bCs/>
          <w:color w:val="10263B"/>
          <w:sz w:val="24"/>
          <w:szCs w:val="24"/>
        </w:rPr>
        <w:t>i</w:t>
      </w:r>
      <w:r w:rsidR="63E2FE8E" w:rsidRPr="119CCC0E">
        <w:rPr>
          <w:rFonts w:ascii="Arial" w:hAnsi="Arial" w:cs="Arial"/>
          <w:b/>
          <w:bCs/>
          <w:color w:val="10263B"/>
          <w:sz w:val="24"/>
          <w:szCs w:val="24"/>
        </w:rPr>
        <w:t>mpact</w:t>
      </w:r>
    </w:p>
    <w:p w14:paraId="1FE856F0" w14:textId="77777777" w:rsidR="00BD6F6B" w:rsidRDefault="00BD6F6B" w:rsidP="002B75AB">
      <w:pPr>
        <w:jc w:val="left"/>
        <w:rPr>
          <w:b/>
          <w:sz w:val="22"/>
          <w:szCs w:val="22"/>
        </w:rPr>
      </w:pPr>
    </w:p>
    <w:p w14:paraId="7ACC7060" w14:textId="20AFC262" w:rsidR="00B20C0D" w:rsidRPr="00893C7D" w:rsidRDefault="02B63C3F" w:rsidP="002B75AB">
      <w:pPr>
        <w:jc w:val="left"/>
        <w:rPr>
          <w:sz w:val="22"/>
          <w:szCs w:val="22"/>
        </w:rPr>
      </w:pPr>
      <w:r w:rsidRPr="119CCC0E">
        <w:rPr>
          <w:sz w:val="22"/>
          <w:szCs w:val="22"/>
        </w:rPr>
        <w:t xml:space="preserve">In compiling a case for promotion and completing </w:t>
      </w:r>
      <w:r w:rsidR="07757BDB" w:rsidRPr="119CCC0E">
        <w:rPr>
          <w:sz w:val="22"/>
          <w:szCs w:val="22"/>
        </w:rPr>
        <w:t>section C</w:t>
      </w:r>
      <w:r w:rsidRPr="119CCC0E">
        <w:rPr>
          <w:sz w:val="22"/>
          <w:szCs w:val="22"/>
        </w:rPr>
        <w:t xml:space="preserve">, the applicant </w:t>
      </w:r>
      <w:r w:rsidR="07757BDB" w:rsidRPr="119CCC0E">
        <w:rPr>
          <w:sz w:val="22"/>
          <w:szCs w:val="22"/>
        </w:rPr>
        <w:t>should</w:t>
      </w:r>
      <w:r w:rsidRPr="119CCC0E">
        <w:rPr>
          <w:sz w:val="22"/>
          <w:szCs w:val="22"/>
        </w:rPr>
        <w:t xml:space="preserve"> </w:t>
      </w:r>
      <w:r w:rsidR="07757BDB" w:rsidRPr="119CCC0E">
        <w:rPr>
          <w:sz w:val="22"/>
          <w:szCs w:val="22"/>
        </w:rPr>
        <w:t>refer</w:t>
      </w:r>
      <w:r w:rsidRPr="119CCC0E">
        <w:rPr>
          <w:sz w:val="22"/>
          <w:szCs w:val="22"/>
        </w:rPr>
        <w:t xml:space="preserve"> to the</w:t>
      </w:r>
      <w:r w:rsidR="0430D675" w:rsidRPr="119CCC0E">
        <w:rPr>
          <w:sz w:val="22"/>
          <w:szCs w:val="22"/>
        </w:rPr>
        <w:t xml:space="preserve"> appropriate</w:t>
      </w:r>
      <w:r w:rsidR="004C6893">
        <w:rPr>
          <w:sz w:val="22"/>
          <w:szCs w:val="22"/>
        </w:rPr>
        <w:t xml:space="preserve"> </w:t>
      </w:r>
      <w:r w:rsidR="51BED700" w:rsidRPr="119CCC0E">
        <w:rPr>
          <w:sz w:val="22"/>
          <w:szCs w:val="22"/>
        </w:rPr>
        <w:t>Academic Promotion Criteria</w:t>
      </w:r>
      <w:r w:rsidRPr="119CCC0E">
        <w:rPr>
          <w:sz w:val="22"/>
          <w:szCs w:val="22"/>
        </w:rPr>
        <w:t xml:space="preserve"> at the relevant level. </w:t>
      </w:r>
    </w:p>
    <w:p w14:paraId="447D4DF6" w14:textId="77777777" w:rsidR="00B20C0D" w:rsidRPr="00893C7D" w:rsidRDefault="00B20C0D" w:rsidP="002B75AB">
      <w:pPr>
        <w:jc w:val="left"/>
        <w:rPr>
          <w:sz w:val="20"/>
          <w:highlight w:val="yellow"/>
        </w:rPr>
      </w:pPr>
    </w:p>
    <w:p w14:paraId="4A22D11F" w14:textId="46753084" w:rsidR="00BC7873" w:rsidRPr="00893C7D" w:rsidRDefault="02B63C3F" w:rsidP="002B75AB">
      <w:pPr>
        <w:jc w:val="left"/>
        <w:rPr>
          <w:sz w:val="22"/>
          <w:szCs w:val="22"/>
        </w:rPr>
      </w:pPr>
      <w:r w:rsidRPr="119CCC0E">
        <w:rPr>
          <w:sz w:val="22"/>
          <w:szCs w:val="22"/>
        </w:rPr>
        <w:t xml:space="preserve">There may be headings where there is no relevant entry to be made because of the focus of the role of the individual applicant. If this is the </w:t>
      </w:r>
      <w:r w:rsidR="00DA6F88" w:rsidRPr="119CCC0E">
        <w:rPr>
          <w:sz w:val="22"/>
          <w:szCs w:val="22"/>
        </w:rPr>
        <w:t>case,</w:t>
      </w:r>
      <w:r w:rsidRPr="119CCC0E">
        <w:rPr>
          <w:sz w:val="22"/>
          <w:szCs w:val="22"/>
        </w:rPr>
        <w:t xml:space="preserve"> please indicate ‘Not applicable’</w:t>
      </w:r>
      <w:r w:rsidR="171DBD9C" w:rsidRPr="40DBF21C">
        <w:rPr>
          <w:sz w:val="22"/>
          <w:szCs w:val="22"/>
        </w:rPr>
        <w:t>.</w:t>
      </w:r>
    </w:p>
    <w:p w14:paraId="2F360D49" w14:textId="77777777" w:rsidR="001F0EBC" w:rsidRPr="006027E7" w:rsidRDefault="001F0EBC" w:rsidP="002B75AB">
      <w:pPr>
        <w:jc w:val="left"/>
        <w:rPr>
          <w:b/>
          <w:bCs/>
          <w:sz w:val="22"/>
          <w:szCs w:val="22"/>
        </w:rPr>
      </w:pPr>
    </w:p>
    <w:p w14:paraId="5578A94D" w14:textId="3C07F7A9" w:rsidR="00640C2E" w:rsidRPr="00A20A51" w:rsidRDefault="7CD3D7FC" w:rsidP="00B61F45">
      <w:pPr>
        <w:jc w:val="left"/>
        <w:rPr>
          <w:sz w:val="22"/>
          <w:szCs w:val="22"/>
        </w:rPr>
      </w:pPr>
      <w:r w:rsidRPr="119CCC0E">
        <w:rPr>
          <w:rStyle w:val="Strong"/>
          <w:sz w:val="22"/>
          <w:szCs w:val="22"/>
        </w:rPr>
        <w:t>C1.</w:t>
      </w:r>
      <w:r w:rsidRPr="119CCC0E">
        <w:rPr>
          <w:sz w:val="20"/>
          <w:szCs w:val="20"/>
        </w:rPr>
        <w:t xml:space="preserve"> </w:t>
      </w:r>
      <w:r w:rsidR="5C4EC30E" w:rsidRPr="00433BB4">
        <w:rPr>
          <w:rStyle w:val="normaltextrun"/>
          <w:rFonts w:eastAsia="Arial"/>
          <w:sz w:val="22"/>
          <w:szCs w:val="22"/>
        </w:rPr>
        <w:t xml:space="preserve">Please provide a </w:t>
      </w:r>
      <w:r w:rsidR="5C4EC30E" w:rsidRPr="006451DD">
        <w:rPr>
          <w:rStyle w:val="normaltextrun"/>
          <w:rFonts w:eastAsia="Arial"/>
          <w:b/>
          <w:sz w:val="22"/>
          <w:szCs w:val="22"/>
        </w:rPr>
        <w:t>summary</w:t>
      </w:r>
      <w:r w:rsidR="5C4EC30E" w:rsidRPr="00433BB4">
        <w:rPr>
          <w:rStyle w:val="normaltextrun"/>
          <w:rFonts w:eastAsia="Arial"/>
          <w:sz w:val="22"/>
          <w:szCs w:val="22"/>
        </w:rPr>
        <w:t xml:space="preserve"> of your high level of </w:t>
      </w:r>
      <w:r w:rsidR="5C4EC30E" w:rsidRPr="00433BB4">
        <w:rPr>
          <w:rStyle w:val="normaltextrun"/>
          <w:rFonts w:eastAsia="Arial"/>
          <w:b/>
          <w:bCs/>
          <w:sz w:val="22"/>
          <w:szCs w:val="22"/>
        </w:rPr>
        <w:t xml:space="preserve">contribution, attainment and impact </w:t>
      </w:r>
      <w:r w:rsidR="5C4EC30E" w:rsidRPr="00433BB4">
        <w:rPr>
          <w:rStyle w:val="normaltextrun"/>
          <w:rFonts w:eastAsia="Arial"/>
          <w:sz w:val="22"/>
          <w:szCs w:val="22"/>
        </w:rPr>
        <w:t xml:space="preserve">against the Academic Promotion Criteria in the table in this section. This should be </w:t>
      </w:r>
      <w:r w:rsidR="5C4EC30E" w:rsidRPr="00433BB4">
        <w:rPr>
          <w:rStyle w:val="normaltextrun"/>
          <w:rFonts w:eastAsia="Arial"/>
          <w:b/>
          <w:bCs/>
          <w:sz w:val="22"/>
          <w:szCs w:val="22"/>
        </w:rPr>
        <w:t xml:space="preserve">no more than </w:t>
      </w:r>
      <w:r w:rsidR="607C2599" w:rsidRPr="00433BB4">
        <w:rPr>
          <w:rStyle w:val="normaltextrun"/>
          <w:rFonts w:eastAsia="Arial"/>
          <w:b/>
          <w:bCs/>
          <w:sz w:val="22"/>
          <w:szCs w:val="22"/>
        </w:rPr>
        <w:t>600 words in total</w:t>
      </w:r>
      <w:r w:rsidR="607C2599" w:rsidRPr="00433BB4">
        <w:rPr>
          <w:rStyle w:val="normaltextrun"/>
          <w:rFonts w:eastAsia="Arial"/>
          <w:sz w:val="22"/>
          <w:szCs w:val="22"/>
        </w:rPr>
        <w:t>.</w:t>
      </w:r>
    </w:p>
    <w:p w14:paraId="4BFDBB3A" w14:textId="77777777" w:rsidR="004B6A17" w:rsidRPr="0026548C" w:rsidRDefault="004B6A17" w:rsidP="002B75AB">
      <w:pPr>
        <w:pStyle w:val="Heading2"/>
        <w:jc w:val="left"/>
        <w:rPr>
          <w:b/>
        </w:rPr>
      </w:pPr>
    </w:p>
    <w:p w14:paraId="4D6AA3FF" w14:textId="77777777" w:rsidR="00F51B57" w:rsidRDefault="00ACB13D" w:rsidP="119CCC0E">
      <w:pPr>
        <w:jc w:val="left"/>
        <w:rPr>
          <w:sz w:val="22"/>
          <w:szCs w:val="22"/>
        </w:rPr>
      </w:pPr>
      <w:r w:rsidRPr="119CCC0E">
        <w:rPr>
          <w:b/>
          <w:bCs/>
          <w:sz w:val="22"/>
          <w:szCs w:val="22"/>
        </w:rPr>
        <w:t>C2</w:t>
      </w:r>
      <w:r w:rsidR="09E4A487" w:rsidRPr="119CCC0E">
        <w:rPr>
          <w:b/>
          <w:bCs/>
          <w:sz w:val="22"/>
          <w:szCs w:val="22"/>
        </w:rPr>
        <w:t>-C4</w:t>
      </w:r>
      <w:r w:rsidR="00433BB4">
        <w:rPr>
          <w:b/>
          <w:bCs/>
          <w:sz w:val="22"/>
          <w:szCs w:val="22"/>
        </w:rPr>
        <w:t>.</w:t>
      </w:r>
      <w:r w:rsidR="09E4A487" w:rsidRPr="119CCC0E">
        <w:rPr>
          <w:b/>
          <w:bCs/>
          <w:sz w:val="22"/>
          <w:szCs w:val="22"/>
        </w:rPr>
        <w:t xml:space="preserve"> </w:t>
      </w:r>
      <w:r w:rsidR="09E4A487" w:rsidRPr="00433BB4">
        <w:rPr>
          <w:sz w:val="22"/>
          <w:szCs w:val="22"/>
        </w:rPr>
        <w:t>Please complete these sections as indicated on the application form</w:t>
      </w:r>
      <w:r w:rsidRPr="00433BB4">
        <w:rPr>
          <w:sz w:val="22"/>
          <w:szCs w:val="22"/>
        </w:rPr>
        <w:t xml:space="preserve">. </w:t>
      </w:r>
    </w:p>
    <w:p w14:paraId="337889D6" w14:textId="77777777" w:rsidR="00F51B57" w:rsidRDefault="00F51B57" w:rsidP="119CCC0E">
      <w:pPr>
        <w:jc w:val="left"/>
        <w:rPr>
          <w:sz w:val="22"/>
          <w:szCs w:val="22"/>
        </w:rPr>
      </w:pPr>
    </w:p>
    <w:p w14:paraId="3AC72CDD" w14:textId="0F225737" w:rsidR="00A404F8" w:rsidRPr="00433BB4" w:rsidRDefault="70DAA46A" w:rsidP="119CCC0E">
      <w:pPr>
        <w:jc w:val="left"/>
        <w:rPr>
          <w:rFonts w:eastAsia="Arial"/>
        </w:rPr>
      </w:pPr>
      <w:r w:rsidRPr="00433BB4">
        <w:rPr>
          <w:rFonts w:eastAsia="Arial"/>
          <w:sz w:val="22"/>
          <w:szCs w:val="22"/>
        </w:rPr>
        <w:lastRenderedPageBreak/>
        <w:t xml:space="preserve">In sections D-F please focus on providing evidence of operating at the level of promotion applied for rather than listing all achievements in your career. </w:t>
      </w:r>
      <w:r w:rsidRPr="00433BB4">
        <w:rPr>
          <w:rFonts w:eastAsia="Arial"/>
          <w:b/>
          <w:bCs/>
          <w:sz w:val="22"/>
          <w:szCs w:val="22"/>
        </w:rPr>
        <w:t>Evidence of the impact of your work should be articulated clearly throughout.</w:t>
      </w:r>
    </w:p>
    <w:p w14:paraId="6087F77A" w14:textId="07914C10" w:rsidR="00A404F8" w:rsidRPr="00D96846" w:rsidRDefault="00A404F8" w:rsidP="119CCC0E">
      <w:pPr>
        <w:jc w:val="left"/>
      </w:pPr>
    </w:p>
    <w:p w14:paraId="50A2D716" w14:textId="6654FE8C" w:rsidR="005C2566" w:rsidRPr="00E7503D" w:rsidRDefault="004023D1" w:rsidP="002B75AB">
      <w:pPr>
        <w:pStyle w:val="Heading2"/>
        <w:jc w:val="left"/>
        <w:rPr>
          <w:rFonts w:ascii="Arial" w:hAnsi="Arial" w:cs="Arial"/>
          <w:b/>
          <w:bCs/>
          <w:color w:val="10263B"/>
          <w:sz w:val="24"/>
          <w:szCs w:val="24"/>
        </w:rPr>
      </w:pPr>
      <w:r w:rsidRPr="00E7503D">
        <w:rPr>
          <w:rFonts w:ascii="Arial" w:hAnsi="Arial" w:cs="Arial"/>
          <w:b/>
          <w:bCs/>
          <w:color w:val="10263B"/>
          <w:sz w:val="24"/>
          <w:szCs w:val="24"/>
        </w:rPr>
        <w:t>Section D</w:t>
      </w:r>
      <w:r w:rsidR="00DE0BA0" w:rsidRPr="00E7503D">
        <w:rPr>
          <w:rFonts w:ascii="Arial" w:hAnsi="Arial" w:cs="Arial"/>
          <w:b/>
          <w:bCs/>
          <w:color w:val="10263B"/>
          <w:sz w:val="24"/>
          <w:szCs w:val="24"/>
        </w:rPr>
        <w:t xml:space="preserve">: </w:t>
      </w:r>
      <w:r w:rsidR="005C2566" w:rsidRPr="00E7503D">
        <w:rPr>
          <w:rFonts w:ascii="Arial" w:hAnsi="Arial" w:cs="Arial"/>
          <w:b/>
          <w:bCs/>
          <w:color w:val="10263B"/>
          <w:sz w:val="24"/>
          <w:szCs w:val="24"/>
        </w:rPr>
        <w:t xml:space="preserve">Core expectations: </w:t>
      </w:r>
      <w:r w:rsidR="00ED655D">
        <w:rPr>
          <w:rFonts w:ascii="Arial" w:hAnsi="Arial" w:cs="Arial"/>
          <w:b/>
          <w:bCs/>
          <w:color w:val="10263B"/>
          <w:sz w:val="24"/>
          <w:szCs w:val="24"/>
        </w:rPr>
        <w:t>U</w:t>
      </w:r>
      <w:r w:rsidR="005C2566" w:rsidRPr="00E7503D">
        <w:rPr>
          <w:rFonts w:ascii="Arial" w:hAnsi="Arial" w:cs="Arial"/>
          <w:b/>
          <w:bCs/>
          <w:color w:val="10263B"/>
          <w:sz w:val="24"/>
          <w:szCs w:val="24"/>
        </w:rPr>
        <w:t xml:space="preserve">niversity and academic service, good </w:t>
      </w:r>
      <w:r w:rsidR="00410A5F" w:rsidRPr="00E7503D">
        <w:rPr>
          <w:rFonts w:ascii="Arial" w:hAnsi="Arial" w:cs="Arial"/>
          <w:b/>
          <w:bCs/>
          <w:color w:val="10263B"/>
          <w:sz w:val="24"/>
          <w:szCs w:val="24"/>
        </w:rPr>
        <w:t>citizenship,</w:t>
      </w:r>
      <w:r w:rsidR="005C2566" w:rsidRPr="00E7503D">
        <w:rPr>
          <w:rFonts w:ascii="Arial" w:hAnsi="Arial" w:cs="Arial"/>
          <w:b/>
          <w:bCs/>
          <w:color w:val="10263B"/>
          <w:sz w:val="24"/>
          <w:szCs w:val="24"/>
        </w:rPr>
        <w:t xml:space="preserve"> and the </w:t>
      </w:r>
      <w:r w:rsidR="00ED655D">
        <w:rPr>
          <w:rFonts w:ascii="Arial" w:hAnsi="Arial" w:cs="Arial"/>
          <w:b/>
          <w:bCs/>
          <w:color w:val="10263B"/>
          <w:sz w:val="24"/>
          <w:szCs w:val="24"/>
        </w:rPr>
        <w:t>U</w:t>
      </w:r>
      <w:r w:rsidR="005C2566" w:rsidRPr="00E7503D">
        <w:rPr>
          <w:rFonts w:ascii="Arial" w:hAnsi="Arial" w:cs="Arial"/>
          <w:b/>
          <w:bCs/>
          <w:color w:val="10263B"/>
          <w:sz w:val="24"/>
          <w:szCs w:val="24"/>
        </w:rPr>
        <w:t>niversity values</w:t>
      </w:r>
    </w:p>
    <w:p w14:paraId="3528BC15" w14:textId="77777777" w:rsidR="005C2566" w:rsidRPr="00C56B5A" w:rsidRDefault="005C2566" w:rsidP="002B75AB">
      <w:pPr>
        <w:jc w:val="left"/>
        <w:rPr>
          <w:rFonts w:eastAsia="Arial"/>
          <w:b/>
          <w:bCs/>
          <w:sz w:val="22"/>
          <w:szCs w:val="22"/>
        </w:rPr>
      </w:pPr>
    </w:p>
    <w:p w14:paraId="76C45116" w14:textId="7B0E18E0" w:rsidR="005C2566" w:rsidRPr="00EA273B" w:rsidRDefault="00CC06E1" w:rsidP="002B75AB">
      <w:pPr>
        <w:pStyle w:val="Heading2"/>
        <w:jc w:val="left"/>
        <w:rPr>
          <w:rFonts w:ascii="Arial" w:eastAsia="Arial" w:hAnsi="Arial" w:cs="Arial"/>
          <w:b/>
          <w:color w:val="auto"/>
          <w:sz w:val="22"/>
          <w:szCs w:val="22"/>
        </w:rPr>
      </w:pPr>
      <w:r w:rsidRPr="00EA273B">
        <w:rPr>
          <w:rFonts w:ascii="Arial" w:eastAsia="Arial" w:hAnsi="Arial" w:cs="Arial"/>
          <w:b/>
          <w:color w:val="auto"/>
          <w:sz w:val="22"/>
          <w:szCs w:val="22"/>
        </w:rPr>
        <w:t>D</w:t>
      </w:r>
      <w:r w:rsidR="005C2566" w:rsidRPr="00EA273B">
        <w:rPr>
          <w:rFonts w:ascii="Arial" w:eastAsia="Arial" w:hAnsi="Arial" w:cs="Arial"/>
          <w:b/>
          <w:color w:val="auto"/>
          <w:sz w:val="22"/>
          <w:szCs w:val="22"/>
        </w:rPr>
        <w:t>1.</w:t>
      </w:r>
      <w:r w:rsidR="005C2566" w:rsidRPr="00B8207B">
        <w:rPr>
          <w:rFonts w:ascii="Times New Roman" w:eastAsia="Times New Roman" w:hAnsi="Times New Roman" w:cs="Times New Roman"/>
          <w:b/>
          <w:color w:val="auto"/>
          <w:sz w:val="22"/>
          <w:szCs w:val="22"/>
        </w:rPr>
        <w:t xml:space="preserve">     </w:t>
      </w:r>
      <w:r w:rsidR="005C2566" w:rsidRPr="00EA273B">
        <w:rPr>
          <w:rFonts w:ascii="Arial" w:eastAsia="Arial" w:hAnsi="Arial" w:cs="Arial"/>
          <w:b/>
          <w:color w:val="auto"/>
          <w:sz w:val="22"/>
          <w:szCs w:val="22"/>
        </w:rPr>
        <w:t>School</w:t>
      </w:r>
      <w:r w:rsidR="005139E3">
        <w:rPr>
          <w:rFonts w:ascii="Arial" w:eastAsia="Arial" w:hAnsi="Arial" w:cs="Arial"/>
          <w:b/>
          <w:color w:val="auto"/>
          <w:sz w:val="22"/>
          <w:szCs w:val="22"/>
        </w:rPr>
        <w:t>/Department</w:t>
      </w:r>
      <w:r w:rsidR="005C2566" w:rsidRPr="00EA273B">
        <w:rPr>
          <w:rFonts w:ascii="Arial" w:eastAsia="Arial" w:hAnsi="Arial" w:cs="Arial"/>
          <w:b/>
          <w:color w:val="auto"/>
          <w:sz w:val="22"/>
          <w:szCs w:val="22"/>
        </w:rPr>
        <w:t xml:space="preserve"> responsibilities</w:t>
      </w:r>
      <w:r w:rsidR="1BA8E8E1" w:rsidRPr="35245201">
        <w:rPr>
          <w:rFonts w:ascii="Arial" w:eastAsia="Arial" w:hAnsi="Arial" w:cs="Arial"/>
          <w:b/>
          <w:bCs/>
          <w:color w:val="auto"/>
          <w:sz w:val="22"/>
          <w:szCs w:val="22"/>
        </w:rPr>
        <w:t>:</w:t>
      </w:r>
    </w:p>
    <w:tbl>
      <w:tblPr>
        <w:tblStyle w:val="TableGrid"/>
        <w:tblpPr w:leftFromText="180" w:rightFromText="180" w:vertAnchor="text" w:horzAnchor="margin" w:tblpY="8"/>
        <w:tblW w:w="0" w:type="auto"/>
        <w:tblLook w:val="04A0" w:firstRow="1" w:lastRow="0" w:firstColumn="1" w:lastColumn="0" w:noHBand="0" w:noVBand="1"/>
      </w:tblPr>
      <w:tblGrid>
        <w:gridCol w:w="9631"/>
      </w:tblGrid>
      <w:tr w:rsidR="00EA273B" w14:paraId="54306095" w14:textId="77777777" w:rsidTr="119CCC0E">
        <w:tc>
          <w:tcPr>
            <w:tcW w:w="9631" w:type="dxa"/>
          </w:tcPr>
          <w:p w14:paraId="1578BE7C" w14:textId="6336860E" w:rsidR="00EA273B" w:rsidRPr="00B8207B" w:rsidRDefault="23368EF6" w:rsidP="119CCC0E">
            <w:pPr>
              <w:jc w:val="left"/>
              <w:rPr>
                <w:b/>
                <w:bCs/>
                <w:sz w:val="22"/>
                <w:szCs w:val="22"/>
              </w:rPr>
            </w:pPr>
            <w:r w:rsidRPr="119CCC0E">
              <w:rPr>
                <w:sz w:val="22"/>
                <w:szCs w:val="22"/>
              </w:rPr>
              <w:t>B</w:t>
            </w:r>
            <w:r w:rsidR="05C3694E" w:rsidRPr="119CCC0E">
              <w:rPr>
                <w:sz w:val="22"/>
                <w:szCs w:val="22"/>
              </w:rPr>
              <w:t xml:space="preserve">riefly </w:t>
            </w:r>
            <w:r w:rsidR="61DB7427" w:rsidRPr="119CCC0E">
              <w:rPr>
                <w:sz w:val="22"/>
                <w:szCs w:val="22"/>
              </w:rPr>
              <w:t xml:space="preserve">describe </w:t>
            </w:r>
            <w:r w:rsidR="05C3694E" w:rsidRPr="119CCC0E">
              <w:rPr>
                <w:sz w:val="22"/>
                <w:szCs w:val="22"/>
              </w:rPr>
              <w:t xml:space="preserve">any </w:t>
            </w:r>
            <w:r w:rsidR="78C0785A" w:rsidRPr="119CCC0E">
              <w:rPr>
                <w:sz w:val="22"/>
                <w:szCs w:val="22"/>
              </w:rPr>
              <w:t xml:space="preserve">significant </w:t>
            </w:r>
            <w:r w:rsidR="05C3694E" w:rsidRPr="119CCC0E">
              <w:rPr>
                <w:sz w:val="22"/>
                <w:szCs w:val="22"/>
              </w:rPr>
              <w:t>administrative/</w:t>
            </w:r>
            <w:r w:rsidR="4FB0153F" w:rsidRPr="119CCC0E">
              <w:rPr>
                <w:sz w:val="22"/>
                <w:szCs w:val="22"/>
              </w:rPr>
              <w:t>leadership/</w:t>
            </w:r>
            <w:r w:rsidR="05C3694E" w:rsidRPr="119CCC0E">
              <w:rPr>
                <w:sz w:val="22"/>
                <w:szCs w:val="22"/>
              </w:rPr>
              <w:t>management duties you currently fulfil, or have recently fulfilled, in your School</w:t>
            </w:r>
            <w:r w:rsidR="2C9435C1" w:rsidRPr="119CCC0E">
              <w:rPr>
                <w:sz w:val="22"/>
                <w:szCs w:val="22"/>
              </w:rPr>
              <w:t>/Department</w:t>
            </w:r>
            <w:r w:rsidR="625FA649" w:rsidRPr="119CCC0E">
              <w:rPr>
                <w:sz w:val="22"/>
                <w:szCs w:val="22"/>
              </w:rPr>
              <w:t>.</w:t>
            </w:r>
          </w:p>
        </w:tc>
      </w:tr>
    </w:tbl>
    <w:p w14:paraId="6467A290" w14:textId="34AA03EE" w:rsidR="005C2566" w:rsidRPr="00B8207B" w:rsidRDefault="005C2566" w:rsidP="002B75AB">
      <w:pPr>
        <w:jc w:val="left"/>
        <w:rPr>
          <w:b/>
          <w:sz w:val="22"/>
          <w:szCs w:val="22"/>
        </w:rPr>
      </w:pPr>
      <w:r w:rsidRPr="00EA273B">
        <w:rPr>
          <w:rFonts w:eastAsia="Arial"/>
          <w:b/>
          <w:bCs/>
          <w:sz w:val="22"/>
          <w:szCs w:val="22"/>
        </w:rPr>
        <w:t xml:space="preserve"> </w:t>
      </w:r>
    </w:p>
    <w:p w14:paraId="76D46BF7" w14:textId="1D566EFB" w:rsidR="005C2566" w:rsidRPr="00EA273B" w:rsidRDefault="00CC06E1" w:rsidP="002B75AB">
      <w:pPr>
        <w:pStyle w:val="Heading2"/>
        <w:jc w:val="left"/>
        <w:rPr>
          <w:rFonts w:eastAsia="Arial"/>
          <w:b/>
          <w:color w:val="auto"/>
          <w:sz w:val="22"/>
          <w:szCs w:val="22"/>
        </w:rPr>
      </w:pPr>
      <w:r w:rsidRPr="00EA273B">
        <w:rPr>
          <w:rFonts w:ascii="Arial" w:eastAsia="Arial" w:hAnsi="Arial" w:cs="Arial"/>
          <w:b/>
          <w:color w:val="auto"/>
          <w:sz w:val="22"/>
          <w:szCs w:val="22"/>
        </w:rPr>
        <w:t>D</w:t>
      </w:r>
      <w:r w:rsidR="005C2566" w:rsidRPr="00EA273B">
        <w:rPr>
          <w:rFonts w:ascii="Arial" w:eastAsia="Arial" w:hAnsi="Arial" w:cs="Arial"/>
          <w:b/>
          <w:color w:val="auto"/>
          <w:sz w:val="22"/>
          <w:szCs w:val="22"/>
        </w:rPr>
        <w:t>2.</w:t>
      </w:r>
      <w:r w:rsidR="005C2566" w:rsidRPr="00B8207B">
        <w:rPr>
          <w:rFonts w:ascii="Times New Roman" w:eastAsia="Times New Roman" w:hAnsi="Times New Roman" w:cs="Times New Roman"/>
          <w:b/>
          <w:color w:val="auto"/>
          <w:sz w:val="22"/>
          <w:szCs w:val="22"/>
        </w:rPr>
        <w:t xml:space="preserve">     </w:t>
      </w:r>
      <w:r w:rsidR="005C2566" w:rsidRPr="00EA273B">
        <w:rPr>
          <w:rFonts w:ascii="Arial" w:eastAsia="Arial" w:hAnsi="Arial" w:cs="Arial"/>
          <w:b/>
          <w:color w:val="auto"/>
          <w:sz w:val="22"/>
          <w:szCs w:val="22"/>
        </w:rPr>
        <w:t>University Committee responsibilities</w:t>
      </w:r>
      <w:r w:rsidR="7101AC2D" w:rsidRPr="35245201">
        <w:rPr>
          <w:rFonts w:ascii="Arial" w:eastAsia="Arial" w:hAnsi="Arial" w:cs="Arial"/>
          <w:b/>
          <w:bCs/>
          <w:color w:val="auto"/>
          <w:sz w:val="22"/>
          <w:szCs w:val="22"/>
        </w:rPr>
        <w:t>:</w:t>
      </w:r>
    </w:p>
    <w:tbl>
      <w:tblPr>
        <w:tblStyle w:val="TableGrid"/>
        <w:tblpPr w:leftFromText="180" w:rightFromText="180" w:vertAnchor="text" w:horzAnchor="margin" w:tblpY="70"/>
        <w:tblW w:w="0" w:type="auto"/>
        <w:tblLook w:val="04A0" w:firstRow="1" w:lastRow="0" w:firstColumn="1" w:lastColumn="0" w:noHBand="0" w:noVBand="1"/>
      </w:tblPr>
      <w:tblGrid>
        <w:gridCol w:w="9631"/>
      </w:tblGrid>
      <w:tr w:rsidR="00C00A60" w14:paraId="2C2D416C" w14:textId="77777777" w:rsidTr="119CCC0E">
        <w:tc>
          <w:tcPr>
            <w:tcW w:w="9631" w:type="dxa"/>
          </w:tcPr>
          <w:p w14:paraId="0E92AE16" w14:textId="4A5E1DB7" w:rsidR="00C00A60" w:rsidRPr="00B8207B" w:rsidRDefault="79229A9C" w:rsidP="119CCC0E">
            <w:pPr>
              <w:jc w:val="left"/>
              <w:rPr>
                <w:sz w:val="22"/>
                <w:szCs w:val="22"/>
              </w:rPr>
            </w:pPr>
            <w:r w:rsidRPr="119CCC0E">
              <w:rPr>
                <w:sz w:val="22"/>
                <w:szCs w:val="22"/>
              </w:rPr>
              <w:t>List the University, Faculty or School</w:t>
            </w:r>
            <w:r w:rsidR="6CFED673" w:rsidRPr="119CCC0E">
              <w:rPr>
                <w:sz w:val="22"/>
                <w:szCs w:val="22"/>
              </w:rPr>
              <w:t>/Department</w:t>
            </w:r>
            <w:r w:rsidRPr="119CCC0E">
              <w:rPr>
                <w:sz w:val="22"/>
                <w:szCs w:val="22"/>
              </w:rPr>
              <w:t xml:space="preserve"> Committees you </w:t>
            </w:r>
            <w:r w:rsidR="3BCFB4A0" w:rsidRPr="119CCC0E">
              <w:rPr>
                <w:sz w:val="22"/>
                <w:szCs w:val="22"/>
              </w:rPr>
              <w:t>are currently, or have recently been a member of.</w:t>
            </w:r>
            <w:r w:rsidR="1D1C7B27" w:rsidRPr="119CCC0E">
              <w:rPr>
                <w:sz w:val="22"/>
                <w:szCs w:val="22"/>
              </w:rPr>
              <w:t xml:space="preserve">  Please include a brief explanation of the role you play/have played on these committees.</w:t>
            </w:r>
          </w:p>
        </w:tc>
      </w:tr>
    </w:tbl>
    <w:p w14:paraId="4E3ED406" w14:textId="77777777" w:rsidR="005C2566" w:rsidRPr="00B8207B" w:rsidRDefault="005C2566" w:rsidP="002B75AB">
      <w:pPr>
        <w:jc w:val="left"/>
        <w:rPr>
          <w:b/>
          <w:sz w:val="22"/>
          <w:szCs w:val="22"/>
        </w:rPr>
      </w:pPr>
      <w:r w:rsidRPr="00C56B5A">
        <w:rPr>
          <w:rFonts w:eastAsia="Arial"/>
          <w:b/>
          <w:bCs/>
          <w:sz w:val="22"/>
          <w:szCs w:val="22"/>
        </w:rPr>
        <w:t xml:space="preserve"> </w:t>
      </w:r>
    </w:p>
    <w:p w14:paraId="5B58B63B" w14:textId="17EC58F2" w:rsidR="005C2566" w:rsidRPr="00EA273B" w:rsidRDefault="00CC06E1" w:rsidP="002B75AB">
      <w:pPr>
        <w:pStyle w:val="Heading2"/>
        <w:jc w:val="left"/>
        <w:rPr>
          <w:rFonts w:eastAsia="Arial"/>
          <w:b/>
          <w:color w:val="auto"/>
          <w:sz w:val="22"/>
          <w:szCs w:val="22"/>
        </w:rPr>
      </w:pPr>
      <w:r w:rsidRPr="00EA273B">
        <w:rPr>
          <w:rFonts w:ascii="Arial" w:eastAsia="Arial" w:hAnsi="Arial" w:cs="Arial"/>
          <w:b/>
          <w:color w:val="auto"/>
          <w:sz w:val="22"/>
          <w:szCs w:val="22"/>
        </w:rPr>
        <w:t>D</w:t>
      </w:r>
      <w:r w:rsidR="005C2566" w:rsidRPr="00EA273B">
        <w:rPr>
          <w:rFonts w:ascii="Arial" w:eastAsia="Arial" w:hAnsi="Arial" w:cs="Arial"/>
          <w:b/>
          <w:color w:val="auto"/>
          <w:sz w:val="22"/>
          <w:szCs w:val="22"/>
        </w:rPr>
        <w:t>3.</w:t>
      </w:r>
      <w:r w:rsidR="005C2566" w:rsidRPr="00B8207B">
        <w:rPr>
          <w:rFonts w:ascii="Times New Roman" w:eastAsia="Times New Roman" w:hAnsi="Times New Roman" w:cs="Times New Roman"/>
          <w:b/>
          <w:color w:val="auto"/>
          <w:sz w:val="22"/>
          <w:szCs w:val="22"/>
        </w:rPr>
        <w:t xml:space="preserve">     </w:t>
      </w:r>
      <w:r w:rsidR="005C2566" w:rsidRPr="00EA273B">
        <w:rPr>
          <w:rFonts w:ascii="Arial" w:eastAsia="Arial" w:hAnsi="Arial" w:cs="Arial"/>
          <w:b/>
          <w:color w:val="auto"/>
          <w:sz w:val="22"/>
          <w:szCs w:val="22"/>
        </w:rPr>
        <w:t>Continuous professional development</w:t>
      </w:r>
      <w:r w:rsidR="1BB6E1E3" w:rsidRPr="35245201">
        <w:rPr>
          <w:rFonts w:ascii="Arial" w:eastAsia="Arial" w:hAnsi="Arial" w:cs="Arial"/>
          <w:b/>
          <w:bCs/>
          <w:color w:val="auto"/>
          <w:sz w:val="22"/>
          <w:szCs w:val="22"/>
        </w:rPr>
        <w:t>:</w:t>
      </w:r>
    </w:p>
    <w:tbl>
      <w:tblPr>
        <w:tblStyle w:val="TableGrid"/>
        <w:tblpPr w:leftFromText="180" w:rightFromText="180" w:vertAnchor="text" w:horzAnchor="margin" w:tblpY="8"/>
        <w:tblW w:w="0" w:type="auto"/>
        <w:tblLook w:val="04A0" w:firstRow="1" w:lastRow="0" w:firstColumn="1" w:lastColumn="0" w:noHBand="0" w:noVBand="1"/>
      </w:tblPr>
      <w:tblGrid>
        <w:gridCol w:w="9631"/>
      </w:tblGrid>
      <w:tr w:rsidR="00C00A60" w14:paraId="0A75481A" w14:textId="77777777" w:rsidTr="00E64D7E">
        <w:trPr>
          <w:trHeight w:val="558"/>
        </w:trPr>
        <w:tc>
          <w:tcPr>
            <w:tcW w:w="9631" w:type="dxa"/>
          </w:tcPr>
          <w:p w14:paraId="799ECED0" w14:textId="088EA3D5" w:rsidR="00C00A60" w:rsidRDefault="00433BB4" w:rsidP="002B75AB">
            <w:pPr>
              <w:jc w:val="left"/>
              <w:rPr>
                <w:sz w:val="22"/>
                <w:szCs w:val="22"/>
              </w:rPr>
            </w:pPr>
            <w:r w:rsidRPr="119CCC0E">
              <w:rPr>
                <w:sz w:val="22"/>
                <w:szCs w:val="22"/>
              </w:rPr>
              <w:t>Describe any</w:t>
            </w:r>
            <w:r w:rsidR="5802EF0D" w:rsidRPr="119CCC0E">
              <w:rPr>
                <w:sz w:val="22"/>
                <w:szCs w:val="22"/>
              </w:rPr>
              <w:t xml:space="preserve"> </w:t>
            </w:r>
            <w:r w:rsidR="47177B60" w:rsidRPr="119CCC0E">
              <w:rPr>
                <w:sz w:val="22"/>
                <w:szCs w:val="22"/>
              </w:rPr>
              <w:t>significant Continuous Professional Development (CPD)</w:t>
            </w:r>
            <w:r w:rsidR="3E54AC33" w:rsidRPr="119CCC0E">
              <w:rPr>
                <w:sz w:val="22"/>
                <w:szCs w:val="22"/>
              </w:rPr>
              <w:t xml:space="preserve"> </w:t>
            </w:r>
            <w:r w:rsidR="47177B60" w:rsidRPr="119CCC0E">
              <w:rPr>
                <w:sz w:val="22"/>
                <w:szCs w:val="22"/>
              </w:rPr>
              <w:t>activities you have undertaken over the last three years</w:t>
            </w:r>
            <w:r w:rsidR="7A12213E" w:rsidRPr="119CCC0E">
              <w:rPr>
                <w:sz w:val="22"/>
                <w:szCs w:val="22"/>
              </w:rPr>
              <w:t>.</w:t>
            </w:r>
            <w:r w:rsidR="47177B60" w:rsidRPr="119CCC0E">
              <w:rPr>
                <w:sz w:val="22"/>
                <w:szCs w:val="22"/>
              </w:rPr>
              <w:t xml:space="preserve">  </w:t>
            </w:r>
          </w:p>
          <w:p w14:paraId="3CCFC996" w14:textId="102485D3" w:rsidR="00307EE0" w:rsidRPr="00B8207B" w:rsidRDefault="00307EE0" w:rsidP="119CCC0E">
            <w:pPr>
              <w:jc w:val="left"/>
              <w:rPr>
                <w:b/>
                <w:bCs/>
                <w:sz w:val="22"/>
                <w:szCs w:val="22"/>
              </w:rPr>
            </w:pPr>
          </w:p>
        </w:tc>
      </w:tr>
    </w:tbl>
    <w:p w14:paraId="7553DD48" w14:textId="77777777" w:rsidR="005C2566" w:rsidRPr="00EA273B" w:rsidRDefault="005C2566" w:rsidP="002B75AB">
      <w:pPr>
        <w:jc w:val="left"/>
        <w:rPr>
          <w:rFonts w:eastAsia="Arial"/>
          <w:b/>
          <w:sz w:val="22"/>
          <w:szCs w:val="22"/>
        </w:rPr>
      </w:pPr>
    </w:p>
    <w:p w14:paraId="2D5D09EB" w14:textId="611CF382" w:rsidR="005C2566" w:rsidRPr="00EA273B" w:rsidRDefault="3A9D43EA" w:rsidP="119CCC0E">
      <w:pPr>
        <w:jc w:val="left"/>
        <w:rPr>
          <w:rFonts w:eastAsia="Arial"/>
          <w:b/>
          <w:bCs/>
          <w:sz w:val="22"/>
          <w:szCs w:val="22"/>
        </w:rPr>
      </w:pPr>
      <w:r w:rsidRPr="119CCC0E">
        <w:rPr>
          <w:rFonts w:eastAsia="Arial"/>
          <w:b/>
          <w:bCs/>
          <w:sz w:val="22"/>
          <w:szCs w:val="22"/>
        </w:rPr>
        <w:t>D</w:t>
      </w:r>
      <w:r w:rsidR="2FE65A24" w:rsidRPr="119CCC0E">
        <w:rPr>
          <w:rFonts w:eastAsia="Arial"/>
          <w:b/>
          <w:bCs/>
          <w:sz w:val="22"/>
          <w:szCs w:val="22"/>
        </w:rPr>
        <w:t xml:space="preserve">4. </w:t>
      </w:r>
      <w:r w:rsidR="392710B5" w:rsidRPr="119CCC0E">
        <w:rPr>
          <w:rFonts w:eastAsia="Arial"/>
          <w:b/>
          <w:bCs/>
          <w:sz w:val="22"/>
          <w:szCs w:val="22"/>
        </w:rPr>
        <w:t xml:space="preserve"> </w:t>
      </w:r>
      <w:r w:rsidR="2FE65A24" w:rsidRPr="119CCC0E">
        <w:rPr>
          <w:rFonts w:eastAsia="Arial"/>
          <w:b/>
          <w:bCs/>
          <w:sz w:val="22"/>
          <w:szCs w:val="22"/>
        </w:rPr>
        <w:t xml:space="preserve"> Activities in support of advancing </w:t>
      </w:r>
      <w:r w:rsidR="29AC5395" w:rsidRPr="119CCC0E">
        <w:rPr>
          <w:rFonts w:eastAsia="Arial"/>
          <w:b/>
          <w:bCs/>
          <w:sz w:val="22"/>
          <w:szCs w:val="22"/>
        </w:rPr>
        <w:t>our Equality, Diversity and Inclusion work</w:t>
      </w:r>
      <w:r w:rsidR="0296D6BC" w:rsidRPr="35245201">
        <w:rPr>
          <w:rFonts w:eastAsia="Arial"/>
          <w:b/>
          <w:bCs/>
          <w:sz w:val="22"/>
          <w:szCs w:val="22"/>
        </w:rPr>
        <w:t>:</w:t>
      </w:r>
    </w:p>
    <w:tbl>
      <w:tblPr>
        <w:tblStyle w:val="TableGrid"/>
        <w:tblpPr w:leftFromText="180" w:rightFromText="180" w:vertAnchor="text" w:horzAnchor="margin" w:tblpY="8"/>
        <w:tblW w:w="0" w:type="auto"/>
        <w:tblLook w:val="04A0" w:firstRow="1" w:lastRow="0" w:firstColumn="1" w:lastColumn="0" w:noHBand="0" w:noVBand="1"/>
      </w:tblPr>
      <w:tblGrid>
        <w:gridCol w:w="9631"/>
      </w:tblGrid>
      <w:tr w:rsidR="00C00A60" w14:paraId="0B14F62E" w14:textId="77777777">
        <w:tc>
          <w:tcPr>
            <w:tcW w:w="9631" w:type="dxa"/>
          </w:tcPr>
          <w:p w14:paraId="4C62F319" w14:textId="2136C1CF" w:rsidR="00C00A60" w:rsidRPr="000A5ECB" w:rsidRDefault="048565A8" w:rsidP="002B75AB">
            <w:pPr>
              <w:jc w:val="left"/>
              <w:rPr>
                <w:sz w:val="22"/>
                <w:szCs w:val="22"/>
              </w:rPr>
            </w:pPr>
            <w:r w:rsidRPr="0C20022D">
              <w:rPr>
                <w:sz w:val="22"/>
                <w:szCs w:val="22"/>
              </w:rPr>
              <w:t>Describe how you have driven</w:t>
            </w:r>
            <w:r w:rsidR="0D93F88F" w:rsidRPr="0C20022D">
              <w:rPr>
                <w:sz w:val="22"/>
                <w:szCs w:val="22"/>
              </w:rPr>
              <w:t xml:space="preserve"> </w:t>
            </w:r>
            <w:r w:rsidRPr="0C20022D">
              <w:rPr>
                <w:sz w:val="22"/>
                <w:szCs w:val="22"/>
              </w:rPr>
              <w:t xml:space="preserve">cultural change to </w:t>
            </w:r>
            <w:r w:rsidR="3CC3B475" w:rsidRPr="0C20022D">
              <w:rPr>
                <w:sz w:val="22"/>
                <w:szCs w:val="22"/>
              </w:rPr>
              <w:t>enhance the inclusivity of the organisation for staff and students</w:t>
            </w:r>
            <w:r w:rsidR="609D7081" w:rsidRPr="0C20022D">
              <w:rPr>
                <w:sz w:val="22"/>
                <w:szCs w:val="22"/>
              </w:rPr>
              <w:t xml:space="preserve"> and explain the impact of this work.</w:t>
            </w:r>
          </w:p>
        </w:tc>
      </w:tr>
    </w:tbl>
    <w:p w14:paraId="65525276" w14:textId="2DF7DCF5" w:rsidR="005C2566" w:rsidRPr="00EA273B" w:rsidRDefault="005C2566" w:rsidP="002B75AB">
      <w:pPr>
        <w:jc w:val="left"/>
        <w:rPr>
          <w:b/>
        </w:rPr>
      </w:pPr>
    </w:p>
    <w:p w14:paraId="41F70A93" w14:textId="77777777" w:rsidR="00AA7DE0" w:rsidRDefault="00CC06E1" w:rsidP="002B75AB">
      <w:pPr>
        <w:pStyle w:val="Heading2"/>
        <w:jc w:val="left"/>
        <w:rPr>
          <w:rFonts w:ascii="Arial" w:eastAsia="Arial" w:hAnsi="Arial" w:cs="Arial"/>
          <w:b/>
          <w:color w:val="auto"/>
          <w:sz w:val="22"/>
          <w:szCs w:val="22"/>
        </w:rPr>
      </w:pPr>
      <w:r w:rsidRPr="00EA273B">
        <w:rPr>
          <w:rFonts w:ascii="Arial" w:eastAsia="Arial" w:hAnsi="Arial" w:cs="Arial"/>
          <w:b/>
          <w:color w:val="auto"/>
          <w:sz w:val="22"/>
          <w:szCs w:val="22"/>
        </w:rPr>
        <w:t>D</w:t>
      </w:r>
      <w:r w:rsidR="00F24609" w:rsidRPr="00EA273B">
        <w:rPr>
          <w:rFonts w:ascii="Arial" w:eastAsia="Arial" w:hAnsi="Arial" w:cs="Arial"/>
          <w:b/>
          <w:color w:val="auto"/>
          <w:sz w:val="22"/>
          <w:szCs w:val="22"/>
        </w:rPr>
        <w:t>5</w:t>
      </w:r>
      <w:r w:rsidR="005C2566" w:rsidRPr="00EA273B">
        <w:rPr>
          <w:rFonts w:ascii="Arial" w:eastAsia="Arial" w:hAnsi="Arial" w:cs="Arial"/>
          <w:b/>
          <w:color w:val="auto"/>
          <w:sz w:val="22"/>
          <w:szCs w:val="22"/>
        </w:rPr>
        <w:t>.</w:t>
      </w:r>
      <w:r w:rsidR="005C2566" w:rsidRPr="00EA273B">
        <w:rPr>
          <w:rFonts w:ascii="Times New Roman" w:eastAsia="Times New Roman" w:hAnsi="Times New Roman" w:cs="Times New Roman"/>
          <w:b/>
          <w:color w:val="auto"/>
          <w:sz w:val="14"/>
          <w:szCs w:val="14"/>
        </w:rPr>
        <w:t xml:space="preserve">     </w:t>
      </w:r>
      <w:r w:rsidR="005C2566" w:rsidRPr="00EA273B">
        <w:rPr>
          <w:rFonts w:ascii="Arial" w:eastAsia="Arial" w:hAnsi="Arial" w:cs="Arial"/>
          <w:b/>
          <w:color w:val="auto"/>
          <w:sz w:val="22"/>
          <w:szCs w:val="22"/>
        </w:rPr>
        <w:t xml:space="preserve">Activities in support of Civic and Global engagement, including the overseas </w:t>
      </w:r>
    </w:p>
    <w:p w14:paraId="22326DC2" w14:textId="2EB6B9E3" w:rsidR="005C2566" w:rsidRPr="00EA273B" w:rsidRDefault="00AA7DE0" w:rsidP="002B75AB">
      <w:pPr>
        <w:pStyle w:val="Heading2"/>
        <w:jc w:val="left"/>
        <w:rPr>
          <w:rFonts w:eastAsia="Arial"/>
          <w:b/>
          <w:color w:val="auto"/>
          <w:sz w:val="22"/>
          <w:szCs w:val="22"/>
        </w:rPr>
      </w:pPr>
      <w:r>
        <w:rPr>
          <w:rFonts w:ascii="Arial" w:eastAsia="Arial" w:hAnsi="Arial" w:cs="Arial"/>
          <w:b/>
          <w:color w:val="auto"/>
          <w:sz w:val="22"/>
          <w:szCs w:val="22"/>
        </w:rPr>
        <w:t xml:space="preserve">         </w:t>
      </w:r>
      <w:r w:rsidR="4CB2EBEC" w:rsidRPr="35245201">
        <w:rPr>
          <w:rFonts w:ascii="Arial" w:eastAsia="Arial" w:hAnsi="Arial" w:cs="Arial"/>
          <w:b/>
          <w:bCs/>
          <w:color w:val="auto"/>
          <w:sz w:val="22"/>
          <w:szCs w:val="22"/>
        </w:rPr>
        <w:t>C</w:t>
      </w:r>
      <w:r w:rsidR="005C2566" w:rsidRPr="35245201">
        <w:rPr>
          <w:rFonts w:ascii="Arial" w:eastAsia="Arial" w:hAnsi="Arial" w:cs="Arial"/>
          <w:b/>
          <w:bCs/>
          <w:color w:val="auto"/>
          <w:sz w:val="22"/>
          <w:szCs w:val="22"/>
        </w:rPr>
        <w:t>ampuses</w:t>
      </w:r>
      <w:r w:rsidR="4CB2EBEC" w:rsidRPr="35245201">
        <w:rPr>
          <w:rFonts w:ascii="Arial" w:eastAsia="Arial" w:hAnsi="Arial" w:cs="Arial"/>
          <w:b/>
          <w:bCs/>
          <w:color w:val="auto"/>
          <w:sz w:val="22"/>
          <w:szCs w:val="22"/>
        </w:rPr>
        <w:t>:</w:t>
      </w:r>
    </w:p>
    <w:tbl>
      <w:tblPr>
        <w:tblStyle w:val="TableGrid"/>
        <w:tblpPr w:leftFromText="180" w:rightFromText="180" w:vertAnchor="text" w:horzAnchor="margin" w:tblpY="8"/>
        <w:tblW w:w="0" w:type="auto"/>
        <w:tblLook w:val="04A0" w:firstRow="1" w:lastRow="0" w:firstColumn="1" w:lastColumn="0" w:noHBand="0" w:noVBand="1"/>
      </w:tblPr>
      <w:tblGrid>
        <w:gridCol w:w="9631"/>
      </w:tblGrid>
      <w:tr w:rsidR="00C00A60" w14:paraId="33ED51CD" w14:textId="77777777" w:rsidTr="119CCC0E">
        <w:tc>
          <w:tcPr>
            <w:tcW w:w="9631" w:type="dxa"/>
          </w:tcPr>
          <w:p w14:paraId="7A3C71FC" w14:textId="0EA59170" w:rsidR="00C00A60" w:rsidRDefault="58949BB4" w:rsidP="002B75AB">
            <w:pPr>
              <w:jc w:val="left"/>
              <w:rPr>
                <w:sz w:val="22"/>
                <w:szCs w:val="22"/>
              </w:rPr>
            </w:pPr>
            <w:r w:rsidRPr="119CCC0E">
              <w:rPr>
                <w:sz w:val="22"/>
                <w:szCs w:val="22"/>
              </w:rPr>
              <w:t>Describe any</w:t>
            </w:r>
            <w:r w:rsidR="5DD0066E" w:rsidRPr="119CCC0E">
              <w:rPr>
                <w:sz w:val="22"/>
                <w:szCs w:val="22"/>
              </w:rPr>
              <w:t xml:space="preserve"> activities in support of the Global Engagement Strategy, which may include (but are not restricted to) engagement with the overseas campuses by, for example, international assignments, developing and/or delivering teaching modules, and supporting from the UK and to evidence any broader global engagement activities. </w:t>
            </w:r>
          </w:p>
          <w:p w14:paraId="21B19EDC" w14:textId="77777777" w:rsidR="00056E1A" w:rsidRDefault="00056E1A" w:rsidP="119CCC0E">
            <w:pPr>
              <w:jc w:val="left"/>
              <w:rPr>
                <w:sz w:val="22"/>
                <w:szCs w:val="22"/>
              </w:rPr>
            </w:pPr>
          </w:p>
          <w:p w14:paraId="4B71D270" w14:textId="6D8EFDF5" w:rsidR="657B060A" w:rsidRDefault="657B060A" w:rsidP="119CCC0E">
            <w:pPr>
              <w:jc w:val="left"/>
              <w:rPr>
                <w:sz w:val="22"/>
                <w:szCs w:val="22"/>
              </w:rPr>
            </w:pPr>
            <w:r w:rsidRPr="119CCC0E">
              <w:rPr>
                <w:sz w:val="22"/>
                <w:szCs w:val="22"/>
              </w:rPr>
              <w:t>Describe the details of any civic engagement including any outreach or community activities you have participate</w:t>
            </w:r>
            <w:r w:rsidR="2C3B8357" w:rsidRPr="119CCC0E">
              <w:rPr>
                <w:sz w:val="22"/>
                <w:szCs w:val="22"/>
              </w:rPr>
              <w:t>d in.</w:t>
            </w:r>
          </w:p>
          <w:p w14:paraId="0AEFFDEE" w14:textId="00C93814" w:rsidR="00307EE0" w:rsidRPr="00596B77" w:rsidRDefault="00307EE0" w:rsidP="119CCC0E">
            <w:pPr>
              <w:jc w:val="left"/>
              <w:rPr>
                <w:b/>
                <w:bCs/>
                <w:sz w:val="22"/>
                <w:szCs w:val="22"/>
              </w:rPr>
            </w:pPr>
          </w:p>
        </w:tc>
      </w:tr>
    </w:tbl>
    <w:p w14:paraId="03A96CBE" w14:textId="677B942A" w:rsidR="005C2566" w:rsidRPr="00EA273B" w:rsidRDefault="005C2566" w:rsidP="002B75AB">
      <w:pPr>
        <w:jc w:val="left"/>
        <w:rPr>
          <w:b/>
        </w:rPr>
      </w:pPr>
    </w:p>
    <w:p w14:paraId="15BD7085" w14:textId="659F1504" w:rsidR="005C2566" w:rsidRPr="00EA273B" w:rsidRDefault="00CC06E1" w:rsidP="002B75AB">
      <w:pPr>
        <w:pStyle w:val="Heading2"/>
        <w:jc w:val="left"/>
        <w:rPr>
          <w:rFonts w:eastAsia="Arial"/>
          <w:b/>
          <w:color w:val="auto"/>
          <w:sz w:val="22"/>
          <w:szCs w:val="22"/>
        </w:rPr>
      </w:pPr>
      <w:r w:rsidRPr="00EA273B">
        <w:rPr>
          <w:rFonts w:ascii="Arial" w:eastAsia="Arial" w:hAnsi="Arial" w:cs="Arial"/>
          <w:b/>
          <w:color w:val="auto"/>
          <w:sz w:val="22"/>
          <w:szCs w:val="22"/>
        </w:rPr>
        <w:t>D</w:t>
      </w:r>
      <w:r w:rsidR="00F24609" w:rsidRPr="00EA273B">
        <w:rPr>
          <w:rFonts w:ascii="Arial" w:eastAsia="Arial" w:hAnsi="Arial" w:cs="Arial"/>
          <w:b/>
          <w:color w:val="auto"/>
          <w:sz w:val="22"/>
          <w:szCs w:val="22"/>
        </w:rPr>
        <w:t>6</w:t>
      </w:r>
      <w:r w:rsidR="005C2566" w:rsidRPr="00EA273B">
        <w:rPr>
          <w:rFonts w:ascii="Arial" w:eastAsia="Arial" w:hAnsi="Arial" w:cs="Arial"/>
          <w:b/>
          <w:color w:val="auto"/>
          <w:sz w:val="22"/>
          <w:szCs w:val="22"/>
        </w:rPr>
        <w:t>.</w:t>
      </w:r>
      <w:r w:rsidR="005C2566" w:rsidRPr="00EA273B">
        <w:rPr>
          <w:rFonts w:ascii="Times New Roman" w:eastAsia="Times New Roman" w:hAnsi="Times New Roman" w:cs="Times New Roman"/>
          <w:b/>
          <w:color w:val="auto"/>
          <w:sz w:val="14"/>
          <w:szCs w:val="14"/>
        </w:rPr>
        <w:t xml:space="preserve">     </w:t>
      </w:r>
      <w:r w:rsidR="005C2566" w:rsidRPr="00EA273B">
        <w:rPr>
          <w:rFonts w:ascii="Arial" w:eastAsia="Arial" w:hAnsi="Arial" w:cs="Arial"/>
          <w:b/>
          <w:color w:val="auto"/>
          <w:sz w:val="22"/>
          <w:szCs w:val="22"/>
        </w:rPr>
        <w:t>Academic and professional activities outside of the University</w:t>
      </w:r>
      <w:r w:rsidR="00A01FC2">
        <w:rPr>
          <w:rFonts w:ascii="Arial" w:eastAsia="Arial" w:hAnsi="Arial" w:cs="Arial"/>
          <w:b/>
          <w:bCs/>
          <w:color w:val="auto"/>
          <w:sz w:val="22"/>
          <w:szCs w:val="22"/>
        </w:rPr>
        <w:t>:</w:t>
      </w:r>
    </w:p>
    <w:tbl>
      <w:tblPr>
        <w:tblStyle w:val="TableGrid"/>
        <w:tblpPr w:leftFromText="180" w:rightFromText="180" w:vertAnchor="text" w:horzAnchor="margin" w:tblpY="8"/>
        <w:tblW w:w="0" w:type="auto"/>
        <w:tblLook w:val="04A0" w:firstRow="1" w:lastRow="0" w:firstColumn="1" w:lastColumn="0" w:noHBand="0" w:noVBand="1"/>
      </w:tblPr>
      <w:tblGrid>
        <w:gridCol w:w="9631"/>
      </w:tblGrid>
      <w:tr w:rsidR="00C00A60" w14:paraId="13AFC525" w14:textId="77777777" w:rsidTr="119CCC0E">
        <w:tc>
          <w:tcPr>
            <w:tcW w:w="9631" w:type="dxa"/>
          </w:tcPr>
          <w:p w14:paraId="4F448BB0" w14:textId="3AC65DB6" w:rsidR="00C00A60" w:rsidRPr="001808F6" w:rsidRDefault="00433BB4" w:rsidP="002B75AB">
            <w:pPr>
              <w:jc w:val="left"/>
              <w:rPr>
                <w:sz w:val="22"/>
                <w:szCs w:val="22"/>
              </w:rPr>
            </w:pPr>
            <w:r w:rsidRPr="119CCC0E">
              <w:rPr>
                <w:sz w:val="22"/>
                <w:szCs w:val="22"/>
              </w:rPr>
              <w:t>Describe any</w:t>
            </w:r>
            <w:r w:rsidR="776EFD0A" w:rsidRPr="119CCC0E">
              <w:rPr>
                <w:sz w:val="22"/>
                <w:szCs w:val="22"/>
              </w:rPr>
              <w:t xml:space="preserve"> academic and professional activities undertaken outside of the University (e.g. national committees/professional societies</w:t>
            </w:r>
            <w:r w:rsidR="5DEEF568" w:rsidRPr="35245201">
              <w:rPr>
                <w:sz w:val="22"/>
                <w:szCs w:val="22"/>
              </w:rPr>
              <w:t>)</w:t>
            </w:r>
            <w:r w:rsidR="2893D2A9" w:rsidRPr="35245201">
              <w:rPr>
                <w:sz w:val="22"/>
                <w:szCs w:val="22"/>
              </w:rPr>
              <w:t>,</w:t>
            </w:r>
            <w:r w:rsidR="00A01FC2">
              <w:rPr>
                <w:sz w:val="22"/>
                <w:szCs w:val="22"/>
              </w:rPr>
              <w:t xml:space="preserve"> </w:t>
            </w:r>
            <w:r w:rsidR="2893D2A9" w:rsidRPr="35245201">
              <w:rPr>
                <w:sz w:val="22"/>
                <w:szCs w:val="22"/>
              </w:rPr>
              <w:t>indicating the reach and impact of these activities.</w:t>
            </w:r>
          </w:p>
        </w:tc>
      </w:tr>
    </w:tbl>
    <w:p w14:paraId="257209F9" w14:textId="77777777" w:rsidR="00F537E8" w:rsidRDefault="00F537E8" w:rsidP="002B75AB">
      <w:pPr>
        <w:jc w:val="left"/>
        <w:rPr>
          <w:rFonts w:eastAsia="Arial"/>
          <w:sz w:val="22"/>
          <w:szCs w:val="22"/>
        </w:rPr>
      </w:pPr>
    </w:p>
    <w:p w14:paraId="3BCA1325" w14:textId="77777777" w:rsidR="00F537E8" w:rsidRPr="007A5D54" w:rsidRDefault="00F537E8" w:rsidP="002B75AB">
      <w:pPr>
        <w:jc w:val="left"/>
        <w:rPr>
          <w:rFonts w:eastAsia="Arial"/>
          <w:b/>
          <w:bCs/>
          <w:sz w:val="22"/>
          <w:szCs w:val="22"/>
        </w:rPr>
      </w:pPr>
    </w:p>
    <w:p w14:paraId="079BE3A1" w14:textId="1AD9F634" w:rsidR="002102CA" w:rsidRPr="00E7503D" w:rsidRDefault="002102CA" w:rsidP="002102CA">
      <w:pPr>
        <w:pStyle w:val="Heading2"/>
        <w:jc w:val="left"/>
        <w:rPr>
          <w:rFonts w:ascii="Arial" w:hAnsi="Arial" w:cs="Arial"/>
          <w:b/>
          <w:bCs/>
          <w:color w:val="10263B"/>
          <w:sz w:val="24"/>
          <w:szCs w:val="24"/>
        </w:rPr>
      </w:pPr>
      <w:r w:rsidRPr="00E7503D">
        <w:rPr>
          <w:rFonts w:ascii="Arial" w:hAnsi="Arial" w:cs="Arial"/>
          <w:b/>
          <w:color w:val="10263B"/>
          <w:sz w:val="24"/>
          <w:szCs w:val="24"/>
        </w:rPr>
        <w:t>Section E</w:t>
      </w:r>
      <w:r w:rsidRPr="526605E9">
        <w:rPr>
          <w:rFonts w:ascii="Arial" w:hAnsi="Arial" w:cs="Arial"/>
          <w:b/>
          <w:bCs/>
          <w:color w:val="10263B"/>
          <w:sz w:val="24"/>
          <w:szCs w:val="24"/>
        </w:rPr>
        <w:t xml:space="preserve">: </w:t>
      </w:r>
      <w:r w:rsidRPr="00E7503D">
        <w:rPr>
          <w:rFonts w:ascii="Arial" w:hAnsi="Arial" w:cs="Arial"/>
          <w:b/>
          <w:color w:val="10263B"/>
          <w:sz w:val="24"/>
          <w:szCs w:val="24"/>
        </w:rPr>
        <w:t xml:space="preserve">Teaching and </w:t>
      </w:r>
      <w:r w:rsidR="006901E5">
        <w:rPr>
          <w:rFonts w:ascii="Arial" w:hAnsi="Arial" w:cs="Arial"/>
          <w:b/>
          <w:color w:val="10263B"/>
          <w:sz w:val="24"/>
          <w:szCs w:val="24"/>
        </w:rPr>
        <w:t>c</w:t>
      </w:r>
      <w:r w:rsidRPr="00E7503D">
        <w:rPr>
          <w:rFonts w:ascii="Arial" w:hAnsi="Arial" w:cs="Arial"/>
          <w:b/>
          <w:color w:val="10263B"/>
          <w:sz w:val="24"/>
          <w:szCs w:val="24"/>
        </w:rPr>
        <w:t xml:space="preserve">urriculum </w:t>
      </w:r>
      <w:r w:rsidR="006901E5">
        <w:rPr>
          <w:rFonts w:ascii="Arial" w:hAnsi="Arial" w:cs="Arial"/>
          <w:b/>
          <w:color w:val="10263B"/>
          <w:sz w:val="24"/>
          <w:szCs w:val="24"/>
        </w:rPr>
        <w:t>l</w:t>
      </w:r>
      <w:r w:rsidRPr="00E7503D">
        <w:rPr>
          <w:rFonts w:ascii="Arial" w:hAnsi="Arial" w:cs="Arial"/>
          <w:b/>
          <w:color w:val="10263B"/>
          <w:sz w:val="24"/>
          <w:szCs w:val="24"/>
        </w:rPr>
        <w:t>eadership</w:t>
      </w:r>
    </w:p>
    <w:p w14:paraId="027848CC" w14:textId="77777777" w:rsidR="002102CA" w:rsidRDefault="002102CA" w:rsidP="002102CA">
      <w:pPr>
        <w:jc w:val="left"/>
      </w:pPr>
    </w:p>
    <w:p w14:paraId="5B8D5B27" w14:textId="66147404" w:rsidR="002102CA" w:rsidRDefault="002102CA" w:rsidP="002102CA">
      <w:pPr>
        <w:jc w:val="left"/>
        <w:rPr>
          <w:rFonts w:eastAsia="Arial"/>
          <w:sz w:val="22"/>
          <w:szCs w:val="22"/>
        </w:rPr>
      </w:pPr>
      <w:r w:rsidRPr="119CCC0E">
        <w:rPr>
          <w:rFonts w:eastAsia="Arial"/>
          <w:sz w:val="22"/>
          <w:szCs w:val="22"/>
        </w:rPr>
        <w:t xml:space="preserve">Please refer to the Guidelines for Evidence of Teaching and Curriculum Leadership document to assist in completing this section along with the Academic Promotion </w:t>
      </w:r>
      <w:r w:rsidR="004277B8">
        <w:rPr>
          <w:rFonts w:eastAsia="Arial"/>
          <w:sz w:val="22"/>
          <w:szCs w:val="22"/>
        </w:rPr>
        <w:t>Criteria</w:t>
      </w:r>
      <w:r w:rsidRPr="119CCC0E">
        <w:rPr>
          <w:rFonts w:eastAsia="Arial"/>
          <w:sz w:val="22"/>
          <w:szCs w:val="22"/>
        </w:rPr>
        <w:t xml:space="preserve"> for the appropriate </w:t>
      </w:r>
      <w:r w:rsidR="004277B8">
        <w:rPr>
          <w:rFonts w:eastAsia="Arial"/>
          <w:sz w:val="22"/>
          <w:szCs w:val="22"/>
        </w:rPr>
        <w:t xml:space="preserve">career </w:t>
      </w:r>
      <w:r w:rsidRPr="119CCC0E">
        <w:rPr>
          <w:rFonts w:eastAsia="Arial"/>
          <w:sz w:val="22"/>
          <w:szCs w:val="22"/>
        </w:rPr>
        <w:t xml:space="preserve">pathway. </w:t>
      </w:r>
    </w:p>
    <w:p w14:paraId="2555C289" w14:textId="77777777" w:rsidR="35245201" w:rsidRDefault="35245201" w:rsidP="35245201">
      <w:pPr>
        <w:jc w:val="left"/>
        <w:rPr>
          <w:rFonts w:eastAsia="Arial"/>
          <w:sz w:val="22"/>
          <w:szCs w:val="22"/>
        </w:rPr>
      </w:pPr>
    </w:p>
    <w:p w14:paraId="4406DD39" w14:textId="4856A2FD" w:rsidR="25998828" w:rsidRPr="006451DD" w:rsidRDefault="25998828" w:rsidP="002102CA">
      <w:pPr>
        <w:jc w:val="left"/>
        <w:rPr>
          <w:rFonts w:eastAsia="Arial"/>
          <w:b/>
          <w:sz w:val="22"/>
          <w:szCs w:val="22"/>
        </w:rPr>
      </w:pPr>
      <w:r w:rsidRPr="006451DD">
        <w:rPr>
          <w:rFonts w:eastAsia="Arial"/>
          <w:b/>
          <w:sz w:val="22"/>
          <w:szCs w:val="22"/>
        </w:rPr>
        <w:t>Please focus on providing evidence of operating at the level of promotion applied for rather than listing all achievements in your career.</w:t>
      </w:r>
    </w:p>
    <w:p w14:paraId="6E7F06A2" w14:textId="77777777" w:rsidR="35245201" w:rsidRPr="006451DD" w:rsidRDefault="35245201" w:rsidP="35245201">
      <w:pPr>
        <w:jc w:val="left"/>
        <w:rPr>
          <w:rFonts w:eastAsia="Arial"/>
          <w:b/>
          <w:sz w:val="22"/>
          <w:szCs w:val="22"/>
        </w:rPr>
      </w:pPr>
    </w:p>
    <w:p w14:paraId="504CF5F2" w14:textId="3BD8D1B4" w:rsidR="002102CA" w:rsidRDefault="002102CA" w:rsidP="119CCC0E">
      <w:pPr>
        <w:pStyle w:val="Heading2"/>
        <w:jc w:val="left"/>
        <w:rPr>
          <w:rFonts w:ascii="Arial" w:eastAsia="Arial" w:hAnsi="Arial" w:cs="Arial"/>
          <w:b/>
          <w:bCs/>
          <w:color w:val="auto"/>
          <w:sz w:val="22"/>
          <w:szCs w:val="22"/>
        </w:rPr>
      </w:pPr>
    </w:p>
    <w:p w14:paraId="07F1A901" w14:textId="2A0ED6DF" w:rsidR="00672CE9" w:rsidRDefault="00672CE9" w:rsidP="00672CE9">
      <w:pPr>
        <w:rPr>
          <w:rFonts w:eastAsia="Arial"/>
        </w:rPr>
      </w:pPr>
    </w:p>
    <w:p w14:paraId="1655FD63" w14:textId="77777777" w:rsidR="00672CE9" w:rsidRPr="00672CE9" w:rsidRDefault="00672CE9" w:rsidP="00672CE9">
      <w:pPr>
        <w:rPr>
          <w:rFonts w:eastAsia="Arial"/>
        </w:rPr>
      </w:pPr>
    </w:p>
    <w:p w14:paraId="6E414508" w14:textId="5FDB1443" w:rsidR="005C2566" w:rsidRPr="00EA009E" w:rsidRDefault="0E1CB4E5" w:rsidP="119CCC0E">
      <w:pPr>
        <w:pStyle w:val="Heading2"/>
        <w:jc w:val="left"/>
        <w:rPr>
          <w:rFonts w:ascii="Arial" w:eastAsia="Arial" w:hAnsi="Arial" w:cs="Arial"/>
          <w:b/>
          <w:bCs/>
          <w:color w:val="auto"/>
          <w:sz w:val="22"/>
          <w:szCs w:val="22"/>
        </w:rPr>
      </w:pPr>
      <w:r w:rsidRPr="119CCC0E">
        <w:rPr>
          <w:rFonts w:ascii="Arial" w:eastAsia="Arial" w:hAnsi="Arial" w:cs="Arial"/>
          <w:b/>
          <w:bCs/>
          <w:color w:val="auto"/>
          <w:sz w:val="22"/>
          <w:szCs w:val="22"/>
        </w:rPr>
        <w:t>E</w:t>
      </w:r>
      <w:r w:rsidR="2FE65A24" w:rsidRPr="119CCC0E">
        <w:rPr>
          <w:rFonts w:ascii="Arial" w:eastAsia="Arial" w:hAnsi="Arial" w:cs="Arial"/>
          <w:b/>
          <w:bCs/>
          <w:color w:val="auto"/>
          <w:sz w:val="22"/>
          <w:szCs w:val="22"/>
        </w:rPr>
        <w:t>1.</w:t>
      </w:r>
      <w:r w:rsidR="2FE65A24" w:rsidRPr="119CCC0E">
        <w:rPr>
          <w:rFonts w:ascii="Times New Roman" w:eastAsia="Times New Roman" w:hAnsi="Times New Roman" w:cs="Times New Roman"/>
          <w:b/>
          <w:bCs/>
          <w:color w:val="auto"/>
          <w:sz w:val="14"/>
          <w:szCs w:val="14"/>
        </w:rPr>
        <w:t xml:space="preserve">  </w:t>
      </w:r>
      <w:r w:rsidR="286FCF3E" w:rsidRPr="119CCC0E">
        <w:rPr>
          <w:rFonts w:ascii="Arial" w:eastAsia="Arial" w:hAnsi="Arial" w:cs="Arial"/>
          <w:b/>
          <w:bCs/>
          <w:color w:val="auto"/>
          <w:sz w:val="22"/>
          <w:szCs w:val="22"/>
        </w:rPr>
        <w:t>Contribution to teaching quality and innovation</w:t>
      </w:r>
      <w:r w:rsidR="1E076228" w:rsidRPr="35245201">
        <w:rPr>
          <w:rFonts w:ascii="Arial" w:eastAsia="Arial" w:hAnsi="Arial" w:cs="Arial"/>
          <w:b/>
          <w:bCs/>
          <w:color w:val="auto"/>
          <w:sz w:val="22"/>
          <w:szCs w:val="22"/>
        </w:rPr>
        <w:t>:</w:t>
      </w:r>
    </w:p>
    <w:p w14:paraId="6159AE8B" w14:textId="77777777" w:rsidR="007A5D54" w:rsidRPr="007A5D54" w:rsidRDefault="007A5D54" w:rsidP="002B75AB">
      <w:pPr>
        <w:jc w:val="left"/>
        <w:rPr>
          <w:sz w:val="22"/>
          <w:szCs w:val="22"/>
        </w:rPr>
      </w:pPr>
    </w:p>
    <w:tbl>
      <w:tblPr>
        <w:tblStyle w:val="TableGrid"/>
        <w:tblpPr w:leftFromText="180" w:rightFromText="180" w:vertAnchor="text" w:horzAnchor="margin" w:tblpY="8"/>
        <w:tblW w:w="0" w:type="auto"/>
        <w:tblLook w:val="04A0" w:firstRow="1" w:lastRow="0" w:firstColumn="1" w:lastColumn="0" w:noHBand="0" w:noVBand="1"/>
      </w:tblPr>
      <w:tblGrid>
        <w:gridCol w:w="9631"/>
      </w:tblGrid>
      <w:tr w:rsidR="00DE3E72" w14:paraId="2E586C73" w14:textId="77777777" w:rsidTr="00F537E8">
        <w:trPr>
          <w:trHeight w:val="416"/>
        </w:trPr>
        <w:tc>
          <w:tcPr>
            <w:tcW w:w="9631" w:type="dxa"/>
          </w:tcPr>
          <w:p w14:paraId="1740DC84" w14:textId="25DF06C0" w:rsidR="00DE3E72" w:rsidRDefault="003F37D0" w:rsidP="3BD2F199">
            <w:pPr>
              <w:jc w:val="left"/>
              <w:rPr>
                <w:sz w:val="22"/>
                <w:szCs w:val="22"/>
              </w:rPr>
            </w:pPr>
            <w:r w:rsidRPr="003F37D0">
              <w:rPr>
                <w:rStyle w:val="CommentReference"/>
                <w:sz w:val="22"/>
                <w:szCs w:val="22"/>
              </w:rPr>
              <w:t>P</w:t>
            </w:r>
            <w:r w:rsidRPr="119CCC0E">
              <w:rPr>
                <w:rFonts w:eastAsia="Arial"/>
                <w:sz w:val="22"/>
                <w:szCs w:val="22"/>
              </w:rPr>
              <w:t xml:space="preserve">lease refer to the Guidelines for Evidence of Teaching and Curriculum Leadership document to assist in completing this section along with the Academic Promotion </w:t>
            </w:r>
            <w:r w:rsidR="00DE764E">
              <w:rPr>
                <w:rFonts w:eastAsia="Arial"/>
                <w:sz w:val="22"/>
                <w:szCs w:val="22"/>
              </w:rPr>
              <w:t>Criteria</w:t>
            </w:r>
            <w:r w:rsidRPr="119CCC0E">
              <w:rPr>
                <w:rFonts w:eastAsia="Arial"/>
                <w:sz w:val="22"/>
                <w:szCs w:val="22"/>
              </w:rPr>
              <w:t xml:space="preserve"> for the appropriate pathway.</w:t>
            </w:r>
          </w:p>
        </w:tc>
      </w:tr>
    </w:tbl>
    <w:p w14:paraId="59023ABE" w14:textId="23AA3090" w:rsidR="005C2566" w:rsidRPr="00C56B5A" w:rsidRDefault="005C2566" w:rsidP="002B75AB">
      <w:pPr>
        <w:jc w:val="left"/>
      </w:pPr>
    </w:p>
    <w:p w14:paraId="08365629" w14:textId="54C7B0BC" w:rsidR="007A5D54" w:rsidRPr="00A7401C" w:rsidRDefault="7E377C27" w:rsidP="119CCC0E">
      <w:pPr>
        <w:pStyle w:val="Heading2"/>
        <w:jc w:val="left"/>
        <w:rPr>
          <w:rFonts w:ascii="Arial" w:hAnsi="Arial" w:cs="Arial"/>
          <w:b/>
          <w:bCs/>
          <w:color w:val="auto"/>
          <w:sz w:val="22"/>
          <w:szCs w:val="22"/>
        </w:rPr>
      </w:pPr>
      <w:r w:rsidRPr="119CCC0E">
        <w:rPr>
          <w:rFonts w:ascii="Arial" w:hAnsi="Arial" w:cs="Arial"/>
          <w:b/>
          <w:bCs/>
          <w:color w:val="auto"/>
          <w:sz w:val="22"/>
          <w:szCs w:val="22"/>
        </w:rPr>
        <w:t>E</w:t>
      </w:r>
      <w:r w:rsidR="2FE65A24" w:rsidRPr="119CCC0E">
        <w:rPr>
          <w:rFonts w:ascii="Arial" w:hAnsi="Arial" w:cs="Arial"/>
          <w:b/>
          <w:bCs/>
          <w:color w:val="auto"/>
          <w:sz w:val="22"/>
          <w:szCs w:val="22"/>
        </w:rPr>
        <w:t>2.</w:t>
      </w:r>
      <w:r w:rsidR="2FE65A24" w:rsidRPr="119CCC0E">
        <w:rPr>
          <w:rFonts w:ascii="Arial" w:hAnsi="Arial" w:cs="Arial"/>
          <w:b/>
          <w:bCs/>
          <w:color w:val="auto"/>
          <w:sz w:val="10"/>
          <w:szCs w:val="10"/>
        </w:rPr>
        <w:t xml:space="preserve">  </w:t>
      </w:r>
      <w:r w:rsidR="2FE65A24" w:rsidRPr="119CCC0E">
        <w:rPr>
          <w:rFonts w:ascii="Arial" w:hAnsi="Arial" w:cs="Arial"/>
          <w:b/>
          <w:bCs/>
          <w:color w:val="auto"/>
          <w:sz w:val="22"/>
          <w:szCs w:val="22"/>
        </w:rPr>
        <w:t xml:space="preserve">Contribution to advancement of </w:t>
      </w:r>
      <w:r w:rsidR="645B28E9" w:rsidRPr="119CCC0E">
        <w:rPr>
          <w:rFonts w:ascii="Arial" w:hAnsi="Arial" w:cs="Arial"/>
          <w:b/>
          <w:bCs/>
          <w:color w:val="auto"/>
          <w:sz w:val="22"/>
          <w:szCs w:val="22"/>
        </w:rPr>
        <w:t>curriculum innovation and leadership</w:t>
      </w:r>
      <w:r w:rsidR="63862C0A" w:rsidRPr="35245201">
        <w:rPr>
          <w:rFonts w:ascii="Arial" w:hAnsi="Arial" w:cs="Arial"/>
          <w:b/>
          <w:bCs/>
          <w:color w:val="auto"/>
          <w:sz w:val="22"/>
          <w:szCs w:val="22"/>
        </w:rPr>
        <w:t>:</w:t>
      </w:r>
    </w:p>
    <w:p w14:paraId="0D237740" w14:textId="77777777" w:rsidR="007A5D54" w:rsidRPr="00C56B5A" w:rsidRDefault="007A5D54" w:rsidP="002B75AB">
      <w:pPr>
        <w:jc w:val="left"/>
        <w:rPr>
          <w:rFonts w:eastAsia="Arial"/>
          <w:sz w:val="22"/>
          <w:szCs w:val="22"/>
        </w:rPr>
      </w:pPr>
    </w:p>
    <w:tbl>
      <w:tblPr>
        <w:tblStyle w:val="TableGrid"/>
        <w:tblpPr w:leftFromText="180" w:rightFromText="180" w:vertAnchor="text" w:horzAnchor="margin" w:tblpY="8"/>
        <w:tblW w:w="0" w:type="auto"/>
        <w:tblLook w:val="04A0" w:firstRow="1" w:lastRow="0" w:firstColumn="1" w:lastColumn="0" w:noHBand="0" w:noVBand="1"/>
      </w:tblPr>
      <w:tblGrid>
        <w:gridCol w:w="9631"/>
      </w:tblGrid>
      <w:tr w:rsidR="00DE3E72" w14:paraId="2B19AEEB" w14:textId="77777777" w:rsidTr="119CCC0E">
        <w:trPr>
          <w:trHeight w:val="300"/>
        </w:trPr>
        <w:tc>
          <w:tcPr>
            <w:tcW w:w="9631" w:type="dxa"/>
          </w:tcPr>
          <w:p w14:paraId="11454FF9" w14:textId="53CD9B66" w:rsidR="00DE3E72" w:rsidRDefault="003F37D0" w:rsidP="002B75AB">
            <w:pPr>
              <w:jc w:val="left"/>
              <w:rPr>
                <w:b/>
                <w:bCs/>
              </w:rPr>
            </w:pPr>
            <w:r w:rsidRPr="119CCC0E">
              <w:rPr>
                <w:rFonts w:eastAsia="Arial"/>
                <w:sz w:val="22"/>
                <w:szCs w:val="22"/>
              </w:rPr>
              <w:t xml:space="preserve">Please refer to the Guidelines for Evidence of Teaching and Curriculum Leadership document to assist in completing this section along with the Academic Promotion </w:t>
            </w:r>
            <w:r w:rsidR="00DE764E">
              <w:rPr>
                <w:rFonts w:eastAsia="Arial"/>
                <w:sz w:val="22"/>
                <w:szCs w:val="22"/>
              </w:rPr>
              <w:t>Criteria</w:t>
            </w:r>
            <w:r w:rsidRPr="119CCC0E">
              <w:rPr>
                <w:rFonts w:eastAsia="Arial"/>
                <w:sz w:val="22"/>
                <w:szCs w:val="22"/>
              </w:rPr>
              <w:t xml:space="preserve"> for the appropriate pathway.</w:t>
            </w:r>
          </w:p>
        </w:tc>
      </w:tr>
    </w:tbl>
    <w:p w14:paraId="696CBE44" w14:textId="77777777" w:rsidR="005C2566" w:rsidRPr="00C56B5A" w:rsidRDefault="005C2566" w:rsidP="002B75AB">
      <w:pPr>
        <w:pStyle w:val="Heading2"/>
        <w:jc w:val="left"/>
        <w:rPr>
          <w:rFonts w:eastAsia="Arial"/>
          <w:color w:val="auto"/>
          <w:sz w:val="22"/>
          <w:szCs w:val="22"/>
        </w:rPr>
      </w:pPr>
    </w:p>
    <w:p w14:paraId="3024A4D7" w14:textId="0FF2C692" w:rsidR="005C2566" w:rsidRPr="00B77531" w:rsidRDefault="002EDDF5" w:rsidP="119CCC0E">
      <w:pPr>
        <w:pStyle w:val="Heading2"/>
        <w:jc w:val="left"/>
        <w:rPr>
          <w:rFonts w:eastAsia="Arial"/>
          <w:b/>
          <w:bCs/>
          <w:color w:val="auto"/>
          <w:sz w:val="22"/>
          <w:szCs w:val="22"/>
        </w:rPr>
      </w:pPr>
      <w:r w:rsidRPr="119CCC0E">
        <w:rPr>
          <w:rFonts w:ascii="Arial" w:eastAsia="Arial" w:hAnsi="Arial" w:cs="Arial"/>
          <w:b/>
          <w:bCs/>
          <w:color w:val="auto"/>
          <w:sz w:val="22"/>
          <w:szCs w:val="22"/>
        </w:rPr>
        <w:t>E</w:t>
      </w:r>
      <w:r w:rsidR="6D67DF8C" w:rsidRPr="119CCC0E">
        <w:rPr>
          <w:rFonts w:ascii="Arial" w:eastAsia="Arial" w:hAnsi="Arial" w:cs="Arial"/>
          <w:b/>
          <w:bCs/>
          <w:color w:val="auto"/>
          <w:sz w:val="22"/>
          <w:szCs w:val="22"/>
        </w:rPr>
        <w:t>3.</w:t>
      </w:r>
      <w:r w:rsidR="6D67DF8C" w:rsidRPr="119CCC0E">
        <w:rPr>
          <w:rFonts w:ascii="Times New Roman" w:eastAsia="Times New Roman" w:hAnsi="Times New Roman" w:cs="Times New Roman"/>
          <w:b/>
          <w:bCs/>
          <w:color w:val="auto"/>
          <w:sz w:val="14"/>
          <w:szCs w:val="14"/>
        </w:rPr>
        <w:t xml:space="preserve">  </w:t>
      </w:r>
      <w:r w:rsidR="6D67DF8C" w:rsidRPr="119CCC0E">
        <w:rPr>
          <w:rFonts w:ascii="Arial" w:eastAsia="Arial" w:hAnsi="Arial" w:cs="Arial"/>
          <w:b/>
          <w:bCs/>
          <w:color w:val="auto"/>
          <w:sz w:val="22"/>
          <w:szCs w:val="22"/>
        </w:rPr>
        <w:t>Publications related to teaching</w:t>
      </w:r>
      <w:r w:rsidR="1BBC6A71" w:rsidRPr="119CCC0E">
        <w:rPr>
          <w:rFonts w:ascii="Arial" w:eastAsia="Arial" w:hAnsi="Arial" w:cs="Arial"/>
          <w:b/>
          <w:bCs/>
          <w:color w:val="auto"/>
          <w:sz w:val="22"/>
          <w:szCs w:val="22"/>
        </w:rPr>
        <w:t>/</w:t>
      </w:r>
      <w:r w:rsidR="6D67DF8C" w:rsidRPr="119CCC0E">
        <w:rPr>
          <w:rFonts w:ascii="Arial" w:eastAsia="Arial" w:hAnsi="Arial" w:cs="Arial"/>
          <w:b/>
          <w:bCs/>
          <w:color w:val="auto"/>
          <w:sz w:val="22"/>
          <w:szCs w:val="22"/>
        </w:rPr>
        <w:t xml:space="preserve"> scholarship </w:t>
      </w:r>
      <w:r w:rsidR="7A45EF72" w:rsidRPr="119CCC0E">
        <w:rPr>
          <w:rFonts w:ascii="Arial" w:eastAsia="Arial" w:hAnsi="Arial" w:cs="Arial"/>
          <w:b/>
          <w:bCs/>
          <w:color w:val="auto"/>
          <w:sz w:val="22"/>
          <w:szCs w:val="22"/>
        </w:rPr>
        <w:t xml:space="preserve">or alternative </w:t>
      </w:r>
      <w:r w:rsidR="42712893" w:rsidRPr="119CCC0E">
        <w:rPr>
          <w:rFonts w:ascii="Arial" w:eastAsia="Arial" w:hAnsi="Arial" w:cs="Arial"/>
          <w:b/>
          <w:bCs/>
          <w:color w:val="auto"/>
          <w:sz w:val="22"/>
          <w:szCs w:val="22"/>
        </w:rPr>
        <w:t>indicators of esteem in teaching and learning</w:t>
      </w:r>
      <w:r w:rsidR="69AAD893" w:rsidRPr="35245201">
        <w:rPr>
          <w:rFonts w:ascii="Arial" w:eastAsia="Arial" w:hAnsi="Arial" w:cs="Arial"/>
          <w:b/>
          <w:bCs/>
          <w:color w:val="auto"/>
          <w:sz w:val="22"/>
          <w:szCs w:val="22"/>
        </w:rPr>
        <w:t>:</w:t>
      </w:r>
    </w:p>
    <w:p w14:paraId="08D4965D" w14:textId="5351F6EB" w:rsidR="005C2566" w:rsidRPr="00C56B5A" w:rsidRDefault="005C2566" w:rsidP="002B75AB">
      <w:pPr>
        <w:jc w:val="left"/>
      </w:pPr>
    </w:p>
    <w:tbl>
      <w:tblPr>
        <w:tblStyle w:val="TableGrid"/>
        <w:tblpPr w:leftFromText="180" w:rightFromText="180" w:vertAnchor="text" w:horzAnchor="margin" w:tblpY="8"/>
        <w:tblW w:w="0" w:type="auto"/>
        <w:tblLook w:val="04A0" w:firstRow="1" w:lastRow="0" w:firstColumn="1" w:lastColumn="0" w:noHBand="0" w:noVBand="1"/>
      </w:tblPr>
      <w:tblGrid>
        <w:gridCol w:w="9631"/>
      </w:tblGrid>
      <w:tr w:rsidR="006B4BC5" w14:paraId="62EE4EB0" w14:textId="77777777" w:rsidTr="119CCC0E">
        <w:tc>
          <w:tcPr>
            <w:tcW w:w="9631" w:type="dxa"/>
          </w:tcPr>
          <w:p w14:paraId="42C4B844" w14:textId="48D91240" w:rsidR="00A7401C" w:rsidRDefault="69AAD893" w:rsidP="002B75AB">
            <w:pPr>
              <w:jc w:val="left"/>
              <w:rPr>
                <w:sz w:val="22"/>
                <w:szCs w:val="22"/>
              </w:rPr>
            </w:pPr>
            <w:r w:rsidRPr="35245201">
              <w:rPr>
                <w:sz w:val="22"/>
                <w:szCs w:val="22"/>
              </w:rPr>
              <w:t xml:space="preserve">Please only include information relevant to teaching and learning in this section.  Other publications and esteem indicators should be included in the relevant box in section F </w:t>
            </w:r>
            <w:r w:rsidR="07A2305E" w:rsidRPr="35245201">
              <w:rPr>
                <w:sz w:val="22"/>
                <w:szCs w:val="22"/>
              </w:rPr>
              <w:t>(Research and Knowledge Exchange).</w:t>
            </w:r>
          </w:p>
          <w:p w14:paraId="02E8BC80" w14:textId="77777777" w:rsidR="00A7401C" w:rsidRDefault="00A7401C" w:rsidP="002B75AB">
            <w:pPr>
              <w:jc w:val="left"/>
              <w:rPr>
                <w:sz w:val="22"/>
                <w:szCs w:val="22"/>
              </w:rPr>
            </w:pPr>
          </w:p>
          <w:p w14:paraId="117AF893" w14:textId="158FFD66" w:rsidR="00A7401C" w:rsidRDefault="00A7401C" w:rsidP="002B75AB">
            <w:pPr>
              <w:jc w:val="left"/>
              <w:rPr>
                <w:sz w:val="22"/>
                <w:szCs w:val="22"/>
              </w:rPr>
            </w:pPr>
            <w:r>
              <w:rPr>
                <w:sz w:val="22"/>
                <w:szCs w:val="22"/>
              </w:rPr>
              <w:t xml:space="preserve">Please provide a list of </w:t>
            </w:r>
            <w:r w:rsidR="74E1E803" w:rsidRPr="0C20022D">
              <w:rPr>
                <w:sz w:val="22"/>
                <w:szCs w:val="22"/>
              </w:rPr>
              <w:t>relevant</w:t>
            </w:r>
            <w:r w:rsidR="4919FC50" w:rsidRPr="0C20022D">
              <w:rPr>
                <w:sz w:val="22"/>
                <w:szCs w:val="22"/>
              </w:rPr>
              <w:t xml:space="preserve"> </w:t>
            </w:r>
            <w:r>
              <w:rPr>
                <w:sz w:val="22"/>
                <w:szCs w:val="22"/>
              </w:rPr>
              <w:t>publications</w:t>
            </w:r>
            <w:r w:rsidR="5D6039A0" w:rsidRPr="0C20022D">
              <w:rPr>
                <w:sz w:val="22"/>
                <w:szCs w:val="22"/>
              </w:rPr>
              <w:t xml:space="preserve"> in the Harvard format</w:t>
            </w:r>
            <w:r>
              <w:rPr>
                <w:sz w:val="22"/>
                <w:szCs w:val="22"/>
              </w:rPr>
              <w:t xml:space="preserve">, under topic headings if desired, in chronological order, giving title and full publication details. Distinguish between articles, reviews, books (or contribution to books), refereed conference proceedings etc; give the length of contributions to books and of articles. If any review of your work has appeared, please add the date and its location. </w:t>
            </w:r>
          </w:p>
          <w:p w14:paraId="08B354D1" w14:textId="77777777" w:rsidR="00A7401C" w:rsidRDefault="00A7401C" w:rsidP="002B75AB">
            <w:pPr>
              <w:jc w:val="left"/>
              <w:rPr>
                <w:sz w:val="22"/>
                <w:szCs w:val="22"/>
              </w:rPr>
            </w:pPr>
          </w:p>
          <w:p w14:paraId="17F0DF1B" w14:textId="1C35DAAF" w:rsidR="006B4BC5" w:rsidRPr="00FA3A68" w:rsidRDefault="22A6775E" w:rsidP="119CCC0E">
            <w:pPr>
              <w:jc w:val="left"/>
              <w:rPr>
                <w:sz w:val="22"/>
                <w:szCs w:val="22"/>
              </w:rPr>
            </w:pPr>
            <w:r w:rsidRPr="119CCC0E">
              <w:rPr>
                <w:sz w:val="22"/>
                <w:szCs w:val="22"/>
              </w:rPr>
              <w:t>Applicants must make it clear as to the status of publications</w:t>
            </w:r>
            <w:r w:rsidR="745BDC56" w:rsidRPr="119CCC0E">
              <w:rPr>
                <w:sz w:val="22"/>
                <w:szCs w:val="22"/>
              </w:rPr>
              <w:t xml:space="preserve"> at the point at which promotion documentation is submitted to HR</w:t>
            </w:r>
            <w:r w:rsidR="6DF545F2" w:rsidRPr="119CCC0E">
              <w:rPr>
                <w:sz w:val="22"/>
                <w:szCs w:val="22"/>
              </w:rPr>
              <w:t xml:space="preserve">. </w:t>
            </w:r>
            <w:r w:rsidRPr="119CCC0E">
              <w:rPr>
                <w:sz w:val="22"/>
                <w:szCs w:val="22"/>
              </w:rPr>
              <w:t xml:space="preserve">Publications not </w:t>
            </w:r>
            <w:r w:rsidR="0B76A4B5" w:rsidRPr="119CCC0E">
              <w:rPr>
                <w:sz w:val="22"/>
                <w:szCs w:val="22"/>
              </w:rPr>
              <w:t>yet published and available for peer review will normally be excluded.</w:t>
            </w:r>
          </w:p>
          <w:p w14:paraId="794ACF5A" w14:textId="11FA765C" w:rsidR="006B4BC5" w:rsidRPr="00FA3A68" w:rsidRDefault="006B4BC5" w:rsidP="119CCC0E">
            <w:pPr>
              <w:jc w:val="left"/>
              <w:rPr>
                <w:sz w:val="22"/>
                <w:szCs w:val="22"/>
              </w:rPr>
            </w:pPr>
          </w:p>
          <w:p w14:paraId="68E92E47" w14:textId="4BC01A56" w:rsidR="724562D7" w:rsidRDefault="724562D7" w:rsidP="35245201">
            <w:pPr>
              <w:jc w:val="left"/>
              <w:rPr>
                <w:sz w:val="22"/>
                <w:szCs w:val="22"/>
              </w:rPr>
            </w:pPr>
            <w:r w:rsidRPr="35245201">
              <w:rPr>
                <w:sz w:val="22"/>
                <w:szCs w:val="22"/>
              </w:rPr>
              <w:t>Esteem indicators may include other forms of recognition such as prizes, invitations to address conferences or learned societies, membership of any national or international committees, consultations, editorial or refereeing responsibilities</w:t>
            </w:r>
            <w:r w:rsidR="002037AE">
              <w:rPr>
                <w:sz w:val="22"/>
                <w:szCs w:val="22"/>
              </w:rPr>
              <w:t>.</w:t>
            </w:r>
          </w:p>
          <w:p w14:paraId="2FD09164" w14:textId="77777777" w:rsidR="002037AE" w:rsidRDefault="002037AE" w:rsidP="35245201">
            <w:pPr>
              <w:jc w:val="left"/>
              <w:rPr>
                <w:sz w:val="22"/>
                <w:szCs w:val="22"/>
              </w:rPr>
            </w:pPr>
          </w:p>
          <w:p w14:paraId="1081E9AD" w14:textId="4A283712" w:rsidR="006B4BC5" w:rsidRPr="00FA3A68" w:rsidRDefault="6043B3E4" w:rsidP="002B75AB">
            <w:pPr>
              <w:jc w:val="left"/>
              <w:rPr>
                <w:sz w:val="22"/>
                <w:szCs w:val="22"/>
              </w:rPr>
            </w:pPr>
            <w:r w:rsidRPr="119CCC0E">
              <w:rPr>
                <w:sz w:val="22"/>
                <w:szCs w:val="22"/>
              </w:rPr>
              <w:t xml:space="preserve">Please provide evidence of indicators of esteem in teaching and learning appropriate </w:t>
            </w:r>
            <w:r w:rsidR="2772F9DB" w:rsidRPr="119CCC0E">
              <w:rPr>
                <w:sz w:val="22"/>
                <w:szCs w:val="22"/>
              </w:rPr>
              <w:t>to</w:t>
            </w:r>
            <w:r w:rsidRPr="119CCC0E">
              <w:rPr>
                <w:sz w:val="22"/>
                <w:szCs w:val="22"/>
              </w:rPr>
              <w:t xml:space="preserve"> the level of promotion applied for</w:t>
            </w:r>
            <w:r w:rsidR="053CE57F" w:rsidRPr="119CCC0E">
              <w:rPr>
                <w:sz w:val="22"/>
                <w:szCs w:val="22"/>
              </w:rPr>
              <w:t xml:space="preserve"> (</w:t>
            </w:r>
            <w:r w:rsidR="002037AE" w:rsidRPr="35245201">
              <w:rPr>
                <w:sz w:val="22"/>
                <w:szCs w:val="22"/>
              </w:rPr>
              <w:t>i</w:t>
            </w:r>
            <w:r w:rsidR="053CE57F" w:rsidRPr="119CCC0E">
              <w:rPr>
                <w:sz w:val="22"/>
                <w:szCs w:val="22"/>
              </w:rPr>
              <w:t xml:space="preserve">.e. internally for </w:t>
            </w:r>
            <w:r w:rsidR="0F6536B1" w:rsidRPr="119CCC0E">
              <w:rPr>
                <w:sz w:val="22"/>
                <w:szCs w:val="22"/>
              </w:rPr>
              <w:t>levels</w:t>
            </w:r>
            <w:r w:rsidR="053CE57F" w:rsidRPr="119CCC0E">
              <w:rPr>
                <w:sz w:val="22"/>
                <w:szCs w:val="22"/>
              </w:rPr>
              <w:t xml:space="preserve"> 4 and 5 progressing</w:t>
            </w:r>
            <w:r w:rsidR="5A73D853" w:rsidRPr="119CCC0E">
              <w:rPr>
                <w:sz w:val="22"/>
                <w:szCs w:val="22"/>
              </w:rPr>
              <w:t xml:space="preserve"> to external </w:t>
            </w:r>
            <w:r w:rsidR="4A929A95" w:rsidRPr="119CCC0E">
              <w:rPr>
                <w:sz w:val="22"/>
                <w:szCs w:val="22"/>
              </w:rPr>
              <w:t>at levels 6 and 7</w:t>
            </w:r>
            <w:r w:rsidR="3DA74B52" w:rsidRPr="35245201">
              <w:rPr>
                <w:sz w:val="22"/>
                <w:szCs w:val="22"/>
              </w:rPr>
              <w:t>)</w:t>
            </w:r>
            <w:r w:rsidRPr="119CCC0E">
              <w:rPr>
                <w:sz w:val="22"/>
                <w:szCs w:val="22"/>
              </w:rPr>
              <w:t>.</w:t>
            </w:r>
          </w:p>
        </w:tc>
      </w:tr>
    </w:tbl>
    <w:p w14:paraId="1659E364" w14:textId="77777777" w:rsidR="006B4BC5" w:rsidRDefault="006B4BC5" w:rsidP="002B75AB">
      <w:pPr>
        <w:jc w:val="left"/>
        <w:rPr>
          <w:sz w:val="22"/>
          <w:szCs w:val="22"/>
        </w:rPr>
      </w:pPr>
    </w:p>
    <w:p w14:paraId="2E81B084" w14:textId="77777777" w:rsidR="006B4BC5" w:rsidRDefault="006B4BC5" w:rsidP="002B75AB">
      <w:pPr>
        <w:pStyle w:val="Heading8"/>
        <w:jc w:val="left"/>
        <w:rPr>
          <w:rFonts w:eastAsia="Arial"/>
        </w:rPr>
      </w:pPr>
    </w:p>
    <w:p w14:paraId="1D7CF182" w14:textId="530ABFED" w:rsidR="005C2566" w:rsidRPr="00E7503D" w:rsidRDefault="07731383" w:rsidP="119CCC0E">
      <w:pPr>
        <w:pStyle w:val="Heading2"/>
        <w:jc w:val="left"/>
        <w:rPr>
          <w:rFonts w:ascii="Arial" w:hAnsi="Arial" w:cs="Arial"/>
          <w:b/>
          <w:bCs/>
          <w:color w:val="10263B"/>
          <w:sz w:val="24"/>
          <w:szCs w:val="24"/>
        </w:rPr>
      </w:pPr>
      <w:r w:rsidRPr="119CCC0E">
        <w:rPr>
          <w:rFonts w:ascii="Arial" w:hAnsi="Arial" w:cs="Arial"/>
          <w:b/>
          <w:bCs/>
          <w:color w:val="10263B"/>
          <w:sz w:val="24"/>
          <w:szCs w:val="24"/>
        </w:rPr>
        <w:t>Section F</w:t>
      </w:r>
      <w:r w:rsidR="08CF02CF" w:rsidRPr="119CCC0E">
        <w:rPr>
          <w:rFonts w:ascii="Arial" w:hAnsi="Arial" w:cs="Arial"/>
          <w:b/>
          <w:bCs/>
          <w:color w:val="10263B"/>
          <w:sz w:val="24"/>
          <w:szCs w:val="24"/>
        </w:rPr>
        <w:t xml:space="preserve">: </w:t>
      </w:r>
      <w:r w:rsidR="1D3F247B" w:rsidRPr="119CCC0E">
        <w:rPr>
          <w:rFonts w:ascii="Arial" w:hAnsi="Arial" w:cs="Arial"/>
          <w:b/>
          <w:bCs/>
          <w:color w:val="10263B"/>
          <w:sz w:val="24"/>
          <w:szCs w:val="24"/>
        </w:rPr>
        <w:t xml:space="preserve">Research and </w:t>
      </w:r>
      <w:r w:rsidR="00E62509">
        <w:rPr>
          <w:rFonts w:ascii="Arial" w:hAnsi="Arial" w:cs="Arial"/>
          <w:b/>
          <w:bCs/>
          <w:color w:val="10263B"/>
          <w:sz w:val="24"/>
          <w:szCs w:val="24"/>
        </w:rPr>
        <w:t>k</w:t>
      </w:r>
      <w:r w:rsidR="1D3F247B" w:rsidRPr="119CCC0E">
        <w:rPr>
          <w:rFonts w:ascii="Arial" w:hAnsi="Arial" w:cs="Arial"/>
          <w:b/>
          <w:bCs/>
          <w:color w:val="10263B"/>
          <w:sz w:val="24"/>
          <w:szCs w:val="24"/>
        </w:rPr>
        <w:t xml:space="preserve">nowledge </w:t>
      </w:r>
      <w:r w:rsidR="00E62509">
        <w:rPr>
          <w:rFonts w:ascii="Arial" w:hAnsi="Arial" w:cs="Arial"/>
          <w:b/>
          <w:bCs/>
          <w:color w:val="10263B"/>
          <w:sz w:val="24"/>
          <w:szCs w:val="24"/>
        </w:rPr>
        <w:t>e</w:t>
      </w:r>
      <w:r w:rsidR="1D3F247B" w:rsidRPr="119CCC0E">
        <w:rPr>
          <w:rFonts w:ascii="Arial" w:hAnsi="Arial" w:cs="Arial"/>
          <w:b/>
          <w:bCs/>
          <w:color w:val="10263B"/>
          <w:sz w:val="24"/>
          <w:szCs w:val="24"/>
        </w:rPr>
        <w:t>xchange</w:t>
      </w:r>
    </w:p>
    <w:p w14:paraId="2408961A" w14:textId="77777777" w:rsidR="000A2B74" w:rsidRDefault="000A2B74" w:rsidP="002B75AB">
      <w:pPr>
        <w:jc w:val="left"/>
        <w:rPr>
          <w:rFonts w:eastAsia="Arial"/>
        </w:rPr>
      </w:pPr>
    </w:p>
    <w:p w14:paraId="0A4BFB83" w14:textId="77777777" w:rsidR="000A2B74" w:rsidRPr="006451DD" w:rsidRDefault="000A2B74" w:rsidP="002B75AB">
      <w:pPr>
        <w:ind w:left="851" w:hanging="851"/>
        <w:jc w:val="left"/>
        <w:rPr>
          <w:rFonts w:eastAsia="Arial"/>
          <w:b/>
          <w:sz w:val="22"/>
          <w:szCs w:val="22"/>
        </w:rPr>
      </w:pPr>
      <w:r w:rsidRPr="006451DD">
        <w:rPr>
          <w:rFonts w:eastAsia="Arial"/>
          <w:b/>
          <w:sz w:val="22"/>
          <w:szCs w:val="22"/>
        </w:rPr>
        <w:t xml:space="preserve">This should include evidence of the following and should focus on providing evidence of  </w:t>
      </w:r>
    </w:p>
    <w:p w14:paraId="1FFC96F3" w14:textId="29219AEF" w:rsidR="000A2B74" w:rsidRPr="006451DD" w:rsidRDefault="000A2B74" w:rsidP="002B75AB">
      <w:pPr>
        <w:ind w:left="851" w:hanging="851"/>
        <w:jc w:val="left"/>
        <w:rPr>
          <w:rFonts w:eastAsia="Arial"/>
          <w:b/>
          <w:sz w:val="22"/>
          <w:szCs w:val="22"/>
        </w:rPr>
      </w:pPr>
      <w:r w:rsidRPr="006451DD">
        <w:rPr>
          <w:rFonts w:eastAsia="Arial"/>
          <w:b/>
          <w:sz w:val="22"/>
          <w:szCs w:val="22"/>
        </w:rPr>
        <w:t xml:space="preserve">operating at the level of promotion applied for rather than listing all achievements in </w:t>
      </w:r>
    </w:p>
    <w:p w14:paraId="32E0C1DB" w14:textId="362E87EA" w:rsidR="00C70285" w:rsidRPr="006451DD" w:rsidRDefault="000A2B74" w:rsidP="002B75AB">
      <w:pPr>
        <w:ind w:left="851" w:hanging="851"/>
        <w:jc w:val="left"/>
        <w:rPr>
          <w:rFonts w:eastAsia="Arial"/>
          <w:b/>
          <w:sz w:val="22"/>
          <w:szCs w:val="22"/>
        </w:rPr>
      </w:pPr>
      <w:r w:rsidRPr="006451DD">
        <w:rPr>
          <w:rFonts w:eastAsia="Arial"/>
          <w:b/>
          <w:sz w:val="22"/>
          <w:szCs w:val="22"/>
        </w:rPr>
        <w:t>your career.</w:t>
      </w:r>
    </w:p>
    <w:p w14:paraId="504BAC29" w14:textId="77777777" w:rsidR="009E1A3C" w:rsidRDefault="009E1A3C" w:rsidP="002B75AB">
      <w:pPr>
        <w:ind w:left="851" w:hanging="851"/>
        <w:jc w:val="left"/>
        <w:rPr>
          <w:i/>
          <w:iCs/>
        </w:rPr>
      </w:pPr>
    </w:p>
    <w:p w14:paraId="28244533" w14:textId="6FB898B1" w:rsidR="00712CC3" w:rsidRDefault="5E6BBBEB" w:rsidP="119CCC0E">
      <w:pPr>
        <w:pStyle w:val="Heading2"/>
        <w:jc w:val="left"/>
        <w:rPr>
          <w:rFonts w:ascii="Arial" w:hAnsi="Arial" w:cs="Arial"/>
          <w:b/>
          <w:bCs/>
          <w:color w:val="auto"/>
          <w:sz w:val="22"/>
          <w:szCs w:val="22"/>
        </w:rPr>
      </w:pPr>
      <w:r w:rsidRPr="119CCC0E">
        <w:rPr>
          <w:rFonts w:ascii="Arial" w:hAnsi="Arial" w:cs="Arial"/>
          <w:b/>
          <w:bCs/>
          <w:color w:val="auto"/>
          <w:sz w:val="22"/>
          <w:szCs w:val="22"/>
        </w:rPr>
        <w:t>F</w:t>
      </w:r>
      <w:r w:rsidR="1BFE06E9" w:rsidRPr="119CCC0E">
        <w:rPr>
          <w:rFonts w:ascii="Arial" w:hAnsi="Arial" w:cs="Arial"/>
          <w:b/>
          <w:bCs/>
          <w:color w:val="auto"/>
          <w:sz w:val="22"/>
          <w:szCs w:val="22"/>
        </w:rPr>
        <w:t>1.    Research grants</w:t>
      </w:r>
      <w:r w:rsidR="55C8F7E1" w:rsidRPr="35245201">
        <w:rPr>
          <w:rFonts w:ascii="Arial" w:hAnsi="Arial" w:cs="Arial"/>
          <w:b/>
          <w:bCs/>
          <w:color w:val="auto"/>
          <w:sz w:val="22"/>
          <w:szCs w:val="22"/>
        </w:rPr>
        <w:t>:</w:t>
      </w:r>
    </w:p>
    <w:p w14:paraId="0A62FDDB" w14:textId="77777777" w:rsidR="00ED5ADA" w:rsidRPr="00ED5ADA" w:rsidRDefault="00ED5ADA" w:rsidP="002B75AB">
      <w:pPr>
        <w:jc w:val="left"/>
      </w:pPr>
    </w:p>
    <w:tbl>
      <w:tblPr>
        <w:tblStyle w:val="TableGrid"/>
        <w:tblW w:w="0" w:type="auto"/>
        <w:tblLook w:val="04A0" w:firstRow="1" w:lastRow="0" w:firstColumn="1" w:lastColumn="0" w:noHBand="0" w:noVBand="1"/>
      </w:tblPr>
      <w:tblGrid>
        <w:gridCol w:w="9631"/>
      </w:tblGrid>
      <w:tr w:rsidR="00E277F7" w14:paraId="19CF426C" w14:textId="77777777" w:rsidTr="119CCC0E">
        <w:tc>
          <w:tcPr>
            <w:tcW w:w="9631" w:type="dxa"/>
          </w:tcPr>
          <w:p w14:paraId="0D087DD0" w14:textId="3F760DD3" w:rsidR="00E277F7" w:rsidRDefault="708767FF" w:rsidP="002B75AB">
            <w:pPr>
              <w:jc w:val="left"/>
            </w:pPr>
            <w:r w:rsidRPr="35245201">
              <w:rPr>
                <w:sz w:val="22"/>
                <w:szCs w:val="22"/>
              </w:rPr>
              <w:t>Please l</w:t>
            </w:r>
            <w:r w:rsidR="29BCDBBF" w:rsidRPr="119CCC0E">
              <w:rPr>
                <w:sz w:val="22"/>
                <w:szCs w:val="22"/>
              </w:rPr>
              <w:t>ist research grants or contract</w:t>
            </w:r>
            <w:r w:rsidR="00006BA2">
              <w:rPr>
                <w:sz w:val="22"/>
                <w:szCs w:val="22"/>
              </w:rPr>
              <w:t>s,</w:t>
            </w:r>
            <w:r w:rsidR="29BCDBBF" w:rsidRPr="119CCC0E">
              <w:rPr>
                <w:sz w:val="22"/>
                <w:szCs w:val="22"/>
              </w:rPr>
              <w:t xml:space="preserve"> title of the project, start and end day, value </w:t>
            </w:r>
            <w:r w:rsidR="00FA72D8">
              <w:rPr>
                <w:sz w:val="22"/>
                <w:szCs w:val="22"/>
              </w:rPr>
              <w:t>of</w:t>
            </w:r>
            <w:r w:rsidR="2F1BECC7" w:rsidRPr="119CCC0E">
              <w:rPr>
                <w:sz w:val="22"/>
                <w:szCs w:val="22"/>
              </w:rPr>
              <w:t xml:space="preserve"> the award, </w:t>
            </w:r>
            <w:r w:rsidR="00E37C8C">
              <w:rPr>
                <w:sz w:val="22"/>
                <w:szCs w:val="22"/>
              </w:rPr>
              <w:t xml:space="preserve">details of the </w:t>
            </w:r>
            <w:r w:rsidR="00A10B97">
              <w:rPr>
                <w:sz w:val="22"/>
                <w:szCs w:val="22"/>
              </w:rPr>
              <w:t>personal</w:t>
            </w:r>
            <w:r w:rsidR="2F1BECC7" w:rsidRPr="119CCC0E">
              <w:rPr>
                <w:sz w:val="22"/>
                <w:szCs w:val="22"/>
              </w:rPr>
              <w:t xml:space="preserve"> contribution</w:t>
            </w:r>
            <w:r w:rsidR="00A10B97">
              <w:rPr>
                <w:sz w:val="22"/>
                <w:szCs w:val="22"/>
              </w:rPr>
              <w:t xml:space="preserve"> to the award</w:t>
            </w:r>
            <w:r w:rsidR="00587270">
              <w:rPr>
                <w:sz w:val="22"/>
                <w:szCs w:val="22"/>
              </w:rPr>
              <w:t xml:space="preserve"> (this should go beyond </w:t>
            </w:r>
            <w:r w:rsidR="005F01E5">
              <w:rPr>
                <w:sz w:val="22"/>
                <w:szCs w:val="22"/>
              </w:rPr>
              <w:t xml:space="preserve">solely </w:t>
            </w:r>
            <w:r w:rsidR="00587270">
              <w:rPr>
                <w:sz w:val="22"/>
                <w:szCs w:val="22"/>
              </w:rPr>
              <w:t xml:space="preserve">listing if </w:t>
            </w:r>
            <w:r w:rsidR="2F1BECC7" w:rsidRPr="119CCC0E">
              <w:rPr>
                <w:sz w:val="22"/>
                <w:szCs w:val="22"/>
              </w:rPr>
              <w:t>PI</w:t>
            </w:r>
            <w:r w:rsidR="00587270">
              <w:rPr>
                <w:sz w:val="22"/>
                <w:szCs w:val="22"/>
              </w:rPr>
              <w:t xml:space="preserve"> or</w:t>
            </w:r>
            <w:r w:rsidR="2F1BECC7" w:rsidRPr="119CCC0E">
              <w:rPr>
                <w:sz w:val="22"/>
                <w:szCs w:val="22"/>
              </w:rPr>
              <w:t xml:space="preserve"> </w:t>
            </w:r>
            <w:proofErr w:type="spellStart"/>
            <w:r w:rsidR="2F1BECC7" w:rsidRPr="119CCC0E">
              <w:rPr>
                <w:sz w:val="22"/>
                <w:szCs w:val="22"/>
              </w:rPr>
              <w:t>CoI</w:t>
            </w:r>
            <w:proofErr w:type="spellEnd"/>
            <w:r w:rsidR="00587270">
              <w:rPr>
                <w:sz w:val="22"/>
                <w:szCs w:val="22"/>
              </w:rPr>
              <w:t>)</w:t>
            </w:r>
            <w:r w:rsidR="00E37C8C">
              <w:rPr>
                <w:sz w:val="22"/>
                <w:szCs w:val="22"/>
              </w:rPr>
              <w:t>,</w:t>
            </w:r>
            <w:r w:rsidR="2F1BECC7" w:rsidRPr="119CCC0E">
              <w:rPr>
                <w:sz w:val="22"/>
                <w:szCs w:val="22"/>
              </w:rPr>
              <w:t xml:space="preserve"> Research Information System (RIS) number and whether the funding was external or internal.</w:t>
            </w:r>
          </w:p>
        </w:tc>
      </w:tr>
    </w:tbl>
    <w:p w14:paraId="10A66E1D" w14:textId="5970FCF0" w:rsidR="00C70285" w:rsidRDefault="00C70285" w:rsidP="002B75AB">
      <w:pPr>
        <w:jc w:val="left"/>
        <w:rPr>
          <w:rFonts w:eastAsia="Arial"/>
          <w:sz w:val="22"/>
          <w:szCs w:val="22"/>
        </w:rPr>
      </w:pPr>
    </w:p>
    <w:p w14:paraId="5EA46C9C" w14:textId="4AC33593" w:rsidR="00672CE9" w:rsidRDefault="00672CE9" w:rsidP="002B75AB">
      <w:pPr>
        <w:jc w:val="left"/>
        <w:rPr>
          <w:rFonts w:eastAsia="Arial"/>
          <w:sz w:val="22"/>
          <w:szCs w:val="22"/>
        </w:rPr>
      </w:pPr>
    </w:p>
    <w:p w14:paraId="3DEB137B" w14:textId="32FF9966" w:rsidR="00672CE9" w:rsidRDefault="00672CE9" w:rsidP="002B75AB">
      <w:pPr>
        <w:jc w:val="left"/>
        <w:rPr>
          <w:rFonts w:eastAsia="Arial"/>
          <w:sz w:val="22"/>
          <w:szCs w:val="22"/>
        </w:rPr>
      </w:pPr>
    </w:p>
    <w:p w14:paraId="12ACBABE" w14:textId="77777777" w:rsidR="00672CE9" w:rsidRPr="00941615" w:rsidRDefault="00672CE9" w:rsidP="002B75AB">
      <w:pPr>
        <w:jc w:val="left"/>
        <w:rPr>
          <w:rFonts w:eastAsia="Arial"/>
          <w:sz w:val="22"/>
          <w:szCs w:val="22"/>
        </w:rPr>
      </w:pPr>
    </w:p>
    <w:p w14:paraId="739C215F" w14:textId="3F724233" w:rsidR="00074AD3" w:rsidRDefault="00074AD3" w:rsidP="002B75AB">
      <w:pPr>
        <w:pStyle w:val="Heading2"/>
        <w:jc w:val="left"/>
        <w:rPr>
          <w:rFonts w:ascii="Arial" w:hAnsi="Arial" w:cs="Arial"/>
          <w:b/>
          <w:color w:val="auto"/>
          <w:sz w:val="22"/>
          <w:szCs w:val="22"/>
        </w:rPr>
      </w:pPr>
      <w:r w:rsidRPr="00074AD3">
        <w:rPr>
          <w:rFonts w:ascii="Arial" w:hAnsi="Arial" w:cs="Arial"/>
          <w:b/>
          <w:bCs/>
          <w:color w:val="auto"/>
          <w:sz w:val="22"/>
          <w:szCs w:val="22"/>
        </w:rPr>
        <w:t>F</w:t>
      </w:r>
      <w:r w:rsidR="00C70285" w:rsidRPr="00074AD3">
        <w:rPr>
          <w:rFonts w:ascii="Arial" w:hAnsi="Arial" w:cs="Arial"/>
          <w:b/>
          <w:bCs/>
          <w:color w:val="auto"/>
          <w:sz w:val="22"/>
          <w:szCs w:val="22"/>
        </w:rPr>
        <w:t>2</w:t>
      </w:r>
      <w:r w:rsidR="00C70285" w:rsidRPr="00074AD3">
        <w:rPr>
          <w:rFonts w:ascii="Arial" w:hAnsi="Arial" w:cs="Arial"/>
          <w:b/>
          <w:color w:val="auto"/>
          <w:sz w:val="22"/>
          <w:szCs w:val="22"/>
        </w:rPr>
        <w:t>.</w:t>
      </w:r>
      <w:r w:rsidR="00C70285" w:rsidRPr="005E7EBE">
        <w:rPr>
          <w:rFonts w:ascii="Arial" w:eastAsia="Times New Roman" w:hAnsi="Arial" w:cs="Arial"/>
          <w:b/>
          <w:color w:val="auto"/>
          <w:sz w:val="22"/>
          <w:szCs w:val="22"/>
        </w:rPr>
        <w:t xml:space="preserve">     </w:t>
      </w:r>
      <w:r w:rsidR="73DE5C6C" w:rsidRPr="35245201">
        <w:rPr>
          <w:rFonts w:ascii="Arial" w:eastAsia="Times New Roman" w:hAnsi="Arial" w:cs="Arial"/>
          <w:b/>
          <w:bCs/>
          <w:color w:val="auto"/>
          <w:sz w:val="22"/>
          <w:szCs w:val="22"/>
        </w:rPr>
        <w:t xml:space="preserve">Postgraduate </w:t>
      </w:r>
      <w:r w:rsidR="00C70285" w:rsidRPr="35245201">
        <w:rPr>
          <w:rFonts w:ascii="Arial" w:eastAsia="Times New Roman" w:hAnsi="Arial" w:cs="Arial"/>
          <w:b/>
          <w:color w:val="auto"/>
          <w:sz w:val="22"/>
          <w:szCs w:val="22"/>
        </w:rPr>
        <w:t>supervision</w:t>
      </w:r>
      <w:r w:rsidR="00C70285" w:rsidRPr="00074AD3">
        <w:rPr>
          <w:rFonts w:ascii="Arial" w:hAnsi="Arial" w:cs="Arial"/>
          <w:b/>
          <w:color w:val="auto"/>
          <w:sz w:val="22"/>
          <w:szCs w:val="22"/>
        </w:rPr>
        <w:t>. Please list students supervised and indicate completion rates</w:t>
      </w:r>
      <w:r w:rsidR="1B9F3E49" w:rsidRPr="35245201">
        <w:rPr>
          <w:rFonts w:ascii="Arial" w:hAnsi="Arial" w:cs="Arial"/>
          <w:b/>
          <w:bCs/>
          <w:color w:val="auto"/>
          <w:sz w:val="22"/>
          <w:szCs w:val="22"/>
        </w:rPr>
        <w:t>:</w:t>
      </w:r>
    </w:p>
    <w:p w14:paraId="581CE5AE" w14:textId="77777777" w:rsidR="00A9057C" w:rsidRPr="00A9057C" w:rsidRDefault="00A9057C" w:rsidP="002B75AB">
      <w:pPr>
        <w:jc w:val="left"/>
      </w:pPr>
    </w:p>
    <w:tbl>
      <w:tblPr>
        <w:tblStyle w:val="TableGrid"/>
        <w:tblpPr w:leftFromText="180" w:rightFromText="180" w:vertAnchor="text" w:horzAnchor="margin" w:tblpY="50"/>
        <w:tblW w:w="0" w:type="auto"/>
        <w:tblLook w:val="04A0" w:firstRow="1" w:lastRow="0" w:firstColumn="1" w:lastColumn="0" w:noHBand="0" w:noVBand="1"/>
      </w:tblPr>
      <w:tblGrid>
        <w:gridCol w:w="9631"/>
      </w:tblGrid>
      <w:tr w:rsidR="00171FA4" w:rsidRPr="005E7EBE" w14:paraId="79E17E4A" w14:textId="77777777" w:rsidTr="00171FA4">
        <w:tc>
          <w:tcPr>
            <w:tcW w:w="9631" w:type="dxa"/>
          </w:tcPr>
          <w:p w14:paraId="7FDD81D1" w14:textId="58B7D542" w:rsidR="004335F2" w:rsidRPr="005E7EBE" w:rsidRDefault="3747E54C" w:rsidP="002B75AB">
            <w:pPr>
              <w:ind w:left="851" w:hanging="851"/>
              <w:jc w:val="left"/>
              <w:rPr>
                <w:sz w:val="22"/>
                <w:szCs w:val="22"/>
              </w:rPr>
            </w:pPr>
            <w:r w:rsidRPr="35245201">
              <w:rPr>
                <w:sz w:val="22"/>
                <w:szCs w:val="22"/>
              </w:rPr>
              <w:t>Please l</w:t>
            </w:r>
            <w:r w:rsidR="27D37852" w:rsidRPr="35245201">
              <w:rPr>
                <w:sz w:val="22"/>
                <w:szCs w:val="22"/>
              </w:rPr>
              <w:t xml:space="preserve">ist </w:t>
            </w:r>
            <w:r w:rsidR="46AF68A0" w:rsidRPr="35245201">
              <w:rPr>
                <w:sz w:val="22"/>
                <w:szCs w:val="22"/>
              </w:rPr>
              <w:t>postgraduate</w:t>
            </w:r>
            <w:r w:rsidR="004335F2" w:rsidRPr="005E7EBE">
              <w:rPr>
                <w:sz w:val="22"/>
                <w:szCs w:val="22"/>
              </w:rPr>
              <w:t xml:space="preserve"> students supervised (current and total and whether principal or </w:t>
            </w:r>
          </w:p>
          <w:p w14:paraId="6FCA1E31" w14:textId="71ADDE98" w:rsidR="004335F2" w:rsidRPr="005E7EBE" w:rsidRDefault="004335F2" w:rsidP="002B75AB">
            <w:pPr>
              <w:ind w:left="851" w:hanging="851"/>
              <w:jc w:val="left"/>
              <w:rPr>
                <w:sz w:val="22"/>
                <w:szCs w:val="22"/>
              </w:rPr>
            </w:pPr>
            <w:r w:rsidRPr="005E7EBE">
              <w:rPr>
                <w:sz w:val="22"/>
                <w:szCs w:val="22"/>
              </w:rPr>
              <w:t xml:space="preserve">second supervisor) including current and previous students. Please tabulate year of initial </w:t>
            </w:r>
          </w:p>
          <w:p w14:paraId="2EF14B46" w14:textId="6B653C86" w:rsidR="00171FA4" w:rsidRPr="005E7EBE" w:rsidRDefault="004335F2" w:rsidP="002B75AB">
            <w:pPr>
              <w:jc w:val="left"/>
              <w:rPr>
                <w:sz w:val="22"/>
                <w:szCs w:val="22"/>
              </w:rPr>
            </w:pPr>
            <w:r w:rsidRPr="005E7EBE">
              <w:rPr>
                <w:sz w:val="22"/>
                <w:szCs w:val="22"/>
              </w:rPr>
              <w:t>registration, indicating year of submission and year of successful completion.</w:t>
            </w:r>
          </w:p>
        </w:tc>
      </w:tr>
    </w:tbl>
    <w:p w14:paraId="2E464FD3" w14:textId="77777777" w:rsidR="00171FA4" w:rsidRPr="005E7EBE" w:rsidRDefault="00171FA4" w:rsidP="002B75AB">
      <w:pPr>
        <w:jc w:val="left"/>
        <w:rPr>
          <w:rFonts w:eastAsia="Arial"/>
          <w:sz w:val="22"/>
          <w:szCs w:val="22"/>
        </w:rPr>
      </w:pPr>
    </w:p>
    <w:p w14:paraId="70508C63" w14:textId="1F7D1813" w:rsidR="00074AD3" w:rsidRDefault="00074AD3" w:rsidP="002B75AB">
      <w:pPr>
        <w:pStyle w:val="Heading2"/>
        <w:jc w:val="left"/>
        <w:rPr>
          <w:rFonts w:ascii="Arial" w:hAnsi="Arial" w:cs="Arial"/>
          <w:b/>
          <w:color w:val="auto"/>
          <w:sz w:val="22"/>
          <w:szCs w:val="22"/>
        </w:rPr>
      </w:pPr>
      <w:r w:rsidRPr="00074AD3">
        <w:rPr>
          <w:rFonts w:ascii="Arial" w:hAnsi="Arial" w:cs="Arial"/>
          <w:b/>
          <w:bCs/>
          <w:color w:val="auto"/>
          <w:sz w:val="22"/>
          <w:szCs w:val="22"/>
        </w:rPr>
        <w:t>F</w:t>
      </w:r>
      <w:r w:rsidR="00C70285" w:rsidRPr="00074AD3">
        <w:rPr>
          <w:rFonts w:ascii="Arial" w:hAnsi="Arial" w:cs="Arial"/>
          <w:b/>
          <w:bCs/>
          <w:color w:val="auto"/>
          <w:sz w:val="22"/>
          <w:szCs w:val="22"/>
        </w:rPr>
        <w:t>3</w:t>
      </w:r>
      <w:r w:rsidR="00C70285" w:rsidRPr="00074AD3">
        <w:rPr>
          <w:rFonts w:ascii="Arial" w:hAnsi="Arial" w:cs="Arial"/>
          <w:b/>
          <w:color w:val="auto"/>
          <w:sz w:val="22"/>
          <w:szCs w:val="22"/>
        </w:rPr>
        <w:t xml:space="preserve">.   </w:t>
      </w:r>
      <w:r w:rsidR="00D65F9D" w:rsidRPr="00D65F9D">
        <w:rPr>
          <w:rFonts w:ascii="Arial" w:hAnsi="Arial" w:cs="Arial"/>
          <w:b/>
          <w:color w:val="auto"/>
          <w:sz w:val="22"/>
          <w:szCs w:val="22"/>
        </w:rPr>
        <w:t>Research outputs (outputs in relation to teaching and learning should be listed under section E</w:t>
      </w:r>
      <w:r w:rsidR="00D65F9D" w:rsidRPr="35245201">
        <w:rPr>
          <w:rFonts w:ascii="Arial" w:hAnsi="Arial" w:cs="Arial"/>
          <w:b/>
          <w:bCs/>
          <w:color w:val="auto"/>
          <w:sz w:val="22"/>
          <w:szCs w:val="22"/>
        </w:rPr>
        <w:t>)</w:t>
      </w:r>
      <w:r w:rsidR="49F77656" w:rsidRPr="35245201">
        <w:rPr>
          <w:rFonts w:ascii="Arial" w:hAnsi="Arial" w:cs="Arial"/>
          <w:b/>
          <w:bCs/>
          <w:color w:val="auto"/>
          <w:sz w:val="22"/>
          <w:szCs w:val="22"/>
        </w:rPr>
        <w:t>:</w:t>
      </w:r>
    </w:p>
    <w:p w14:paraId="1D3E949D" w14:textId="77777777" w:rsidR="00A9057C" w:rsidRPr="00A9057C" w:rsidRDefault="00A9057C" w:rsidP="002B75AB">
      <w:pPr>
        <w:jc w:val="left"/>
        <w:rPr>
          <w:rFonts w:eastAsia="Arial"/>
        </w:rPr>
      </w:pPr>
    </w:p>
    <w:tbl>
      <w:tblPr>
        <w:tblStyle w:val="TableGrid"/>
        <w:tblpPr w:leftFromText="180" w:rightFromText="180" w:vertAnchor="text" w:horzAnchor="margin" w:tblpY="92"/>
        <w:tblW w:w="0" w:type="auto"/>
        <w:tblLook w:val="04A0" w:firstRow="1" w:lastRow="0" w:firstColumn="1" w:lastColumn="0" w:noHBand="0" w:noVBand="1"/>
      </w:tblPr>
      <w:tblGrid>
        <w:gridCol w:w="9631"/>
      </w:tblGrid>
      <w:tr w:rsidR="00171FA4" w:rsidRPr="005E7EBE" w14:paraId="648ACFF6" w14:textId="77777777" w:rsidTr="119CCC0E">
        <w:tc>
          <w:tcPr>
            <w:tcW w:w="9631" w:type="dxa"/>
          </w:tcPr>
          <w:p w14:paraId="05433BAC" w14:textId="77777777" w:rsidR="00056E1A" w:rsidRDefault="0786AAE8" w:rsidP="002B75AB">
            <w:pPr>
              <w:jc w:val="left"/>
              <w:rPr>
                <w:sz w:val="22"/>
                <w:szCs w:val="22"/>
              </w:rPr>
            </w:pPr>
            <w:r w:rsidRPr="119CCC0E">
              <w:rPr>
                <w:sz w:val="22"/>
                <w:szCs w:val="22"/>
              </w:rPr>
              <w:t xml:space="preserve"> Please provide details </w:t>
            </w:r>
            <w:r w:rsidR="00A9057C" w:rsidRPr="005E7EBE">
              <w:rPr>
                <w:sz w:val="22"/>
                <w:szCs w:val="22"/>
              </w:rPr>
              <w:t xml:space="preserve">of your top five published research outputs over the last 6 years (a monograph with demonstrable impact may substitute for two publications) and include weblinks where possible to these documents. </w:t>
            </w:r>
          </w:p>
          <w:p w14:paraId="78B908AE" w14:textId="2592041E" w:rsidR="00056E1A" w:rsidRDefault="00056E1A" w:rsidP="002B75AB">
            <w:pPr>
              <w:jc w:val="left"/>
              <w:rPr>
                <w:sz w:val="22"/>
                <w:szCs w:val="22"/>
              </w:rPr>
            </w:pPr>
          </w:p>
          <w:p w14:paraId="544A78FC" w14:textId="7F54F146" w:rsidR="00A9057C" w:rsidRPr="005E7EBE" w:rsidRDefault="00A9057C" w:rsidP="002B75AB">
            <w:pPr>
              <w:jc w:val="left"/>
              <w:rPr>
                <w:sz w:val="22"/>
                <w:szCs w:val="22"/>
              </w:rPr>
            </w:pPr>
            <w:r w:rsidRPr="005E7EBE">
              <w:rPr>
                <w:sz w:val="22"/>
                <w:szCs w:val="22"/>
              </w:rPr>
              <w:t xml:space="preserve">Please include brief statements on the significance of each </w:t>
            </w:r>
          </w:p>
          <w:p w14:paraId="36064BE0" w14:textId="71BBF23E" w:rsidR="00171FA4" w:rsidRPr="005E7EBE" w:rsidRDefault="0786AAE8" w:rsidP="35245201">
            <w:pPr>
              <w:jc w:val="left"/>
              <w:rPr>
                <w:sz w:val="22"/>
                <w:szCs w:val="22"/>
              </w:rPr>
            </w:pPr>
            <w:r w:rsidRPr="119CCC0E">
              <w:rPr>
                <w:sz w:val="22"/>
                <w:szCs w:val="22"/>
              </w:rPr>
              <w:t>publication (note: journal impact factors are not required)</w:t>
            </w:r>
            <w:r w:rsidRPr="119CCC0E">
              <w:rPr>
                <w:sz w:val="22"/>
                <w:szCs w:val="22"/>
                <w:vertAlign w:val="superscript"/>
              </w:rPr>
              <w:t>1</w:t>
            </w:r>
            <w:r w:rsidRPr="119CCC0E">
              <w:rPr>
                <w:sz w:val="22"/>
                <w:szCs w:val="22"/>
              </w:rPr>
              <w:t>.</w:t>
            </w:r>
            <w:r w:rsidR="60F6B93E" w:rsidRPr="119CCC0E">
              <w:rPr>
                <w:sz w:val="22"/>
                <w:szCs w:val="22"/>
              </w:rPr>
              <w:t xml:space="preserve"> Teaching and learning/pedagog</w:t>
            </w:r>
            <w:r w:rsidR="5FF58558" w:rsidRPr="119CCC0E">
              <w:rPr>
                <w:sz w:val="22"/>
                <w:szCs w:val="22"/>
              </w:rPr>
              <w:t>y related</w:t>
            </w:r>
            <w:r w:rsidR="60F6B93E" w:rsidRPr="119CCC0E">
              <w:rPr>
                <w:sz w:val="22"/>
                <w:szCs w:val="22"/>
              </w:rPr>
              <w:t xml:space="preserve"> publications should be listed under </w:t>
            </w:r>
            <w:r w:rsidR="37A2597D" w:rsidRPr="119CCC0E">
              <w:rPr>
                <w:sz w:val="22"/>
                <w:szCs w:val="22"/>
              </w:rPr>
              <w:t>section E3 rather than here.</w:t>
            </w:r>
          </w:p>
          <w:p w14:paraId="2336772A" w14:textId="7624EBBE" w:rsidR="00171FA4" w:rsidRPr="005E7EBE" w:rsidRDefault="00171FA4" w:rsidP="35245201">
            <w:pPr>
              <w:jc w:val="left"/>
              <w:rPr>
                <w:sz w:val="22"/>
                <w:szCs w:val="22"/>
              </w:rPr>
            </w:pPr>
          </w:p>
          <w:p w14:paraId="0648A6B0" w14:textId="19FF8D05" w:rsidR="00171FA4" w:rsidRPr="005E7EBE" w:rsidRDefault="7A535945">
            <w:pPr>
              <w:jc w:val="left"/>
              <w:rPr>
                <w:rFonts w:eastAsia="Arial"/>
                <w:color w:val="000000" w:themeColor="text1"/>
                <w:sz w:val="22"/>
                <w:szCs w:val="22"/>
              </w:rPr>
            </w:pPr>
            <w:r w:rsidRPr="35245201">
              <w:rPr>
                <w:rFonts w:eastAsia="Arial"/>
                <w:color w:val="000000" w:themeColor="text1"/>
                <w:sz w:val="22"/>
                <w:szCs w:val="22"/>
              </w:rPr>
              <w:t xml:space="preserve">Please provide a list of relevant publications in the Harvard format, under topic headings if desired, in chronological order, giving title and full publication details. Distinguish between articles, reviews, books (or contribution to books), refereed conference proceedings etc; give the length of contributions to books and of articles. If any review of your work has appeared, please add the date and its location. </w:t>
            </w:r>
          </w:p>
          <w:p w14:paraId="5A9F4CD8" w14:textId="107BA05F" w:rsidR="00171FA4" w:rsidRPr="005E7EBE" w:rsidRDefault="00171FA4">
            <w:pPr>
              <w:jc w:val="left"/>
              <w:rPr>
                <w:rFonts w:eastAsia="Arial"/>
                <w:color w:val="000000" w:themeColor="text1"/>
                <w:sz w:val="22"/>
                <w:szCs w:val="22"/>
              </w:rPr>
            </w:pPr>
          </w:p>
          <w:p w14:paraId="3CD8F2A3" w14:textId="153EC3ED" w:rsidR="00171FA4" w:rsidRPr="005E7EBE" w:rsidRDefault="7A535945">
            <w:pPr>
              <w:jc w:val="left"/>
              <w:rPr>
                <w:rFonts w:eastAsia="Arial"/>
                <w:color w:val="000000" w:themeColor="text1"/>
                <w:sz w:val="22"/>
                <w:szCs w:val="22"/>
              </w:rPr>
            </w:pPr>
            <w:r w:rsidRPr="35245201">
              <w:rPr>
                <w:rFonts w:eastAsia="Arial"/>
                <w:color w:val="000000" w:themeColor="text1"/>
                <w:sz w:val="22"/>
                <w:szCs w:val="22"/>
              </w:rPr>
              <w:t>Applicants must make it clear as to the status of publications at the point at which promotion documentation is submitted to HR. Publications not yet published and available for peer review will normally be excluded.</w:t>
            </w:r>
          </w:p>
          <w:p w14:paraId="370C0E3B" w14:textId="32723133" w:rsidR="00171FA4" w:rsidRPr="005E7EBE" w:rsidRDefault="00171FA4" w:rsidP="119CCC0E">
            <w:pPr>
              <w:jc w:val="left"/>
              <w:rPr>
                <w:sz w:val="22"/>
                <w:szCs w:val="22"/>
              </w:rPr>
            </w:pPr>
          </w:p>
        </w:tc>
      </w:tr>
    </w:tbl>
    <w:p w14:paraId="3AB25C8C" w14:textId="77777777" w:rsidR="00171FA4" w:rsidRPr="005E7EBE" w:rsidRDefault="00171FA4" w:rsidP="002B75AB">
      <w:pPr>
        <w:jc w:val="left"/>
        <w:rPr>
          <w:rFonts w:eastAsia="Arial"/>
          <w:sz w:val="22"/>
          <w:szCs w:val="22"/>
        </w:rPr>
      </w:pPr>
    </w:p>
    <w:p w14:paraId="33B5E49A" w14:textId="2CD80540" w:rsidR="00074AD3" w:rsidRDefault="00074AD3" w:rsidP="002B75AB">
      <w:pPr>
        <w:pStyle w:val="Heading2"/>
        <w:jc w:val="left"/>
        <w:rPr>
          <w:rFonts w:ascii="Arial" w:hAnsi="Arial" w:cs="Arial"/>
          <w:b/>
          <w:bCs/>
          <w:color w:val="auto"/>
          <w:sz w:val="22"/>
          <w:szCs w:val="22"/>
        </w:rPr>
      </w:pPr>
      <w:r w:rsidRPr="00074AD3">
        <w:rPr>
          <w:rFonts w:ascii="Arial" w:hAnsi="Arial" w:cs="Arial"/>
          <w:b/>
          <w:bCs/>
          <w:color w:val="auto"/>
          <w:sz w:val="22"/>
          <w:szCs w:val="22"/>
        </w:rPr>
        <w:t>F</w:t>
      </w:r>
      <w:r w:rsidR="00C70285" w:rsidRPr="00074AD3">
        <w:rPr>
          <w:rFonts w:ascii="Arial" w:hAnsi="Arial" w:cs="Arial"/>
          <w:b/>
          <w:bCs/>
          <w:color w:val="auto"/>
          <w:sz w:val="22"/>
          <w:szCs w:val="22"/>
        </w:rPr>
        <w:t>4.</w:t>
      </w:r>
      <w:r w:rsidR="00C70285" w:rsidRPr="005E7EBE">
        <w:rPr>
          <w:rFonts w:ascii="Arial" w:eastAsia="Times New Roman" w:hAnsi="Arial" w:cs="Arial"/>
          <w:b/>
          <w:color w:val="auto"/>
          <w:sz w:val="22"/>
          <w:szCs w:val="22"/>
        </w:rPr>
        <w:t xml:space="preserve">   </w:t>
      </w:r>
      <w:r w:rsidR="00C70285" w:rsidRPr="00074AD3">
        <w:rPr>
          <w:rFonts w:ascii="Arial" w:hAnsi="Arial" w:cs="Arial"/>
          <w:b/>
          <w:bCs/>
          <w:color w:val="auto"/>
          <w:sz w:val="22"/>
          <w:szCs w:val="22"/>
        </w:rPr>
        <w:t xml:space="preserve">Indicators of esteem including external prizes, invitations to address conferences, </w:t>
      </w:r>
    </w:p>
    <w:p w14:paraId="476A56D5" w14:textId="1D11553D" w:rsidR="00C70285" w:rsidRDefault="00074AD3" w:rsidP="002B75AB">
      <w:pPr>
        <w:pStyle w:val="Heading2"/>
        <w:jc w:val="left"/>
        <w:rPr>
          <w:rFonts w:ascii="Arial" w:hAnsi="Arial" w:cs="Arial"/>
          <w:b/>
          <w:color w:val="auto"/>
          <w:sz w:val="22"/>
          <w:szCs w:val="22"/>
        </w:rPr>
      </w:pPr>
      <w:r>
        <w:rPr>
          <w:rFonts w:ascii="Arial" w:hAnsi="Arial" w:cs="Arial"/>
          <w:b/>
          <w:bCs/>
          <w:color w:val="auto"/>
          <w:sz w:val="22"/>
          <w:szCs w:val="22"/>
        </w:rPr>
        <w:t xml:space="preserve">       </w:t>
      </w:r>
      <w:r w:rsidR="00C70285" w:rsidRPr="00074AD3">
        <w:rPr>
          <w:rFonts w:ascii="Arial" w:hAnsi="Arial" w:cs="Arial"/>
          <w:b/>
          <w:bCs/>
          <w:color w:val="auto"/>
          <w:sz w:val="22"/>
          <w:szCs w:val="22"/>
        </w:rPr>
        <w:t>consultations etc</w:t>
      </w:r>
      <w:r w:rsidR="00435F35" w:rsidRPr="35245201">
        <w:rPr>
          <w:rFonts w:ascii="Arial" w:hAnsi="Arial" w:cs="Arial"/>
          <w:b/>
          <w:bCs/>
          <w:color w:val="auto"/>
          <w:sz w:val="22"/>
          <w:szCs w:val="22"/>
        </w:rPr>
        <w:t>:</w:t>
      </w:r>
    </w:p>
    <w:p w14:paraId="2ADB4A36" w14:textId="36A5624C" w:rsidR="00AD41BF" w:rsidRPr="005E7EBE" w:rsidRDefault="00AD41BF" w:rsidP="002B75AB">
      <w:pPr>
        <w:jc w:val="left"/>
        <w:rPr>
          <w:sz w:val="22"/>
          <w:szCs w:val="22"/>
        </w:rPr>
      </w:pPr>
    </w:p>
    <w:tbl>
      <w:tblPr>
        <w:tblStyle w:val="TableGrid"/>
        <w:tblpPr w:leftFromText="180" w:rightFromText="180" w:vertAnchor="text" w:horzAnchor="margin" w:tblpY="64"/>
        <w:tblW w:w="0" w:type="auto"/>
        <w:tblLook w:val="04A0" w:firstRow="1" w:lastRow="0" w:firstColumn="1" w:lastColumn="0" w:noHBand="0" w:noVBand="1"/>
      </w:tblPr>
      <w:tblGrid>
        <w:gridCol w:w="9631"/>
      </w:tblGrid>
      <w:tr w:rsidR="00171FA4" w:rsidRPr="005E7EBE" w14:paraId="7A6483F2" w14:textId="77777777" w:rsidTr="00171FA4">
        <w:tc>
          <w:tcPr>
            <w:tcW w:w="9631" w:type="dxa"/>
          </w:tcPr>
          <w:p w14:paraId="43CC7753" w14:textId="6AB7EC00" w:rsidR="00171FA4" w:rsidRPr="00FF3B2F" w:rsidRDefault="00A9057C" w:rsidP="35245201">
            <w:pPr>
              <w:jc w:val="left"/>
              <w:rPr>
                <w:sz w:val="22"/>
                <w:szCs w:val="22"/>
              </w:rPr>
            </w:pPr>
            <w:r w:rsidRPr="00FF3B2F">
              <w:rPr>
                <w:sz w:val="22"/>
                <w:szCs w:val="22"/>
              </w:rPr>
              <w:t>This should include other forms of recognition such as prizes,</w:t>
            </w:r>
            <w:r w:rsidR="00FF3B2F" w:rsidRPr="00FF3B2F">
              <w:rPr>
                <w:sz w:val="22"/>
                <w:szCs w:val="22"/>
              </w:rPr>
              <w:t xml:space="preserve"> </w:t>
            </w:r>
            <w:r w:rsidRPr="00FF3B2F">
              <w:rPr>
                <w:sz w:val="22"/>
                <w:szCs w:val="22"/>
              </w:rPr>
              <w:t>invitations to address conferences</w:t>
            </w:r>
            <w:r w:rsidR="00FF3B2F" w:rsidRPr="00FF3B2F">
              <w:rPr>
                <w:sz w:val="22"/>
                <w:szCs w:val="22"/>
              </w:rPr>
              <w:t xml:space="preserve"> </w:t>
            </w:r>
            <w:r w:rsidRPr="00FF3B2F">
              <w:rPr>
                <w:sz w:val="22"/>
                <w:szCs w:val="22"/>
              </w:rPr>
              <w:t>or learned societies, membership of any national or</w:t>
            </w:r>
            <w:r w:rsidR="00FF3B2F">
              <w:rPr>
                <w:sz w:val="22"/>
                <w:szCs w:val="22"/>
              </w:rPr>
              <w:t xml:space="preserve"> </w:t>
            </w:r>
            <w:r w:rsidRPr="00FF3B2F">
              <w:rPr>
                <w:sz w:val="22"/>
                <w:szCs w:val="22"/>
              </w:rPr>
              <w:t>international committees, consultations. Please indicate any editorial or refereeing responsibilities.</w:t>
            </w:r>
          </w:p>
          <w:p w14:paraId="7BEF9741" w14:textId="5611896B" w:rsidR="00171FA4" w:rsidRPr="00FF3B2F" w:rsidRDefault="00171FA4" w:rsidP="35245201">
            <w:pPr>
              <w:jc w:val="left"/>
              <w:rPr>
                <w:sz w:val="22"/>
                <w:szCs w:val="22"/>
              </w:rPr>
            </w:pPr>
          </w:p>
          <w:p w14:paraId="5217E978" w14:textId="4EE39F7B" w:rsidR="00171FA4" w:rsidRPr="00FF3B2F" w:rsidRDefault="4BB5712E" w:rsidP="00FF3B2F">
            <w:pPr>
              <w:jc w:val="left"/>
              <w:rPr>
                <w:sz w:val="22"/>
                <w:szCs w:val="22"/>
              </w:rPr>
            </w:pPr>
            <w:r w:rsidRPr="35245201">
              <w:rPr>
                <w:sz w:val="22"/>
                <w:szCs w:val="22"/>
              </w:rPr>
              <w:t>Please provide evidence of indicators of esteem in research appropriate to the level of promotion applied for.</w:t>
            </w:r>
          </w:p>
        </w:tc>
      </w:tr>
    </w:tbl>
    <w:p w14:paraId="55920098" w14:textId="3A6BCD49" w:rsidR="00C70285" w:rsidRPr="00074AD3" w:rsidRDefault="00C70285" w:rsidP="002B75AB">
      <w:pPr>
        <w:pStyle w:val="Heading2"/>
        <w:jc w:val="left"/>
        <w:rPr>
          <w:rFonts w:ascii="Arial" w:hAnsi="Arial" w:cs="Arial"/>
          <w:b/>
          <w:color w:val="auto"/>
          <w:sz w:val="22"/>
          <w:szCs w:val="22"/>
        </w:rPr>
      </w:pPr>
    </w:p>
    <w:p w14:paraId="5D2DB18A" w14:textId="17C6AD59" w:rsidR="00C70285" w:rsidRPr="00074AD3" w:rsidRDefault="00074AD3" w:rsidP="002B75AB">
      <w:pPr>
        <w:pStyle w:val="Heading2"/>
        <w:jc w:val="left"/>
        <w:rPr>
          <w:rFonts w:ascii="Arial" w:hAnsi="Arial" w:cs="Arial"/>
          <w:b/>
          <w:color w:val="auto"/>
          <w:sz w:val="22"/>
          <w:szCs w:val="22"/>
        </w:rPr>
      </w:pPr>
      <w:r w:rsidRPr="00074AD3">
        <w:rPr>
          <w:rFonts w:ascii="Arial" w:hAnsi="Arial" w:cs="Arial"/>
          <w:b/>
          <w:bCs/>
          <w:color w:val="auto"/>
          <w:sz w:val="22"/>
          <w:szCs w:val="22"/>
        </w:rPr>
        <w:t>F</w:t>
      </w:r>
      <w:r w:rsidR="00E5282F">
        <w:rPr>
          <w:rFonts w:ascii="Arial" w:hAnsi="Arial" w:cs="Arial"/>
          <w:b/>
          <w:bCs/>
          <w:color w:val="auto"/>
          <w:sz w:val="22"/>
          <w:szCs w:val="22"/>
        </w:rPr>
        <w:t>5</w:t>
      </w:r>
      <w:r w:rsidR="00C70285" w:rsidRPr="00074AD3">
        <w:rPr>
          <w:rFonts w:ascii="Arial" w:hAnsi="Arial" w:cs="Arial"/>
          <w:b/>
          <w:color w:val="auto"/>
          <w:sz w:val="22"/>
          <w:szCs w:val="22"/>
        </w:rPr>
        <w:t>.</w:t>
      </w:r>
      <w:r w:rsidR="00C70285" w:rsidRPr="005E7EBE">
        <w:rPr>
          <w:rFonts w:ascii="Arial" w:eastAsia="Times New Roman" w:hAnsi="Arial" w:cs="Arial"/>
          <w:b/>
          <w:color w:val="auto"/>
          <w:sz w:val="22"/>
          <w:szCs w:val="22"/>
        </w:rPr>
        <w:t xml:space="preserve">     </w:t>
      </w:r>
      <w:r w:rsidR="00C70285" w:rsidRPr="00074AD3">
        <w:rPr>
          <w:rFonts w:ascii="Arial" w:hAnsi="Arial" w:cs="Arial"/>
          <w:b/>
          <w:color w:val="auto"/>
          <w:sz w:val="22"/>
          <w:szCs w:val="22"/>
        </w:rPr>
        <w:t>Inventions, patents and commercial exploitation of research</w:t>
      </w:r>
      <w:r w:rsidR="5DAD4AEE" w:rsidRPr="35245201">
        <w:rPr>
          <w:rFonts w:ascii="Arial" w:hAnsi="Arial" w:cs="Arial"/>
          <w:b/>
          <w:bCs/>
          <w:color w:val="auto"/>
          <w:sz w:val="22"/>
          <w:szCs w:val="22"/>
        </w:rPr>
        <w:t>:</w:t>
      </w:r>
    </w:p>
    <w:p w14:paraId="779BD698" w14:textId="137CFC06" w:rsidR="006E2260" w:rsidRPr="005E7EBE" w:rsidRDefault="006E2260" w:rsidP="002B75AB">
      <w:pPr>
        <w:jc w:val="left"/>
        <w:rPr>
          <w:sz w:val="22"/>
          <w:szCs w:val="22"/>
        </w:rPr>
      </w:pPr>
    </w:p>
    <w:tbl>
      <w:tblPr>
        <w:tblStyle w:val="TableGrid"/>
        <w:tblpPr w:leftFromText="180" w:rightFromText="180" w:vertAnchor="text" w:horzAnchor="margin" w:tblpY="8"/>
        <w:tblW w:w="0" w:type="auto"/>
        <w:tblLook w:val="04A0" w:firstRow="1" w:lastRow="0" w:firstColumn="1" w:lastColumn="0" w:noHBand="0" w:noVBand="1"/>
      </w:tblPr>
      <w:tblGrid>
        <w:gridCol w:w="9631"/>
      </w:tblGrid>
      <w:tr w:rsidR="00171FA4" w:rsidRPr="005E7EBE" w14:paraId="320DD53C" w14:textId="77777777">
        <w:tc>
          <w:tcPr>
            <w:tcW w:w="9631" w:type="dxa"/>
          </w:tcPr>
          <w:p w14:paraId="51C10688" w14:textId="77777777" w:rsidR="00683F31" w:rsidRPr="005E7EBE" w:rsidRDefault="00683F31" w:rsidP="002B75AB">
            <w:pPr>
              <w:ind w:left="851" w:hanging="851"/>
              <w:jc w:val="left"/>
              <w:rPr>
                <w:sz w:val="22"/>
                <w:szCs w:val="22"/>
              </w:rPr>
            </w:pPr>
            <w:r w:rsidRPr="005E7EBE">
              <w:rPr>
                <w:sz w:val="22"/>
                <w:szCs w:val="22"/>
              </w:rPr>
              <w:t xml:space="preserve">Please give appropriate details which may include any contribution you have made to </w:t>
            </w:r>
          </w:p>
          <w:p w14:paraId="75245F47" w14:textId="77777777" w:rsidR="00683F31" w:rsidRPr="005E7EBE" w:rsidRDefault="00683F31" w:rsidP="002B75AB">
            <w:pPr>
              <w:ind w:left="851" w:hanging="851"/>
              <w:jc w:val="left"/>
              <w:rPr>
                <w:sz w:val="22"/>
                <w:szCs w:val="22"/>
              </w:rPr>
            </w:pPr>
            <w:r w:rsidRPr="005E7EBE">
              <w:rPr>
                <w:sz w:val="22"/>
                <w:szCs w:val="22"/>
              </w:rPr>
              <w:t>the maximi</w:t>
            </w:r>
            <w:r>
              <w:rPr>
                <w:sz w:val="22"/>
                <w:szCs w:val="22"/>
              </w:rPr>
              <w:t>s</w:t>
            </w:r>
            <w:r w:rsidRPr="005E7EBE">
              <w:rPr>
                <w:sz w:val="22"/>
                <w:szCs w:val="22"/>
              </w:rPr>
              <w:t xml:space="preserve">ation of commercial activity, resulting in the positive flow of income to the </w:t>
            </w:r>
          </w:p>
          <w:p w14:paraId="2D79BB29" w14:textId="0F6818C3" w:rsidR="00171FA4" w:rsidRPr="005E7EBE" w:rsidRDefault="00683F31" w:rsidP="002B75AB">
            <w:pPr>
              <w:jc w:val="left"/>
              <w:rPr>
                <w:b/>
                <w:sz w:val="22"/>
                <w:szCs w:val="22"/>
              </w:rPr>
            </w:pPr>
            <w:r w:rsidRPr="005E7EBE">
              <w:rPr>
                <w:sz w:val="22"/>
                <w:szCs w:val="22"/>
              </w:rPr>
              <w:t>University.</w:t>
            </w:r>
          </w:p>
        </w:tc>
      </w:tr>
    </w:tbl>
    <w:p w14:paraId="5A1778CB" w14:textId="77777777" w:rsidR="00E5282F" w:rsidRPr="005E7EBE" w:rsidRDefault="00E5282F" w:rsidP="002B75AB">
      <w:pPr>
        <w:jc w:val="left"/>
        <w:rPr>
          <w:rFonts w:eastAsia="Arial"/>
          <w:sz w:val="22"/>
          <w:szCs w:val="22"/>
        </w:rPr>
      </w:pPr>
    </w:p>
    <w:p w14:paraId="3F221D4D" w14:textId="77777777" w:rsidR="00E5282F" w:rsidRPr="005E7EBE" w:rsidRDefault="00E5282F" w:rsidP="002B75AB">
      <w:pPr>
        <w:jc w:val="left"/>
        <w:rPr>
          <w:sz w:val="22"/>
          <w:szCs w:val="22"/>
        </w:rPr>
      </w:pPr>
    </w:p>
    <w:p w14:paraId="1C0AB790" w14:textId="5C3C4A14" w:rsidR="00171FA4" w:rsidRPr="00683F31" w:rsidRDefault="00074AD3" w:rsidP="002B75AB">
      <w:pPr>
        <w:pStyle w:val="Heading2"/>
        <w:jc w:val="left"/>
        <w:rPr>
          <w:rFonts w:ascii="Arial" w:hAnsi="Arial" w:cs="Arial"/>
          <w:b/>
          <w:color w:val="FF0000"/>
          <w:sz w:val="22"/>
          <w:szCs w:val="22"/>
        </w:rPr>
      </w:pPr>
      <w:r w:rsidRPr="00683F31">
        <w:rPr>
          <w:rFonts w:ascii="Arial" w:hAnsi="Arial" w:cs="Arial"/>
          <w:b/>
          <w:bCs/>
          <w:color w:val="auto"/>
          <w:sz w:val="22"/>
          <w:szCs w:val="22"/>
        </w:rPr>
        <w:t>F</w:t>
      </w:r>
      <w:r w:rsidR="00980F7E">
        <w:rPr>
          <w:rFonts w:ascii="Arial" w:hAnsi="Arial" w:cs="Arial"/>
          <w:b/>
          <w:bCs/>
          <w:color w:val="auto"/>
          <w:sz w:val="22"/>
          <w:szCs w:val="22"/>
        </w:rPr>
        <w:t>6</w:t>
      </w:r>
      <w:r w:rsidR="00C70285" w:rsidRPr="00683F31">
        <w:rPr>
          <w:rFonts w:ascii="Arial" w:hAnsi="Arial" w:cs="Arial"/>
          <w:b/>
          <w:bCs/>
          <w:color w:val="auto"/>
          <w:sz w:val="22"/>
          <w:szCs w:val="22"/>
        </w:rPr>
        <w:t>.</w:t>
      </w:r>
      <w:r w:rsidR="00C70285" w:rsidRPr="00683F31">
        <w:rPr>
          <w:rFonts w:ascii="Arial" w:hAnsi="Arial" w:cs="Arial"/>
          <w:b/>
          <w:color w:val="auto"/>
          <w:sz w:val="22"/>
          <w:szCs w:val="22"/>
        </w:rPr>
        <w:t xml:space="preserve">  </w:t>
      </w:r>
      <w:r w:rsidR="00171FA4" w:rsidRPr="00683F31">
        <w:rPr>
          <w:rFonts w:ascii="Arial" w:hAnsi="Arial" w:cs="Arial"/>
          <w:b/>
          <w:bCs/>
          <w:color w:val="auto"/>
          <w:sz w:val="22"/>
          <w:szCs w:val="22"/>
        </w:rPr>
        <w:t xml:space="preserve">Engaging </w:t>
      </w:r>
      <w:r w:rsidR="00171FA4" w:rsidRPr="00171FA4">
        <w:rPr>
          <w:rFonts w:ascii="Arial" w:hAnsi="Arial" w:cs="Arial"/>
          <w:b/>
          <w:bCs/>
          <w:color w:val="auto"/>
          <w:sz w:val="22"/>
          <w:szCs w:val="22"/>
        </w:rPr>
        <w:t xml:space="preserve">with business/external </w:t>
      </w:r>
      <w:r w:rsidR="00DE2CFA">
        <w:rPr>
          <w:rFonts w:ascii="Arial" w:hAnsi="Arial" w:cs="Arial"/>
          <w:b/>
          <w:bCs/>
          <w:color w:val="auto"/>
          <w:sz w:val="22"/>
          <w:szCs w:val="22"/>
        </w:rPr>
        <w:t>communities</w:t>
      </w:r>
      <w:r w:rsidR="00171FA4" w:rsidRPr="00171FA4">
        <w:rPr>
          <w:rFonts w:ascii="Arial" w:hAnsi="Arial" w:cs="Arial"/>
          <w:b/>
          <w:bCs/>
          <w:color w:val="auto"/>
          <w:sz w:val="22"/>
          <w:szCs w:val="22"/>
        </w:rPr>
        <w:t xml:space="preserve"> (knowledge exchange</w:t>
      </w:r>
      <w:r w:rsidR="00171FA4" w:rsidRPr="35245201">
        <w:rPr>
          <w:rFonts w:ascii="Arial" w:hAnsi="Arial" w:cs="Arial"/>
          <w:b/>
          <w:bCs/>
          <w:color w:val="auto"/>
          <w:sz w:val="22"/>
          <w:szCs w:val="22"/>
        </w:rPr>
        <w:t>)</w:t>
      </w:r>
      <w:r w:rsidR="63CFCC51" w:rsidRPr="35245201">
        <w:rPr>
          <w:rFonts w:ascii="Arial" w:hAnsi="Arial" w:cs="Arial"/>
          <w:b/>
          <w:bCs/>
          <w:color w:val="auto"/>
          <w:sz w:val="22"/>
          <w:szCs w:val="22"/>
        </w:rPr>
        <w:t>:</w:t>
      </w:r>
    </w:p>
    <w:p w14:paraId="0AF19022" w14:textId="2168F7FB" w:rsidR="00171FA4" w:rsidRPr="005E7EBE" w:rsidRDefault="00171FA4" w:rsidP="002B75AB">
      <w:pPr>
        <w:jc w:val="left"/>
        <w:rPr>
          <w:sz w:val="22"/>
          <w:szCs w:val="22"/>
        </w:rPr>
      </w:pPr>
    </w:p>
    <w:tbl>
      <w:tblPr>
        <w:tblStyle w:val="TableGrid"/>
        <w:tblW w:w="0" w:type="auto"/>
        <w:tblLook w:val="04A0" w:firstRow="1" w:lastRow="0" w:firstColumn="1" w:lastColumn="0" w:noHBand="0" w:noVBand="1"/>
      </w:tblPr>
      <w:tblGrid>
        <w:gridCol w:w="9631"/>
      </w:tblGrid>
      <w:tr w:rsidR="00125D53" w14:paraId="332CF8E2" w14:textId="77777777" w:rsidTr="119CCC0E">
        <w:tc>
          <w:tcPr>
            <w:tcW w:w="9631" w:type="dxa"/>
          </w:tcPr>
          <w:p w14:paraId="79F12532" w14:textId="21C2CDA2" w:rsidR="00125D53" w:rsidRPr="004F7AD5" w:rsidRDefault="00125D53" w:rsidP="002B75AB">
            <w:pPr>
              <w:jc w:val="left"/>
              <w:rPr>
                <w:sz w:val="22"/>
                <w:szCs w:val="22"/>
              </w:rPr>
            </w:pPr>
            <w:r w:rsidRPr="00125D53">
              <w:rPr>
                <w:sz w:val="22"/>
                <w:szCs w:val="22"/>
              </w:rPr>
              <w:t>Please provide a</w:t>
            </w:r>
            <w:r w:rsidR="009A1392">
              <w:rPr>
                <w:sz w:val="22"/>
                <w:szCs w:val="22"/>
              </w:rPr>
              <w:t xml:space="preserve"> </w:t>
            </w:r>
            <w:r w:rsidRPr="00125D53">
              <w:rPr>
                <w:sz w:val="22"/>
                <w:szCs w:val="22"/>
              </w:rPr>
              <w:t>brief summary of your engagement with business/external communities (knowledge exchange)</w:t>
            </w:r>
            <w:r w:rsidR="002B75AB">
              <w:rPr>
                <w:sz w:val="22"/>
                <w:szCs w:val="22"/>
              </w:rPr>
              <w:t>.</w:t>
            </w:r>
          </w:p>
        </w:tc>
      </w:tr>
    </w:tbl>
    <w:p w14:paraId="3EC414B1" w14:textId="699DFEAB" w:rsidR="00C70285" w:rsidRDefault="00C70285" w:rsidP="002B75AB">
      <w:pPr>
        <w:jc w:val="left"/>
      </w:pPr>
    </w:p>
    <w:p w14:paraId="3D7FC58B" w14:textId="0235719F" w:rsidR="005C2566" w:rsidRDefault="005C2566" w:rsidP="002B75AB">
      <w:pPr>
        <w:jc w:val="left"/>
      </w:pPr>
    </w:p>
    <w:p w14:paraId="69CA4374" w14:textId="77777777" w:rsidR="005C2566" w:rsidRDefault="009E397D" w:rsidP="002B75AB">
      <w:pPr>
        <w:jc w:val="left"/>
      </w:pPr>
      <w:hyperlink r:id="rId12" w:anchor="_ftnref1" w:history="1">
        <w:r w:rsidR="005C2566" w:rsidRPr="5DD08AA6">
          <w:rPr>
            <w:rStyle w:val="Hyperlink"/>
            <w:rFonts w:eastAsia="Arial"/>
            <w:vertAlign w:val="superscript"/>
          </w:rPr>
          <w:t>[1]</w:t>
        </w:r>
      </w:hyperlink>
      <w:r w:rsidR="005C2566" w:rsidRPr="5DD08AA6">
        <w:rPr>
          <w:rFonts w:eastAsia="Arial"/>
        </w:rPr>
        <w:t xml:space="preserve"> </w:t>
      </w:r>
      <w:r w:rsidR="005C2566" w:rsidRPr="5DD08AA6">
        <w:rPr>
          <w:rFonts w:eastAsia="Arial"/>
          <w:i/>
          <w:iCs/>
          <w:sz w:val="20"/>
          <w:szCs w:val="20"/>
        </w:rPr>
        <w:t>The University is a signatory of the Declaration on Research Assessment (DORA). As such we commit to focus on the scientific content of a publication as a basis for review of quality, and consideration of value and impact of research conducted, rather than any proxy measures such as Journal Impact Factor.</w:t>
      </w:r>
    </w:p>
    <w:p w14:paraId="5D9B24A2" w14:textId="020FF3BC" w:rsidR="00221CF0" w:rsidRPr="00E7503D" w:rsidRDefault="00221CF0" w:rsidP="002B75AB">
      <w:pPr>
        <w:pStyle w:val="Heading3"/>
        <w:jc w:val="left"/>
        <w:rPr>
          <w:rFonts w:ascii="Arial" w:hAnsi="Arial" w:cs="Arial"/>
          <w:b/>
          <w:bCs/>
          <w:color w:val="10263B"/>
          <w:sz w:val="22"/>
          <w:szCs w:val="22"/>
        </w:rPr>
      </w:pPr>
      <w:r w:rsidRPr="00E7503D">
        <w:rPr>
          <w:rFonts w:ascii="Arial" w:hAnsi="Arial" w:cs="Arial"/>
          <w:b/>
          <w:bCs/>
          <w:color w:val="10263B"/>
        </w:rPr>
        <w:t xml:space="preserve">Section G: External </w:t>
      </w:r>
      <w:r w:rsidR="00F028C9" w:rsidRPr="00E7503D">
        <w:rPr>
          <w:rFonts w:ascii="Arial" w:hAnsi="Arial" w:cs="Arial"/>
          <w:b/>
          <w:bCs/>
          <w:color w:val="10263B"/>
        </w:rPr>
        <w:t>a</w:t>
      </w:r>
      <w:r w:rsidRPr="00E7503D">
        <w:rPr>
          <w:rFonts w:ascii="Arial" w:hAnsi="Arial" w:cs="Arial"/>
          <w:b/>
          <w:bCs/>
          <w:color w:val="10263B"/>
        </w:rPr>
        <w:t>dviser</w:t>
      </w:r>
      <w:r w:rsidR="000E5193" w:rsidRPr="00E7503D">
        <w:rPr>
          <w:rFonts w:ascii="Arial" w:hAnsi="Arial" w:cs="Arial"/>
          <w:b/>
          <w:bCs/>
          <w:color w:val="10263B"/>
        </w:rPr>
        <w:t xml:space="preserve"> (promotion to level 7 only)</w:t>
      </w:r>
    </w:p>
    <w:p w14:paraId="23D9555D" w14:textId="77777777" w:rsidR="00221CF0" w:rsidRDefault="00221CF0" w:rsidP="002B75AB">
      <w:pPr>
        <w:jc w:val="left"/>
        <w:rPr>
          <w:b/>
          <w:bCs/>
          <w:sz w:val="22"/>
          <w:szCs w:val="22"/>
        </w:rPr>
      </w:pPr>
    </w:p>
    <w:p w14:paraId="63AC8396" w14:textId="40EDD4D2" w:rsidR="00221CF0" w:rsidRPr="00AA2279" w:rsidRDefault="00AA2279" w:rsidP="002B75AB">
      <w:pPr>
        <w:jc w:val="left"/>
        <w:rPr>
          <w:sz w:val="22"/>
          <w:szCs w:val="22"/>
        </w:rPr>
      </w:pPr>
      <w:r w:rsidRPr="00AA2279">
        <w:rPr>
          <w:sz w:val="22"/>
          <w:szCs w:val="22"/>
        </w:rPr>
        <w:t>If you are applying for promotion to level 4-6, please leave this section blank.</w:t>
      </w:r>
    </w:p>
    <w:p w14:paraId="6C40F12C" w14:textId="77777777" w:rsidR="00221CF0" w:rsidRPr="00517E4B" w:rsidRDefault="00221CF0" w:rsidP="002B75AB">
      <w:pPr>
        <w:ind w:left="360"/>
        <w:jc w:val="left"/>
        <w:rPr>
          <w:sz w:val="22"/>
          <w:szCs w:val="22"/>
        </w:rPr>
      </w:pPr>
    </w:p>
    <w:p w14:paraId="1B965F87" w14:textId="08D50C7D" w:rsidR="00744A44" w:rsidRDefault="00221CF0" w:rsidP="002B75AB">
      <w:pPr>
        <w:jc w:val="left"/>
        <w:rPr>
          <w:sz w:val="22"/>
          <w:szCs w:val="22"/>
        </w:rPr>
      </w:pPr>
      <w:r w:rsidRPr="00517E4B">
        <w:rPr>
          <w:sz w:val="22"/>
          <w:szCs w:val="22"/>
        </w:rPr>
        <w:t xml:space="preserve">All </w:t>
      </w:r>
      <w:r w:rsidR="0099639B">
        <w:rPr>
          <w:sz w:val="22"/>
          <w:szCs w:val="22"/>
        </w:rPr>
        <w:t xml:space="preserve">level 7 </w:t>
      </w:r>
      <w:r w:rsidRPr="00517E4B">
        <w:rPr>
          <w:sz w:val="22"/>
          <w:szCs w:val="22"/>
        </w:rPr>
        <w:t xml:space="preserve">applicants must personally nominate one external adviser and are asked to complete the details </w:t>
      </w:r>
      <w:r w:rsidR="00C603C5">
        <w:rPr>
          <w:sz w:val="22"/>
          <w:szCs w:val="22"/>
        </w:rPr>
        <w:t>in G1-G4</w:t>
      </w:r>
      <w:r w:rsidRPr="00517E4B">
        <w:rPr>
          <w:sz w:val="22"/>
          <w:szCs w:val="22"/>
        </w:rPr>
        <w:t xml:space="preserve">. </w:t>
      </w:r>
    </w:p>
    <w:p w14:paraId="6B53624F" w14:textId="77777777" w:rsidR="00744A44" w:rsidRDefault="00744A44" w:rsidP="002B75AB">
      <w:pPr>
        <w:jc w:val="left"/>
        <w:rPr>
          <w:sz w:val="22"/>
          <w:szCs w:val="22"/>
        </w:rPr>
      </w:pPr>
    </w:p>
    <w:p w14:paraId="5ABCAAE4" w14:textId="1AED0261" w:rsidR="00F749FF" w:rsidRDefault="00695A68" w:rsidP="002B75AB">
      <w:pPr>
        <w:jc w:val="left"/>
        <w:rPr>
          <w:sz w:val="22"/>
          <w:szCs w:val="22"/>
        </w:rPr>
      </w:pPr>
      <w:r w:rsidRPr="00695A68">
        <w:rPr>
          <w:sz w:val="22"/>
          <w:szCs w:val="22"/>
        </w:rPr>
        <w:t>The external adviser nominated by the applicant should be contacted informally by the applicant to gain their agreement to act in this capacity prior to the applicant submitting their application for promotion.</w:t>
      </w:r>
    </w:p>
    <w:p w14:paraId="543CB6DE" w14:textId="37B0EB27" w:rsidR="00F749FF" w:rsidRDefault="00F749FF" w:rsidP="002B75AB">
      <w:pPr>
        <w:jc w:val="left"/>
        <w:rPr>
          <w:sz w:val="22"/>
          <w:szCs w:val="22"/>
        </w:rPr>
      </w:pPr>
    </w:p>
    <w:p w14:paraId="383387DD" w14:textId="41650D88" w:rsidR="00464093" w:rsidRPr="00062011" w:rsidRDefault="4B51CA3C" w:rsidP="00672CE9">
      <w:pPr>
        <w:pStyle w:val="ListParagraph"/>
        <w:numPr>
          <w:ilvl w:val="0"/>
          <w:numId w:val="34"/>
        </w:numPr>
        <w:ind w:left="360"/>
        <w:jc w:val="left"/>
        <w:rPr>
          <w:sz w:val="22"/>
          <w:szCs w:val="22"/>
        </w:rPr>
      </w:pPr>
      <w:r w:rsidRPr="119CCC0E">
        <w:rPr>
          <w:sz w:val="22"/>
          <w:szCs w:val="22"/>
        </w:rPr>
        <w:t>External advisers should, where possible, be from Russell Group universities (or their equivalent abroad) and of major academic standing in the</w:t>
      </w:r>
      <w:r w:rsidR="50A52210" w:rsidRPr="119CCC0E">
        <w:rPr>
          <w:sz w:val="22"/>
          <w:szCs w:val="22"/>
        </w:rPr>
        <w:t xml:space="preserve"> discipline</w:t>
      </w:r>
      <w:r w:rsidR="6C18C92B" w:rsidRPr="119CCC0E">
        <w:rPr>
          <w:sz w:val="22"/>
          <w:szCs w:val="22"/>
        </w:rPr>
        <w:t xml:space="preserve">. </w:t>
      </w:r>
      <w:r w:rsidRPr="119CCC0E">
        <w:rPr>
          <w:sz w:val="22"/>
          <w:szCs w:val="22"/>
        </w:rPr>
        <w:t xml:space="preserve">It is, however, understood that external advisers of high standing from other institutions may be nominated where appropriate, for example to match closely the area of expertise of the applicant.  </w:t>
      </w:r>
    </w:p>
    <w:p w14:paraId="06DFC0A4" w14:textId="77777777" w:rsidR="00062011" w:rsidRPr="00062011" w:rsidRDefault="00464093" w:rsidP="00672CE9">
      <w:pPr>
        <w:pStyle w:val="ListParagraph"/>
        <w:numPr>
          <w:ilvl w:val="0"/>
          <w:numId w:val="34"/>
        </w:numPr>
        <w:ind w:left="360"/>
        <w:jc w:val="left"/>
        <w:rPr>
          <w:sz w:val="22"/>
          <w:szCs w:val="22"/>
        </w:rPr>
      </w:pPr>
      <w:r w:rsidRPr="00062011">
        <w:rPr>
          <w:sz w:val="22"/>
          <w:szCs w:val="22"/>
        </w:rPr>
        <w:t xml:space="preserve">External advisers from outside UK Higher Education Institutions should normally only be used where they have a good understanding of the UK Higher Education system. Consideration could be given to U21 Institutions. </w:t>
      </w:r>
    </w:p>
    <w:p w14:paraId="35722BE7" w14:textId="5CC66E7C" w:rsidR="00062011" w:rsidRPr="00062011" w:rsidRDefault="00464093" w:rsidP="00672CE9">
      <w:pPr>
        <w:pStyle w:val="ListParagraph"/>
        <w:numPr>
          <w:ilvl w:val="0"/>
          <w:numId w:val="34"/>
        </w:numPr>
        <w:ind w:left="360"/>
        <w:jc w:val="left"/>
        <w:rPr>
          <w:sz w:val="22"/>
          <w:szCs w:val="22"/>
        </w:rPr>
      </w:pPr>
      <w:r w:rsidRPr="00062011">
        <w:rPr>
          <w:sz w:val="22"/>
          <w:szCs w:val="22"/>
        </w:rPr>
        <w:t>External advisers should normally be of Professorial (Level 7) status.</w:t>
      </w:r>
      <w:r w:rsidR="00062011" w:rsidRPr="00062011">
        <w:rPr>
          <w:sz w:val="22"/>
          <w:szCs w:val="22"/>
        </w:rPr>
        <w:t xml:space="preserve"> </w:t>
      </w:r>
      <w:r w:rsidRPr="00062011">
        <w:rPr>
          <w:sz w:val="22"/>
          <w:szCs w:val="22"/>
        </w:rPr>
        <w:t>If this is not the case, then justification of this must be supplied by the Faculty Pro-Vice</w:t>
      </w:r>
      <w:r w:rsidR="007D73EB">
        <w:rPr>
          <w:sz w:val="22"/>
          <w:szCs w:val="22"/>
        </w:rPr>
        <w:t xml:space="preserve"> </w:t>
      </w:r>
      <w:r w:rsidRPr="00062011">
        <w:rPr>
          <w:sz w:val="22"/>
          <w:szCs w:val="22"/>
        </w:rPr>
        <w:t>Chancellor to the Promotion Committee.</w:t>
      </w:r>
      <w:r w:rsidR="00062011" w:rsidRPr="00062011">
        <w:rPr>
          <w:sz w:val="22"/>
          <w:szCs w:val="22"/>
        </w:rPr>
        <w:t xml:space="preserve"> </w:t>
      </w:r>
      <w:r w:rsidRPr="00062011">
        <w:rPr>
          <w:sz w:val="22"/>
          <w:szCs w:val="22"/>
        </w:rPr>
        <w:t>To ensure equivalence, if an external adviser is drawn from systems using the North American system of academic titles, the precise rank, i.e. assistant, associate or full professor, must be stated.</w:t>
      </w:r>
    </w:p>
    <w:p w14:paraId="1F3A19C4" w14:textId="77777777" w:rsidR="00062011" w:rsidRPr="00062011" w:rsidRDefault="00464093" w:rsidP="00672CE9">
      <w:pPr>
        <w:pStyle w:val="ListParagraph"/>
        <w:numPr>
          <w:ilvl w:val="0"/>
          <w:numId w:val="34"/>
        </w:numPr>
        <w:ind w:left="360"/>
        <w:jc w:val="left"/>
        <w:rPr>
          <w:sz w:val="22"/>
          <w:szCs w:val="22"/>
        </w:rPr>
      </w:pPr>
      <w:r w:rsidRPr="00062011">
        <w:rPr>
          <w:sz w:val="22"/>
          <w:szCs w:val="22"/>
        </w:rPr>
        <w:t>External advisers will also be asked to declare any interest with regard to the applicant.</w:t>
      </w:r>
    </w:p>
    <w:p w14:paraId="4108196F" w14:textId="30330E28" w:rsidR="00464093" w:rsidRPr="00062011" w:rsidRDefault="00464093" w:rsidP="00672CE9">
      <w:pPr>
        <w:pStyle w:val="ListParagraph"/>
        <w:numPr>
          <w:ilvl w:val="0"/>
          <w:numId w:val="34"/>
        </w:numPr>
        <w:ind w:left="360"/>
        <w:jc w:val="left"/>
        <w:rPr>
          <w:sz w:val="22"/>
          <w:szCs w:val="22"/>
        </w:rPr>
      </w:pPr>
      <w:r w:rsidRPr="00062011">
        <w:rPr>
          <w:sz w:val="22"/>
          <w:szCs w:val="22"/>
        </w:rPr>
        <w:t xml:space="preserve">All such references will be sought by the Director of Human Resources or nominee, on behalf of the Committee. Referees will be issued with the </w:t>
      </w:r>
      <w:r w:rsidR="00421424">
        <w:rPr>
          <w:sz w:val="22"/>
          <w:szCs w:val="22"/>
        </w:rPr>
        <w:t>Academic Promotion Criteria</w:t>
      </w:r>
      <w:r w:rsidRPr="00062011">
        <w:rPr>
          <w:sz w:val="22"/>
          <w:szCs w:val="22"/>
        </w:rPr>
        <w:t xml:space="preserve"> and are invited to comment upon the extent to which they feel the applicant meets the criteria.</w:t>
      </w:r>
    </w:p>
    <w:p w14:paraId="6F8CD9EE" w14:textId="77777777" w:rsidR="00841586" w:rsidRDefault="00841586" w:rsidP="002B75AB">
      <w:pPr>
        <w:jc w:val="left"/>
        <w:rPr>
          <w:sz w:val="22"/>
          <w:szCs w:val="22"/>
        </w:rPr>
      </w:pPr>
    </w:p>
    <w:p w14:paraId="0991794C" w14:textId="39FAE3DE" w:rsidR="00841586" w:rsidRPr="00666B20" w:rsidRDefault="00841586" w:rsidP="002B75AB">
      <w:pPr>
        <w:jc w:val="left"/>
        <w:rPr>
          <w:b/>
          <w:bCs/>
          <w:sz w:val="22"/>
          <w:szCs w:val="22"/>
        </w:rPr>
      </w:pPr>
      <w:r w:rsidRPr="00666B20">
        <w:rPr>
          <w:b/>
          <w:bCs/>
          <w:sz w:val="22"/>
          <w:szCs w:val="22"/>
        </w:rPr>
        <w:t>G5. Please give details of any declared interest:</w:t>
      </w:r>
    </w:p>
    <w:tbl>
      <w:tblPr>
        <w:tblStyle w:val="TableGrid"/>
        <w:tblW w:w="0" w:type="auto"/>
        <w:tblLook w:val="04A0" w:firstRow="1" w:lastRow="0" w:firstColumn="1" w:lastColumn="0" w:noHBand="0" w:noVBand="1"/>
      </w:tblPr>
      <w:tblGrid>
        <w:gridCol w:w="9631"/>
      </w:tblGrid>
      <w:tr w:rsidR="00841586" w14:paraId="38CCE263" w14:textId="77777777" w:rsidTr="00570CFB">
        <w:tc>
          <w:tcPr>
            <w:tcW w:w="9631" w:type="dxa"/>
          </w:tcPr>
          <w:p w14:paraId="04836C4A" w14:textId="0B16DD67" w:rsidR="00BF23F7" w:rsidRPr="00BF23F7" w:rsidRDefault="00BF23F7" w:rsidP="002B75AB">
            <w:pPr>
              <w:jc w:val="left"/>
              <w:rPr>
                <w:sz w:val="22"/>
                <w:szCs w:val="22"/>
              </w:rPr>
            </w:pPr>
            <w:r w:rsidRPr="00BF23F7">
              <w:rPr>
                <w:sz w:val="22"/>
                <w:szCs w:val="22"/>
              </w:rPr>
              <w:t xml:space="preserve">Applicants should declare any personal or professional relationships with their nominated </w:t>
            </w:r>
            <w:r w:rsidR="00F05B8E">
              <w:rPr>
                <w:sz w:val="22"/>
                <w:szCs w:val="22"/>
              </w:rPr>
              <w:t>external adviser</w:t>
            </w:r>
            <w:r w:rsidRPr="00BF23F7">
              <w:rPr>
                <w:sz w:val="22"/>
                <w:szCs w:val="22"/>
              </w:rPr>
              <w:t xml:space="preserve">. All </w:t>
            </w:r>
            <w:r w:rsidR="00F05B8E">
              <w:rPr>
                <w:sz w:val="22"/>
                <w:szCs w:val="22"/>
              </w:rPr>
              <w:t>advisers</w:t>
            </w:r>
            <w:r w:rsidRPr="00BF23F7">
              <w:rPr>
                <w:sz w:val="22"/>
                <w:szCs w:val="22"/>
              </w:rPr>
              <w:t xml:space="preserve"> must be able to comment objectively on the application and so within the previous five years must not have had any formal personal relationship with the applicant, such as line management responsibility, have had no input to the application, hold no personal relationship such as relative or close friend/collaborator, a co-author or joint grant holder of the applicant. Where it becomes clear that a</w:t>
            </w:r>
            <w:r w:rsidR="00F05B8E">
              <w:rPr>
                <w:sz w:val="22"/>
                <w:szCs w:val="22"/>
              </w:rPr>
              <w:t>n adviser</w:t>
            </w:r>
            <w:r w:rsidRPr="00BF23F7">
              <w:rPr>
                <w:sz w:val="22"/>
                <w:szCs w:val="22"/>
              </w:rPr>
              <w:t xml:space="preserve"> is connected to the applicant, the </w:t>
            </w:r>
            <w:r w:rsidR="00DD197A">
              <w:rPr>
                <w:sz w:val="22"/>
                <w:szCs w:val="22"/>
              </w:rPr>
              <w:t>Promotion C</w:t>
            </w:r>
            <w:r w:rsidRPr="00BF23F7">
              <w:rPr>
                <w:sz w:val="22"/>
                <w:szCs w:val="22"/>
              </w:rPr>
              <w:t>ommittee has the discretion to seek a further independent reference.</w:t>
            </w:r>
          </w:p>
          <w:p w14:paraId="2CE71993" w14:textId="77777777" w:rsidR="00841586" w:rsidRDefault="00841586" w:rsidP="002B75AB">
            <w:pPr>
              <w:jc w:val="left"/>
              <w:rPr>
                <w:sz w:val="22"/>
                <w:szCs w:val="22"/>
              </w:rPr>
            </w:pPr>
          </w:p>
        </w:tc>
      </w:tr>
    </w:tbl>
    <w:p w14:paraId="2715BC78" w14:textId="77777777" w:rsidR="00841586" w:rsidRDefault="00841586" w:rsidP="002B75AB">
      <w:pPr>
        <w:jc w:val="left"/>
        <w:rPr>
          <w:rFonts w:eastAsia="Arial"/>
          <w:sz w:val="22"/>
          <w:szCs w:val="22"/>
        </w:rPr>
      </w:pPr>
    </w:p>
    <w:p w14:paraId="581BD416" w14:textId="77777777" w:rsidR="00972382" w:rsidRPr="00B84F54" w:rsidRDefault="00972382" w:rsidP="00972382">
      <w:pPr>
        <w:pStyle w:val="Heading2"/>
        <w:rPr>
          <w:rFonts w:ascii="Arial" w:hAnsi="Arial" w:cs="Arial"/>
          <w:b/>
          <w:bCs/>
          <w:color w:val="10263B"/>
          <w:sz w:val="24"/>
          <w:szCs w:val="24"/>
        </w:rPr>
      </w:pPr>
      <w:r w:rsidRPr="00B84F54">
        <w:rPr>
          <w:rFonts w:ascii="Arial" w:hAnsi="Arial" w:cs="Arial"/>
          <w:b/>
          <w:bCs/>
          <w:color w:val="10263B"/>
          <w:sz w:val="24"/>
          <w:szCs w:val="24"/>
        </w:rPr>
        <w:t xml:space="preserve">Declaration </w:t>
      </w:r>
    </w:p>
    <w:p w14:paraId="3EA43957" w14:textId="77777777" w:rsidR="00972382" w:rsidRPr="00C522DB" w:rsidRDefault="00972382" w:rsidP="00972382"/>
    <w:p w14:paraId="3D38A748" w14:textId="1CC75430" w:rsidR="00972382" w:rsidRPr="00C522DB" w:rsidRDefault="00972382" w:rsidP="00972382">
      <w:pPr>
        <w:jc w:val="left"/>
        <w:rPr>
          <w:b/>
          <w:bCs/>
          <w:sz w:val="22"/>
          <w:szCs w:val="22"/>
        </w:rPr>
      </w:pPr>
      <w:r>
        <w:rPr>
          <w:sz w:val="22"/>
          <w:szCs w:val="22"/>
        </w:rPr>
        <w:t xml:space="preserve">Applicant to </w:t>
      </w:r>
      <w:r w:rsidR="004F2A4E">
        <w:rPr>
          <w:sz w:val="22"/>
          <w:szCs w:val="22"/>
        </w:rPr>
        <w:t xml:space="preserve">tick </w:t>
      </w:r>
      <w:r>
        <w:rPr>
          <w:sz w:val="22"/>
          <w:szCs w:val="22"/>
        </w:rPr>
        <w:t>the box</w:t>
      </w:r>
      <w:r w:rsidRPr="00C522DB">
        <w:rPr>
          <w:sz w:val="22"/>
          <w:szCs w:val="22"/>
        </w:rPr>
        <w:t xml:space="preserve"> to confirm that the information provided in this Academic Promotion Application Form is accurate to </w:t>
      </w:r>
      <w:r>
        <w:rPr>
          <w:sz w:val="22"/>
          <w:szCs w:val="22"/>
        </w:rPr>
        <w:t>their</w:t>
      </w:r>
      <w:r w:rsidRPr="00C522DB">
        <w:rPr>
          <w:sz w:val="22"/>
          <w:szCs w:val="22"/>
        </w:rPr>
        <w:t xml:space="preserve"> best knowledge</w:t>
      </w:r>
      <w:r>
        <w:rPr>
          <w:sz w:val="22"/>
          <w:szCs w:val="22"/>
        </w:rPr>
        <w:t>.</w:t>
      </w:r>
    </w:p>
    <w:p w14:paraId="6FABB64F" w14:textId="77777777" w:rsidR="00530CEF" w:rsidRPr="00E7503D" w:rsidRDefault="00530CEF" w:rsidP="002B75AB">
      <w:pPr>
        <w:jc w:val="left"/>
        <w:rPr>
          <w:color w:val="10263B"/>
          <w:sz w:val="22"/>
          <w:szCs w:val="22"/>
        </w:rPr>
      </w:pPr>
    </w:p>
    <w:p w14:paraId="59E2E36E" w14:textId="35CF23D2" w:rsidR="005C2566" w:rsidRPr="009A1392" w:rsidRDefault="00C56B5A" w:rsidP="002B75AB">
      <w:pPr>
        <w:jc w:val="left"/>
        <w:rPr>
          <w:b/>
          <w:color w:val="10263B"/>
          <w:sz w:val="22"/>
          <w:szCs w:val="22"/>
        </w:rPr>
      </w:pPr>
      <w:r w:rsidRPr="009A1392">
        <w:rPr>
          <w:b/>
          <w:color w:val="10263B"/>
          <w:sz w:val="22"/>
          <w:szCs w:val="22"/>
        </w:rPr>
        <w:t>Please note</w:t>
      </w:r>
      <w:r w:rsidR="00687346" w:rsidRPr="009A1392">
        <w:rPr>
          <w:b/>
          <w:color w:val="10263B"/>
          <w:sz w:val="22"/>
          <w:szCs w:val="22"/>
        </w:rPr>
        <w:t>:</w:t>
      </w:r>
    </w:p>
    <w:p w14:paraId="703BE333" w14:textId="77777777" w:rsidR="00E70543" w:rsidRDefault="00E70543" w:rsidP="002B75AB">
      <w:pPr>
        <w:pStyle w:val="NoSpacing"/>
        <w:rPr>
          <w:rFonts w:ascii="Arial" w:hAnsi="Arial" w:cs="Arial"/>
          <w:sz w:val="22"/>
        </w:rPr>
      </w:pPr>
    </w:p>
    <w:p w14:paraId="44881F7A" w14:textId="27CC0EE8" w:rsidR="00506A83" w:rsidRPr="00A20A51" w:rsidRDefault="00506A83" w:rsidP="002B75AB">
      <w:pPr>
        <w:pStyle w:val="NoSpacing"/>
        <w:rPr>
          <w:rFonts w:ascii="Arial" w:hAnsi="Arial" w:cs="Arial"/>
          <w:sz w:val="22"/>
        </w:rPr>
      </w:pPr>
      <w:r w:rsidRPr="00A20A51">
        <w:rPr>
          <w:rFonts w:ascii="Arial" w:hAnsi="Arial" w:cs="Arial"/>
          <w:sz w:val="22"/>
        </w:rPr>
        <w:t>This information will be shared with the Head of School</w:t>
      </w:r>
      <w:r w:rsidR="00C87742">
        <w:rPr>
          <w:rFonts w:ascii="Arial" w:hAnsi="Arial" w:cs="Arial"/>
          <w:sz w:val="22"/>
        </w:rPr>
        <w:t>/Department</w:t>
      </w:r>
      <w:r w:rsidRPr="00A20A51">
        <w:rPr>
          <w:rFonts w:ascii="Arial" w:hAnsi="Arial" w:cs="Arial"/>
          <w:sz w:val="22"/>
        </w:rPr>
        <w:t xml:space="preserve"> and Promotion Committee to assess your application. This information will also be retained and stored confidentially and securely by the </w:t>
      </w:r>
      <w:r w:rsidR="009A1392" w:rsidRPr="00A20A51">
        <w:rPr>
          <w:rFonts w:ascii="Arial" w:hAnsi="Arial" w:cs="Arial"/>
          <w:sz w:val="22"/>
        </w:rPr>
        <w:t>faculty</w:t>
      </w:r>
      <w:r w:rsidRPr="00A20A51">
        <w:rPr>
          <w:rFonts w:ascii="Arial" w:hAnsi="Arial" w:cs="Arial"/>
          <w:sz w:val="22"/>
        </w:rPr>
        <w:t xml:space="preserve"> for the purposes of recording submitted promotion applications.</w:t>
      </w:r>
    </w:p>
    <w:p w14:paraId="352C6037" w14:textId="77777777" w:rsidR="00506A83" w:rsidRPr="00A20A51" w:rsidRDefault="00506A83" w:rsidP="002B75AB">
      <w:pPr>
        <w:pStyle w:val="NoSpacing"/>
        <w:rPr>
          <w:rFonts w:ascii="Arial" w:hAnsi="Arial" w:cs="Arial"/>
          <w:sz w:val="22"/>
        </w:rPr>
      </w:pPr>
    </w:p>
    <w:p w14:paraId="0273F01B" w14:textId="5A649DF1" w:rsidR="00506A83" w:rsidRPr="00A20A51" w:rsidRDefault="00506A83" w:rsidP="002B75AB">
      <w:pPr>
        <w:pStyle w:val="NoSpacing"/>
        <w:rPr>
          <w:rFonts w:ascii="Arial" w:hAnsi="Arial" w:cs="Arial"/>
          <w:sz w:val="22"/>
        </w:rPr>
      </w:pPr>
      <w:r w:rsidRPr="00A20A51">
        <w:rPr>
          <w:rFonts w:ascii="Arial" w:hAnsi="Arial" w:cs="Arial"/>
          <w:sz w:val="22"/>
        </w:rPr>
        <w:t xml:space="preserve">The University values the diversity of its people and is committed to promoting equal opportunities and eliminating discrimination. The promotion process will operate fairly and with due regard to the Equality Act 2010 and to the protected characteristics detailed within the Act. </w:t>
      </w:r>
    </w:p>
    <w:p w14:paraId="34CEF248" w14:textId="77777777" w:rsidR="00506A83" w:rsidRPr="00A20A51" w:rsidRDefault="00506A83" w:rsidP="002B75AB">
      <w:pPr>
        <w:pStyle w:val="NoSpacing"/>
        <w:rPr>
          <w:rFonts w:ascii="Arial" w:hAnsi="Arial" w:cs="Arial"/>
          <w:sz w:val="22"/>
        </w:rPr>
      </w:pPr>
    </w:p>
    <w:p w14:paraId="0A80340B" w14:textId="0D68A18B" w:rsidR="00436FD3" w:rsidRPr="00672CE9" w:rsidRDefault="00506A83" w:rsidP="00672CE9">
      <w:pPr>
        <w:pStyle w:val="NoSpacing"/>
        <w:rPr>
          <w:rFonts w:ascii="Arial" w:hAnsi="Arial" w:cs="Arial"/>
          <w:sz w:val="22"/>
        </w:rPr>
      </w:pPr>
      <w:r w:rsidRPr="00A20A51">
        <w:rPr>
          <w:rFonts w:ascii="Arial" w:hAnsi="Arial" w:cs="Arial"/>
          <w:sz w:val="22"/>
        </w:rPr>
        <w:t>Please ensure that all sections of the form are filled out with all the relevant details you wish to share in support of your promotion application.</w:t>
      </w:r>
    </w:p>
    <w:sectPr w:rsidR="00436FD3" w:rsidRPr="00672CE9" w:rsidSect="00336327">
      <w:headerReference w:type="even" r:id="rId13"/>
      <w:headerReference w:type="default" r:id="rId14"/>
      <w:footerReference w:type="default" r:id="rId15"/>
      <w:headerReference w:type="first" r:id="rId16"/>
      <w:footerReference w:type="first" r:id="rId17"/>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A340" w14:textId="77777777" w:rsidR="00DC7E33" w:rsidRDefault="00DC7E33" w:rsidP="007972FB">
      <w:r>
        <w:separator/>
      </w:r>
    </w:p>
  </w:endnote>
  <w:endnote w:type="continuationSeparator" w:id="0">
    <w:p w14:paraId="6C41015D" w14:textId="77777777" w:rsidR="00DC7E33" w:rsidRDefault="00DC7E33" w:rsidP="007972FB">
      <w:r>
        <w:continuationSeparator/>
      </w:r>
    </w:p>
  </w:endnote>
  <w:endnote w:type="continuationNotice" w:id="1">
    <w:p w14:paraId="2D95CA98" w14:textId="77777777" w:rsidR="00DC7E33" w:rsidRDefault="00DC7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524037"/>
      <w:docPartObj>
        <w:docPartGallery w:val="Page Numbers (Bottom of Page)"/>
        <w:docPartUnique/>
      </w:docPartObj>
    </w:sdtPr>
    <w:sdtEndPr>
      <w:rPr>
        <w:noProof/>
      </w:rPr>
    </w:sdtEndPr>
    <w:sdtContent>
      <w:p w14:paraId="799DCBE9" w14:textId="0A4989D9" w:rsidR="00C215F4" w:rsidRDefault="00C215F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2CE9">
          <w:rPr>
            <w:noProof/>
          </w:rPr>
          <w:t>6</w:t>
        </w:r>
        <w:r>
          <w:rPr>
            <w:noProof/>
            <w:color w:val="2B579A"/>
            <w:shd w:val="clear" w:color="auto" w:fill="E6E6E6"/>
          </w:rPr>
          <w:fldChar w:fldCharType="end"/>
        </w:r>
      </w:p>
    </w:sdtContent>
  </w:sdt>
  <w:p w14:paraId="1B507B7B" w14:textId="77777777" w:rsidR="00C215F4" w:rsidRDefault="00C21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864C" w14:textId="51D3A4E4" w:rsidR="00E70543" w:rsidRDefault="00E7054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2CE9">
      <w:rPr>
        <w:noProof/>
      </w:rPr>
      <w:t>1</w:t>
    </w:r>
    <w:r>
      <w:rPr>
        <w:noProof/>
        <w:color w:val="2B579A"/>
        <w:shd w:val="clear" w:color="auto" w:fill="E6E6E6"/>
      </w:rPr>
      <w:fldChar w:fldCharType="end"/>
    </w:r>
  </w:p>
  <w:p w14:paraId="7F8B9EDD" w14:textId="77777777" w:rsidR="00336327" w:rsidRDefault="0033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434DD" w14:textId="77777777" w:rsidR="00DC7E33" w:rsidRDefault="00DC7E33" w:rsidP="007972FB">
      <w:r>
        <w:separator/>
      </w:r>
    </w:p>
  </w:footnote>
  <w:footnote w:type="continuationSeparator" w:id="0">
    <w:p w14:paraId="136BAEB7" w14:textId="77777777" w:rsidR="00DC7E33" w:rsidRDefault="00DC7E33" w:rsidP="007972FB">
      <w:r>
        <w:continuationSeparator/>
      </w:r>
    </w:p>
  </w:footnote>
  <w:footnote w:type="continuationNotice" w:id="1">
    <w:p w14:paraId="00407415" w14:textId="77777777" w:rsidR="00DC7E33" w:rsidRDefault="00DC7E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1EB5" w14:textId="7071ABEC" w:rsidR="00065F76" w:rsidRDefault="003B3C23">
    <w:pPr>
      <w:pStyle w:val="Header"/>
    </w:pPr>
    <w:r>
      <w:rPr>
        <w:noProof/>
        <w:color w:val="2B579A"/>
        <w:shd w:val="clear" w:color="auto" w:fill="E6E6E6"/>
      </w:rPr>
      <mc:AlternateContent>
        <mc:Choice Requires="wps">
          <w:drawing>
            <wp:anchor distT="0" distB="0" distL="114300" distR="114300" simplePos="0" relativeHeight="251658242" behindDoc="1" locked="0" layoutInCell="0" allowOverlap="1" wp14:anchorId="1EAC2D4D" wp14:editId="4124B29C">
              <wp:simplePos x="0" y="0"/>
              <wp:positionH relativeFrom="margin">
                <wp:align>center</wp:align>
              </wp:positionH>
              <wp:positionV relativeFrom="margin">
                <wp:align>center</wp:align>
              </wp:positionV>
              <wp:extent cx="6165215" cy="2465705"/>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5215" cy="2465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95C32" w14:textId="77777777" w:rsidR="003B3C23" w:rsidRDefault="003B3C23" w:rsidP="003B3C2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AC2D4D" id="_x0000_t202" coordsize="21600,21600" o:spt="202" path="m,l,21600r21600,l21600,xe">
              <v:stroke joinstyle="miter"/>
              <v:path gradientshapeok="t" o:connecttype="rect"/>
            </v:shapetype>
            <v:shape id="Text Box 3" o:spid="_x0000_s1026" type="#_x0000_t202" style="position:absolute;left:0;text-align:left;margin-left:0;margin-top:0;width:485.45pt;height:194.1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" o:allowincell="f" filled="f" stroked="f">
              <v:stroke joinstyle="round"/>
              <o:lock v:ext="edit" rotation="t" aspectratio="t" verticies="t" adjusthandles="t" grouping="t" shapetype="t"/>
              <v:textbox>
                <w:txbxContent>
                  <w:p w14:paraId="74095C32" w14:textId="77777777" w:rsidR="003B3C23" w:rsidRDefault="003B3C23" w:rsidP="003B3C2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EFB2" w14:textId="707F726B" w:rsidR="00065F76" w:rsidRDefault="003B3C23">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62214FFE" wp14:editId="37E4EF74">
              <wp:simplePos x="0" y="0"/>
              <wp:positionH relativeFrom="margin">
                <wp:align>center</wp:align>
              </wp:positionH>
              <wp:positionV relativeFrom="margin">
                <wp:align>center</wp:align>
              </wp:positionV>
              <wp:extent cx="6165215" cy="2465705"/>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5215" cy="2465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98163" w14:textId="4D6953C3" w:rsidR="003B3C23" w:rsidRDefault="003B3C23" w:rsidP="003B3C23">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214FFE" id="_x0000_t202" coordsize="21600,21600" o:spt="202" path="m,l,21600r21600,l21600,xe">
              <v:stroke joinstyle="miter"/>
              <v:path gradientshapeok="t" o:connecttype="rect"/>
            </v:shapetype>
            <v:shape id="Text Box 2" o:spid="_x0000_s1027" type="#_x0000_t202" style="position:absolute;left:0;text-align:left;margin-left:0;margin-top:0;width:485.45pt;height:194.1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" o:allowincell="f" filled="f" stroked="f">
              <v:stroke joinstyle="round"/>
              <o:lock v:ext="edit" rotation="t" aspectratio="t" verticies="t" adjusthandles="t" grouping="t" shapetype="t"/>
              <v:textbox>
                <w:txbxContent>
                  <w:p w14:paraId="41F98163" w14:textId="4D6953C3" w:rsidR="003B3C23" w:rsidRDefault="003B3C23" w:rsidP="003B3C23">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Layout w:type="fixed"/>
      <w:tblLook w:val="0000" w:firstRow="0" w:lastRow="0" w:firstColumn="0" w:lastColumn="0" w:noHBand="0" w:noVBand="0"/>
    </w:tblPr>
    <w:tblGrid>
      <w:gridCol w:w="5245"/>
      <w:gridCol w:w="284"/>
      <w:gridCol w:w="4536"/>
    </w:tblGrid>
    <w:tr w:rsidR="009975A5" w14:paraId="0BBFE839" w14:textId="77777777" w:rsidTr="009A4034">
      <w:trPr>
        <w:cantSplit/>
        <w:jc w:val="center"/>
      </w:trPr>
      <w:tc>
        <w:tcPr>
          <w:tcW w:w="10065" w:type="dxa"/>
          <w:gridSpan w:val="3"/>
        </w:tcPr>
        <w:p w14:paraId="0EB33333" w14:textId="77777777" w:rsidR="009975A5" w:rsidRPr="00341DDF" w:rsidRDefault="009975A5" w:rsidP="00341DDF">
          <w:pPr>
            <w:rPr>
              <w:bCs/>
            </w:rPr>
          </w:pPr>
        </w:p>
      </w:tc>
    </w:tr>
    <w:tr w:rsidR="009975A5" w14:paraId="7A362B1A" w14:textId="77777777" w:rsidTr="009A4034">
      <w:trPr>
        <w:jc w:val="center"/>
      </w:trPr>
      <w:tc>
        <w:tcPr>
          <w:tcW w:w="5245" w:type="dxa"/>
        </w:tcPr>
        <w:p w14:paraId="5C3C8B20" w14:textId="77777777" w:rsidR="009975A5" w:rsidRPr="00F309BB" w:rsidRDefault="009975A5" w:rsidP="009975A5">
          <w:pPr>
            <w:rPr>
              <w:rFonts w:ascii="Verdana" w:hAnsi="Verdana"/>
              <w:sz w:val="20"/>
            </w:rPr>
          </w:pPr>
          <w:r w:rsidRPr="00EC76EB">
            <w:rPr>
              <w:b/>
              <w:noProof/>
              <w:color w:val="003466"/>
              <w:sz w:val="14"/>
              <w:szCs w:val="14"/>
              <w:shd w:val="clear" w:color="auto" w:fill="E6E6E6"/>
            </w:rPr>
            <w:drawing>
              <wp:anchor distT="0" distB="0" distL="114300" distR="114300" simplePos="0" relativeHeight="251658240" behindDoc="1" locked="0" layoutInCell="1" allowOverlap="1" wp14:anchorId="7B429264" wp14:editId="2A72CA83">
                <wp:simplePos x="0" y="0"/>
                <wp:positionH relativeFrom="margin">
                  <wp:posOffset>1905</wp:posOffset>
                </wp:positionH>
                <wp:positionV relativeFrom="paragraph">
                  <wp:posOffset>27939</wp:posOffset>
                </wp:positionV>
                <wp:extent cx="2398324" cy="885825"/>
                <wp:effectExtent l="0" t="0" r="2540" b="0"/>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0238" cy="890225"/>
                        </a:xfrm>
                        <a:prstGeom prst="rect">
                          <a:avLst/>
                        </a:prstGeom>
                      </pic:spPr>
                    </pic:pic>
                  </a:graphicData>
                </a:graphic>
                <wp14:sizeRelH relativeFrom="page">
                  <wp14:pctWidth>0</wp14:pctWidth>
                </wp14:sizeRelH>
                <wp14:sizeRelV relativeFrom="page">
                  <wp14:pctHeight>0</wp14:pctHeight>
                </wp14:sizeRelV>
              </wp:anchor>
            </w:drawing>
          </w:r>
        </w:p>
        <w:p w14:paraId="19B24237" w14:textId="77777777" w:rsidR="009975A5" w:rsidRPr="00F309BB" w:rsidRDefault="009975A5" w:rsidP="009975A5">
          <w:pPr>
            <w:rPr>
              <w:rFonts w:ascii="Verdana" w:hAnsi="Verdana"/>
              <w:sz w:val="20"/>
            </w:rPr>
          </w:pPr>
        </w:p>
        <w:p w14:paraId="58D5A59F" w14:textId="77777777" w:rsidR="009975A5" w:rsidRDefault="009975A5" w:rsidP="009975A5">
          <w:pPr>
            <w:jc w:val="left"/>
            <w:rPr>
              <w:rFonts w:ascii="Verdana" w:hAnsi="Verdana"/>
              <w:sz w:val="20"/>
            </w:rPr>
          </w:pPr>
        </w:p>
        <w:p w14:paraId="66A2E78F" w14:textId="7F361522" w:rsidR="009975A5" w:rsidRPr="00F309BB" w:rsidRDefault="009975A5" w:rsidP="009975A5">
          <w:pPr>
            <w:jc w:val="left"/>
            <w:rPr>
              <w:rFonts w:ascii="Verdana" w:hAnsi="Verdana"/>
              <w:sz w:val="20"/>
            </w:rPr>
          </w:pPr>
        </w:p>
      </w:tc>
      <w:tc>
        <w:tcPr>
          <w:tcW w:w="284" w:type="dxa"/>
        </w:tcPr>
        <w:p w14:paraId="129A3FE7" w14:textId="77777777" w:rsidR="009975A5" w:rsidRPr="00F309BB" w:rsidRDefault="009975A5" w:rsidP="00C33B33">
          <w:pPr>
            <w:jc w:val="right"/>
            <w:rPr>
              <w:rFonts w:ascii="Verdana" w:hAnsi="Verdana"/>
              <w:sz w:val="20"/>
            </w:rPr>
          </w:pPr>
        </w:p>
      </w:tc>
      <w:tc>
        <w:tcPr>
          <w:tcW w:w="4536" w:type="dxa"/>
        </w:tcPr>
        <w:p w14:paraId="4086DD08" w14:textId="77777777" w:rsidR="009975A5" w:rsidRDefault="009975A5" w:rsidP="00C33B33">
          <w:pPr>
            <w:rPr>
              <w:b/>
              <w:sz w:val="20"/>
            </w:rPr>
          </w:pPr>
        </w:p>
        <w:p w14:paraId="68385A74" w14:textId="77777777" w:rsidR="001D0851" w:rsidRPr="009A4034" w:rsidRDefault="001D0851" w:rsidP="00C33B33">
          <w:pPr>
            <w:rPr>
              <w:b/>
              <w:sz w:val="20"/>
            </w:rPr>
          </w:pPr>
        </w:p>
        <w:p w14:paraId="074507F8" w14:textId="77777777" w:rsidR="00C33B33" w:rsidRPr="009A4034" w:rsidRDefault="00C33B33" w:rsidP="00C33B33">
          <w:pPr>
            <w:jc w:val="right"/>
            <w:rPr>
              <w:b/>
              <w:sz w:val="20"/>
            </w:rPr>
          </w:pPr>
          <w:r w:rsidRPr="009A4034">
            <w:rPr>
              <w:b/>
              <w:sz w:val="20"/>
            </w:rPr>
            <w:t xml:space="preserve">Guidance for completing the </w:t>
          </w:r>
        </w:p>
        <w:p w14:paraId="10DA4531" w14:textId="43EB9478" w:rsidR="009975A5" w:rsidRDefault="00992D1B" w:rsidP="00C33B33">
          <w:pPr>
            <w:jc w:val="right"/>
            <w:rPr>
              <w:b/>
              <w:sz w:val="20"/>
            </w:rPr>
          </w:pPr>
          <w:r w:rsidRPr="009A4034">
            <w:rPr>
              <w:b/>
              <w:sz w:val="20"/>
            </w:rPr>
            <w:t xml:space="preserve">Academic </w:t>
          </w:r>
          <w:r w:rsidR="00152696" w:rsidRPr="009A4034">
            <w:rPr>
              <w:b/>
              <w:sz w:val="20"/>
            </w:rPr>
            <w:t>Promotion Application Form</w:t>
          </w:r>
        </w:p>
        <w:p w14:paraId="3FAB9490" w14:textId="77777777" w:rsidR="00672CE9" w:rsidRPr="009A4034" w:rsidRDefault="00672CE9" w:rsidP="00C33B33">
          <w:pPr>
            <w:jc w:val="right"/>
            <w:rPr>
              <w:b/>
              <w:sz w:val="20"/>
            </w:rPr>
          </w:pPr>
        </w:p>
        <w:p w14:paraId="209D1A1B" w14:textId="77777777" w:rsidR="009975A5" w:rsidRPr="009A4034" w:rsidRDefault="009975A5" w:rsidP="00C33B33">
          <w:pPr>
            <w:jc w:val="right"/>
            <w:rPr>
              <w:b/>
              <w:snapToGrid w:val="0"/>
              <w:sz w:val="20"/>
            </w:rPr>
          </w:pPr>
          <w:r w:rsidRPr="009A4034">
            <w:rPr>
              <w:b/>
              <w:snapToGrid w:val="0"/>
              <w:sz w:val="20"/>
            </w:rPr>
            <w:t>Version 1.0</w:t>
          </w:r>
        </w:p>
        <w:p w14:paraId="6D0F2CCA" w14:textId="2C6A1FAE" w:rsidR="009975A5" w:rsidRPr="001D0851" w:rsidRDefault="009975A5" w:rsidP="001D0851">
          <w:pPr>
            <w:jc w:val="right"/>
            <w:rPr>
              <w:b/>
              <w:snapToGrid w:val="0"/>
              <w:sz w:val="20"/>
            </w:rPr>
          </w:pPr>
          <w:r w:rsidRPr="009A4034">
            <w:rPr>
              <w:b/>
              <w:snapToGrid w:val="0"/>
              <w:sz w:val="20"/>
            </w:rPr>
            <w:t xml:space="preserve">Last amended: </w:t>
          </w:r>
          <w:r w:rsidR="009A4034" w:rsidRPr="009A4034">
            <w:rPr>
              <w:b/>
              <w:snapToGrid w:val="0"/>
              <w:sz w:val="20"/>
            </w:rPr>
            <w:t>June 2023</w:t>
          </w:r>
        </w:p>
      </w:tc>
    </w:tr>
    <w:tr w:rsidR="00C33B33" w14:paraId="4D25F07B" w14:textId="77777777" w:rsidTr="009A4034">
      <w:trPr>
        <w:jc w:val="center"/>
      </w:trPr>
      <w:tc>
        <w:tcPr>
          <w:tcW w:w="5245" w:type="dxa"/>
          <w:tcBorders>
            <w:bottom w:val="single" w:sz="4" w:space="0" w:color="auto"/>
          </w:tcBorders>
        </w:tcPr>
        <w:p w14:paraId="06EF2CD2" w14:textId="77777777" w:rsidR="00C33B33" w:rsidRPr="00EC76EB" w:rsidRDefault="00C33B33" w:rsidP="009975A5">
          <w:pPr>
            <w:rPr>
              <w:b/>
              <w:noProof/>
              <w:color w:val="003466"/>
              <w:sz w:val="14"/>
              <w:szCs w:val="14"/>
            </w:rPr>
          </w:pPr>
        </w:p>
      </w:tc>
      <w:tc>
        <w:tcPr>
          <w:tcW w:w="284" w:type="dxa"/>
          <w:tcBorders>
            <w:bottom w:val="single" w:sz="4" w:space="0" w:color="auto"/>
          </w:tcBorders>
        </w:tcPr>
        <w:p w14:paraId="2097206D" w14:textId="77777777" w:rsidR="00C33B33" w:rsidRPr="00F309BB" w:rsidRDefault="00C33B33" w:rsidP="00C33B33">
          <w:pPr>
            <w:jc w:val="right"/>
            <w:rPr>
              <w:rFonts w:ascii="Verdana" w:hAnsi="Verdana"/>
              <w:sz w:val="20"/>
            </w:rPr>
          </w:pPr>
        </w:p>
      </w:tc>
      <w:tc>
        <w:tcPr>
          <w:tcW w:w="4536" w:type="dxa"/>
          <w:tcBorders>
            <w:bottom w:val="single" w:sz="4" w:space="0" w:color="auto"/>
          </w:tcBorders>
        </w:tcPr>
        <w:p w14:paraId="60C3A88C" w14:textId="77777777" w:rsidR="00C33B33" w:rsidRPr="009A4034" w:rsidRDefault="00C33B33" w:rsidP="00C33B33">
          <w:pPr>
            <w:rPr>
              <w:b/>
              <w:sz w:val="20"/>
            </w:rPr>
          </w:pPr>
        </w:p>
      </w:tc>
    </w:tr>
  </w:tbl>
  <w:p w14:paraId="25AAF23C" w14:textId="7286F789" w:rsidR="00336327" w:rsidRDefault="0033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462"/>
    <w:multiLevelType w:val="hybridMultilevel"/>
    <w:tmpl w:val="73BC583C"/>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34A54"/>
    <w:multiLevelType w:val="hybridMultilevel"/>
    <w:tmpl w:val="7732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55E8E"/>
    <w:multiLevelType w:val="hybridMultilevel"/>
    <w:tmpl w:val="5B90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1520E"/>
    <w:multiLevelType w:val="hybridMultilevel"/>
    <w:tmpl w:val="4BD0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85471"/>
    <w:multiLevelType w:val="hybridMultilevel"/>
    <w:tmpl w:val="5C245BFA"/>
    <w:lvl w:ilvl="0" w:tplc="1CC4D30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C05920"/>
    <w:multiLevelType w:val="hybridMultilevel"/>
    <w:tmpl w:val="D6F4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830FB"/>
    <w:multiLevelType w:val="hybridMultilevel"/>
    <w:tmpl w:val="FF88B65A"/>
    <w:lvl w:ilvl="0" w:tplc="812AC7AC">
      <w:start w:val="1"/>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5D4640C"/>
    <w:multiLevelType w:val="hybridMultilevel"/>
    <w:tmpl w:val="D114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E2C33"/>
    <w:multiLevelType w:val="hybridMultilevel"/>
    <w:tmpl w:val="6CF6AE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7F7C78"/>
    <w:multiLevelType w:val="hybridMultilevel"/>
    <w:tmpl w:val="B0427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B7387C"/>
    <w:multiLevelType w:val="hybridMultilevel"/>
    <w:tmpl w:val="1EF63592"/>
    <w:lvl w:ilvl="0" w:tplc="FFFFFFFF">
      <w:start w:val="1"/>
      <w:numFmt w:val="decimal"/>
      <w:lvlText w:val="%1."/>
      <w:lvlJc w:val="left"/>
      <w:pPr>
        <w:ind w:left="720" w:hanging="360"/>
      </w:pPr>
      <w:rPr>
        <w:rFonts w:hint="default"/>
        <w:b/>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F0408A"/>
    <w:multiLevelType w:val="hybridMultilevel"/>
    <w:tmpl w:val="5BCC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9154F"/>
    <w:multiLevelType w:val="hybridMultilevel"/>
    <w:tmpl w:val="3CF605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9F760B"/>
    <w:multiLevelType w:val="hybridMultilevel"/>
    <w:tmpl w:val="989661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659F2"/>
    <w:multiLevelType w:val="hybridMultilevel"/>
    <w:tmpl w:val="D0A04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7F457F"/>
    <w:multiLevelType w:val="hybridMultilevel"/>
    <w:tmpl w:val="7044737E"/>
    <w:lvl w:ilvl="0" w:tplc="ABA6B2B6">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2356E"/>
    <w:multiLevelType w:val="hybridMultilevel"/>
    <w:tmpl w:val="CDEEB204"/>
    <w:lvl w:ilvl="0" w:tplc="CB3E8E36">
      <w:start w:val="1"/>
      <w:numFmt w:val="decimal"/>
      <w:lvlText w:val="%1."/>
      <w:lvlJc w:val="left"/>
      <w:pPr>
        <w:ind w:left="720" w:hanging="360"/>
      </w:pPr>
    </w:lvl>
    <w:lvl w:ilvl="1" w:tplc="EAB242A4">
      <w:start w:val="1"/>
      <w:numFmt w:val="decimal"/>
      <w:lvlText w:val="%2."/>
      <w:lvlJc w:val="left"/>
      <w:pPr>
        <w:ind w:left="502" w:hanging="360"/>
      </w:pPr>
      <w:rPr>
        <w:b/>
        <w:bCs/>
      </w:rPr>
    </w:lvl>
    <w:lvl w:ilvl="2" w:tplc="F2C2C536">
      <w:start w:val="1"/>
      <w:numFmt w:val="lowerRoman"/>
      <w:lvlText w:val="%3."/>
      <w:lvlJc w:val="right"/>
      <w:pPr>
        <w:ind w:left="2160" w:hanging="180"/>
      </w:pPr>
    </w:lvl>
    <w:lvl w:ilvl="3" w:tplc="33CC8838">
      <w:start w:val="1"/>
      <w:numFmt w:val="decimal"/>
      <w:lvlText w:val="%4."/>
      <w:lvlJc w:val="left"/>
      <w:pPr>
        <w:ind w:left="2880" w:hanging="360"/>
      </w:pPr>
    </w:lvl>
    <w:lvl w:ilvl="4" w:tplc="4E80EF76">
      <w:start w:val="1"/>
      <w:numFmt w:val="lowerLetter"/>
      <w:lvlText w:val="%5."/>
      <w:lvlJc w:val="left"/>
      <w:pPr>
        <w:ind w:left="3600" w:hanging="360"/>
      </w:pPr>
    </w:lvl>
    <w:lvl w:ilvl="5" w:tplc="204084F4">
      <w:start w:val="1"/>
      <w:numFmt w:val="lowerRoman"/>
      <w:lvlText w:val="%6."/>
      <w:lvlJc w:val="right"/>
      <w:pPr>
        <w:ind w:left="4320" w:hanging="180"/>
      </w:pPr>
    </w:lvl>
    <w:lvl w:ilvl="6" w:tplc="F40400E8">
      <w:start w:val="1"/>
      <w:numFmt w:val="decimal"/>
      <w:lvlText w:val="%7."/>
      <w:lvlJc w:val="left"/>
      <w:pPr>
        <w:ind w:left="5040" w:hanging="360"/>
      </w:pPr>
    </w:lvl>
    <w:lvl w:ilvl="7" w:tplc="2388885C">
      <w:start w:val="1"/>
      <w:numFmt w:val="lowerLetter"/>
      <w:lvlText w:val="%8."/>
      <w:lvlJc w:val="left"/>
      <w:pPr>
        <w:ind w:left="5760" w:hanging="360"/>
      </w:pPr>
    </w:lvl>
    <w:lvl w:ilvl="8" w:tplc="DA220394">
      <w:start w:val="1"/>
      <w:numFmt w:val="lowerRoman"/>
      <w:lvlText w:val="%9."/>
      <w:lvlJc w:val="right"/>
      <w:pPr>
        <w:ind w:left="6480" w:hanging="180"/>
      </w:pPr>
    </w:lvl>
  </w:abstractNum>
  <w:abstractNum w:abstractNumId="17" w15:restartNumberingAfterBreak="0">
    <w:nsid w:val="4BCC0866"/>
    <w:multiLevelType w:val="hybridMultilevel"/>
    <w:tmpl w:val="D9FE983E"/>
    <w:lvl w:ilvl="0" w:tplc="1C3A2960">
      <w:start w:val="1"/>
      <w:numFmt w:val="bullet"/>
      <w:lvlText w:val=""/>
      <w:lvlJc w:val="left"/>
      <w:pPr>
        <w:ind w:left="720" w:hanging="360"/>
      </w:pPr>
      <w:rPr>
        <w:rFonts w:ascii="Symbol" w:hAnsi="Symbol" w:hint="default"/>
      </w:rPr>
    </w:lvl>
    <w:lvl w:ilvl="1" w:tplc="9C96BE0E">
      <w:start w:val="1"/>
      <w:numFmt w:val="bullet"/>
      <w:lvlText w:val="o"/>
      <w:lvlJc w:val="left"/>
      <w:pPr>
        <w:ind w:left="1440" w:hanging="360"/>
      </w:pPr>
      <w:rPr>
        <w:rFonts w:ascii="Courier New" w:hAnsi="Courier New" w:hint="default"/>
      </w:rPr>
    </w:lvl>
    <w:lvl w:ilvl="2" w:tplc="D9309AA6">
      <w:start w:val="1"/>
      <w:numFmt w:val="bullet"/>
      <w:lvlText w:val=""/>
      <w:lvlJc w:val="left"/>
      <w:pPr>
        <w:ind w:left="2160" w:hanging="360"/>
      </w:pPr>
      <w:rPr>
        <w:rFonts w:ascii="Wingdings" w:hAnsi="Wingdings" w:hint="default"/>
      </w:rPr>
    </w:lvl>
    <w:lvl w:ilvl="3" w:tplc="8188A836">
      <w:start w:val="1"/>
      <w:numFmt w:val="bullet"/>
      <w:lvlText w:val=""/>
      <w:lvlJc w:val="left"/>
      <w:pPr>
        <w:ind w:left="2880" w:hanging="360"/>
      </w:pPr>
      <w:rPr>
        <w:rFonts w:ascii="Symbol" w:hAnsi="Symbol" w:hint="default"/>
      </w:rPr>
    </w:lvl>
    <w:lvl w:ilvl="4" w:tplc="D1DCA5BC">
      <w:start w:val="1"/>
      <w:numFmt w:val="bullet"/>
      <w:lvlText w:val="o"/>
      <w:lvlJc w:val="left"/>
      <w:pPr>
        <w:ind w:left="3600" w:hanging="360"/>
      </w:pPr>
      <w:rPr>
        <w:rFonts w:ascii="Courier New" w:hAnsi="Courier New" w:hint="default"/>
      </w:rPr>
    </w:lvl>
    <w:lvl w:ilvl="5" w:tplc="ADAE6820">
      <w:start w:val="1"/>
      <w:numFmt w:val="bullet"/>
      <w:lvlText w:val=""/>
      <w:lvlJc w:val="left"/>
      <w:pPr>
        <w:ind w:left="4320" w:hanging="360"/>
      </w:pPr>
      <w:rPr>
        <w:rFonts w:ascii="Wingdings" w:hAnsi="Wingdings" w:hint="default"/>
      </w:rPr>
    </w:lvl>
    <w:lvl w:ilvl="6" w:tplc="11E02418">
      <w:start w:val="1"/>
      <w:numFmt w:val="bullet"/>
      <w:lvlText w:val=""/>
      <w:lvlJc w:val="left"/>
      <w:pPr>
        <w:ind w:left="5040" w:hanging="360"/>
      </w:pPr>
      <w:rPr>
        <w:rFonts w:ascii="Symbol" w:hAnsi="Symbol" w:hint="default"/>
      </w:rPr>
    </w:lvl>
    <w:lvl w:ilvl="7" w:tplc="F412E57E">
      <w:start w:val="1"/>
      <w:numFmt w:val="bullet"/>
      <w:lvlText w:val="o"/>
      <w:lvlJc w:val="left"/>
      <w:pPr>
        <w:ind w:left="5760" w:hanging="360"/>
      </w:pPr>
      <w:rPr>
        <w:rFonts w:ascii="Courier New" w:hAnsi="Courier New" w:hint="default"/>
      </w:rPr>
    </w:lvl>
    <w:lvl w:ilvl="8" w:tplc="C4DE3180">
      <w:start w:val="1"/>
      <w:numFmt w:val="bullet"/>
      <w:lvlText w:val=""/>
      <w:lvlJc w:val="left"/>
      <w:pPr>
        <w:ind w:left="6480" w:hanging="360"/>
      </w:pPr>
      <w:rPr>
        <w:rFonts w:ascii="Wingdings" w:hAnsi="Wingdings" w:hint="default"/>
      </w:rPr>
    </w:lvl>
  </w:abstractNum>
  <w:abstractNum w:abstractNumId="18" w15:restartNumberingAfterBreak="0">
    <w:nsid w:val="4DF46029"/>
    <w:multiLevelType w:val="hybridMultilevel"/>
    <w:tmpl w:val="902A319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235B9"/>
    <w:multiLevelType w:val="hybridMultilevel"/>
    <w:tmpl w:val="994A2C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701BE"/>
    <w:multiLevelType w:val="hybridMultilevel"/>
    <w:tmpl w:val="229C4336"/>
    <w:lvl w:ilvl="0" w:tplc="DB90B232">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43902"/>
    <w:multiLevelType w:val="hybridMultilevel"/>
    <w:tmpl w:val="68503BD6"/>
    <w:lvl w:ilvl="0" w:tplc="D24C536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D807BF"/>
    <w:multiLevelType w:val="hybridMultilevel"/>
    <w:tmpl w:val="F15ACB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6120B56"/>
    <w:multiLevelType w:val="hybridMultilevel"/>
    <w:tmpl w:val="1EF63592"/>
    <w:lvl w:ilvl="0" w:tplc="C30AE696">
      <w:start w:val="1"/>
      <w:numFmt w:val="decimal"/>
      <w:lvlText w:val="%1."/>
      <w:lvlJc w:val="left"/>
      <w:pPr>
        <w:ind w:left="720" w:hanging="360"/>
      </w:pPr>
      <w:rPr>
        <w:rFonts w:hint="default"/>
        <w:b/>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81527"/>
    <w:multiLevelType w:val="hybridMultilevel"/>
    <w:tmpl w:val="C45C8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C54612"/>
    <w:multiLevelType w:val="hybridMultilevel"/>
    <w:tmpl w:val="3956ED3A"/>
    <w:lvl w:ilvl="0" w:tplc="7B0CDE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E4C05"/>
    <w:multiLevelType w:val="hybridMultilevel"/>
    <w:tmpl w:val="8E5012F6"/>
    <w:lvl w:ilvl="0" w:tplc="812AC7AC">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363333"/>
    <w:multiLevelType w:val="hybridMultilevel"/>
    <w:tmpl w:val="C4A45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613282"/>
    <w:multiLevelType w:val="hybridMultilevel"/>
    <w:tmpl w:val="EBE40F0C"/>
    <w:lvl w:ilvl="0" w:tplc="7B0CDE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0650E9"/>
    <w:multiLevelType w:val="hybridMultilevel"/>
    <w:tmpl w:val="9AB6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67C4A"/>
    <w:multiLevelType w:val="hybridMultilevel"/>
    <w:tmpl w:val="14D47C30"/>
    <w:lvl w:ilvl="0" w:tplc="A84C0706">
      <w:start w:val="1"/>
      <w:numFmt w:val="decimal"/>
      <w:lvlText w:val="%1."/>
      <w:lvlJc w:val="left"/>
      <w:pPr>
        <w:ind w:left="360" w:hanging="360"/>
      </w:pPr>
      <w:rPr>
        <w:rFonts w:ascii="Arial" w:eastAsia="Times New Roman" w:hAnsi="Arial" w:cs="Arial" w:hint="default"/>
        <w:b/>
        <w:bCs/>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197D22"/>
    <w:multiLevelType w:val="hybridMultilevel"/>
    <w:tmpl w:val="65F25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7"/>
  </w:num>
  <w:num w:numId="4">
    <w:abstractNumId w:val="28"/>
  </w:num>
  <w:num w:numId="5">
    <w:abstractNumId w:val="7"/>
  </w:num>
  <w:num w:numId="6">
    <w:abstractNumId w:val="25"/>
  </w:num>
  <w:num w:numId="7">
    <w:abstractNumId w:val="2"/>
  </w:num>
  <w:num w:numId="8">
    <w:abstractNumId w:val="6"/>
  </w:num>
  <w:num w:numId="9">
    <w:abstractNumId w:val="4"/>
  </w:num>
  <w:num w:numId="10">
    <w:abstractNumId w:val="12"/>
  </w:num>
  <w:num w:numId="11">
    <w:abstractNumId w:val="1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1"/>
  </w:num>
  <w:num w:numId="16">
    <w:abstractNumId w:val="8"/>
  </w:num>
  <w:num w:numId="17">
    <w:abstractNumId w:val="21"/>
  </w:num>
  <w:num w:numId="18">
    <w:abstractNumId w:val="3"/>
  </w:num>
  <w:num w:numId="19">
    <w:abstractNumId w:val="20"/>
  </w:num>
  <w:num w:numId="20">
    <w:abstractNumId w:val="15"/>
  </w:num>
  <w:num w:numId="21">
    <w:abstractNumId w:val="3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23"/>
  </w:num>
  <w:num w:numId="27">
    <w:abstractNumId w:val="1"/>
  </w:num>
  <w:num w:numId="28">
    <w:abstractNumId w:val="19"/>
  </w:num>
  <w:num w:numId="29">
    <w:abstractNumId w:val="10"/>
  </w:num>
  <w:num w:numId="30">
    <w:abstractNumId w:val="0"/>
  </w:num>
  <w:num w:numId="31">
    <w:abstractNumId w:val="13"/>
  </w:num>
  <w:num w:numId="32">
    <w:abstractNumId w:val="5"/>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FB"/>
    <w:rsid w:val="0000163A"/>
    <w:rsid w:val="00004B20"/>
    <w:rsid w:val="00005F43"/>
    <w:rsid w:val="00006847"/>
    <w:rsid w:val="00006BA2"/>
    <w:rsid w:val="00010175"/>
    <w:rsid w:val="00011C6C"/>
    <w:rsid w:val="0001206B"/>
    <w:rsid w:val="00014AF6"/>
    <w:rsid w:val="00014D32"/>
    <w:rsid w:val="000164BB"/>
    <w:rsid w:val="000175E7"/>
    <w:rsid w:val="00021226"/>
    <w:rsid w:val="00021762"/>
    <w:rsid w:val="00023F16"/>
    <w:rsid w:val="0003243F"/>
    <w:rsid w:val="000409C5"/>
    <w:rsid w:val="00040F6A"/>
    <w:rsid w:val="0004211F"/>
    <w:rsid w:val="000458F2"/>
    <w:rsid w:val="00046291"/>
    <w:rsid w:val="000537D4"/>
    <w:rsid w:val="00056E1A"/>
    <w:rsid w:val="00057ED7"/>
    <w:rsid w:val="00062011"/>
    <w:rsid w:val="000657C2"/>
    <w:rsid w:val="00065F76"/>
    <w:rsid w:val="00066A4E"/>
    <w:rsid w:val="00066E51"/>
    <w:rsid w:val="00071F03"/>
    <w:rsid w:val="000727DE"/>
    <w:rsid w:val="00074AD3"/>
    <w:rsid w:val="00081338"/>
    <w:rsid w:val="000A2B74"/>
    <w:rsid w:val="000A3FC1"/>
    <w:rsid w:val="000A40A1"/>
    <w:rsid w:val="000A5ECB"/>
    <w:rsid w:val="000A70A7"/>
    <w:rsid w:val="000B19B1"/>
    <w:rsid w:val="000C1F5C"/>
    <w:rsid w:val="000C5587"/>
    <w:rsid w:val="000C6E6D"/>
    <w:rsid w:val="000D5739"/>
    <w:rsid w:val="000E2B33"/>
    <w:rsid w:val="000E35AC"/>
    <w:rsid w:val="000E3F91"/>
    <w:rsid w:val="000E5193"/>
    <w:rsid w:val="000F32AA"/>
    <w:rsid w:val="00100D8D"/>
    <w:rsid w:val="0010131F"/>
    <w:rsid w:val="00101E8C"/>
    <w:rsid w:val="0010385C"/>
    <w:rsid w:val="001148BE"/>
    <w:rsid w:val="00117E4C"/>
    <w:rsid w:val="00123C8A"/>
    <w:rsid w:val="00125D53"/>
    <w:rsid w:val="001411C3"/>
    <w:rsid w:val="001510C6"/>
    <w:rsid w:val="00152696"/>
    <w:rsid w:val="00152EF8"/>
    <w:rsid w:val="00157EB5"/>
    <w:rsid w:val="001608BB"/>
    <w:rsid w:val="001627C4"/>
    <w:rsid w:val="00162C9F"/>
    <w:rsid w:val="001670FF"/>
    <w:rsid w:val="0016797E"/>
    <w:rsid w:val="00170CA4"/>
    <w:rsid w:val="001716FE"/>
    <w:rsid w:val="00171703"/>
    <w:rsid w:val="0017199D"/>
    <w:rsid w:val="00171FA4"/>
    <w:rsid w:val="00173785"/>
    <w:rsid w:val="001771FD"/>
    <w:rsid w:val="001808F6"/>
    <w:rsid w:val="00181B09"/>
    <w:rsid w:val="0019766C"/>
    <w:rsid w:val="001A3191"/>
    <w:rsid w:val="001A3EF2"/>
    <w:rsid w:val="001B1398"/>
    <w:rsid w:val="001B2B59"/>
    <w:rsid w:val="001B50D6"/>
    <w:rsid w:val="001B6591"/>
    <w:rsid w:val="001B70EE"/>
    <w:rsid w:val="001B733F"/>
    <w:rsid w:val="001C35C7"/>
    <w:rsid w:val="001C43DF"/>
    <w:rsid w:val="001D0851"/>
    <w:rsid w:val="001D09BD"/>
    <w:rsid w:val="001D2AB8"/>
    <w:rsid w:val="001D58A5"/>
    <w:rsid w:val="001D7DF2"/>
    <w:rsid w:val="001E207E"/>
    <w:rsid w:val="001E660B"/>
    <w:rsid w:val="001E7F62"/>
    <w:rsid w:val="001F0EBC"/>
    <w:rsid w:val="001F5733"/>
    <w:rsid w:val="001F5FFA"/>
    <w:rsid w:val="002011F2"/>
    <w:rsid w:val="00201DEE"/>
    <w:rsid w:val="0020313A"/>
    <w:rsid w:val="002037AE"/>
    <w:rsid w:val="002040A3"/>
    <w:rsid w:val="00206ABA"/>
    <w:rsid w:val="002102CA"/>
    <w:rsid w:val="00215C66"/>
    <w:rsid w:val="00220E88"/>
    <w:rsid w:val="00221CF0"/>
    <w:rsid w:val="00231498"/>
    <w:rsid w:val="002318CA"/>
    <w:rsid w:val="00240FED"/>
    <w:rsid w:val="00241446"/>
    <w:rsid w:val="00241D27"/>
    <w:rsid w:val="00243EC9"/>
    <w:rsid w:val="002458AE"/>
    <w:rsid w:val="0025086B"/>
    <w:rsid w:val="002516A8"/>
    <w:rsid w:val="00253F96"/>
    <w:rsid w:val="002622F0"/>
    <w:rsid w:val="002629E8"/>
    <w:rsid w:val="0026548C"/>
    <w:rsid w:val="00265908"/>
    <w:rsid w:val="0029361E"/>
    <w:rsid w:val="00294F7E"/>
    <w:rsid w:val="00295EA5"/>
    <w:rsid w:val="002A059E"/>
    <w:rsid w:val="002A1B39"/>
    <w:rsid w:val="002A3283"/>
    <w:rsid w:val="002A3876"/>
    <w:rsid w:val="002A3DC6"/>
    <w:rsid w:val="002A5CF4"/>
    <w:rsid w:val="002A7BFD"/>
    <w:rsid w:val="002B75AB"/>
    <w:rsid w:val="002C219A"/>
    <w:rsid w:val="002C2DB8"/>
    <w:rsid w:val="002C3FDE"/>
    <w:rsid w:val="002C4E58"/>
    <w:rsid w:val="002C5F2A"/>
    <w:rsid w:val="002D3771"/>
    <w:rsid w:val="002D3C4E"/>
    <w:rsid w:val="002E2088"/>
    <w:rsid w:val="002E331C"/>
    <w:rsid w:val="002EDDF5"/>
    <w:rsid w:val="002F79B8"/>
    <w:rsid w:val="00307EE0"/>
    <w:rsid w:val="00310F94"/>
    <w:rsid w:val="00312F31"/>
    <w:rsid w:val="003147F5"/>
    <w:rsid w:val="0031579A"/>
    <w:rsid w:val="00316CD7"/>
    <w:rsid w:val="00324AFE"/>
    <w:rsid w:val="0032762A"/>
    <w:rsid w:val="0032783B"/>
    <w:rsid w:val="00327E36"/>
    <w:rsid w:val="00330312"/>
    <w:rsid w:val="00330F15"/>
    <w:rsid w:val="00332D0D"/>
    <w:rsid w:val="00333E8E"/>
    <w:rsid w:val="00336327"/>
    <w:rsid w:val="00341DDF"/>
    <w:rsid w:val="00346FA2"/>
    <w:rsid w:val="00363A13"/>
    <w:rsid w:val="00364B40"/>
    <w:rsid w:val="003705B6"/>
    <w:rsid w:val="003709C0"/>
    <w:rsid w:val="00370A46"/>
    <w:rsid w:val="00371CD7"/>
    <w:rsid w:val="00372184"/>
    <w:rsid w:val="003723E6"/>
    <w:rsid w:val="003750D0"/>
    <w:rsid w:val="00381725"/>
    <w:rsid w:val="0038261A"/>
    <w:rsid w:val="003877CE"/>
    <w:rsid w:val="0039484B"/>
    <w:rsid w:val="003A0459"/>
    <w:rsid w:val="003A5729"/>
    <w:rsid w:val="003A697B"/>
    <w:rsid w:val="003B3C23"/>
    <w:rsid w:val="003B5012"/>
    <w:rsid w:val="003B5AA6"/>
    <w:rsid w:val="003C6286"/>
    <w:rsid w:val="003D0224"/>
    <w:rsid w:val="003D0A77"/>
    <w:rsid w:val="003D1645"/>
    <w:rsid w:val="003D673F"/>
    <w:rsid w:val="003E39F2"/>
    <w:rsid w:val="003E448C"/>
    <w:rsid w:val="003E6FB4"/>
    <w:rsid w:val="003F0E14"/>
    <w:rsid w:val="003F1A30"/>
    <w:rsid w:val="003F37D0"/>
    <w:rsid w:val="00400EBA"/>
    <w:rsid w:val="00401ECE"/>
    <w:rsid w:val="004023D1"/>
    <w:rsid w:val="004029C6"/>
    <w:rsid w:val="00410635"/>
    <w:rsid w:val="00410A5F"/>
    <w:rsid w:val="00414137"/>
    <w:rsid w:val="00416DEB"/>
    <w:rsid w:val="004170B4"/>
    <w:rsid w:val="00421424"/>
    <w:rsid w:val="00421F54"/>
    <w:rsid w:val="00422E60"/>
    <w:rsid w:val="0042673A"/>
    <w:rsid w:val="00426B30"/>
    <w:rsid w:val="004277B8"/>
    <w:rsid w:val="004335F2"/>
    <w:rsid w:val="00433BB4"/>
    <w:rsid w:val="004357F6"/>
    <w:rsid w:val="00435F35"/>
    <w:rsid w:val="00436FD3"/>
    <w:rsid w:val="00443C0A"/>
    <w:rsid w:val="004440C8"/>
    <w:rsid w:val="00451B5E"/>
    <w:rsid w:val="00454431"/>
    <w:rsid w:val="004607A3"/>
    <w:rsid w:val="00461884"/>
    <w:rsid w:val="00464093"/>
    <w:rsid w:val="004644B2"/>
    <w:rsid w:val="0047685B"/>
    <w:rsid w:val="004812B9"/>
    <w:rsid w:val="0048222C"/>
    <w:rsid w:val="004830E5"/>
    <w:rsid w:val="00485E7D"/>
    <w:rsid w:val="00495D57"/>
    <w:rsid w:val="00497E43"/>
    <w:rsid w:val="004A1597"/>
    <w:rsid w:val="004A22FE"/>
    <w:rsid w:val="004B162D"/>
    <w:rsid w:val="004B6A17"/>
    <w:rsid w:val="004B6FFB"/>
    <w:rsid w:val="004B71A8"/>
    <w:rsid w:val="004C1034"/>
    <w:rsid w:val="004C16A0"/>
    <w:rsid w:val="004C1D62"/>
    <w:rsid w:val="004C47CC"/>
    <w:rsid w:val="004C5691"/>
    <w:rsid w:val="004C6893"/>
    <w:rsid w:val="004D6242"/>
    <w:rsid w:val="004D70AA"/>
    <w:rsid w:val="004E42D1"/>
    <w:rsid w:val="004F2A4E"/>
    <w:rsid w:val="004F2E62"/>
    <w:rsid w:val="004F2E8B"/>
    <w:rsid w:val="004F5C4D"/>
    <w:rsid w:val="004F7AD5"/>
    <w:rsid w:val="005040FC"/>
    <w:rsid w:val="00504B8A"/>
    <w:rsid w:val="00506A83"/>
    <w:rsid w:val="00512AC9"/>
    <w:rsid w:val="005139E3"/>
    <w:rsid w:val="005139E7"/>
    <w:rsid w:val="005175CB"/>
    <w:rsid w:val="005209A7"/>
    <w:rsid w:val="00520C9F"/>
    <w:rsid w:val="00530CEF"/>
    <w:rsid w:val="0053486E"/>
    <w:rsid w:val="005379EF"/>
    <w:rsid w:val="00541C4C"/>
    <w:rsid w:val="0054287E"/>
    <w:rsid w:val="005441C3"/>
    <w:rsid w:val="00544F8F"/>
    <w:rsid w:val="00545876"/>
    <w:rsid w:val="005522B1"/>
    <w:rsid w:val="005558E4"/>
    <w:rsid w:val="00555E85"/>
    <w:rsid w:val="00555FCF"/>
    <w:rsid w:val="00560417"/>
    <w:rsid w:val="005619A7"/>
    <w:rsid w:val="00562201"/>
    <w:rsid w:val="00563886"/>
    <w:rsid w:val="00567228"/>
    <w:rsid w:val="00570CFB"/>
    <w:rsid w:val="0057160C"/>
    <w:rsid w:val="00574A19"/>
    <w:rsid w:val="00580EB7"/>
    <w:rsid w:val="00581AE8"/>
    <w:rsid w:val="00583955"/>
    <w:rsid w:val="0058460D"/>
    <w:rsid w:val="00585A57"/>
    <w:rsid w:val="00587270"/>
    <w:rsid w:val="00595F9F"/>
    <w:rsid w:val="00596B77"/>
    <w:rsid w:val="005A0976"/>
    <w:rsid w:val="005A7554"/>
    <w:rsid w:val="005B3F7D"/>
    <w:rsid w:val="005B78C5"/>
    <w:rsid w:val="005C0516"/>
    <w:rsid w:val="005C0A72"/>
    <w:rsid w:val="005C11BF"/>
    <w:rsid w:val="005C2566"/>
    <w:rsid w:val="005C3F87"/>
    <w:rsid w:val="005C497B"/>
    <w:rsid w:val="005C5B38"/>
    <w:rsid w:val="005D0567"/>
    <w:rsid w:val="005D2517"/>
    <w:rsid w:val="005D3FB9"/>
    <w:rsid w:val="005D54AC"/>
    <w:rsid w:val="005D6C6C"/>
    <w:rsid w:val="005D7932"/>
    <w:rsid w:val="005E66A2"/>
    <w:rsid w:val="005E7022"/>
    <w:rsid w:val="005E7EBE"/>
    <w:rsid w:val="005F01E5"/>
    <w:rsid w:val="006027E7"/>
    <w:rsid w:val="006049DF"/>
    <w:rsid w:val="00605B01"/>
    <w:rsid w:val="006063CD"/>
    <w:rsid w:val="00610FF9"/>
    <w:rsid w:val="00611161"/>
    <w:rsid w:val="00611CDD"/>
    <w:rsid w:val="006141A1"/>
    <w:rsid w:val="00614721"/>
    <w:rsid w:val="00615D59"/>
    <w:rsid w:val="00615E30"/>
    <w:rsid w:val="00620C55"/>
    <w:rsid w:val="00621EA0"/>
    <w:rsid w:val="00630A00"/>
    <w:rsid w:val="006354A8"/>
    <w:rsid w:val="00640C2E"/>
    <w:rsid w:val="00641AD3"/>
    <w:rsid w:val="006448BE"/>
    <w:rsid w:val="006451DD"/>
    <w:rsid w:val="006516CA"/>
    <w:rsid w:val="006535FD"/>
    <w:rsid w:val="006573FA"/>
    <w:rsid w:val="00657D4A"/>
    <w:rsid w:val="00663819"/>
    <w:rsid w:val="006639E6"/>
    <w:rsid w:val="00672CE9"/>
    <w:rsid w:val="006767F6"/>
    <w:rsid w:val="00683F31"/>
    <w:rsid w:val="00684394"/>
    <w:rsid w:val="00687346"/>
    <w:rsid w:val="00687530"/>
    <w:rsid w:val="006901E5"/>
    <w:rsid w:val="00691EFE"/>
    <w:rsid w:val="00695A68"/>
    <w:rsid w:val="006A21DF"/>
    <w:rsid w:val="006A2A04"/>
    <w:rsid w:val="006A3549"/>
    <w:rsid w:val="006A77F0"/>
    <w:rsid w:val="006B231F"/>
    <w:rsid w:val="006B4BC5"/>
    <w:rsid w:val="006C342F"/>
    <w:rsid w:val="006C4384"/>
    <w:rsid w:val="006C4917"/>
    <w:rsid w:val="006C602B"/>
    <w:rsid w:val="006C69A9"/>
    <w:rsid w:val="006D4371"/>
    <w:rsid w:val="006D4AAA"/>
    <w:rsid w:val="006D4B38"/>
    <w:rsid w:val="006D4DA6"/>
    <w:rsid w:val="006D722B"/>
    <w:rsid w:val="006E2260"/>
    <w:rsid w:val="006E274F"/>
    <w:rsid w:val="006F358B"/>
    <w:rsid w:val="006F3D85"/>
    <w:rsid w:val="006F6D26"/>
    <w:rsid w:val="007014BA"/>
    <w:rsid w:val="00701842"/>
    <w:rsid w:val="00706343"/>
    <w:rsid w:val="007079C2"/>
    <w:rsid w:val="00712CC3"/>
    <w:rsid w:val="0071520D"/>
    <w:rsid w:val="00720838"/>
    <w:rsid w:val="007216A2"/>
    <w:rsid w:val="0072192D"/>
    <w:rsid w:val="0072323D"/>
    <w:rsid w:val="00725445"/>
    <w:rsid w:val="00725795"/>
    <w:rsid w:val="00725E37"/>
    <w:rsid w:val="00730691"/>
    <w:rsid w:val="00733A04"/>
    <w:rsid w:val="00735C85"/>
    <w:rsid w:val="00736145"/>
    <w:rsid w:val="00737166"/>
    <w:rsid w:val="00744A44"/>
    <w:rsid w:val="00744F7C"/>
    <w:rsid w:val="0074697C"/>
    <w:rsid w:val="0075053E"/>
    <w:rsid w:val="00751E6B"/>
    <w:rsid w:val="00752A24"/>
    <w:rsid w:val="00753DE8"/>
    <w:rsid w:val="00761165"/>
    <w:rsid w:val="00763318"/>
    <w:rsid w:val="00763EA8"/>
    <w:rsid w:val="007714BA"/>
    <w:rsid w:val="007734E5"/>
    <w:rsid w:val="007754CA"/>
    <w:rsid w:val="0078062D"/>
    <w:rsid w:val="00780BD2"/>
    <w:rsid w:val="00781340"/>
    <w:rsid w:val="00781BE1"/>
    <w:rsid w:val="00794473"/>
    <w:rsid w:val="0079621F"/>
    <w:rsid w:val="00796485"/>
    <w:rsid w:val="00796D7A"/>
    <w:rsid w:val="007972FB"/>
    <w:rsid w:val="00797EDE"/>
    <w:rsid w:val="007A03F7"/>
    <w:rsid w:val="007A08C4"/>
    <w:rsid w:val="007A27A9"/>
    <w:rsid w:val="007A46FE"/>
    <w:rsid w:val="007A4F1E"/>
    <w:rsid w:val="007A5D54"/>
    <w:rsid w:val="007B28BF"/>
    <w:rsid w:val="007B512D"/>
    <w:rsid w:val="007C2CF0"/>
    <w:rsid w:val="007C5D3D"/>
    <w:rsid w:val="007C7325"/>
    <w:rsid w:val="007D68CA"/>
    <w:rsid w:val="007D73EB"/>
    <w:rsid w:val="007E2428"/>
    <w:rsid w:val="007E3DE7"/>
    <w:rsid w:val="007E5419"/>
    <w:rsid w:val="007E5F2A"/>
    <w:rsid w:val="00800A19"/>
    <w:rsid w:val="00802FE0"/>
    <w:rsid w:val="00807F64"/>
    <w:rsid w:val="00810337"/>
    <w:rsid w:val="00811157"/>
    <w:rsid w:val="00814558"/>
    <w:rsid w:val="00822CAA"/>
    <w:rsid w:val="00824F24"/>
    <w:rsid w:val="008276E5"/>
    <w:rsid w:val="008323A9"/>
    <w:rsid w:val="00833889"/>
    <w:rsid w:val="00841586"/>
    <w:rsid w:val="008430F1"/>
    <w:rsid w:val="00847161"/>
    <w:rsid w:val="0084782D"/>
    <w:rsid w:val="00856969"/>
    <w:rsid w:val="00860511"/>
    <w:rsid w:val="008701B5"/>
    <w:rsid w:val="00872E29"/>
    <w:rsid w:val="0087346F"/>
    <w:rsid w:val="008763FF"/>
    <w:rsid w:val="00884B8B"/>
    <w:rsid w:val="0088771D"/>
    <w:rsid w:val="008878BC"/>
    <w:rsid w:val="0088E71D"/>
    <w:rsid w:val="00890122"/>
    <w:rsid w:val="00893C7D"/>
    <w:rsid w:val="00894885"/>
    <w:rsid w:val="00896973"/>
    <w:rsid w:val="008A0296"/>
    <w:rsid w:val="008A3D5C"/>
    <w:rsid w:val="008A41B3"/>
    <w:rsid w:val="008B0090"/>
    <w:rsid w:val="008B51DE"/>
    <w:rsid w:val="008C3F36"/>
    <w:rsid w:val="008C5C9A"/>
    <w:rsid w:val="008C786F"/>
    <w:rsid w:val="008D07E5"/>
    <w:rsid w:val="008D152C"/>
    <w:rsid w:val="008D1730"/>
    <w:rsid w:val="008D215C"/>
    <w:rsid w:val="008D3FC9"/>
    <w:rsid w:val="008D43FF"/>
    <w:rsid w:val="008E1E97"/>
    <w:rsid w:val="008E2372"/>
    <w:rsid w:val="008E28D2"/>
    <w:rsid w:val="008E2ED0"/>
    <w:rsid w:val="008E42CA"/>
    <w:rsid w:val="008E7999"/>
    <w:rsid w:val="008E7A8B"/>
    <w:rsid w:val="008F1645"/>
    <w:rsid w:val="008F251D"/>
    <w:rsid w:val="008F301D"/>
    <w:rsid w:val="00904DA4"/>
    <w:rsid w:val="00914897"/>
    <w:rsid w:val="0091746D"/>
    <w:rsid w:val="00921365"/>
    <w:rsid w:val="009243EB"/>
    <w:rsid w:val="009247D5"/>
    <w:rsid w:val="009307E8"/>
    <w:rsid w:val="009327E4"/>
    <w:rsid w:val="00933305"/>
    <w:rsid w:val="0093422B"/>
    <w:rsid w:val="0095162F"/>
    <w:rsid w:val="0095323C"/>
    <w:rsid w:val="00954DB5"/>
    <w:rsid w:val="009552B0"/>
    <w:rsid w:val="00963CC3"/>
    <w:rsid w:val="009641F0"/>
    <w:rsid w:val="0097026E"/>
    <w:rsid w:val="00972382"/>
    <w:rsid w:val="0097372D"/>
    <w:rsid w:val="0097490A"/>
    <w:rsid w:val="009758E0"/>
    <w:rsid w:val="00980F7E"/>
    <w:rsid w:val="00981121"/>
    <w:rsid w:val="009815B2"/>
    <w:rsid w:val="0098328B"/>
    <w:rsid w:val="00992D1B"/>
    <w:rsid w:val="009944C7"/>
    <w:rsid w:val="009947C3"/>
    <w:rsid w:val="0099639B"/>
    <w:rsid w:val="009975A5"/>
    <w:rsid w:val="009A00D6"/>
    <w:rsid w:val="009A094E"/>
    <w:rsid w:val="009A0A09"/>
    <w:rsid w:val="009A1392"/>
    <w:rsid w:val="009A1A20"/>
    <w:rsid w:val="009A4034"/>
    <w:rsid w:val="009C1133"/>
    <w:rsid w:val="009C38BD"/>
    <w:rsid w:val="009C67F5"/>
    <w:rsid w:val="009C6B53"/>
    <w:rsid w:val="009C783C"/>
    <w:rsid w:val="009D4561"/>
    <w:rsid w:val="009E0CA4"/>
    <w:rsid w:val="009E1A3C"/>
    <w:rsid w:val="009E2234"/>
    <w:rsid w:val="009E696B"/>
    <w:rsid w:val="009E7710"/>
    <w:rsid w:val="009F3BB0"/>
    <w:rsid w:val="009F47D3"/>
    <w:rsid w:val="009F53A9"/>
    <w:rsid w:val="00A01FC2"/>
    <w:rsid w:val="00A0337E"/>
    <w:rsid w:val="00A038A0"/>
    <w:rsid w:val="00A044FD"/>
    <w:rsid w:val="00A06130"/>
    <w:rsid w:val="00A10B97"/>
    <w:rsid w:val="00A13838"/>
    <w:rsid w:val="00A17D05"/>
    <w:rsid w:val="00A20A51"/>
    <w:rsid w:val="00A24B64"/>
    <w:rsid w:val="00A31392"/>
    <w:rsid w:val="00A35320"/>
    <w:rsid w:val="00A35974"/>
    <w:rsid w:val="00A404F8"/>
    <w:rsid w:val="00A606F4"/>
    <w:rsid w:val="00A65711"/>
    <w:rsid w:val="00A7132C"/>
    <w:rsid w:val="00A7295F"/>
    <w:rsid w:val="00A73A97"/>
    <w:rsid w:val="00A7401C"/>
    <w:rsid w:val="00A75E9D"/>
    <w:rsid w:val="00A834C0"/>
    <w:rsid w:val="00A84CB0"/>
    <w:rsid w:val="00A9057C"/>
    <w:rsid w:val="00A927A5"/>
    <w:rsid w:val="00A927B4"/>
    <w:rsid w:val="00A96B4C"/>
    <w:rsid w:val="00AA10A5"/>
    <w:rsid w:val="00AA2279"/>
    <w:rsid w:val="00AA7DE0"/>
    <w:rsid w:val="00AB216D"/>
    <w:rsid w:val="00AB4E5E"/>
    <w:rsid w:val="00AB58D3"/>
    <w:rsid w:val="00AC1789"/>
    <w:rsid w:val="00AC64FB"/>
    <w:rsid w:val="00ACB13D"/>
    <w:rsid w:val="00AD2F92"/>
    <w:rsid w:val="00AD41BF"/>
    <w:rsid w:val="00AD4745"/>
    <w:rsid w:val="00AE0F77"/>
    <w:rsid w:val="00AE1E71"/>
    <w:rsid w:val="00AF0C08"/>
    <w:rsid w:val="00AF488E"/>
    <w:rsid w:val="00AF50CB"/>
    <w:rsid w:val="00AF723E"/>
    <w:rsid w:val="00B00634"/>
    <w:rsid w:val="00B02879"/>
    <w:rsid w:val="00B02A47"/>
    <w:rsid w:val="00B03B74"/>
    <w:rsid w:val="00B10E5B"/>
    <w:rsid w:val="00B110A1"/>
    <w:rsid w:val="00B162D6"/>
    <w:rsid w:val="00B16A8C"/>
    <w:rsid w:val="00B20C0D"/>
    <w:rsid w:val="00B263CF"/>
    <w:rsid w:val="00B26D6A"/>
    <w:rsid w:val="00B32113"/>
    <w:rsid w:val="00B46B2B"/>
    <w:rsid w:val="00B46C04"/>
    <w:rsid w:val="00B5177B"/>
    <w:rsid w:val="00B5267F"/>
    <w:rsid w:val="00B529B8"/>
    <w:rsid w:val="00B5518C"/>
    <w:rsid w:val="00B61F45"/>
    <w:rsid w:val="00B714D5"/>
    <w:rsid w:val="00B71D05"/>
    <w:rsid w:val="00B72810"/>
    <w:rsid w:val="00B729AC"/>
    <w:rsid w:val="00B7407C"/>
    <w:rsid w:val="00B76AF8"/>
    <w:rsid w:val="00B77531"/>
    <w:rsid w:val="00B8207B"/>
    <w:rsid w:val="00B84F54"/>
    <w:rsid w:val="00B8736D"/>
    <w:rsid w:val="00B87539"/>
    <w:rsid w:val="00B92F37"/>
    <w:rsid w:val="00B9B7E0"/>
    <w:rsid w:val="00BA1A59"/>
    <w:rsid w:val="00BB3A39"/>
    <w:rsid w:val="00BB7528"/>
    <w:rsid w:val="00BC1635"/>
    <w:rsid w:val="00BC7873"/>
    <w:rsid w:val="00BD16AF"/>
    <w:rsid w:val="00BD2316"/>
    <w:rsid w:val="00BD4D1E"/>
    <w:rsid w:val="00BD6F6B"/>
    <w:rsid w:val="00BE237A"/>
    <w:rsid w:val="00BE5570"/>
    <w:rsid w:val="00BF23F7"/>
    <w:rsid w:val="00BF7C5E"/>
    <w:rsid w:val="00C008EA"/>
    <w:rsid w:val="00C00A60"/>
    <w:rsid w:val="00C00B91"/>
    <w:rsid w:val="00C167D4"/>
    <w:rsid w:val="00C215F4"/>
    <w:rsid w:val="00C33B33"/>
    <w:rsid w:val="00C354F0"/>
    <w:rsid w:val="00C46AD2"/>
    <w:rsid w:val="00C56B5A"/>
    <w:rsid w:val="00C56E72"/>
    <w:rsid w:val="00C57BE2"/>
    <w:rsid w:val="00C57F8C"/>
    <w:rsid w:val="00C603C5"/>
    <w:rsid w:val="00C61CD3"/>
    <w:rsid w:val="00C7024F"/>
    <w:rsid w:val="00C70285"/>
    <w:rsid w:val="00C7464C"/>
    <w:rsid w:val="00C80633"/>
    <w:rsid w:val="00C82716"/>
    <w:rsid w:val="00C854A6"/>
    <w:rsid w:val="00C87742"/>
    <w:rsid w:val="00C87A5B"/>
    <w:rsid w:val="00C901A1"/>
    <w:rsid w:val="00C90D1A"/>
    <w:rsid w:val="00C91B32"/>
    <w:rsid w:val="00C925D2"/>
    <w:rsid w:val="00C93C52"/>
    <w:rsid w:val="00C93EA9"/>
    <w:rsid w:val="00C95FA0"/>
    <w:rsid w:val="00CA111B"/>
    <w:rsid w:val="00CA1B6B"/>
    <w:rsid w:val="00CA29E4"/>
    <w:rsid w:val="00CA50E7"/>
    <w:rsid w:val="00CB174F"/>
    <w:rsid w:val="00CB3CF1"/>
    <w:rsid w:val="00CB681F"/>
    <w:rsid w:val="00CC06E1"/>
    <w:rsid w:val="00CE09D2"/>
    <w:rsid w:val="00CE5B15"/>
    <w:rsid w:val="00CF4E4F"/>
    <w:rsid w:val="00CF53BF"/>
    <w:rsid w:val="00CF6DDE"/>
    <w:rsid w:val="00CF7E07"/>
    <w:rsid w:val="00CF7EFF"/>
    <w:rsid w:val="00D12B92"/>
    <w:rsid w:val="00D13B5A"/>
    <w:rsid w:val="00D22084"/>
    <w:rsid w:val="00D2448D"/>
    <w:rsid w:val="00D253FE"/>
    <w:rsid w:val="00D316CA"/>
    <w:rsid w:val="00D32B7B"/>
    <w:rsid w:val="00D33426"/>
    <w:rsid w:val="00D335DE"/>
    <w:rsid w:val="00D35CAF"/>
    <w:rsid w:val="00D43D2A"/>
    <w:rsid w:val="00D467C8"/>
    <w:rsid w:val="00D46990"/>
    <w:rsid w:val="00D53B94"/>
    <w:rsid w:val="00D53CBB"/>
    <w:rsid w:val="00D63866"/>
    <w:rsid w:val="00D65761"/>
    <w:rsid w:val="00D65F9D"/>
    <w:rsid w:val="00D67860"/>
    <w:rsid w:val="00D76347"/>
    <w:rsid w:val="00D825B6"/>
    <w:rsid w:val="00D83357"/>
    <w:rsid w:val="00D83850"/>
    <w:rsid w:val="00D87F35"/>
    <w:rsid w:val="00D91518"/>
    <w:rsid w:val="00D9354D"/>
    <w:rsid w:val="00D9494C"/>
    <w:rsid w:val="00D96846"/>
    <w:rsid w:val="00DA2390"/>
    <w:rsid w:val="00DA3AF7"/>
    <w:rsid w:val="00DA5FF1"/>
    <w:rsid w:val="00DA6F88"/>
    <w:rsid w:val="00DB036E"/>
    <w:rsid w:val="00DB4813"/>
    <w:rsid w:val="00DB5B55"/>
    <w:rsid w:val="00DB77CE"/>
    <w:rsid w:val="00DC02FB"/>
    <w:rsid w:val="00DC1BF0"/>
    <w:rsid w:val="00DC2986"/>
    <w:rsid w:val="00DC4C9A"/>
    <w:rsid w:val="00DC7E33"/>
    <w:rsid w:val="00DD197A"/>
    <w:rsid w:val="00DE008B"/>
    <w:rsid w:val="00DE0BA0"/>
    <w:rsid w:val="00DE2977"/>
    <w:rsid w:val="00DE2CFA"/>
    <w:rsid w:val="00DE3E72"/>
    <w:rsid w:val="00DE5592"/>
    <w:rsid w:val="00DE56C6"/>
    <w:rsid w:val="00DE721B"/>
    <w:rsid w:val="00DE764E"/>
    <w:rsid w:val="00DE7F98"/>
    <w:rsid w:val="00E02D3D"/>
    <w:rsid w:val="00E137B2"/>
    <w:rsid w:val="00E152DC"/>
    <w:rsid w:val="00E2145B"/>
    <w:rsid w:val="00E256BE"/>
    <w:rsid w:val="00E27175"/>
    <w:rsid w:val="00E277F7"/>
    <w:rsid w:val="00E34078"/>
    <w:rsid w:val="00E3435A"/>
    <w:rsid w:val="00E35B35"/>
    <w:rsid w:val="00E37406"/>
    <w:rsid w:val="00E37C8C"/>
    <w:rsid w:val="00E37F99"/>
    <w:rsid w:val="00E44167"/>
    <w:rsid w:val="00E50388"/>
    <w:rsid w:val="00E51C3F"/>
    <w:rsid w:val="00E5282F"/>
    <w:rsid w:val="00E54A13"/>
    <w:rsid w:val="00E62509"/>
    <w:rsid w:val="00E62D28"/>
    <w:rsid w:val="00E63D78"/>
    <w:rsid w:val="00E6408C"/>
    <w:rsid w:val="00E64D7E"/>
    <w:rsid w:val="00E70543"/>
    <w:rsid w:val="00E730C6"/>
    <w:rsid w:val="00E7503D"/>
    <w:rsid w:val="00E77DF6"/>
    <w:rsid w:val="00E84116"/>
    <w:rsid w:val="00E87639"/>
    <w:rsid w:val="00E92B54"/>
    <w:rsid w:val="00E976CC"/>
    <w:rsid w:val="00EA009E"/>
    <w:rsid w:val="00EA1A8A"/>
    <w:rsid w:val="00EA273B"/>
    <w:rsid w:val="00EA2DA4"/>
    <w:rsid w:val="00EA37EF"/>
    <w:rsid w:val="00EA3E71"/>
    <w:rsid w:val="00EA66D7"/>
    <w:rsid w:val="00EA79F6"/>
    <w:rsid w:val="00EB03B3"/>
    <w:rsid w:val="00EB3F0B"/>
    <w:rsid w:val="00EC1402"/>
    <w:rsid w:val="00EC3DA1"/>
    <w:rsid w:val="00EC46B5"/>
    <w:rsid w:val="00EC6FD8"/>
    <w:rsid w:val="00EC744A"/>
    <w:rsid w:val="00ED10AD"/>
    <w:rsid w:val="00ED1659"/>
    <w:rsid w:val="00ED181A"/>
    <w:rsid w:val="00ED196A"/>
    <w:rsid w:val="00ED411B"/>
    <w:rsid w:val="00ED5ADA"/>
    <w:rsid w:val="00ED5DAD"/>
    <w:rsid w:val="00ED655D"/>
    <w:rsid w:val="00EE54B8"/>
    <w:rsid w:val="00EE70EB"/>
    <w:rsid w:val="00EE7E30"/>
    <w:rsid w:val="00EF22B3"/>
    <w:rsid w:val="00EF2FE5"/>
    <w:rsid w:val="00EF35F0"/>
    <w:rsid w:val="00EF4D64"/>
    <w:rsid w:val="00EF6492"/>
    <w:rsid w:val="00EF6906"/>
    <w:rsid w:val="00EF7868"/>
    <w:rsid w:val="00F028C9"/>
    <w:rsid w:val="00F05A36"/>
    <w:rsid w:val="00F05B0C"/>
    <w:rsid w:val="00F05B8E"/>
    <w:rsid w:val="00F1192A"/>
    <w:rsid w:val="00F13263"/>
    <w:rsid w:val="00F13294"/>
    <w:rsid w:val="00F16EFC"/>
    <w:rsid w:val="00F22998"/>
    <w:rsid w:val="00F24609"/>
    <w:rsid w:val="00F24659"/>
    <w:rsid w:val="00F3223F"/>
    <w:rsid w:val="00F33786"/>
    <w:rsid w:val="00F366AD"/>
    <w:rsid w:val="00F442AE"/>
    <w:rsid w:val="00F44988"/>
    <w:rsid w:val="00F51B57"/>
    <w:rsid w:val="00F520CC"/>
    <w:rsid w:val="00F537E8"/>
    <w:rsid w:val="00F5679F"/>
    <w:rsid w:val="00F57F11"/>
    <w:rsid w:val="00F6469C"/>
    <w:rsid w:val="00F675E5"/>
    <w:rsid w:val="00F701E4"/>
    <w:rsid w:val="00F7272F"/>
    <w:rsid w:val="00F74676"/>
    <w:rsid w:val="00F749FF"/>
    <w:rsid w:val="00F87318"/>
    <w:rsid w:val="00F9169E"/>
    <w:rsid w:val="00F9753C"/>
    <w:rsid w:val="00FA0B47"/>
    <w:rsid w:val="00FA0E40"/>
    <w:rsid w:val="00FA3A68"/>
    <w:rsid w:val="00FA72D8"/>
    <w:rsid w:val="00FA73F7"/>
    <w:rsid w:val="00FA7E1D"/>
    <w:rsid w:val="00FB3921"/>
    <w:rsid w:val="00FB567E"/>
    <w:rsid w:val="00FC11D9"/>
    <w:rsid w:val="00FC4BDC"/>
    <w:rsid w:val="00FC53CB"/>
    <w:rsid w:val="00FD0038"/>
    <w:rsid w:val="00FD7440"/>
    <w:rsid w:val="00FE4644"/>
    <w:rsid w:val="00FE4703"/>
    <w:rsid w:val="00FE5ABD"/>
    <w:rsid w:val="00FE7806"/>
    <w:rsid w:val="00FF0423"/>
    <w:rsid w:val="00FF3B2F"/>
    <w:rsid w:val="00FF6EEB"/>
    <w:rsid w:val="0113B60A"/>
    <w:rsid w:val="0148AC72"/>
    <w:rsid w:val="015303EF"/>
    <w:rsid w:val="01673A54"/>
    <w:rsid w:val="02121B39"/>
    <w:rsid w:val="0296D6BC"/>
    <w:rsid w:val="02A512C7"/>
    <w:rsid w:val="02B63C3F"/>
    <w:rsid w:val="02F24F7C"/>
    <w:rsid w:val="031D820C"/>
    <w:rsid w:val="036B2D0B"/>
    <w:rsid w:val="039477C7"/>
    <w:rsid w:val="03DEE117"/>
    <w:rsid w:val="03EE761F"/>
    <w:rsid w:val="04189FDD"/>
    <w:rsid w:val="0430D675"/>
    <w:rsid w:val="0448E8FD"/>
    <w:rsid w:val="045369FA"/>
    <w:rsid w:val="045F0E54"/>
    <w:rsid w:val="048565A8"/>
    <w:rsid w:val="049FB23B"/>
    <w:rsid w:val="04B261E3"/>
    <w:rsid w:val="04DC2C4D"/>
    <w:rsid w:val="04FA058A"/>
    <w:rsid w:val="04FC3201"/>
    <w:rsid w:val="050A17F1"/>
    <w:rsid w:val="0525189C"/>
    <w:rsid w:val="053CE57F"/>
    <w:rsid w:val="05535FE6"/>
    <w:rsid w:val="0557E1F2"/>
    <w:rsid w:val="05C3694E"/>
    <w:rsid w:val="05CA9F31"/>
    <w:rsid w:val="05E4B95E"/>
    <w:rsid w:val="065D8659"/>
    <w:rsid w:val="0663E1A3"/>
    <w:rsid w:val="070B2A1F"/>
    <w:rsid w:val="07731383"/>
    <w:rsid w:val="07757BDB"/>
    <w:rsid w:val="078089BF"/>
    <w:rsid w:val="0786AAE8"/>
    <w:rsid w:val="07938EBF"/>
    <w:rsid w:val="07A2305E"/>
    <w:rsid w:val="07BC5E46"/>
    <w:rsid w:val="08085AF2"/>
    <w:rsid w:val="0833D2C3"/>
    <w:rsid w:val="08877709"/>
    <w:rsid w:val="08941307"/>
    <w:rsid w:val="08B2523A"/>
    <w:rsid w:val="08CF02CF"/>
    <w:rsid w:val="095A28AB"/>
    <w:rsid w:val="099B8265"/>
    <w:rsid w:val="09A8403C"/>
    <w:rsid w:val="09CFA324"/>
    <w:rsid w:val="09E4A487"/>
    <w:rsid w:val="0A1CC777"/>
    <w:rsid w:val="0AB549F8"/>
    <w:rsid w:val="0B1577BC"/>
    <w:rsid w:val="0B51C4BA"/>
    <w:rsid w:val="0B76A4B5"/>
    <w:rsid w:val="0BC8A9DD"/>
    <w:rsid w:val="0BE7C1FB"/>
    <w:rsid w:val="0BEC9DBD"/>
    <w:rsid w:val="0C20022D"/>
    <w:rsid w:val="0C79BFF2"/>
    <w:rsid w:val="0CA2DC6F"/>
    <w:rsid w:val="0CAB3BF5"/>
    <w:rsid w:val="0CF1D27E"/>
    <w:rsid w:val="0D1503CD"/>
    <w:rsid w:val="0D93F88F"/>
    <w:rsid w:val="0DD90487"/>
    <w:rsid w:val="0E0F7FCC"/>
    <w:rsid w:val="0E1CB4E5"/>
    <w:rsid w:val="0E3EB5D2"/>
    <w:rsid w:val="0EB3835C"/>
    <w:rsid w:val="0ECDCFB9"/>
    <w:rsid w:val="0EE4EA5E"/>
    <w:rsid w:val="0F0B280C"/>
    <w:rsid w:val="0F6536B1"/>
    <w:rsid w:val="0FB09CED"/>
    <w:rsid w:val="0FB8E823"/>
    <w:rsid w:val="0FEAD588"/>
    <w:rsid w:val="0FF62B0F"/>
    <w:rsid w:val="101556B1"/>
    <w:rsid w:val="11197F3E"/>
    <w:rsid w:val="112010E8"/>
    <w:rsid w:val="11423E82"/>
    <w:rsid w:val="115908F7"/>
    <w:rsid w:val="116D7985"/>
    <w:rsid w:val="117EAD18"/>
    <w:rsid w:val="11805BDC"/>
    <w:rsid w:val="119CCC0E"/>
    <w:rsid w:val="11B35221"/>
    <w:rsid w:val="11C269B6"/>
    <w:rsid w:val="12533421"/>
    <w:rsid w:val="1255A764"/>
    <w:rsid w:val="12C424B8"/>
    <w:rsid w:val="12C5068F"/>
    <w:rsid w:val="135C93BF"/>
    <w:rsid w:val="13DB5C90"/>
    <w:rsid w:val="14982E02"/>
    <w:rsid w:val="14B19C31"/>
    <w:rsid w:val="14D9758B"/>
    <w:rsid w:val="14F05474"/>
    <w:rsid w:val="158C87BA"/>
    <w:rsid w:val="15C38E5B"/>
    <w:rsid w:val="15E9F916"/>
    <w:rsid w:val="16239272"/>
    <w:rsid w:val="162CE0DB"/>
    <w:rsid w:val="16A8C957"/>
    <w:rsid w:val="16B0C361"/>
    <w:rsid w:val="16F4D179"/>
    <w:rsid w:val="171B391E"/>
    <w:rsid w:val="171C5D92"/>
    <w:rsid w:val="171DBD9C"/>
    <w:rsid w:val="178BBD57"/>
    <w:rsid w:val="17C36779"/>
    <w:rsid w:val="17E4ED53"/>
    <w:rsid w:val="17F992CF"/>
    <w:rsid w:val="18126B86"/>
    <w:rsid w:val="181ECDEE"/>
    <w:rsid w:val="184C93C2"/>
    <w:rsid w:val="1901CE13"/>
    <w:rsid w:val="190998C1"/>
    <w:rsid w:val="1915F57D"/>
    <w:rsid w:val="195DD69D"/>
    <w:rsid w:val="19EFB683"/>
    <w:rsid w:val="1A14D565"/>
    <w:rsid w:val="1A207F2F"/>
    <w:rsid w:val="1AD01874"/>
    <w:rsid w:val="1ADA432B"/>
    <w:rsid w:val="1AEBCE00"/>
    <w:rsid w:val="1B219C4F"/>
    <w:rsid w:val="1B9F3E49"/>
    <w:rsid w:val="1BA8E8E1"/>
    <w:rsid w:val="1BB6E1E3"/>
    <w:rsid w:val="1BBC6A71"/>
    <w:rsid w:val="1BFE06E9"/>
    <w:rsid w:val="1C00DE78"/>
    <w:rsid w:val="1C0C9B33"/>
    <w:rsid w:val="1C6A916E"/>
    <w:rsid w:val="1CBBF087"/>
    <w:rsid w:val="1D1BE528"/>
    <w:rsid w:val="1D1C7B27"/>
    <w:rsid w:val="1D3F247B"/>
    <w:rsid w:val="1D519AC8"/>
    <w:rsid w:val="1D882DFE"/>
    <w:rsid w:val="1DD341A8"/>
    <w:rsid w:val="1DEAF143"/>
    <w:rsid w:val="1E075464"/>
    <w:rsid w:val="1E076228"/>
    <w:rsid w:val="1E0BAD2D"/>
    <w:rsid w:val="1E9890F6"/>
    <w:rsid w:val="1F20041A"/>
    <w:rsid w:val="1F64AB3E"/>
    <w:rsid w:val="1F930959"/>
    <w:rsid w:val="1F9EA317"/>
    <w:rsid w:val="1FA38997"/>
    <w:rsid w:val="1FBF15B0"/>
    <w:rsid w:val="1FC7E8CE"/>
    <w:rsid w:val="202A5047"/>
    <w:rsid w:val="203A6609"/>
    <w:rsid w:val="20924496"/>
    <w:rsid w:val="20A2F7D5"/>
    <w:rsid w:val="20BD363C"/>
    <w:rsid w:val="20D4E5E6"/>
    <w:rsid w:val="21263077"/>
    <w:rsid w:val="212C54F8"/>
    <w:rsid w:val="215872A5"/>
    <w:rsid w:val="228A2F7C"/>
    <w:rsid w:val="22A1BC66"/>
    <w:rsid w:val="22A6775E"/>
    <w:rsid w:val="22C6BC8F"/>
    <w:rsid w:val="231E290A"/>
    <w:rsid w:val="23368EF6"/>
    <w:rsid w:val="23A577AF"/>
    <w:rsid w:val="23BF365C"/>
    <w:rsid w:val="2413F00C"/>
    <w:rsid w:val="243FE0E2"/>
    <w:rsid w:val="2476FABA"/>
    <w:rsid w:val="249B59F1"/>
    <w:rsid w:val="258B9FAE"/>
    <w:rsid w:val="25948A0D"/>
    <w:rsid w:val="25998828"/>
    <w:rsid w:val="25E02A29"/>
    <w:rsid w:val="2607C412"/>
    <w:rsid w:val="267CB480"/>
    <w:rsid w:val="272F5D95"/>
    <w:rsid w:val="27413E0D"/>
    <w:rsid w:val="2755A09E"/>
    <w:rsid w:val="27590FE6"/>
    <w:rsid w:val="2772F9DB"/>
    <w:rsid w:val="27D37852"/>
    <w:rsid w:val="27FACC59"/>
    <w:rsid w:val="2834D12F"/>
    <w:rsid w:val="283FEF51"/>
    <w:rsid w:val="286FCF3E"/>
    <w:rsid w:val="2893D2A9"/>
    <w:rsid w:val="28B7C36A"/>
    <w:rsid w:val="28E239CC"/>
    <w:rsid w:val="291F4376"/>
    <w:rsid w:val="293AB4ED"/>
    <w:rsid w:val="296F5B74"/>
    <w:rsid w:val="29A7D04D"/>
    <w:rsid w:val="29AC5395"/>
    <w:rsid w:val="29BCDBBF"/>
    <w:rsid w:val="2A08D749"/>
    <w:rsid w:val="2A219E02"/>
    <w:rsid w:val="2AFE8E29"/>
    <w:rsid w:val="2B3C7AB7"/>
    <w:rsid w:val="2B7B1FFF"/>
    <w:rsid w:val="2B872D50"/>
    <w:rsid w:val="2B8D9E21"/>
    <w:rsid w:val="2BAF4FDF"/>
    <w:rsid w:val="2BFF5221"/>
    <w:rsid w:val="2C055E85"/>
    <w:rsid w:val="2C3B8357"/>
    <w:rsid w:val="2C3E34F0"/>
    <w:rsid w:val="2C7A4335"/>
    <w:rsid w:val="2C9435C1"/>
    <w:rsid w:val="2C9839C0"/>
    <w:rsid w:val="2CF8C2AC"/>
    <w:rsid w:val="2D0298C0"/>
    <w:rsid w:val="2E087945"/>
    <w:rsid w:val="2E374061"/>
    <w:rsid w:val="2E579CC3"/>
    <w:rsid w:val="2EB308DC"/>
    <w:rsid w:val="2EF795BF"/>
    <w:rsid w:val="2EFD9A48"/>
    <w:rsid w:val="2F0F370E"/>
    <w:rsid w:val="2F1BECC7"/>
    <w:rsid w:val="2F2A3B40"/>
    <w:rsid w:val="2FE65A24"/>
    <w:rsid w:val="2FF8E1D9"/>
    <w:rsid w:val="301383D4"/>
    <w:rsid w:val="3016A9E7"/>
    <w:rsid w:val="30219053"/>
    <w:rsid w:val="30596EE7"/>
    <w:rsid w:val="30A14166"/>
    <w:rsid w:val="30A60A3F"/>
    <w:rsid w:val="30D42354"/>
    <w:rsid w:val="31A81D07"/>
    <w:rsid w:val="31ADDA97"/>
    <w:rsid w:val="3271F1DC"/>
    <w:rsid w:val="32CCDF84"/>
    <w:rsid w:val="33491222"/>
    <w:rsid w:val="33A4FB5B"/>
    <w:rsid w:val="34333777"/>
    <w:rsid w:val="343CDC4F"/>
    <w:rsid w:val="345F0DC0"/>
    <w:rsid w:val="347F5835"/>
    <w:rsid w:val="34A94C52"/>
    <w:rsid w:val="34B400CE"/>
    <w:rsid w:val="34D55041"/>
    <w:rsid w:val="35245201"/>
    <w:rsid w:val="358AE266"/>
    <w:rsid w:val="35B31357"/>
    <w:rsid w:val="35CB8F4A"/>
    <w:rsid w:val="35ED04BC"/>
    <w:rsid w:val="3617EE7F"/>
    <w:rsid w:val="3685C067"/>
    <w:rsid w:val="36E907BF"/>
    <w:rsid w:val="371D464B"/>
    <w:rsid w:val="3747E54C"/>
    <w:rsid w:val="375D08FD"/>
    <w:rsid w:val="3791A9B6"/>
    <w:rsid w:val="37A2597D"/>
    <w:rsid w:val="381D3620"/>
    <w:rsid w:val="384A001A"/>
    <w:rsid w:val="389E0275"/>
    <w:rsid w:val="38B866D5"/>
    <w:rsid w:val="38E151C0"/>
    <w:rsid w:val="392710B5"/>
    <w:rsid w:val="398F55EE"/>
    <w:rsid w:val="39AF0E41"/>
    <w:rsid w:val="39D2F82C"/>
    <w:rsid w:val="39F47A21"/>
    <w:rsid w:val="3A14D67C"/>
    <w:rsid w:val="3A2A86DE"/>
    <w:rsid w:val="3A3B2A3D"/>
    <w:rsid w:val="3A56B656"/>
    <w:rsid w:val="3A8F0AD0"/>
    <w:rsid w:val="3A9D43EA"/>
    <w:rsid w:val="3AACC974"/>
    <w:rsid w:val="3B133CF2"/>
    <w:rsid w:val="3BCFB4A0"/>
    <w:rsid w:val="3BD2F199"/>
    <w:rsid w:val="3C5C4640"/>
    <w:rsid w:val="3CB45086"/>
    <w:rsid w:val="3CC3B475"/>
    <w:rsid w:val="3D3C6F45"/>
    <w:rsid w:val="3D86E52D"/>
    <w:rsid w:val="3DA74B52"/>
    <w:rsid w:val="3DE46A36"/>
    <w:rsid w:val="3E1BAF00"/>
    <w:rsid w:val="3E54AC33"/>
    <w:rsid w:val="3F52D773"/>
    <w:rsid w:val="3FA29429"/>
    <w:rsid w:val="3FC7AFEA"/>
    <w:rsid w:val="3FDB81F0"/>
    <w:rsid w:val="3FFBCC66"/>
    <w:rsid w:val="405C1E4C"/>
    <w:rsid w:val="40AFD1AF"/>
    <w:rsid w:val="40BF9691"/>
    <w:rsid w:val="40D44215"/>
    <w:rsid w:val="40DBF21C"/>
    <w:rsid w:val="40EEA7D4"/>
    <w:rsid w:val="416EE01B"/>
    <w:rsid w:val="418E77C4"/>
    <w:rsid w:val="41FEEA17"/>
    <w:rsid w:val="42214FFD"/>
    <w:rsid w:val="42254A5B"/>
    <w:rsid w:val="42254CA1"/>
    <w:rsid w:val="42701276"/>
    <w:rsid w:val="42712893"/>
    <w:rsid w:val="4281801E"/>
    <w:rsid w:val="4307D0C5"/>
    <w:rsid w:val="43BF1B53"/>
    <w:rsid w:val="43E9FA09"/>
    <w:rsid w:val="44259219"/>
    <w:rsid w:val="44264896"/>
    <w:rsid w:val="443A6958"/>
    <w:rsid w:val="443A835D"/>
    <w:rsid w:val="4500CFFE"/>
    <w:rsid w:val="453C40E1"/>
    <w:rsid w:val="454D690C"/>
    <w:rsid w:val="4584E893"/>
    <w:rsid w:val="45EA746A"/>
    <w:rsid w:val="46AF68A0"/>
    <w:rsid w:val="46CA57B2"/>
    <w:rsid w:val="47177B60"/>
    <w:rsid w:val="471F20BE"/>
    <w:rsid w:val="48342338"/>
    <w:rsid w:val="48BCD796"/>
    <w:rsid w:val="48E63D4A"/>
    <w:rsid w:val="490DDA7B"/>
    <w:rsid w:val="4919FC50"/>
    <w:rsid w:val="492015CF"/>
    <w:rsid w:val="492B7785"/>
    <w:rsid w:val="49808D4F"/>
    <w:rsid w:val="49A4CC29"/>
    <w:rsid w:val="49F77656"/>
    <w:rsid w:val="4A6453FF"/>
    <w:rsid w:val="4A7B245B"/>
    <w:rsid w:val="4A929A95"/>
    <w:rsid w:val="4AA28EBA"/>
    <w:rsid w:val="4AB8B1CB"/>
    <w:rsid w:val="4B51CA3C"/>
    <w:rsid w:val="4B77FF08"/>
    <w:rsid w:val="4B9A9114"/>
    <w:rsid w:val="4BB5712E"/>
    <w:rsid w:val="4BBB7D54"/>
    <w:rsid w:val="4BF50BEE"/>
    <w:rsid w:val="4C459542"/>
    <w:rsid w:val="4C8DDEA6"/>
    <w:rsid w:val="4CB2EBEC"/>
    <w:rsid w:val="4CB872B6"/>
    <w:rsid w:val="4CC66197"/>
    <w:rsid w:val="4D4FA33F"/>
    <w:rsid w:val="4D67FD02"/>
    <w:rsid w:val="4E0F4122"/>
    <w:rsid w:val="4E1EA386"/>
    <w:rsid w:val="4E5DCD54"/>
    <w:rsid w:val="4F644994"/>
    <w:rsid w:val="4F90E26F"/>
    <w:rsid w:val="4FB0153F"/>
    <w:rsid w:val="4FBCC475"/>
    <w:rsid w:val="4FFE74D8"/>
    <w:rsid w:val="5023B8F7"/>
    <w:rsid w:val="502C18A3"/>
    <w:rsid w:val="5049283B"/>
    <w:rsid w:val="5058A3FF"/>
    <w:rsid w:val="505B0C77"/>
    <w:rsid w:val="5070F8F7"/>
    <w:rsid w:val="5084FF46"/>
    <w:rsid w:val="50A52210"/>
    <w:rsid w:val="50BD06F0"/>
    <w:rsid w:val="50C030A8"/>
    <w:rsid w:val="50C87D11"/>
    <w:rsid w:val="51351497"/>
    <w:rsid w:val="51BED700"/>
    <w:rsid w:val="522CF876"/>
    <w:rsid w:val="52549682"/>
    <w:rsid w:val="526605E9"/>
    <w:rsid w:val="528041C1"/>
    <w:rsid w:val="52901035"/>
    <w:rsid w:val="52C3C3B0"/>
    <w:rsid w:val="52C85B74"/>
    <w:rsid w:val="52D070B7"/>
    <w:rsid w:val="53C12456"/>
    <w:rsid w:val="53FE98C3"/>
    <w:rsid w:val="5420C81F"/>
    <w:rsid w:val="5431A42E"/>
    <w:rsid w:val="54C463B8"/>
    <w:rsid w:val="54C4922D"/>
    <w:rsid w:val="54E774AB"/>
    <w:rsid w:val="550E34E7"/>
    <w:rsid w:val="551EE14E"/>
    <w:rsid w:val="55535704"/>
    <w:rsid w:val="55730EE7"/>
    <w:rsid w:val="5581E0EF"/>
    <w:rsid w:val="558C3744"/>
    <w:rsid w:val="55C311DE"/>
    <w:rsid w:val="55C8F7E1"/>
    <w:rsid w:val="561891B7"/>
    <w:rsid w:val="561A49ED"/>
    <w:rsid w:val="56F548AA"/>
    <w:rsid w:val="5712963D"/>
    <w:rsid w:val="577BFAA8"/>
    <w:rsid w:val="5802EF0D"/>
    <w:rsid w:val="58117754"/>
    <w:rsid w:val="583B5020"/>
    <w:rsid w:val="583B7E8B"/>
    <w:rsid w:val="58568210"/>
    <w:rsid w:val="58949BB4"/>
    <w:rsid w:val="58AAAFA9"/>
    <w:rsid w:val="58AE669E"/>
    <w:rsid w:val="58B29D2F"/>
    <w:rsid w:val="58F06A95"/>
    <w:rsid w:val="58FD654A"/>
    <w:rsid w:val="594BAF42"/>
    <w:rsid w:val="596DB21D"/>
    <w:rsid w:val="5A3DA710"/>
    <w:rsid w:val="5A603359"/>
    <w:rsid w:val="5A609409"/>
    <w:rsid w:val="5A71EF0D"/>
    <w:rsid w:val="5A73D853"/>
    <w:rsid w:val="5AC2CE80"/>
    <w:rsid w:val="5AC7BC2C"/>
    <w:rsid w:val="5B491816"/>
    <w:rsid w:val="5B8465E1"/>
    <w:rsid w:val="5B8E22D2"/>
    <w:rsid w:val="5BB0880D"/>
    <w:rsid w:val="5BEC3607"/>
    <w:rsid w:val="5C0DBF6E"/>
    <w:rsid w:val="5C166692"/>
    <w:rsid w:val="5C4EC30E"/>
    <w:rsid w:val="5CDBC126"/>
    <w:rsid w:val="5D6039A0"/>
    <w:rsid w:val="5D68AF64"/>
    <w:rsid w:val="5D9AFBC8"/>
    <w:rsid w:val="5DAD4AEE"/>
    <w:rsid w:val="5DD0066E"/>
    <w:rsid w:val="5DD04854"/>
    <w:rsid w:val="5DD0D66D"/>
    <w:rsid w:val="5DEEF568"/>
    <w:rsid w:val="5E021B87"/>
    <w:rsid w:val="5E0E63DD"/>
    <w:rsid w:val="5E6BBBEB"/>
    <w:rsid w:val="5EE5942D"/>
    <w:rsid w:val="5F19F12D"/>
    <w:rsid w:val="5F3377A4"/>
    <w:rsid w:val="5F622F1D"/>
    <w:rsid w:val="5F963FA3"/>
    <w:rsid w:val="5F9B4754"/>
    <w:rsid w:val="5FBB347A"/>
    <w:rsid w:val="5FF58558"/>
    <w:rsid w:val="600DB420"/>
    <w:rsid w:val="6043B3E4"/>
    <w:rsid w:val="60517C99"/>
    <w:rsid w:val="605D466D"/>
    <w:rsid w:val="607C2599"/>
    <w:rsid w:val="609D7081"/>
    <w:rsid w:val="60BDAF14"/>
    <w:rsid w:val="60F6B93E"/>
    <w:rsid w:val="61321004"/>
    <w:rsid w:val="61BE10A5"/>
    <w:rsid w:val="61DB7427"/>
    <w:rsid w:val="61FC3A22"/>
    <w:rsid w:val="62044981"/>
    <w:rsid w:val="625FA649"/>
    <w:rsid w:val="62D2E816"/>
    <w:rsid w:val="62D7FEEC"/>
    <w:rsid w:val="633762C5"/>
    <w:rsid w:val="63550BD2"/>
    <w:rsid w:val="63862C0A"/>
    <w:rsid w:val="63CFCC51"/>
    <w:rsid w:val="63E2FE8E"/>
    <w:rsid w:val="643C12EC"/>
    <w:rsid w:val="645B28E9"/>
    <w:rsid w:val="647FFE26"/>
    <w:rsid w:val="64A8182C"/>
    <w:rsid w:val="64DB1B97"/>
    <w:rsid w:val="6545E19E"/>
    <w:rsid w:val="657B060A"/>
    <w:rsid w:val="660EE380"/>
    <w:rsid w:val="66738437"/>
    <w:rsid w:val="66810DF4"/>
    <w:rsid w:val="66879D48"/>
    <w:rsid w:val="66F0E253"/>
    <w:rsid w:val="6779C16D"/>
    <w:rsid w:val="67AB700F"/>
    <w:rsid w:val="67B8A3E3"/>
    <w:rsid w:val="67DDDF42"/>
    <w:rsid w:val="683374DA"/>
    <w:rsid w:val="68499765"/>
    <w:rsid w:val="684EDF93"/>
    <w:rsid w:val="6934B705"/>
    <w:rsid w:val="695C1B45"/>
    <w:rsid w:val="69AAD893"/>
    <w:rsid w:val="69BC83EC"/>
    <w:rsid w:val="6A5E114C"/>
    <w:rsid w:val="6AC9174D"/>
    <w:rsid w:val="6B0B2E51"/>
    <w:rsid w:val="6B6DDD6D"/>
    <w:rsid w:val="6C18C92B"/>
    <w:rsid w:val="6C7EE132"/>
    <w:rsid w:val="6C9E271A"/>
    <w:rsid w:val="6CA75A48"/>
    <w:rsid w:val="6CFBEE18"/>
    <w:rsid w:val="6CFED673"/>
    <w:rsid w:val="6D0724F2"/>
    <w:rsid w:val="6D52D9FF"/>
    <w:rsid w:val="6D614B59"/>
    <w:rsid w:val="6D67DF8C"/>
    <w:rsid w:val="6DF545F2"/>
    <w:rsid w:val="6E34FA58"/>
    <w:rsid w:val="6E501D82"/>
    <w:rsid w:val="6E729621"/>
    <w:rsid w:val="6E8998F1"/>
    <w:rsid w:val="6E971C9A"/>
    <w:rsid w:val="6F184A9A"/>
    <w:rsid w:val="6FB679E7"/>
    <w:rsid w:val="6FD2D150"/>
    <w:rsid w:val="6FF9ECDB"/>
    <w:rsid w:val="706B3871"/>
    <w:rsid w:val="70855916"/>
    <w:rsid w:val="708767FF"/>
    <w:rsid w:val="70D10AFD"/>
    <w:rsid w:val="70DAA46A"/>
    <w:rsid w:val="7101AC2D"/>
    <w:rsid w:val="714E04CD"/>
    <w:rsid w:val="718BBC00"/>
    <w:rsid w:val="71B25B72"/>
    <w:rsid w:val="71B465DE"/>
    <w:rsid w:val="71D249DF"/>
    <w:rsid w:val="71F28391"/>
    <w:rsid w:val="724562D7"/>
    <w:rsid w:val="72693B1B"/>
    <w:rsid w:val="72B6FB10"/>
    <w:rsid w:val="734A3DD5"/>
    <w:rsid w:val="739505F0"/>
    <w:rsid w:val="73DE5C6C"/>
    <w:rsid w:val="7406AEAF"/>
    <w:rsid w:val="742AD7AC"/>
    <w:rsid w:val="745BDC56"/>
    <w:rsid w:val="74DB9171"/>
    <w:rsid w:val="74E1E803"/>
    <w:rsid w:val="751EEF2B"/>
    <w:rsid w:val="75AFEF50"/>
    <w:rsid w:val="75B947BD"/>
    <w:rsid w:val="75ECCA7D"/>
    <w:rsid w:val="762CD02E"/>
    <w:rsid w:val="765BD422"/>
    <w:rsid w:val="7681DE97"/>
    <w:rsid w:val="76E70C71"/>
    <w:rsid w:val="776EFD0A"/>
    <w:rsid w:val="77EE5E8A"/>
    <w:rsid w:val="7849D799"/>
    <w:rsid w:val="787DD537"/>
    <w:rsid w:val="78AAC404"/>
    <w:rsid w:val="78ACADBE"/>
    <w:rsid w:val="78C0785A"/>
    <w:rsid w:val="79229A9C"/>
    <w:rsid w:val="7945259A"/>
    <w:rsid w:val="794E9463"/>
    <w:rsid w:val="798A2EEB"/>
    <w:rsid w:val="79A34401"/>
    <w:rsid w:val="79A973F9"/>
    <w:rsid w:val="7A12213E"/>
    <w:rsid w:val="7A1EAD33"/>
    <w:rsid w:val="7A3742A2"/>
    <w:rsid w:val="7A45EF72"/>
    <w:rsid w:val="7A535945"/>
    <w:rsid w:val="7B4FAE4D"/>
    <w:rsid w:val="7C1B5FEF"/>
    <w:rsid w:val="7C4A9B29"/>
    <w:rsid w:val="7CB82AD5"/>
    <w:rsid w:val="7CD3D7FC"/>
    <w:rsid w:val="7D7975A6"/>
    <w:rsid w:val="7D9FAAE5"/>
    <w:rsid w:val="7E2EA45C"/>
    <w:rsid w:val="7E377C27"/>
    <w:rsid w:val="7E5E31AA"/>
    <w:rsid w:val="7E9CA76C"/>
    <w:rsid w:val="7F36B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77E03"/>
  <w15:docId w15:val="{03AAD54E-A741-49D9-B096-FB350CBA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icrosoft YaHei" w:hAnsi="Verdan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2FB"/>
    <w:pPr>
      <w:jc w:val="both"/>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6F358B"/>
    <w:pPr>
      <w:keepNext/>
      <w:keepLines/>
      <w:spacing w:before="480"/>
      <w:outlineLvl w:val="0"/>
    </w:pPr>
    <w:rPr>
      <w:rFonts w:ascii="Verdana" w:eastAsia="Microsoft YaHei" w:hAnsi="Verdana" w:cs="Times New Roman"/>
      <w:b/>
      <w:bCs/>
      <w:color w:val="365F91"/>
      <w:sz w:val="28"/>
      <w:szCs w:val="28"/>
    </w:rPr>
  </w:style>
  <w:style w:type="paragraph" w:styleId="Heading2">
    <w:name w:val="heading 2"/>
    <w:basedOn w:val="Normal"/>
    <w:next w:val="Normal"/>
    <w:link w:val="Heading2Char"/>
    <w:uiPriority w:val="9"/>
    <w:unhideWhenUsed/>
    <w:qFormat/>
    <w:rsid w:val="006027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1CF0"/>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7972FB"/>
    <w:pPr>
      <w:keepNext/>
      <w:jc w:val="center"/>
      <w:outlineLvl w:val="7"/>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Verdana" w:eastAsia="Microsoft YaHei" w:hAnsi="Verdana" w:cs="Times New Roman"/>
      <w:b/>
      <w:bCs/>
      <w:color w:val="365F91"/>
      <w:sz w:val="28"/>
      <w:szCs w:val="28"/>
    </w:rPr>
  </w:style>
  <w:style w:type="paragraph" w:styleId="NoSpacing">
    <w:name w:val="No Spacing"/>
    <w:uiPriority w:val="1"/>
    <w:qFormat/>
    <w:rsid w:val="006F358B"/>
    <w:rPr>
      <w:szCs w:val="22"/>
    </w:rPr>
  </w:style>
  <w:style w:type="character" w:customStyle="1" w:styleId="Heading8Char">
    <w:name w:val="Heading 8 Char"/>
    <w:basedOn w:val="DefaultParagraphFont"/>
    <w:link w:val="Heading8"/>
    <w:rsid w:val="007972FB"/>
    <w:rPr>
      <w:rFonts w:ascii="Arial" w:eastAsia="Times New Roman" w:hAnsi="Arial" w:cs="Arial"/>
      <w:b/>
      <w:bCs/>
      <w:noProof/>
      <w:sz w:val="24"/>
      <w:szCs w:val="24"/>
      <w:lang w:eastAsia="en-GB"/>
    </w:rPr>
  </w:style>
  <w:style w:type="paragraph" w:styleId="Header">
    <w:name w:val="header"/>
    <w:basedOn w:val="Normal"/>
    <w:link w:val="HeaderChar"/>
    <w:uiPriority w:val="99"/>
    <w:rsid w:val="007972FB"/>
    <w:pPr>
      <w:tabs>
        <w:tab w:val="center" w:pos="4153"/>
        <w:tab w:val="right" w:pos="8306"/>
      </w:tabs>
    </w:pPr>
  </w:style>
  <w:style w:type="character" w:customStyle="1" w:styleId="HeaderChar">
    <w:name w:val="Header Char"/>
    <w:basedOn w:val="DefaultParagraphFont"/>
    <w:link w:val="Header"/>
    <w:uiPriority w:val="99"/>
    <w:rsid w:val="007972FB"/>
    <w:rPr>
      <w:rFonts w:ascii="Arial" w:eastAsia="Times New Roman" w:hAnsi="Arial" w:cs="Arial"/>
      <w:sz w:val="24"/>
      <w:szCs w:val="24"/>
      <w:lang w:eastAsia="en-GB"/>
    </w:rPr>
  </w:style>
  <w:style w:type="paragraph" w:styleId="Footer">
    <w:name w:val="footer"/>
    <w:basedOn w:val="Normal"/>
    <w:link w:val="FooterChar"/>
    <w:uiPriority w:val="99"/>
    <w:rsid w:val="007972FB"/>
    <w:pPr>
      <w:tabs>
        <w:tab w:val="center" w:pos="4153"/>
        <w:tab w:val="right" w:pos="8306"/>
      </w:tabs>
    </w:pPr>
  </w:style>
  <w:style w:type="character" w:customStyle="1" w:styleId="FooterChar">
    <w:name w:val="Footer Char"/>
    <w:basedOn w:val="DefaultParagraphFont"/>
    <w:link w:val="Footer"/>
    <w:uiPriority w:val="99"/>
    <w:rsid w:val="007972FB"/>
    <w:rPr>
      <w:rFonts w:ascii="Arial" w:eastAsia="Times New Roman" w:hAnsi="Arial" w:cs="Arial"/>
      <w:sz w:val="24"/>
      <w:szCs w:val="24"/>
      <w:lang w:eastAsia="en-GB"/>
    </w:rPr>
  </w:style>
  <w:style w:type="table" w:styleId="TableGrid">
    <w:name w:val="Table Grid"/>
    <w:basedOn w:val="TableNormal"/>
    <w:uiPriority w:val="39"/>
    <w:rsid w:val="007972FB"/>
    <w:rPr>
      <w:rFonts w:ascii="Times" w:eastAsia="Times" w:hAnsi="Times"/>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2FB"/>
    <w:pPr>
      <w:ind w:left="720"/>
      <w:contextualSpacing/>
    </w:pPr>
  </w:style>
  <w:style w:type="paragraph" w:styleId="BalloonText">
    <w:name w:val="Balloon Text"/>
    <w:basedOn w:val="Normal"/>
    <w:link w:val="BalloonTextChar"/>
    <w:uiPriority w:val="99"/>
    <w:semiHidden/>
    <w:unhideWhenUsed/>
    <w:rsid w:val="007972FB"/>
    <w:rPr>
      <w:rFonts w:ascii="Tahoma" w:hAnsi="Tahoma" w:cs="Tahoma"/>
      <w:sz w:val="16"/>
      <w:szCs w:val="16"/>
    </w:rPr>
  </w:style>
  <w:style w:type="character" w:customStyle="1" w:styleId="BalloonTextChar">
    <w:name w:val="Balloon Text Char"/>
    <w:basedOn w:val="DefaultParagraphFont"/>
    <w:link w:val="BalloonText"/>
    <w:uiPriority w:val="99"/>
    <w:semiHidden/>
    <w:rsid w:val="007972FB"/>
    <w:rPr>
      <w:rFonts w:ascii="Tahoma" w:eastAsia="Times New Roman" w:hAnsi="Tahoma" w:cs="Tahoma"/>
      <w:sz w:val="16"/>
      <w:szCs w:val="16"/>
      <w:lang w:eastAsia="en-GB"/>
    </w:rPr>
  </w:style>
  <w:style w:type="character" w:styleId="Hyperlink">
    <w:name w:val="Hyperlink"/>
    <w:basedOn w:val="DefaultParagraphFont"/>
    <w:uiPriority w:val="99"/>
    <w:unhideWhenUsed/>
    <w:rsid w:val="00C00B91"/>
    <w:rPr>
      <w:color w:val="0000FF" w:themeColor="hyperlink"/>
      <w:u w:val="single"/>
    </w:rPr>
  </w:style>
  <w:style w:type="paragraph" w:styleId="FootnoteText">
    <w:name w:val="footnote text"/>
    <w:basedOn w:val="Normal"/>
    <w:link w:val="FootnoteTextChar"/>
    <w:uiPriority w:val="99"/>
    <w:unhideWhenUsed/>
    <w:rsid w:val="007C5D3D"/>
    <w:rPr>
      <w:sz w:val="20"/>
      <w:szCs w:val="20"/>
    </w:rPr>
  </w:style>
  <w:style w:type="character" w:customStyle="1" w:styleId="FootnoteTextChar">
    <w:name w:val="Footnote Text Char"/>
    <w:basedOn w:val="DefaultParagraphFont"/>
    <w:link w:val="FootnoteText"/>
    <w:uiPriority w:val="99"/>
    <w:rsid w:val="007C5D3D"/>
    <w:rPr>
      <w:rFonts w:ascii="Arial" w:eastAsia="Times New Roman" w:hAnsi="Arial" w:cs="Arial"/>
      <w:lang w:eastAsia="en-GB"/>
    </w:rPr>
  </w:style>
  <w:style w:type="character" w:styleId="FootnoteReference">
    <w:name w:val="footnote reference"/>
    <w:basedOn w:val="DefaultParagraphFont"/>
    <w:uiPriority w:val="99"/>
    <w:semiHidden/>
    <w:unhideWhenUsed/>
    <w:rsid w:val="007C5D3D"/>
    <w:rPr>
      <w:vertAlign w:val="superscript"/>
    </w:rPr>
  </w:style>
  <w:style w:type="character" w:styleId="CommentReference">
    <w:name w:val="annotation reference"/>
    <w:basedOn w:val="DefaultParagraphFont"/>
    <w:uiPriority w:val="99"/>
    <w:semiHidden/>
    <w:unhideWhenUsed/>
    <w:rsid w:val="00811157"/>
    <w:rPr>
      <w:sz w:val="16"/>
      <w:szCs w:val="16"/>
    </w:rPr>
  </w:style>
  <w:style w:type="paragraph" w:styleId="CommentText">
    <w:name w:val="annotation text"/>
    <w:basedOn w:val="Normal"/>
    <w:link w:val="CommentTextChar"/>
    <w:uiPriority w:val="99"/>
    <w:unhideWhenUsed/>
    <w:rsid w:val="00811157"/>
    <w:pPr>
      <w:spacing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1115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B70EE"/>
    <w:pPr>
      <w:spacing w:after="0"/>
      <w:jc w:val="both"/>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1B70EE"/>
    <w:rPr>
      <w:rFonts w:ascii="Arial" w:eastAsia="Times New Roman" w:hAnsi="Arial" w:cs="Arial"/>
      <w:b/>
      <w:bCs/>
      <w:lang w:eastAsia="en-GB"/>
    </w:rPr>
  </w:style>
  <w:style w:type="character" w:customStyle="1" w:styleId="UnresolvedMention">
    <w:name w:val="Unresolved Mention"/>
    <w:basedOn w:val="DefaultParagraphFont"/>
    <w:uiPriority w:val="99"/>
    <w:semiHidden/>
    <w:unhideWhenUsed/>
    <w:rsid w:val="00F9753C"/>
    <w:rPr>
      <w:color w:val="605E5C"/>
      <w:shd w:val="clear" w:color="auto" w:fill="E1DFDD"/>
    </w:rPr>
  </w:style>
  <w:style w:type="character" w:customStyle="1" w:styleId="Heading2Char">
    <w:name w:val="Heading 2 Char"/>
    <w:basedOn w:val="DefaultParagraphFont"/>
    <w:link w:val="Heading2"/>
    <w:uiPriority w:val="9"/>
    <w:rsid w:val="006027E7"/>
    <w:rPr>
      <w:rFonts w:asciiTheme="majorHAnsi" w:eastAsiaTheme="majorEastAsia" w:hAnsiTheme="majorHAnsi" w:cstheme="majorBidi"/>
      <w:color w:val="365F91" w:themeColor="accent1" w:themeShade="BF"/>
      <w:sz w:val="26"/>
      <w:szCs w:val="26"/>
      <w:lang w:eastAsia="en-GB"/>
    </w:rPr>
  </w:style>
  <w:style w:type="character" w:customStyle="1" w:styleId="normaltextrun">
    <w:name w:val="normaltextrun"/>
    <w:basedOn w:val="DefaultParagraphFont"/>
    <w:rsid w:val="001F0EBC"/>
  </w:style>
  <w:style w:type="paragraph" w:styleId="Revision">
    <w:name w:val="Revision"/>
    <w:hidden/>
    <w:uiPriority w:val="99"/>
    <w:semiHidden/>
    <w:rsid w:val="00AF50CB"/>
    <w:rPr>
      <w:rFonts w:ascii="Arial" w:eastAsia="Times New Roman" w:hAnsi="Arial" w:cs="Arial"/>
      <w:sz w:val="24"/>
      <w:szCs w:val="24"/>
      <w:lang w:eastAsia="en-GB"/>
    </w:rPr>
  </w:style>
  <w:style w:type="character" w:styleId="Strong">
    <w:name w:val="Strong"/>
    <w:basedOn w:val="DefaultParagraphFont"/>
    <w:uiPriority w:val="22"/>
    <w:qFormat/>
    <w:rsid w:val="000E2B33"/>
    <w:rPr>
      <w:b/>
      <w:bCs/>
    </w:rPr>
  </w:style>
  <w:style w:type="character" w:customStyle="1" w:styleId="Heading3Char">
    <w:name w:val="Heading 3 Char"/>
    <w:basedOn w:val="DefaultParagraphFont"/>
    <w:link w:val="Heading3"/>
    <w:uiPriority w:val="9"/>
    <w:rsid w:val="00221CF0"/>
    <w:rPr>
      <w:rFonts w:asciiTheme="majorHAnsi" w:eastAsiaTheme="majorEastAsia" w:hAnsiTheme="majorHAnsi" w:cstheme="majorBidi"/>
      <w:color w:val="243F60" w:themeColor="accent1" w:themeShade="7F"/>
      <w:sz w:val="24"/>
      <w:szCs w:val="24"/>
      <w:lang w:eastAsia="en-GB"/>
    </w:rPr>
  </w:style>
  <w:style w:type="character" w:customStyle="1" w:styleId="cf01">
    <w:name w:val="cf01"/>
    <w:basedOn w:val="DefaultParagraphFont"/>
    <w:rsid w:val="00FE7806"/>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5605">
      <w:bodyDiv w:val="1"/>
      <w:marLeft w:val="0"/>
      <w:marRight w:val="0"/>
      <w:marTop w:val="0"/>
      <w:marBottom w:val="0"/>
      <w:divBdr>
        <w:top w:val="none" w:sz="0" w:space="0" w:color="auto"/>
        <w:left w:val="none" w:sz="0" w:space="0" w:color="auto"/>
        <w:bottom w:val="none" w:sz="0" w:space="0" w:color="auto"/>
        <w:right w:val="none" w:sz="0" w:space="0" w:color="auto"/>
      </w:divBdr>
    </w:div>
    <w:div w:id="1118067659">
      <w:bodyDiv w:val="1"/>
      <w:marLeft w:val="0"/>
      <w:marRight w:val="0"/>
      <w:marTop w:val="0"/>
      <w:marBottom w:val="0"/>
      <w:divBdr>
        <w:top w:val="none" w:sz="0" w:space="0" w:color="auto"/>
        <w:left w:val="none" w:sz="0" w:space="0" w:color="auto"/>
        <w:bottom w:val="none" w:sz="0" w:space="0" w:color="auto"/>
        <w:right w:val="none" w:sz="0" w:space="0" w:color="auto"/>
      </w:divBdr>
    </w:div>
    <w:div w:id="1239094313">
      <w:bodyDiv w:val="1"/>
      <w:marLeft w:val="0"/>
      <w:marRight w:val="0"/>
      <w:marTop w:val="0"/>
      <w:marBottom w:val="0"/>
      <w:divBdr>
        <w:top w:val="none" w:sz="0" w:space="0" w:color="auto"/>
        <w:left w:val="none" w:sz="0" w:space="0" w:color="auto"/>
        <w:bottom w:val="none" w:sz="0" w:space="0" w:color="auto"/>
        <w:right w:val="none" w:sz="0" w:space="0" w:color="auto"/>
      </w:divBdr>
    </w:div>
    <w:div w:id="1304192942">
      <w:bodyDiv w:val="1"/>
      <w:marLeft w:val="0"/>
      <w:marRight w:val="0"/>
      <w:marTop w:val="0"/>
      <w:marBottom w:val="0"/>
      <w:divBdr>
        <w:top w:val="none" w:sz="0" w:space="0" w:color="auto"/>
        <w:left w:val="none" w:sz="0" w:space="0" w:color="auto"/>
        <w:bottom w:val="none" w:sz="0" w:space="0" w:color="auto"/>
        <w:right w:val="none" w:sz="0" w:space="0" w:color="auto"/>
      </w:divBdr>
    </w:div>
    <w:div w:id="1764835197">
      <w:bodyDiv w:val="1"/>
      <w:marLeft w:val="0"/>
      <w:marRight w:val="0"/>
      <w:marTop w:val="0"/>
      <w:marBottom w:val="0"/>
      <w:divBdr>
        <w:top w:val="none" w:sz="0" w:space="0" w:color="auto"/>
        <w:left w:val="none" w:sz="0" w:space="0" w:color="auto"/>
        <w:bottom w:val="none" w:sz="0" w:space="0" w:color="auto"/>
        <w:right w:val="none" w:sz="0" w:space="0" w:color="auto"/>
      </w:divBdr>
    </w:div>
    <w:div w:id="20390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c-word-edit.officeapps.live.com/we/wordeditorframe.aspx?ui=en%2DGB&amp;rs=en%2DGB&amp;wopisrc=https%3A%2F%2Funiofnottm.sharepoint.com%2Fsites%2FO365-HRSS%2F_vti_bin%2Fwopi.ashx%2Ffiles%2F222fd1b7a3d343aab979fa1db9cb1f0a&amp;wdenableroaming=1&amp;mscc=1&amp;hid=CAD3AFA0-D09F-6000-9918-FD83E7A5107E&amp;wdorigin=OWA-NT.Sharing.DirectLink&amp;wdhostclicktime=1683275871137&amp;jsapi=1&amp;jsapiver=v1&amp;newsession=1&amp;corrid=d262eb7a-e7f7-4ed4-8738-9d9257fd8a6e&amp;usid=d262eb7a-e7f7-4ed4-8738-9d9257fd8a6e&amp;sftc=1&amp;cac=1&amp;mtf=1&amp;sfp=1&amp;instantedit=1&amp;wopicomplete=1&amp;wdredirectionreason=Unified_SingleFlush&amp;rct=Normal&amp;ctp=LeastProte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guidesandsupport/promotionandregrading/promotion/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899878-1937-4855-a27d-60adc88b93e6" xsi:nil="true"/>
    <lcf76f155ced4ddcb4097134ff3c332f xmlns="ddb71f1d-6b45-4999-aa0f-9d7d0abd2c3a">
      <Terms xmlns="http://schemas.microsoft.com/office/infopath/2007/PartnerControls"/>
    </lcf76f155ced4ddcb4097134ff3c332f>
    <SharedWithUsers xmlns="dc899878-1937-4855-a27d-60adc88b93e6">
      <UserInfo>
        <DisplayName>Katherine Linehan (staff)</DisplayName>
        <AccountId>228</AccountId>
        <AccountType/>
      </UserInfo>
      <UserInfo>
        <DisplayName>Doug Little (staff)</DisplayName>
        <AccountId>271</AccountId>
        <AccountType/>
      </UserInfo>
      <UserInfo>
        <DisplayName>Ashley Collins (staff)</DisplayName>
        <AccountId>272</AccountId>
        <AccountType/>
      </UserInfo>
      <UserInfo>
        <DisplayName>Agnes Flues (staff)</DisplayName>
        <AccountId>281</AccountId>
        <AccountType/>
      </UserInfo>
      <UserInfo>
        <DisplayName>Catherine Rottenberg (staff)</DisplayName>
        <AccountId>282</AccountId>
        <AccountType/>
      </UserInfo>
      <UserInfo>
        <DisplayName>Zoe Goodwin (staff)</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5" ma:contentTypeDescription="Create a new document." ma:contentTypeScope="" ma:versionID="d86fda4f4cadeacad06456ee0db8b4a2">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46159c32d7c55f847d82118a187be91f"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8601f1-a9b6-49bd-87be-a3e5ca6031f3}" ma:internalName="TaxCatchAll" ma:showField="CatchAllData" ma:web="dc899878-1937-4855-a27d-60adc88b9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60D3-C4E0-43C0-A562-CCFE40F197FC}">
  <ds:schemaRefs>
    <ds:schemaRef ds:uri="http://schemas.microsoft.com/office/2006/documentManagement/types"/>
    <ds:schemaRef ds:uri="ddb71f1d-6b45-4999-aa0f-9d7d0abd2c3a"/>
    <ds:schemaRef ds:uri="http://purl.org/dc/elements/1.1/"/>
    <ds:schemaRef ds:uri="dc899878-1937-4855-a27d-60adc88b93e6"/>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72B29E3-DCA8-44DA-B113-16E67DCBF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21AC7-6D15-4DB4-87E3-6BA2A403BE50}">
  <ds:schemaRefs>
    <ds:schemaRef ds:uri="http://schemas.microsoft.com/sharepoint/v3/contenttype/forms"/>
  </ds:schemaRefs>
</ds:datastoreItem>
</file>

<file path=customXml/itemProps4.xml><?xml version="1.0" encoding="utf-8"?>
<ds:datastoreItem xmlns:ds="http://schemas.openxmlformats.org/officeDocument/2006/customXml" ds:itemID="{1491FC8C-E785-4E4C-BC71-45364A72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Tanya Robinson (hr)</cp:lastModifiedBy>
  <cp:revision>58</cp:revision>
  <cp:lastPrinted>2018-07-03T02:50:00Z</cp:lastPrinted>
  <dcterms:created xsi:type="dcterms:W3CDTF">2023-06-16T09:55:00Z</dcterms:created>
  <dcterms:modified xsi:type="dcterms:W3CDTF">2023-06-26T11: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4B9491E8CF4EA40D66F2F2E6CCB7</vt:lpwstr>
  </property>
  <property fmtid="{D5CDD505-2E9C-101B-9397-08002B2CF9AE}" pid="3" name="MediaServiceImageTags">
    <vt:lpwstr/>
  </property>
  <property fmtid="{D5CDD505-2E9C-101B-9397-08002B2CF9AE}" pid="4" name="_MarkAsFinal">
    <vt:bool>true</vt:bool>
  </property>
</Properties>
</file>